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9C17" w14:textId="77777777" w:rsidR="006B6F95" w:rsidRPr="006B6F95" w:rsidRDefault="006B6F95" w:rsidP="006B6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BDFD97" w14:textId="77777777" w:rsidR="006B6F95" w:rsidRPr="006B6F95" w:rsidRDefault="00061D6A" w:rsidP="006B6F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proofErr w:type="spellStart"/>
        <w:r w:rsidR="006B6F95" w:rsidRPr="006B6F95">
          <w:rPr>
            <w:rFonts w:ascii="Times New Roman" w:eastAsia="Times New Roman" w:hAnsi="Times New Roman" w:cs="Times New Roman"/>
            <w:b/>
            <w:bCs/>
            <w:color w:val="575959"/>
            <w:sz w:val="56"/>
            <w:szCs w:val="56"/>
            <w:u w:val="single"/>
            <w:lang w:eastAsia="hu-HU"/>
          </w:rPr>
          <w:t>Pannonhalmi</w:t>
        </w:r>
        <w:proofErr w:type="spellEnd"/>
        <w:r w:rsidR="006B6F95" w:rsidRPr="006B6F95">
          <w:rPr>
            <w:rFonts w:ascii="Times New Roman" w:eastAsia="Times New Roman" w:hAnsi="Times New Roman" w:cs="Times New Roman"/>
            <w:b/>
            <w:bCs/>
            <w:color w:val="575959"/>
            <w:sz w:val="56"/>
            <w:szCs w:val="56"/>
            <w:u w:val="single"/>
            <w:lang w:eastAsia="hu-HU"/>
          </w:rPr>
          <w:t xml:space="preserve"> Főapátság Szegedi SOB Technikuma</w:t>
        </w:r>
      </w:hyperlink>
    </w:p>
    <w:p w14:paraId="19B65E87" w14:textId="77777777" w:rsidR="006B6F95" w:rsidRPr="006B6F95" w:rsidRDefault="006B6F95" w:rsidP="006B6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F9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04551E43" w14:textId="77777777" w:rsidR="006B6F95" w:rsidRDefault="005A6EBF" w:rsidP="006B6F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75959"/>
          <w:sz w:val="56"/>
          <w:szCs w:val="56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575959"/>
          <w:sz w:val="56"/>
          <w:szCs w:val="56"/>
          <w:lang w:eastAsia="hu-HU"/>
        </w:rPr>
        <w:t>Bibliotheca</w:t>
      </w:r>
      <w:proofErr w:type="spellEnd"/>
      <w:r>
        <w:rPr>
          <w:rFonts w:ascii="Times New Roman" w:eastAsia="Times New Roman" w:hAnsi="Times New Roman" w:cs="Times New Roman"/>
          <w:b/>
          <w:bCs/>
          <w:color w:val="575959"/>
          <w:sz w:val="56"/>
          <w:szCs w:val="56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575959"/>
          <w:sz w:val="56"/>
          <w:szCs w:val="56"/>
          <w:lang w:eastAsia="hu-HU"/>
        </w:rPr>
        <w:t>Motus</w:t>
      </w:r>
      <w:proofErr w:type="spellEnd"/>
      <w:r>
        <w:rPr>
          <w:rFonts w:ascii="Times New Roman" w:eastAsia="Times New Roman" w:hAnsi="Times New Roman" w:cs="Times New Roman"/>
          <w:b/>
          <w:bCs/>
          <w:color w:val="575959"/>
          <w:sz w:val="56"/>
          <w:szCs w:val="56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575959"/>
          <w:sz w:val="56"/>
          <w:szCs w:val="56"/>
          <w:lang w:eastAsia="hu-HU"/>
        </w:rPr>
        <w:t>Imaginibus</w:t>
      </w:r>
      <w:proofErr w:type="spellEnd"/>
    </w:p>
    <w:p w14:paraId="68B58B70" w14:textId="77777777" w:rsidR="005E2F46" w:rsidRDefault="005E2F46" w:rsidP="006B6F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75959"/>
          <w:sz w:val="56"/>
          <w:szCs w:val="56"/>
          <w:lang w:eastAsia="hu-HU"/>
        </w:rPr>
      </w:pPr>
    </w:p>
    <w:p w14:paraId="50812E0A" w14:textId="77777777" w:rsidR="005E2F46" w:rsidRDefault="005E2F46" w:rsidP="006B6F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75959"/>
          <w:sz w:val="56"/>
          <w:szCs w:val="56"/>
          <w:lang w:eastAsia="hu-HU"/>
        </w:rPr>
      </w:pPr>
    </w:p>
    <w:p w14:paraId="76EE66A0" w14:textId="51B9704A" w:rsidR="005E2F46" w:rsidRDefault="005E2F46" w:rsidP="006B6F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75959"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color w:val="575959"/>
          <w:sz w:val="56"/>
          <w:szCs w:val="56"/>
          <w:lang w:eastAsia="hu-HU"/>
        </w:rPr>
        <w:drawing>
          <wp:anchor distT="0" distB="0" distL="114300" distR="114300" simplePos="0" relativeHeight="251692032" behindDoc="1" locked="0" layoutInCell="1" allowOverlap="1" wp14:anchorId="058BD882" wp14:editId="7F83AC1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09925" cy="3209925"/>
            <wp:effectExtent l="0" t="0" r="9525" b="9525"/>
            <wp:wrapTight wrapText="bothSides">
              <wp:wrapPolygon edited="0">
                <wp:start x="8717" y="0"/>
                <wp:lineTo x="7563" y="128"/>
                <wp:lineTo x="3974" y="1795"/>
                <wp:lineTo x="1923" y="4102"/>
                <wp:lineTo x="641" y="6153"/>
                <wp:lineTo x="0" y="8204"/>
                <wp:lineTo x="0" y="12819"/>
                <wp:lineTo x="256" y="14357"/>
                <wp:lineTo x="1154" y="16408"/>
                <wp:lineTo x="2820" y="18588"/>
                <wp:lineTo x="5640" y="20639"/>
                <wp:lineTo x="8332" y="21536"/>
                <wp:lineTo x="8717" y="21536"/>
                <wp:lineTo x="12819" y="21536"/>
                <wp:lineTo x="13204" y="21536"/>
                <wp:lineTo x="15896" y="20639"/>
                <wp:lineTo x="18716" y="18588"/>
                <wp:lineTo x="20510" y="16408"/>
                <wp:lineTo x="21280" y="14357"/>
                <wp:lineTo x="21536" y="12819"/>
                <wp:lineTo x="21536" y="8204"/>
                <wp:lineTo x="20895" y="6153"/>
                <wp:lineTo x="19613" y="4102"/>
                <wp:lineTo x="17562" y="1795"/>
                <wp:lineTo x="13973" y="128"/>
                <wp:lineTo x="12819" y="0"/>
                <wp:lineTo x="8717" y="0"/>
              </wp:wrapPolygon>
            </wp:wrapTight>
            <wp:docPr id="1746737026" name="Kép 1" descr="A képen szöveg, kör, Betűtípus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37026" name="Kép 1" descr="A képen szöveg, kör, Betűtípus, szimbólu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F1109" w14:textId="26A98E00" w:rsidR="005E2F46" w:rsidRDefault="005E2F46" w:rsidP="006B6F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75959"/>
          <w:sz w:val="56"/>
          <w:szCs w:val="56"/>
          <w:lang w:eastAsia="hu-HU"/>
        </w:rPr>
      </w:pPr>
    </w:p>
    <w:p w14:paraId="22DB8DEB" w14:textId="77777777" w:rsidR="005E2F46" w:rsidRPr="006B6F95" w:rsidRDefault="005E2F46" w:rsidP="006B6F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76B32D" w14:textId="77777777" w:rsidR="006B6F95" w:rsidRDefault="006B6F95" w:rsidP="006B6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F9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7C3A60A2" w14:textId="77777777" w:rsidR="005E2F46" w:rsidRDefault="005E2F46" w:rsidP="006B6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F2F498" w14:textId="77777777" w:rsidR="005E2F46" w:rsidRDefault="005E2F46" w:rsidP="006B6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EBC0B3" w14:textId="77777777" w:rsidR="005E2F46" w:rsidRDefault="005E2F46" w:rsidP="006B6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DF9EFF" w14:textId="77777777" w:rsidR="005E2F46" w:rsidRDefault="005E2F46" w:rsidP="006B6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7C1811" w14:textId="77777777" w:rsidR="005E2F46" w:rsidRDefault="005E2F46" w:rsidP="006B6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CE29B2" w14:textId="77777777" w:rsidR="005E2F46" w:rsidRDefault="005E2F46" w:rsidP="006B6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CD6B3A" w14:textId="77777777" w:rsidR="005E2F46" w:rsidRDefault="005E2F46" w:rsidP="006B6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3F7087" w14:textId="77777777" w:rsidR="005E2F46" w:rsidRDefault="005E2F46" w:rsidP="006B6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853380" w14:textId="77777777" w:rsidR="005E2F46" w:rsidRPr="006B6F95" w:rsidRDefault="005E2F46" w:rsidP="006B6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C4A015" w14:textId="77777777" w:rsidR="006B6F95" w:rsidRPr="006B6F95" w:rsidRDefault="006B6F95" w:rsidP="008A35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F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képesítés neve és kódja:</w:t>
      </w:r>
      <w:r w:rsidR="00F27B8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F27B8D" w:rsidRPr="006003BD">
        <w:rPr>
          <w:rFonts w:ascii="Times New Roman" w:hAnsi="Times New Roman" w:cs="Times New Roman"/>
          <w:sz w:val="24"/>
          <w:szCs w:val="24"/>
          <w:shd w:val="clear" w:color="auto" w:fill="FFFFFF"/>
        </w:rPr>
        <w:t>Szoftverfejlesztő és -tesztelő (</w:t>
      </w:r>
      <w:r w:rsidR="008A35A8" w:rsidRPr="006003BD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506131203</w:t>
      </w:r>
      <w:r w:rsidR="00F27B8D" w:rsidRPr="006003B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63E448F" w14:textId="3248071F" w:rsidR="006B6F95" w:rsidRPr="006B6F95" w:rsidRDefault="006B6F95" w:rsidP="006B6F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F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mavezető: </w:t>
      </w:r>
      <w:proofErr w:type="spellStart"/>
      <w:r w:rsidR="002237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binszky</w:t>
      </w:r>
      <w:proofErr w:type="spellEnd"/>
      <w:r w:rsidR="002237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nika, </w:t>
      </w:r>
      <w:proofErr w:type="spellStart"/>
      <w:r w:rsidR="007E11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dai</w:t>
      </w:r>
      <w:proofErr w:type="spellEnd"/>
      <w:r w:rsidR="007E11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ávid, </w:t>
      </w:r>
    </w:p>
    <w:p w14:paraId="7C5124B0" w14:textId="5599DCF5" w:rsidR="006B6F95" w:rsidRPr="005E2F46" w:rsidRDefault="006B6F95" w:rsidP="005E2F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B6F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ítők (Tanulók neve)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61D6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rosz Péter, </w:t>
      </w:r>
      <w:proofErr w:type="spellStart"/>
      <w:r w:rsidR="00061D6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lpál</w:t>
      </w:r>
      <w:proofErr w:type="spellEnd"/>
      <w:r w:rsidR="00061D6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ominik Zoltán, Szögi Levente Attila</w:t>
      </w:r>
    </w:p>
    <w:p w14:paraId="2E204F50" w14:textId="4B155ABD" w:rsidR="006B6F95" w:rsidRPr="005A6EBF" w:rsidRDefault="006B6F95" w:rsidP="005E2F4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B6F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ged,</w:t>
      </w:r>
      <w:r w:rsidR="000555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B6F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288F8C87" w14:textId="77777777" w:rsidR="006B6F95" w:rsidRDefault="006B6F95" w:rsidP="006B6F9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22482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8B5C36" w14:textId="60CD0741" w:rsidR="004300ED" w:rsidRPr="00B36F21" w:rsidRDefault="004300ED" w:rsidP="00B36F21">
          <w:pPr>
            <w:pStyle w:val="Tartalomjegyzkcmsora"/>
            <w:spacing w:after="120" w:line="360" w:lineRule="auto"/>
            <w:jc w:val="both"/>
            <w:rPr>
              <w:rFonts w:ascii="Times New Roman" w:hAnsi="Times New Roman" w:cs="Times New Roman"/>
              <w:sz w:val="56"/>
            </w:rPr>
          </w:pPr>
          <w:r w:rsidRPr="006003BD">
            <w:rPr>
              <w:rFonts w:ascii="Times New Roman" w:hAnsi="Times New Roman" w:cs="Times New Roman"/>
              <w:sz w:val="56"/>
            </w:rPr>
            <w:t>Tartalom</w:t>
          </w:r>
          <w:r w:rsidR="002B0F4B" w:rsidRPr="006003BD">
            <w:rPr>
              <w:rFonts w:ascii="Times New Roman" w:hAnsi="Times New Roman" w:cs="Times New Roman"/>
              <w:sz w:val="56"/>
            </w:rPr>
            <w:t>jegyzék</w:t>
          </w:r>
        </w:p>
        <w:p w14:paraId="2A682648" w14:textId="00E6DEE3" w:rsidR="00B36F21" w:rsidRPr="00B36F21" w:rsidRDefault="004300E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szCs w:val="48"/>
              <w:lang w:eastAsia="hu-HU"/>
            </w:rPr>
          </w:pPr>
          <w:r w:rsidRPr="006003BD">
            <w:rPr>
              <w:rFonts w:ascii="Times New Roman" w:hAnsi="Times New Roman" w:cs="Times New Roman"/>
              <w:sz w:val="36"/>
            </w:rPr>
            <w:fldChar w:fldCharType="begin"/>
          </w:r>
          <w:r w:rsidRPr="006003BD">
            <w:rPr>
              <w:rFonts w:ascii="Times New Roman" w:hAnsi="Times New Roman" w:cs="Times New Roman"/>
              <w:sz w:val="36"/>
            </w:rPr>
            <w:instrText xml:space="preserve"> TOC \o "1-3" \h \z \u </w:instrText>
          </w:r>
          <w:r w:rsidRPr="006003BD">
            <w:rPr>
              <w:rFonts w:ascii="Times New Roman" w:hAnsi="Times New Roman" w:cs="Times New Roman"/>
              <w:sz w:val="36"/>
            </w:rPr>
            <w:fldChar w:fldCharType="separate"/>
          </w:r>
          <w:hyperlink w:anchor="_Toc192238692" w:history="1">
            <w:r w:rsidR="00B36F21" w:rsidRPr="00B36F21">
              <w:rPr>
                <w:rStyle w:val="Hiperhivatkozs"/>
                <w:rFonts w:ascii="Times New Roman" w:eastAsia="Times New Roman" w:hAnsi="Times New Roman" w:cs="Times New Roman"/>
                <w:noProof/>
                <w:sz w:val="48"/>
                <w:szCs w:val="48"/>
                <w:lang w:eastAsia="hu-HU"/>
              </w:rPr>
              <w:t>A projekt rövid összefoglalása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ab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begin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instrText xml:space="preserve"> PAGEREF _Toc192238692 \h </w:instrTex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separate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>2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8915B83" w14:textId="6AD238D8" w:rsidR="00B36F21" w:rsidRPr="00B36F21" w:rsidRDefault="00061D6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szCs w:val="48"/>
              <w:lang w:eastAsia="hu-HU"/>
            </w:rPr>
          </w:pPr>
          <w:hyperlink w:anchor="_Toc192238693" w:history="1">
            <w:r w:rsidR="00B36F21" w:rsidRPr="00B36F21">
              <w:rPr>
                <w:rStyle w:val="Hiperhivatkozs"/>
                <w:rFonts w:ascii="Times New Roman" w:eastAsia="Times New Roman" w:hAnsi="Times New Roman" w:cs="Times New Roman"/>
                <w:noProof/>
                <w:sz w:val="48"/>
                <w:szCs w:val="48"/>
                <w:lang w:eastAsia="hu-HU"/>
              </w:rPr>
              <w:t>A projekt témájának, céljának részletes kifejtése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ab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begin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instrText xml:space="preserve"> PAGEREF _Toc192238693 \h </w:instrTex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separate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>2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B70BC1A" w14:textId="2FD94F0B" w:rsidR="00B36F21" w:rsidRPr="00B36F21" w:rsidRDefault="00061D6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szCs w:val="48"/>
              <w:lang w:eastAsia="hu-HU"/>
            </w:rPr>
          </w:pPr>
          <w:hyperlink w:anchor="_Toc192238694" w:history="1">
            <w:r w:rsidR="00B36F21" w:rsidRPr="00B36F21">
              <w:rPr>
                <w:rStyle w:val="Hiperhivatkozs"/>
                <w:rFonts w:ascii="Times New Roman" w:eastAsia="Times New Roman" w:hAnsi="Times New Roman" w:cs="Times New Roman"/>
                <w:noProof/>
                <w:sz w:val="48"/>
                <w:szCs w:val="48"/>
                <w:lang w:eastAsia="hu-HU"/>
              </w:rPr>
              <w:t>A projekt tervezés szempontjai, alkalmazott módszereinek bemutatása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ab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begin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instrText xml:space="preserve"> PAGEREF _Toc192238694 \h </w:instrTex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separate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>3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EED3A0A" w14:textId="2A4A7A7F" w:rsidR="00B36F21" w:rsidRPr="00B36F21" w:rsidRDefault="00061D6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szCs w:val="48"/>
              <w:lang w:eastAsia="hu-HU"/>
            </w:rPr>
          </w:pPr>
          <w:hyperlink w:anchor="_Toc192238695" w:history="1">
            <w:r w:rsidR="00B36F21" w:rsidRPr="00B36F21">
              <w:rPr>
                <w:rStyle w:val="Hiperhivatkozs"/>
                <w:rFonts w:ascii="Times New Roman" w:eastAsia="Times New Roman" w:hAnsi="Times New Roman" w:cs="Times New Roman"/>
                <w:noProof/>
                <w:sz w:val="48"/>
                <w:szCs w:val="48"/>
                <w:lang w:eastAsia="hu-HU"/>
              </w:rPr>
              <w:t>A projektben résztvevők feladat megosztása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ab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begin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instrText xml:space="preserve"> PAGEREF _Toc192238695 \h </w:instrTex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separate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>5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DD87091" w14:textId="762FCDC4" w:rsidR="00B36F21" w:rsidRPr="00B36F21" w:rsidRDefault="00061D6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szCs w:val="48"/>
              <w:lang w:eastAsia="hu-HU"/>
            </w:rPr>
          </w:pPr>
          <w:hyperlink w:anchor="_Toc192238696" w:history="1">
            <w:r w:rsidR="00B36F21" w:rsidRPr="00B36F21">
              <w:rPr>
                <w:rStyle w:val="Hiperhivatkozs"/>
                <w:rFonts w:ascii="Times New Roman" w:eastAsia="Times New Roman" w:hAnsi="Times New Roman" w:cs="Times New Roman"/>
                <w:noProof/>
                <w:sz w:val="48"/>
                <w:szCs w:val="48"/>
                <w:lang w:eastAsia="hu-HU"/>
              </w:rPr>
              <w:t>A projekt előrehaladás ütemezése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ab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begin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instrText xml:space="preserve"> PAGEREF _Toc192238696 \h </w:instrTex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separate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>6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36349D5" w14:textId="17342ACD" w:rsidR="00B36F21" w:rsidRPr="00B36F21" w:rsidRDefault="00061D6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szCs w:val="48"/>
              <w:lang w:eastAsia="hu-HU"/>
            </w:rPr>
          </w:pPr>
          <w:hyperlink w:anchor="_Toc192238697" w:history="1">
            <w:r w:rsidR="00B36F21" w:rsidRPr="00B36F21">
              <w:rPr>
                <w:rStyle w:val="Hiperhivatkozs"/>
                <w:rFonts w:ascii="Times New Roman" w:eastAsia="Times New Roman" w:hAnsi="Times New Roman" w:cs="Times New Roman"/>
                <w:noProof/>
                <w:sz w:val="48"/>
                <w:szCs w:val="48"/>
                <w:lang w:eastAsia="hu-HU"/>
              </w:rPr>
              <w:t>A felhasználói felület részletezése, felhasznált programok, hálózatok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ab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begin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instrText xml:space="preserve"> PAGEREF _Toc192238697 \h </w:instrTex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separate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>12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3146472" w14:textId="7480E341" w:rsidR="00B36F21" w:rsidRPr="00B36F21" w:rsidRDefault="00061D6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szCs w:val="48"/>
              <w:lang w:eastAsia="hu-HU"/>
            </w:rPr>
          </w:pPr>
          <w:hyperlink w:anchor="_Toc192238698" w:history="1">
            <w:r w:rsidR="00B36F21" w:rsidRPr="00B36F21">
              <w:rPr>
                <w:rStyle w:val="Hiperhivatkozs"/>
                <w:rFonts w:ascii="Times New Roman" w:eastAsia="Times New Roman" w:hAnsi="Times New Roman" w:cs="Times New Roman"/>
                <w:noProof/>
                <w:sz w:val="48"/>
                <w:szCs w:val="48"/>
                <w:lang w:eastAsia="hu-HU"/>
              </w:rPr>
              <w:t>Felhasznált adatbázisok/ eszközök részletes bemutatása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ab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begin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instrText xml:space="preserve"> PAGEREF _Toc192238698 \h </w:instrTex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separate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>22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605E2AC0" w14:textId="0767CFE1" w:rsidR="00B36F21" w:rsidRPr="00B36F21" w:rsidRDefault="00061D6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szCs w:val="48"/>
              <w:lang w:eastAsia="hu-HU"/>
            </w:rPr>
          </w:pPr>
          <w:hyperlink w:anchor="_Toc192238699" w:history="1">
            <w:r w:rsidR="00B36F21" w:rsidRPr="00B36F21">
              <w:rPr>
                <w:rStyle w:val="Hiperhivatkozs"/>
                <w:rFonts w:ascii="Times New Roman" w:eastAsia="Times New Roman" w:hAnsi="Times New Roman" w:cs="Times New Roman"/>
                <w:noProof/>
                <w:sz w:val="48"/>
                <w:szCs w:val="48"/>
                <w:lang w:eastAsia="hu-HU"/>
              </w:rPr>
              <w:t>A projekt minőségbiztosítása, tesztelés bemutatása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ab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begin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instrText xml:space="preserve"> PAGEREF _Toc192238699 \h </w:instrTex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separate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>26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79AF094" w14:textId="766C6DFA" w:rsidR="00B36F21" w:rsidRPr="00B36F21" w:rsidRDefault="00061D6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szCs w:val="48"/>
              <w:lang w:eastAsia="hu-HU"/>
            </w:rPr>
          </w:pPr>
          <w:hyperlink w:anchor="_Toc192238700" w:history="1">
            <w:r w:rsidR="00B36F21" w:rsidRPr="00B36F21">
              <w:rPr>
                <w:rStyle w:val="Hiperhivatkozs"/>
                <w:rFonts w:ascii="Times New Roman" w:eastAsia="Times New Roman" w:hAnsi="Times New Roman" w:cs="Times New Roman"/>
                <w:noProof/>
                <w:sz w:val="48"/>
                <w:szCs w:val="48"/>
                <w:lang w:eastAsia="hu-HU"/>
              </w:rPr>
              <w:t>Összefoglalás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ab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begin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instrText xml:space="preserve"> PAGEREF _Toc192238700 \h </w:instrTex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separate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>28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E0C15AA" w14:textId="15E3D773" w:rsidR="00B36F21" w:rsidRPr="00B36F21" w:rsidRDefault="00061D6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szCs w:val="48"/>
              <w:lang w:eastAsia="hu-HU"/>
            </w:rPr>
          </w:pPr>
          <w:hyperlink w:anchor="_Toc192238701" w:history="1">
            <w:r w:rsidR="00B36F21" w:rsidRPr="00B36F21">
              <w:rPr>
                <w:rStyle w:val="Hiperhivatkozs"/>
                <w:rFonts w:ascii="Times New Roman" w:eastAsia="Times New Roman" w:hAnsi="Times New Roman" w:cs="Times New Roman"/>
                <w:noProof/>
                <w:sz w:val="48"/>
                <w:szCs w:val="48"/>
                <w:lang w:eastAsia="hu-HU"/>
              </w:rPr>
              <w:t>Források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ab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begin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instrText xml:space="preserve"> PAGEREF _Toc192238701 \h </w:instrTex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separate"/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t>29</w:t>
            </w:r>
            <w:r w:rsidR="00B36F21" w:rsidRPr="00B36F21">
              <w:rPr>
                <w:rFonts w:ascii="Times New Roman" w:hAnsi="Times New Roman" w:cs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62E1B4E" w14:textId="349C3676" w:rsidR="006B6F95" w:rsidRDefault="004300ED" w:rsidP="006B6F95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 w:rsidRPr="006003BD">
            <w:rPr>
              <w:rFonts w:ascii="Times New Roman" w:hAnsi="Times New Roman" w:cs="Times New Roman"/>
              <w:b/>
              <w:bCs/>
              <w:sz w:val="36"/>
            </w:rPr>
            <w:fldChar w:fldCharType="end"/>
          </w:r>
        </w:p>
      </w:sdtContent>
    </w:sdt>
    <w:p w14:paraId="67E20B48" w14:textId="481BA920" w:rsidR="00B36F21" w:rsidRDefault="00B36F21" w:rsidP="006B6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33FD6D" w14:textId="7D94E4A4" w:rsidR="00B36F21" w:rsidRDefault="00B36F21" w:rsidP="006B6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1458A5" w14:textId="298EA371" w:rsidR="00B36F21" w:rsidRDefault="00B36F21" w:rsidP="006B6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20E0A5" w14:textId="77777777" w:rsidR="00B36F21" w:rsidRPr="006B6F95" w:rsidRDefault="00B36F21" w:rsidP="006B6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DA3284" w14:textId="2EDE7657" w:rsidR="006B6F95" w:rsidRPr="006B6F95" w:rsidRDefault="006B6F95" w:rsidP="004C03FB">
      <w:pPr>
        <w:pStyle w:val="Cmsor1"/>
        <w:rPr>
          <w:rFonts w:eastAsia="Times New Roman"/>
          <w:lang w:eastAsia="hu-HU"/>
        </w:rPr>
      </w:pPr>
      <w:bookmarkStart w:id="0" w:name="_Toc184109549"/>
      <w:bookmarkStart w:id="1" w:name="_Toc192238692"/>
      <w:r w:rsidRPr="006B6F95">
        <w:rPr>
          <w:rFonts w:eastAsia="Times New Roman"/>
          <w:lang w:eastAsia="hu-HU"/>
        </w:rPr>
        <w:lastRenderedPageBreak/>
        <w:t>A projekt rövid összefoglalása</w:t>
      </w:r>
      <w:bookmarkEnd w:id="0"/>
      <w:bookmarkEnd w:id="1"/>
    </w:p>
    <w:p w14:paraId="2AD0A7C1" w14:textId="77777777" w:rsidR="006B6F95" w:rsidRPr="006B6F95" w:rsidRDefault="006B6F95" w:rsidP="00390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C05AA1" w14:textId="77777777" w:rsidR="006B6F95" w:rsidRPr="00390E11" w:rsidRDefault="006B6F95" w:rsidP="00390E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jekt címe:  </w:t>
      </w:r>
      <w:proofErr w:type="spellStart"/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Bibliotheca</w:t>
      </w:r>
      <w:proofErr w:type="spellEnd"/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Motus</w:t>
      </w:r>
      <w:proofErr w:type="spellEnd"/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Imaginibus</w:t>
      </w:r>
      <w:proofErr w:type="spellEnd"/>
    </w:p>
    <w:p w14:paraId="6B618FDA" w14:textId="46B2D51B" w:rsidR="006B6F95" w:rsidRPr="00390E11" w:rsidRDefault="005E2F46" w:rsidP="00390E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Célunk egy filmeket és sorozatokat tartalmazó oldal megalkotása</w:t>
      </w:r>
      <w:r w:rsidR="006B6F95"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. Ezen az oldalon az emberek filmeket, sorozatokat találhatnak, és megoszthatják véleményüket róla</w:t>
      </w:r>
      <w:r w:rsidR="005215AD"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8D89556" w14:textId="27A9C3D9" w:rsidR="00F61E2F" w:rsidRPr="00F61E2F" w:rsidRDefault="006B6F95" w:rsidP="00F61E2F">
      <w:pPr>
        <w:pStyle w:val="Cmsor1"/>
        <w:rPr>
          <w:rFonts w:eastAsia="Times New Roman"/>
          <w:lang w:eastAsia="hu-HU"/>
        </w:rPr>
      </w:pPr>
      <w:bookmarkStart w:id="2" w:name="_Toc192238693"/>
      <w:r w:rsidRPr="006B6F95">
        <w:rPr>
          <w:rFonts w:eastAsia="Times New Roman"/>
          <w:lang w:eastAsia="hu-HU"/>
        </w:rPr>
        <w:t>A projekt témájának, céljának részletes kifejtése</w:t>
      </w:r>
      <w:bookmarkEnd w:id="2"/>
    </w:p>
    <w:p w14:paraId="47E5B086" w14:textId="3FDC3AC4" w:rsidR="00F61E2F" w:rsidRPr="006003BD" w:rsidRDefault="00F61E2F" w:rsidP="005215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jektünk filmekről és sorozatokról szól. Innen ered a projektünk neve is a </w:t>
      </w:r>
      <w:proofErr w:type="spellStart"/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Bibliotheca</w:t>
      </w:r>
      <w:proofErr w:type="spellEnd"/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Motus</w:t>
      </w:r>
      <w:proofErr w:type="spellEnd"/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Imaginibus</w:t>
      </w:r>
      <w:proofErr w:type="spellEnd"/>
      <w:r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. Ez a név latin eredetű és mozgóképek tárházát jelenti.</w:t>
      </w:r>
    </w:p>
    <w:p w14:paraId="31B4EED7" w14:textId="40F454B5" w:rsidR="006B6F95" w:rsidRPr="00390E11" w:rsidRDefault="002237E1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ünk elkészítésekor meghatároztunk, rövid és hosszútávú célokat.</w:t>
      </w:r>
      <w:r w:rsidR="005E2F46"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övid távú cél, amit megvalósítottun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, egy </w:t>
      </w:r>
      <w:r w:rsidR="005E2F46"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lmkatalógus megvalósítása felhasználóbarát funkciókkal. Itt lehet filmeket és sorozatok</w:t>
      </w:r>
      <w:r w:rsidR="00BC77AC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="005E2F46"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ekinteni. Ezekhez a tartalmakhoz bejelentkezett felhasználók értékeléseket írhatnak. Ha van olyan tartalom</w:t>
      </w:r>
      <w:r w:rsidR="007117E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E2F46"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 érdekli a felhasználó</w:t>
      </w:r>
      <w:r w:rsidR="00BC77A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5E2F46"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</w:t>
      </w:r>
      <w:r w:rsidR="00BC77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 adhatja</w:t>
      </w:r>
      <w:r w:rsidR="005E2F46"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edvenceihez </w:t>
      </w:r>
      <w:r w:rsidR="00BC77A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="005E2F46"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Watchlist-hez</w:t>
      </w:r>
      <w:proofErr w:type="spellEnd"/>
      <w:r w:rsidR="00BC77A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5E2F46" w:rsidRPr="006003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53B7EBB" w14:textId="35CD834D" w:rsidR="00047AC3" w:rsidRPr="00047AC3" w:rsidRDefault="006B6F95" w:rsidP="00047AC3">
      <w:pPr>
        <w:pStyle w:val="Cmsor1"/>
        <w:rPr>
          <w:rFonts w:eastAsia="Times New Roman"/>
          <w:lang w:eastAsia="hu-HU"/>
        </w:rPr>
      </w:pPr>
      <w:bookmarkStart w:id="3" w:name="_Toc192238694"/>
      <w:r w:rsidRPr="006B6F95">
        <w:rPr>
          <w:rFonts w:eastAsia="Times New Roman"/>
          <w:lang w:eastAsia="hu-HU"/>
        </w:rPr>
        <w:t>A projekt tervezés szempontjai, alkalmazott módszereinek bemutatása</w:t>
      </w:r>
      <w:bookmarkEnd w:id="3"/>
    </w:p>
    <w:p w14:paraId="7A3C2EF7" w14:textId="0DB2CFD4" w:rsidR="00B36F21" w:rsidRDefault="006B6F95" w:rsidP="00B36F2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tletbörzét</w:t>
      </w:r>
      <w:r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ottun</w:t>
      </w:r>
      <w:r w:rsidR="005E14A8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. Két nagyobb ötletünk volt. Az első egy világosabb, narancssárga különböző árnyalataiból álló oldal volt, ahol az összes menüpont egy </w:t>
      </w:r>
      <w:proofErr w:type="spellStart"/>
      <w:r w:rsidR="005E14A8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vbaron</w:t>
      </w:r>
      <w:proofErr w:type="spellEnd"/>
      <w:r w:rsidR="005E14A8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lyezkedett el. Ez a színárnyalat nem illet a témához</w:t>
      </w:r>
      <w:r w:rsidR="00502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E14A8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ért sok ötletelés után egy végső szín összeállításra jutottunk. Ez az összeállítás pedig a fekete és piros színek használata. Ezen a két főbb színen kívül még szerepel fehér és egy kis zöld szín is. Itt nem csak a </w:t>
      </w:r>
      <w:proofErr w:type="spellStart"/>
      <w:r w:rsidR="005E14A8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vbaron</w:t>
      </w:r>
      <w:proofErr w:type="spellEnd"/>
      <w:r w:rsidR="005E14A8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oltak a menüpontok elhelyezve, hanem egy </w:t>
      </w:r>
      <w:proofErr w:type="spellStart"/>
      <w:r w:rsidR="005E14A8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debar</w:t>
      </w:r>
      <w:proofErr w:type="spellEnd"/>
      <w:r w:rsidR="005E14A8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helyett kapott az oldalunk bal oldalán</w:t>
      </w:r>
      <w:r w:rsidR="00502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E14A8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hol a projektünk főbb oldalai lettek elérhetőek.</w:t>
      </w:r>
    </w:p>
    <w:p w14:paraId="0F94ABAA" w14:textId="64BB230A" w:rsidR="005E14A8" w:rsidRPr="006003BD" w:rsidRDefault="00530C41" w:rsidP="00B36F2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FD8DF85" wp14:editId="3F37DFE1">
                <wp:simplePos x="0" y="0"/>
                <wp:positionH relativeFrom="column">
                  <wp:posOffset>-635</wp:posOffset>
                </wp:positionH>
                <wp:positionV relativeFrom="paragraph">
                  <wp:posOffset>2235200</wp:posOffset>
                </wp:positionV>
                <wp:extent cx="2474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700330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1379D" w14:textId="2C65E450" w:rsidR="00061D6A" w:rsidRDefault="00061D6A" w:rsidP="0072478D">
                            <w:pPr>
                              <w:pStyle w:val="Kpalrs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4" w:name="_Toc192194752"/>
                            <w:bookmarkStart w:id="5" w:name="_Toc192196264"/>
                            <w:bookmarkStart w:id="6" w:name="_Toc192241744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4"/>
                            <w:r>
                              <w:t>: Egy régebbi elképzelés</w:t>
                            </w:r>
                            <w:bookmarkEnd w:id="5"/>
                            <w:bookmarkEnd w:id="6"/>
                          </w:p>
                          <w:p w14:paraId="5BF4934C" w14:textId="77777777" w:rsidR="00061D6A" w:rsidRPr="00B36F21" w:rsidRDefault="00061D6A" w:rsidP="00B36F2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8DF8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.05pt;margin-top:176pt;width:194.8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" stroked="f">
                <v:textbox style="mso-fit-shape-to-text:t" inset="0,0,0,0">
                  <w:txbxContent>
                    <w:p w14:paraId="02F1379D" w14:textId="2C65E450" w:rsidR="00061D6A" w:rsidRDefault="00061D6A" w:rsidP="0072478D">
                      <w:pPr>
                        <w:pStyle w:val="Kpalrs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7" w:name="_Toc192194752"/>
                      <w:bookmarkStart w:id="8" w:name="_Toc192196264"/>
                      <w:bookmarkStart w:id="9" w:name="_Toc192241744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"/>
                      <w:r>
                        <w:t>: Egy régebbi elképzelés</w:t>
                      </w:r>
                      <w:bookmarkEnd w:id="8"/>
                      <w:bookmarkEnd w:id="9"/>
                    </w:p>
                    <w:p w14:paraId="5BF4934C" w14:textId="77777777" w:rsidR="00061D6A" w:rsidRPr="00B36F21" w:rsidRDefault="00061D6A" w:rsidP="00B36F21"/>
                  </w:txbxContent>
                </v:textbox>
                <w10:wrap type="tight"/>
              </v:shape>
            </w:pict>
          </mc:Fallback>
        </mc:AlternateContent>
      </w:r>
      <w:r w:rsidR="005E14A8" w:rsidRPr="00390E1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1" locked="0" layoutInCell="1" allowOverlap="1" wp14:anchorId="31F144AE" wp14:editId="45C00DB5">
            <wp:simplePos x="0" y="0"/>
            <wp:positionH relativeFrom="margin">
              <wp:posOffset>-635</wp:posOffset>
            </wp:positionH>
            <wp:positionV relativeFrom="paragraph">
              <wp:posOffset>265430</wp:posOffset>
            </wp:positionV>
            <wp:extent cx="2474595" cy="1912620"/>
            <wp:effectExtent l="0" t="0" r="1905" b="0"/>
            <wp:wrapTight wrapText="bothSides">
              <wp:wrapPolygon edited="0">
                <wp:start x="0" y="0"/>
                <wp:lineTo x="0" y="20869"/>
                <wp:lineTo x="499" y="21084"/>
                <wp:lineTo x="8314" y="21299"/>
                <wp:lineTo x="21284" y="21299"/>
                <wp:lineTo x="21450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4A8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ábbi két képen látható a két </w:t>
      </w:r>
      <w:r w:rsidR="00390E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vezet</w:t>
      </w:r>
      <w:r w:rsidR="00390E11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E14A8"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jza:</w:t>
      </w:r>
    </w:p>
    <w:p w14:paraId="387E6B7B" w14:textId="77777777" w:rsidR="00530C41" w:rsidRDefault="00530C41" w:rsidP="006B6F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A91355" w14:textId="127BF54E" w:rsidR="007B6FCD" w:rsidRPr="006B6F95" w:rsidRDefault="007B6FCD" w:rsidP="006B6F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Itt látható az első frontend tervezet. Az első változat főoldala ez alapján készült el.)</w:t>
      </w:r>
    </w:p>
    <w:p w14:paraId="41576A63" w14:textId="45E6C270" w:rsidR="007B6FCD" w:rsidRDefault="007B6FCD" w:rsidP="006B6F95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51992EE2" w14:textId="07A5F588" w:rsidR="007B6FCD" w:rsidRDefault="007B6FCD" w:rsidP="006B6F95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7CA8628C" w14:textId="7C5D0396" w:rsidR="007B6FCD" w:rsidRDefault="007B6FCD" w:rsidP="006B6F95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62D99BE1" w14:textId="72B8D1C2" w:rsidR="007B6FCD" w:rsidRDefault="007B6FCD" w:rsidP="006B6F95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297C1E54" w14:textId="12333813" w:rsidR="005E14A8" w:rsidRPr="005E14A8" w:rsidRDefault="005E14A8" w:rsidP="006B6F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lang w:eastAsia="hu-HU"/>
        </w:rPr>
      </w:pPr>
    </w:p>
    <w:p w14:paraId="513DECDD" w14:textId="68DEF8F6" w:rsidR="007B6FCD" w:rsidRDefault="007B6FCD" w:rsidP="006B6F95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42FB25DB" w14:textId="77777777" w:rsidR="005E14A8" w:rsidRDefault="005E14A8" w:rsidP="005215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F0F014B" w14:textId="12ECD92C" w:rsidR="005E14A8" w:rsidRDefault="0072478D" w:rsidP="005215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354215D" wp14:editId="7A5F4154">
                <wp:simplePos x="0" y="0"/>
                <wp:positionH relativeFrom="column">
                  <wp:posOffset>0</wp:posOffset>
                </wp:positionH>
                <wp:positionV relativeFrom="paragraph">
                  <wp:posOffset>1838960</wp:posOffset>
                </wp:positionV>
                <wp:extent cx="2472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031655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07B94" w14:textId="495FB5F8" w:rsidR="00061D6A" w:rsidRPr="00E574B3" w:rsidRDefault="00061D6A" w:rsidP="0072478D">
                            <w:pPr>
                              <w:pStyle w:val="Kpalrs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  <w:fldChar w:fldCharType="separate"/>
                            </w:r>
                            <w:bookmarkStart w:id="10" w:name="_Toc192194753"/>
                            <w:bookmarkStart w:id="11" w:name="_Toc192196265"/>
                            <w:bookmarkStart w:id="12" w:name="_Toc192241745"/>
                            <w:r>
                              <w:rPr>
                                <w:rFonts w:ascii="Times New Roman" w:eastAsia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"/>
                            <w:r>
                              <w:t>: Az új frontend egyik oldal elképzelése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4215D" id="_x0000_s1027" type="#_x0000_t202" style="position:absolute;left:0;text-align:left;margin-left:0;margin-top:144.8pt;width:194.7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" stroked="f">
                <v:textbox style="mso-fit-shape-to-text:t" inset="0,0,0,0">
                  <w:txbxContent>
                    <w:p w14:paraId="3C607B94" w14:textId="495FB5F8" w:rsidR="00061D6A" w:rsidRPr="00E574B3" w:rsidRDefault="00061D6A" w:rsidP="0072478D">
                      <w:pPr>
                        <w:pStyle w:val="Kpalrs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 w:val="0"/>
                          <w:noProof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iCs w:val="0"/>
                          <w:noProof/>
                          <w:color w:val="000000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iCs w:val="0"/>
                          <w:noProof/>
                          <w:color w:val="000000"/>
                        </w:rPr>
                        <w:fldChar w:fldCharType="separate"/>
                      </w:r>
                      <w:bookmarkStart w:id="13" w:name="_Toc192194753"/>
                      <w:bookmarkStart w:id="14" w:name="_Toc192196265"/>
                      <w:bookmarkStart w:id="15" w:name="_Toc192241745"/>
                      <w:r>
                        <w:rPr>
                          <w:rFonts w:ascii="Times New Roman" w:eastAsia="Times New Roman" w:hAnsi="Times New Roman" w:cs="Times New Roman"/>
                          <w:iCs w:val="0"/>
                          <w:noProof/>
                          <w:color w:val="000000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iCs w:val="0"/>
                          <w:noProof/>
                          <w:color w:val="000000"/>
                        </w:rPr>
                        <w:fldChar w:fldCharType="end"/>
                      </w:r>
                      <w:r>
                        <w:t>. ábra</w:t>
                      </w:r>
                      <w:bookmarkEnd w:id="13"/>
                      <w:r>
                        <w:t>: Az új frontend egyik oldal elképzelése</w:t>
                      </w:r>
                      <w:bookmarkEnd w:id="14"/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5E14A8">
        <w:rPr>
          <w:rFonts w:ascii="Times New Roman" w:eastAsia="Times New Roman" w:hAnsi="Times New Roman" w:cs="Times New Roman"/>
          <w:iCs/>
          <w:noProof/>
          <w:color w:val="000000"/>
          <w:lang w:eastAsia="hu-HU"/>
        </w:rPr>
        <w:drawing>
          <wp:anchor distT="0" distB="0" distL="114300" distR="114300" simplePos="0" relativeHeight="251695104" behindDoc="1" locked="0" layoutInCell="1" allowOverlap="1" wp14:anchorId="7ACDDD21" wp14:editId="10ADA6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73200" cy="1782000"/>
            <wp:effectExtent l="0" t="0" r="3810" b="889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+side.drawio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4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Itt látható a második </w:t>
      </w:r>
      <w:r w:rsidR="00CD6C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ontend </w:t>
      </w:r>
      <w:r w:rsidR="005E14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képzelés egyik oldala.)</w:t>
      </w:r>
    </w:p>
    <w:p w14:paraId="7E7CA21B" w14:textId="7919E112" w:rsidR="005E14A8" w:rsidRDefault="005E14A8" w:rsidP="005215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342195" w14:textId="1E860C88" w:rsidR="005E14A8" w:rsidRDefault="005E14A8" w:rsidP="005215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FFABF42" w14:textId="77777777" w:rsidR="0072478D" w:rsidRDefault="0072478D" w:rsidP="0072478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DBB50F" w14:textId="77777777" w:rsidR="0072478D" w:rsidRDefault="0072478D" w:rsidP="0072478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7DDC4F" w14:textId="77777777" w:rsidR="0072478D" w:rsidRDefault="0072478D" w:rsidP="0072478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9A24E9F" w14:textId="53BDC6BB" w:rsidR="00CD6C1C" w:rsidRPr="00CD6C1C" w:rsidRDefault="00CD6C1C" w:rsidP="0072478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</w:pPr>
      <w:r w:rsidRPr="00CD6C1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  <w:t>SWOT elemzés</w:t>
      </w:r>
    </w:p>
    <w:p w14:paraId="785E131B" w14:textId="1FDBA25A" w:rsidR="00390E11" w:rsidRDefault="00390E11" w:rsidP="005215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rojektünk hatékony működésére a </w:t>
      </w:r>
      <w:r w:rsidR="00B36F21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W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nalízist vál</w:t>
      </w:r>
      <w:r w:rsidR="00502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tottuk. Segítségével elemeztük, hogy mennyire jól megalapozott, életképes projektet valósítunk meg. </w:t>
      </w:r>
    </w:p>
    <w:p w14:paraId="4FB4CA3A" w14:textId="6C01FD05" w:rsidR="006B6F95" w:rsidRPr="005215AD" w:rsidRDefault="006B6F95" w:rsidP="005215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52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WOT</w:t>
      </w:r>
      <w:r w:rsidRPr="005215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proofErr w:type="spellStart"/>
      <w:r w:rsidRPr="005215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proofErr w:type="spellEnd"/>
      <w:r w:rsidRPr="005215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ábbi négy területet </w:t>
      </w:r>
      <w:r w:rsidR="00390E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zsgáltunk, amelyet az alábbi részben részletesen fejtünk ki. </w:t>
      </w:r>
      <w:r w:rsidR="005215AD" w:rsidRPr="005215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5BEFB25" w14:textId="77777777" w:rsidR="006B6F95" w:rsidRPr="005215AD" w:rsidRDefault="006B6F95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5AD">
        <w:rPr>
          <w:rFonts w:ascii="Times New Roman" w:hAnsi="Times New Roman" w:cs="Times New Roman"/>
          <w:b/>
          <w:sz w:val="24"/>
          <w:szCs w:val="24"/>
          <w:u w:val="single"/>
        </w:rPr>
        <w:t>A projekt erősségei:</w:t>
      </w:r>
    </w:p>
    <w:p w14:paraId="6AB59FBE" w14:textId="101D5FE5" w:rsidR="006B6F95" w:rsidRPr="005215AD" w:rsidRDefault="006B6F95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nyelmes platform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: Könnyen használható, intuitív weboldal, amely egyszerűsíti a filmek keresését és nézését.</w:t>
      </w:r>
    </w:p>
    <w:p w14:paraId="54BE2C0A" w14:textId="1D2B3E84" w:rsidR="006B6F95" w:rsidRPr="005215AD" w:rsidRDefault="006B6F95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-központú funkciók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k véleményt oszthatnak meg a filmekről, ami közösségi élményt biztosít.</w:t>
      </w:r>
    </w:p>
    <w:p w14:paraId="1EAC6AAE" w14:textId="3B2F6812" w:rsidR="006B6F95" w:rsidRPr="005215AD" w:rsidRDefault="006B6F95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Watchlist</w:t>
      </w:r>
      <w:proofErr w:type="spellEnd"/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unkció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k személyre szabott listákat készíthetnek a számukra érdekes filmekből, amely segíti a jövőbeli választást.</w:t>
      </w:r>
    </w:p>
    <w:p w14:paraId="57855007" w14:textId="235488E0" w:rsidR="006B6F95" w:rsidRPr="005215AD" w:rsidRDefault="006B6F95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ztráció és bejelentkezés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Csak regisztrált felhasználók </w:t>
      </w:r>
      <w:r w:rsidR="00390E11">
        <w:rPr>
          <w:rFonts w:ascii="Times New Roman" w:eastAsia="Times New Roman" w:hAnsi="Times New Roman" w:cs="Times New Roman"/>
          <w:sz w:val="24"/>
          <w:szCs w:val="24"/>
          <w:lang w:eastAsia="hu-HU"/>
        </w:rPr>
        <w:t>szólhatnak hozzá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, így az oldalon található vélemények megbízhatóbbak és értékesebbek.</w:t>
      </w:r>
    </w:p>
    <w:p w14:paraId="305C0CF0" w14:textId="611ACF6B" w:rsidR="006B6F95" w:rsidRPr="005215AD" w:rsidRDefault="006B6F95" w:rsidP="005215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gy filmkínálat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: Ha az oldal egy széles filmkínálatot biztosít, ez vonzó lehet a filmek iránt érdeklődő közönség számára.</w:t>
      </w:r>
    </w:p>
    <w:p w14:paraId="56691858" w14:textId="77777777" w:rsidR="006B6F95" w:rsidRPr="005215AD" w:rsidRDefault="006B6F95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5AD">
        <w:rPr>
          <w:rFonts w:ascii="Times New Roman" w:hAnsi="Times New Roman" w:cs="Times New Roman"/>
          <w:b/>
          <w:sz w:val="24"/>
          <w:szCs w:val="24"/>
          <w:u w:val="single"/>
        </w:rPr>
        <w:t>A projekt gyengeségei:</w:t>
      </w:r>
    </w:p>
    <w:p w14:paraId="18D7DAE9" w14:textId="476422E2" w:rsidR="006B6F95" w:rsidRPr="005215AD" w:rsidRDefault="006B6F95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rlátozott tartalom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: Ha a weboldalon nincs elegendő film, vagy nem elérhetőek a legújabb filmek, az csökkentheti a felhasználói élményt.</w:t>
      </w:r>
    </w:p>
    <w:p w14:paraId="2BF5E88C" w14:textId="29102F85" w:rsidR="006B6F95" w:rsidRPr="005215AD" w:rsidRDefault="006B6F95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zzáférés és kompatibilitás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: Ha az oldal nem működik jól különböző eszközökön (mobil, tablet, asztali gép), az csökkentheti a felhasználói élményt.</w:t>
      </w:r>
    </w:p>
    <w:p w14:paraId="13E71CC7" w14:textId="47F02239" w:rsidR="006B6F95" w:rsidRPr="005215AD" w:rsidRDefault="006B6F95" w:rsidP="005215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rlátozott közösségi funkciók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: Ha nincs lehetőség interakcióra a felhasználók között a kommenteken kívül (pl. filmek ajánlása, fórumok, csoportok), az gyengítheti az oldal közösségi vonz</w:t>
      </w:r>
      <w:r w:rsidR="00502448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erejét.</w:t>
      </w:r>
    </w:p>
    <w:p w14:paraId="7E78735D" w14:textId="77777777" w:rsidR="00CD6C1C" w:rsidRDefault="00CD6C1C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47B092" w14:textId="0CE669E0" w:rsidR="006B6F95" w:rsidRPr="005215AD" w:rsidRDefault="006B6F95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5AD">
        <w:rPr>
          <w:rFonts w:ascii="Times New Roman" w:hAnsi="Times New Roman" w:cs="Times New Roman"/>
          <w:b/>
          <w:sz w:val="24"/>
          <w:szCs w:val="24"/>
          <w:u w:val="single"/>
        </w:rPr>
        <w:t>A projekt lehetőségei:</w:t>
      </w:r>
    </w:p>
    <w:p w14:paraId="6D4DA64E" w14:textId="235E5A07" w:rsidR="006B6F95" w:rsidRPr="005215AD" w:rsidRDefault="006B6F95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övekvő kereslet a digitális tartalmak iránt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: A streaming szolgáltatások iránti kereslet folyamatosan nő, így az emberek érdeklődése a filmes weboldalak iránt is növekvő lehet.</w:t>
      </w:r>
    </w:p>
    <w:p w14:paraId="56F1F34C" w14:textId="41EDCC53" w:rsidR="006B6F95" w:rsidRPr="005215AD" w:rsidRDefault="006B6F95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lönböző tartalomkínálatok bővítése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Ha sikerül különböző műfajokban, nyelveken vagy egyedi tartalmakkal bővíteni az oldalt (pl. </w:t>
      </w:r>
      <w:proofErr w:type="spellStart"/>
      <w:r w:rsidR="00502448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ndie</w:t>
      </w:r>
      <w:proofErr w:type="spellEnd"/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lmek, dokumentumfilmek), az új közönséget vonzhat.</w:t>
      </w:r>
    </w:p>
    <w:p w14:paraId="1B0F9948" w14:textId="052A4FB1" w:rsidR="006B6F95" w:rsidRPr="005215AD" w:rsidRDefault="006B6F95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raktív funkciók hozzáadása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: További közösségi funkciók bevezetése, mint a filmek rangsorolása, filmekhez kapcsolódó szavazások, fórumok vagy akár filmvetítések szervezése.</w:t>
      </w:r>
    </w:p>
    <w:p w14:paraId="40781D7F" w14:textId="77777777" w:rsidR="006B6F95" w:rsidRPr="005215AD" w:rsidRDefault="006B6F95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106FC5" w14:textId="77777777" w:rsidR="006B6F95" w:rsidRPr="005215AD" w:rsidRDefault="006B6F95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5AD">
        <w:rPr>
          <w:rFonts w:ascii="Times New Roman" w:hAnsi="Times New Roman" w:cs="Times New Roman"/>
          <w:b/>
          <w:sz w:val="24"/>
          <w:szCs w:val="24"/>
          <w:u w:val="single"/>
        </w:rPr>
        <w:t>A projekt fenyegetései:</w:t>
      </w:r>
    </w:p>
    <w:p w14:paraId="38D3962B" w14:textId="02C1E3E8" w:rsidR="006B6F95" w:rsidRPr="005215AD" w:rsidRDefault="006B6F95" w:rsidP="00521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elvárások változása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k elvárásai folyamatosan változnak, így fontos, hogy az oldal naprakész és technikailag fejlődő legyen, különben elveszítheti a közönséget.</w:t>
      </w:r>
    </w:p>
    <w:p w14:paraId="13686E18" w14:textId="21799D84" w:rsidR="009A5D21" w:rsidRPr="0072478D" w:rsidRDefault="006B6F95" w:rsidP="009A5D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últerhelés vagy technikai hibák</w:t>
      </w:r>
      <w:r w:rsidRPr="005215AD">
        <w:rPr>
          <w:rFonts w:ascii="Times New Roman" w:eastAsia="Times New Roman" w:hAnsi="Times New Roman" w:cs="Times New Roman"/>
          <w:sz w:val="24"/>
          <w:szCs w:val="24"/>
          <w:lang w:eastAsia="hu-HU"/>
        </w:rPr>
        <w:t>: Ha az oldal nem képes kezelni a hirtelen növekvő forgalmat, vagy technikai problémák lépnek fel, az csökkentheti a felhasználói élményt és a látogatottságot.</w:t>
      </w:r>
    </w:p>
    <w:p w14:paraId="2834AF76" w14:textId="18A97D2D" w:rsidR="006B6F95" w:rsidRPr="009A5D21" w:rsidRDefault="009A5D21" w:rsidP="00724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iemels2"/>
          <w:rFonts w:ascii="Times New Roman" w:hAnsi="Times New Roman" w:cs="Times New Roman"/>
          <w:sz w:val="24"/>
          <w:szCs w:val="24"/>
        </w:rPr>
        <w:lastRenderedPageBreak/>
        <w:t>S</w:t>
      </w:r>
      <w:r w:rsidRPr="009A5D21">
        <w:rPr>
          <w:rStyle w:val="Kiemels2"/>
          <w:rFonts w:ascii="Times New Roman" w:hAnsi="Times New Roman" w:cs="Times New Roman"/>
          <w:sz w:val="24"/>
          <w:szCs w:val="24"/>
        </w:rPr>
        <w:t>zerver oldali problémák</w:t>
      </w:r>
      <w:r>
        <w:rPr>
          <w:rStyle w:val="Kiemels2"/>
          <w:rFonts w:ascii="Times New Roman" w:hAnsi="Times New Roman" w:cs="Times New Roman"/>
          <w:sz w:val="24"/>
          <w:szCs w:val="24"/>
        </w:rPr>
        <w:t>:</w:t>
      </w:r>
      <w:r w:rsidRPr="009A5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A5D21">
        <w:rPr>
          <w:rFonts w:ascii="Times New Roman" w:hAnsi="Times New Roman" w:cs="Times New Roman"/>
          <w:sz w:val="24"/>
          <w:szCs w:val="24"/>
        </w:rPr>
        <w:t xml:space="preserve">omoly veszélyt jelentenek egy szolgáltatás stabilitására és elérhetőségére. Például a </w:t>
      </w:r>
      <w:proofErr w:type="spellStart"/>
      <w:r w:rsidRPr="009A5D21">
        <w:rPr>
          <w:rStyle w:val="Kiemels2"/>
          <w:rFonts w:ascii="Times New Roman" w:hAnsi="Times New Roman" w:cs="Times New Roman"/>
          <w:sz w:val="24"/>
          <w:szCs w:val="24"/>
        </w:rPr>
        <w:t>Netlify</w:t>
      </w:r>
      <w:proofErr w:type="spellEnd"/>
      <w:r w:rsidRPr="009A5D21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esetén</w:t>
      </w:r>
      <w:r w:rsidRPr="009A5D21">
        <w:rPr>
          <w:rFonts w:ascii="Times New Roman" w:hAnsi="Times New Roman" w:cs="Times New Roman"/>
          <w:sz w:val="24"/>
          <w:szCs w:val="24"/>
        </w:rPr>
        <w:t xml:space="preserve"> egy ilyen incidens történt </w:t>
      </w:r>
      <w:r w:rsidRPr="009A5D21">
        <w:rPr>
          <w:rStyle w:val="Kiemels2"/>
          <w:rFonts w:ascii="Times New Roman" w:hAnsi="Times New Roman" w:cs="Times New Roman"/>
          <w:sz w:val="24"/>
          <w:szCs w:val="24"/>
          <w:u w:val="single"/>
        </w:rPr>
        <w:t>2024. február 18-án</w:t>
      </w:r>
      <w:r w:rsidRPr="009A5D21">
        <w:rPr>
          <w:rFonts w:ascii="Times New Roman" w:hAnsi="Times New Roman" w:cs="Times New Roman"/>
          <w:sz w:val="24"/>
          <w:szCs w:val="24"/>
        </w:rPr>
        <w:t xml:space="preserve">, amikor a Standard Edge hálózaton sporadikusan </w:t>
      </w:r>
      <w:r w:rsidRPr="009A5D21">
        <w:rPr>
          <w:rStyle w:val="Kiemels2"/>
          <w:rFonts w:ascii="Times New Roman" w:hAnsi="Times New Roman" w:cs="Times New Roman"/>
          <w:sz w:val="24"/>
          <w:szCs w:val="24"/>
        </w:rPr>
        <w:t xml:space="preserve">502 </w:t>
      </w:r>
      <w:proofErr w:type="spellStart"/>
      <w:r w:rsidRPr="009A5D21">
        <w:rPr>
          <w:rStyle w:val="Kiemels2"/>
          <w:rFonts w:ascii="Times New Roman" w:hAnsi="Times New Roman" w:cs="Times New Roman"/>
          <w:sz w:val="24"/>
          <w:szCs w:val="24"/>
        </w:rPr>
        <w:t>Bad</w:t>
      </w:r>
      <w:proofErr w:type="spellEnd"/>
      <w:r w:rsidRPr="009A5D21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D21">
        <w:rPr>
          <w:rStyle w:val="Kiemels2"/>
          <w:rFonts w:ascii="Times New Roman" w:hAnsi="Times New Roman" w:cs="Times New Roman"/>
          <w:sz w:val="24"/>
          <w:szCs w:val="24"/>
        </w:rPr>
        <w:t>Gateway</w:t>
      </w:r>
      <w:proofErr w:type="spellEnd"/>
      <w:r w:rsidRPr="009A5D21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Pr="009A5D21">
        <w:rPr>
          <w:rStyle w:val="Kiemels2"/>
          <w:rFonts w:ascii="Times New Roman" w:hAnsi="Times New Roman" w:cs="Times New Roman"/>
          <w:b w:val="0"/>
          <w:sz w:val="24"/>
          <w:szCs w:val="24"/>
        </w:rPr>
        <w:t>hibák</w:t>
      </w:r>
      <w:r w:rsidRPr="009A5D21">
        <w:rPr>
          <w:rFonts w:ascii="Times New Roman" w:hAnsi="Times New Roman" w:cs="Times New Roman"/>
          <w:sz w:val="24"/>
          <w:szCs w:val="24"/>
        </w:rPr>
        <w:t xml:space="preserve"> jelentek meg. Kezdetben az </w:t>
      </w:r>
      <w:r w:rsidRPr="009A5D21">
        <w:rPr>
          <w:rStyle w:val="Kiemels2"/>
          <w:rFonts w:ascii="Times New Roman" w:hAnsi="Times New Roman" w:cs="Times New Roman"/>
          <w:sz w:val="24"/>
          <w:szCs w:val="24"/>
        </w:rPr>
        <w:t>HP Edge</w:t>
      </w:r>
      <w:r w:rsidRPr="009A5D21">
        <w:rPr>
          <w:rFonts w:ascii="Times New Roman" w:hAnsi="Times New Roman" w:cs="Times New Roman"/>
          <w:sz w:val="24"/>
          <w:szCs w:val="24"/>
        </w:rPr>
        <w:t xml:space="preserve"> nem volt érintett, de a tesztelés során kiderült, hogy egy kisebb része mégis problémás. Ennek következtében</w:t>
      </w:r>
      <w:r w:rsidR="0072478D">
        <w:rPr>
          <w:rFonts w:ascii="Times New Roman" w:hAnsi="Times New Roman" w:cs="Times New Roman"/>
          <w:sz w:val="24"/>
          <w:szCs w:val="24"/>
        </w:rPr>
        <w:t xml:space="preserve"> </w:t>
      </w:r>
      <w:r w:rsidRPr="009A5D21">
        <w:rPr>
          <w:rFonts w:ascii="Times New Roman" w:hAnsi="Times New Roman" w:cs="Times New Roman"/>
          <w:sz w:val="24"/>
          <w:szCs w:val="24"/>
        </w:rPr>
        <w:t xml:space="preserve">egy </w:t>
      </w:r>
      <w:r w:rsidRPr="009A5D21">
        <w:rPr>
          <w:rStyle w:val="Kiemels2"/>
          <w:rFonts w:ascii="Times New Roman" w:hAnsi="Times New Roman" w:cs="Times New Roman"/>
          <w:sz w:val="24"/>
          <w:szCs w:val="24"/>
        </w:rPr>
        <w:t>rollback folyamatot</w:t>
      </w:r>
      <w:r w:rsidRPr="009A5D21">
        <w:rPr>
          <w:rFonts w:ascii="Times New Roman" w:hAnsi="Times New Roman" w:cs="Times New Roman"/>
          <w:sz w:val="24"/>
          <w:szCs w:val="24"/>
        </w:rPr>
        <w:t xml:space="preserve"> indítottak el, és folyamatosanfigyelt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D21">
        <w:rPr>
          <w:rFonts w:ascii="Times New Roman" w:hAnsi="Times New Roman" w:cs="Times New Roman"/>
          <w:sz w:val="24"/>
          <w:szCs w:val="24"/>
        </w:rPr>
        <w:t>a helyzetet</w:t>
      </w:r>
      <w:r w:rsidR="0072478D">
        <w:rPr>
          <w:rFonts w:ascii="Times New Roman" w:hAnsi="Times New Roman" w:cs="Times New Roman"/>
          <w:sz w:val="24"/>
          <w:szCs w:val="24"/>
        </w:rPr>
        <w:t>.</w:t>
      </w:r>
    </w:p>
    <w:p w14:paraId="083C126B" w14:textId="77777777" w:rsidR="006B6F95" w:rsidRDefault="006B6F95" w:rsidP="004C03FB">
      <w:pPr>
        <w:pStyle w:val="Cmsor1"/>
        <w:rPr>
          <w:rFonts w:eastAsia="Times New Roman"/>
          <w:lang w:eastAsia="hu-HU"/>
        </w:rPr>
      </w:pPr>
      <w:bookmarkStart w:id="16" w:name="_Toc192238695"/>
      <w:r w:rsidRPr="006B6F95">
        <w:rPr>
          <w:rFonts w:eastAsia="Times New Roman"/>
          <w:lang w:eastAsia="hu-HU"/>
        </w:rPr>
        <w:t>A projektben résztvevők feladat megosztása</w:t>
      </w:r>
      <w:bookmarkEnd w:id="16"/>
    </w:p>
    <w:p w14:paraId="039B5077" w14:textId="2FE4AE52" w:rsidR="005A6EBF" w:rsidRPr="009A5D21" w:rsidRDefault="005959BB" w:rsidP="007247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rojekt több rész feladatra osztható fel. Törekedtünk a projekt elkészítése során, hogy a feladatokat egyrészt erősségeink alapján végezzük el, másrészt egymást támogatva, kiegészítve egymás munkáját. Az alábbi táblázat részletesen tartalmazza a projekt tagok nevét, valamint az elvégzett fő feladatokat. </w:t>
      </w:r>
      <w:r w:rsidR="009A5D21">
        <w:rPr>
          <w:rFonts w:ascii="Times New Roman" w:eastAsia="Times New Roman" w:hAnsi="Times New Roman" w:cs="Times New Roman"/>
          <w:sz w:val="24"/>
          <w:szCs w:val="24"/>
          <w:lang w:eastAsia="hu-HU"/>
        </w:rPr>
        <w:t>A tesztelések és dokumentáció közös feladatunk volt.</w:t>
      </w:r>
    </w:p>
    <w:p w14:paraId="256F2234" w14:textId="77777777" w:rsidR="00390E11" w:rsidRPr="005A6EBF" w:rsidRDefault="00390E11" w:rsidP="005A6EBF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59BB" w14:paraId="29312041" w14:textId="77777777" w:rsidTr="00061D6A">
        <w:tc>
          <w:tcPr>
            <w:tcW w:w="4531" w:type="dxa"/>
            <w:shd w:val="clear" w:color="auto" w:fill="D9E2F3" w:themeFill="accent1" w:themeFillTint="33"/>
          </w:tcPr>
          <w:p w14:paraId="05402217" w14:textId="22900339" w:rsidR="005959BB" w:rsidRDefault="005959BB" w:rsidP="006003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ben részvevő neve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08686D2E" w14:textId="0D6FB1E6" w:rsidR="005959BB" w:rsidRDefault="005959BB" w:rsidP="006003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jektben végzett feladatok felsorolása</w:t>
            </w:r>
          </w:p>
        </w:tc>
      </w:tr>
      <w:tr w:rsidR="006B6F95" w14:paraId="1BC46EB7" w14:textId="77777777" w:rsidTr="006B6F95">
        <w:tc>
          <w:tcPr>
            <w:tcW w:w="4531" w:type="dxa"/>
          </w:tcPr>
          <w:p w14:paraId="786AA48B" w14:textId="77777777" w:rsidR="006B6F95" w:rsidRDefault="006B6F95" w:rsidP="006003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osz Péter</w:t>
            </w:r>
          </w:p>
        </w:tc>
        <w:tc>
          <w:tcPr>
            <w:tcW w:w="4531" w:type="dxa"/>
          </w:tcPr>
          <w:p w14:paraId="2E3754FE" w14:textId="7F0AF505" w:rsidR="006B6F95" w:rsidRDefault="006B6F95" w:rsidP="006003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patvezető, Frontend</w:t>
            </w:r>
            <w:r w:rsidR="005959B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tesztelés</w:t>
            </w:r>
          </w:p>
        </w:tc>
      </w:tr>
      <w:tr w:rsidR="006B6F95" w14:paraId="0F538BCB" w14:textId="77777777" w:rsidTr="006B6F95">
        <w:tc>
          <w:tcPr>
            <w:tcW w:w="4531" w:type="dxa"/>
          </w:tcPr>
          <w:p w14:paraId="59D81F2C" w14:textId="77777777" w:rsidR="006B6F95" w:rsidRDefault="006B6F95" w:rsidP="006003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ögi Levente Attila</w:t>
            </w:r>
          </w:p>
        </w:tc>
        <w:tc>
          <w:tcPr>
            <w:tcW w:w="4531" w:type="dxa"/>
          </w:tcPr>
          <w:p w14:paraId="5330B9C5" w14:textId="64247A5F" w:rsidR="006B6F95" w:rsidRDefault="006B6F95" w:rsidP="006003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ckend</w:t>
            </w:r>
            <w:r w:rsidR="005959B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tesztelés </w:t>
            </w:r>
          </w:p>
        </w:tc>
      </w:tr>
      <w:tr w:rsidR="006B6F95" w14:paraId="25305A51" w14:textId="77777777" w:rsidTr="006B6F95">
        <w:tc>
          <w:tcPr>
            <w:tcW w:w="4531" w:type="dxa"/>
          </w:tcPr>
          <w:p w14:paraId="13269A54" w14:textId="77777777" w:rsidR="006B6F95" w:rsidRDefault="006B6F95" w:rsidP="006003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lpá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ominik Zoltán</w:t>
            </w:r>
          </w:p>
        </w:tc>
        <w:tc>
          <w:tcPr>
            <w:tcW w:w="4531" w:type="dxa"/>
          </w:tcPr>
          <w:p w14:paraId="4AFB491A" w14:textId="2286BA20" w:rsidR="006B6F95" w:rsidRDefault="006B6F95" w:rsidP="006003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ckend, PPT felelős</w:t>
            </w:r>
            <w:r w:rsidR="005959B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tesztelés</w:t>
            </w:r>
          </w:p>
        </w:tc>
      </w:tr>
    </w:tbl>
    <w:p w14:paraId="2BC12B1B" w14:textId="77777777" w:rsidR="005215AD" w:rsidRPr="006B6F95" w:rsidRDefault="005215AD" w:rsidP="006B6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78AB0C" w14:textId="77777777" w:rsidR="006B6F95" w:rsidRDefault="006B6F95" w:rsidP="004C03FB">
      <w:pPr>
        <w:pStyle w:val="Cmsor1"/>
        <w:rPr>
          <w:rFonts w:eastAsia="Times New Roman"/>
          <w:lang w:eastAsia="hu-HU"/>
        </w:rPr>
      </w:pPr>
      <w:bookmarkStart w:id="17" w:name="_Toc192238696"/>
      <w:r w:rsidRPr="006B6F95">
        <w:rPr>
          <w:rFonts w:eastAsia="Times New Roman"/>
          <w:lang w:eastAsia="hu-HU"/>
        </w:rPr>
        <w:t>A projekt előrehaladás ütemezése</w:t>
      </w:r>
      <w:bookmarkEnd w:id="17"/>
      <w:r w:rsidRPr="006B6F95">
        <w:rPr>
          <w:rFonts w:eastAsia="Times New Roman"/>
          <w:lang w:eastAsia="hu-HU"/>
        </w:rPr>
        <w:t> </w:t>
      </w:r>
    </w:p>
    <w:p w14:paraId="3B78EAC2" w14:textId="20824AB5" w:rsidR="00B36F21" w:rsidRDefault="00047AC3" w:rsidP="00B36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215AD">
        <w:rPr>
          <w:rFonts w:ascii="Times New Roman" w:hAnsi="Times New Roman" w:cs="Times New Roman"/>
          <w:sz w:val="24"/>
          <w:szCs w:val="24"/>
          <w:lang w:eastAsia="hu-HU"/>
        </w:rPr>
        <w:t xml:space="preserve">A fejlesztést két nagyobb részre lehet bontani ami a </w:t>
      </w:r>
      <w:r w:rsidR="00AD61CE" w:rsidRPr="00AD61CE">
        <w:rPr>
          <w:rFonts w:ascii="Times New Roman" w:hAnsi="Times New Roman" w:cs="Times New Roman"/>
          <w:b/>
          <w:sz w:val="24"/>
          <w:szCs w:val="24"/>
          <w:lang w:eastAsia="hu-HU"/>
        </w:rPr>
        <w:t>B</w:t>
      </w:r>
      <w:r w:rsidRPr="00AD61CE">
        <w:rPr>
          <w:rFonts w:ascii="Times New Roman" w:hAnsi="Times New Roman" w:cs="Times New Roman"/>
          <w:b/>
          <w:sz w:val="24"/>
          <w:szCs w:val="24"/>
          <w:lang w:eastAsia="hu-HU"/>
        </w:rPr>
        <w:t>ackend</w:t>
      </w:r>
      <w:r w:rsidRPr="005215AD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D61CE" w:rsidRPr="00AD61CE">
        <w:rPr>
          <w:rFonts w:ascii="Times New Roman" w:hAnsi="Times New Roman" w:cs="Times New Roman"/>
          <w:b/>
          <w:sz w:val="24"/>
          <w:szCs w:val="24"/>
          <w:lang w:eastAsia="hu-HU"/>
        </w:rPr>
        <w:t>F</w:t>
      </w:r>
      <w:r w:rsidRPr="00AD61CE">
        <w:rPr>
          <w:rFonts w:ascii="Times New Roman" w:hAnsi="Times New Roman" w:cs="Times New Roman"/>
          <w:b/>
          <w:sz w:val="24"/>
          <w:szCs w:val="24"/>
          <w:lang w:eastAsia="hu-HU"/>
        </w:rPr>
        <w:t>rontend</w:t>
      </w:r>
      <w:r w:rsidRPr="005215AD">
        <w:rPr>
          <w:rFonts w:ascii="Times New Roman" w:hAnsi="Times New Roman" w:cs="Times New Roman"/>
          <w:sz w:val="24"/>
          <w:szCs w:val="24"/>
          <w:lang w:eastAsia="hu-HU"/>
        </w:rPr>
        <w:t xml:space="preserve">.  A két rész fejlesztése </w:t>
      </w:r>
      <w:r w:rsidRPr="00AD61CE">
        <w:rPr>
          <w:rFonts w:ascii="Times New Roman" w:hAnsi="Times New Roman" w:cs="Times New Roman"/>
          <w:b/>
          <w:sz w:val="24"/>
          <w:szCs w:val="24"/>
          <w:lang w:eastAsia="hu-HU"/>
        </w:rPr>
        <w:t>párhuzamosan</w:t>
      </w:r>
      <w:r w:rsidRPr="005215AD">
        <w:rPr>
          <w:rFonts w:ascii="Times New Roman" w:hAnsi="Times New Roman" w:cs="Times New Roman"/>
          <w:sz w:val="24"/>
          <w:szCs w:val="24"/>
          <w:lang w:eastAsia="hu-HU"/>
        </w:rPr>
        <w:t xml:space="preserve"> zajlott, ezzel folyamatosan ellenőrizni lehetett a két rész </w:t>
      </w:r>
      <w:r w:rsidR="00CD6C1C">
        <w:rPr>
          <w:rFonts w:ascii="Times New Roman" w:hAnsi="Times New Roman" w:cs="Times New Roman"/>
          <w:sz w:val="24"/>
          <w:szCs w:val="24"/>
          <w:lang w:eastAsia="hu-HU"/>
        </w:rPr>
        <w:t xml:space="preserve">közötti </w:t>
      </w:r>
      <w:proofErr w:type="spellStart"/>
      <w:r w:rsidR="00CD6C1C" w:rsidRPr="00AD61CE">
        <w:rPr>
          <w:rFonts w:ascii="Times New Roman" w:hAnsi="Times New Roman" w:cs="Times New Roman"/>
          <w:b/>
          <w:sz w:val="24"/>
          <w:szCs w:val="24"/>
          <w:lang w:eastAsia="hu-HU"/>
        </w:rPr>
        <w:t>kompabilitás</w:t>
      </w:r>
      <w:r w:rsidR="00AD61CE">
        <w:rPr>
          <w:rFonts w:ascii="Times New Roman" w:hAnsi="Times New Roman" w:cs="Times New Roman"/>
          <w:b/>
          <w:sz w:val="24"/>
          <w:szCs w:val="24"/>
          <w:lang w:eastAsia="hu-HU"/>
        </w:rPr>
        <w:t>t</w:t>
      </w:r>
      <w:proofErr w:type="spellEnd"/>
      <w:r w:rsidRPr="005215AD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="00CD6C1C" w:rsidRPr="00AD61CE">
        <w:rPr>
          <w:rFonts w:ascii="Times New Roman" w:hAnsi="Times New Roman" w:cs="Times New Roman"/>
          <w:b/>
          <w:sz w:val="24"/>
          <w:szCs w:val="24"/>
          <w:lang w:eastAsia="hu-HU"/>
        </w:rPr>
        <w:t>gyorsabb haladás</w:t>
      </w:r>
      <w:r w:rsidR="00CD6C1C">
        <w:rPr>
          <w:rFonts w:ascii="Times New Roman" w:hAnsi="Times New Roman" w:cs="Times New Roman"/>
          <w:sz w:val="24"/>
          <w:szCs w:val="24"/>
          <w:lang w:eastAsia="hu-HU"/>
        </w:rPr>
        <w:t xml:space="preserve"> miatt </w:t>
      </w:r>
      <w:r w:rsidR="00CD6C1C" w:rsidRPr="00AD61CE">
        <w:rPr>
          <w:rFonts w:ascii="Times New Roman" w:hAnsi="Times New Roman" w:cs="Times New Roman"/>
          <w:b/>
          <w:sz w:val="24"/>
          <w:szCs w:val="24"/>
          <w:lang w:eastAsia="hu-HU"/>
        </w:rPr>
        <w:t>kevesebb idő</w:t>
      </w:r>
      <w:r w:rsidR="00CD6C1C">
        <w:rPr>
          <w:rFonts w:ascii="Times New Roman" w:hAnsi="Times New Roman" w:cs="Times New Roman"/>
          <w:sz w:val="24"/>
          <w:szCs w:val="24"/>
          <w:lang w:eastAsia="hu-HU"/>
        </w:rPr>
        <w:t xml:space="preserve"> kellett hozzá</w:t>
      </w:r>
      <w:r w:rsidRPr="005215AD">
        <w:rPr>
          <w:rFonts w:ascii="Times New Roman" w:hAnsi="Times New Roman" w:cs="Times New Roman"/>
          <w:sz w:val="24"/>
          <w:szCs w:val="24"/>
          <w:lang w:eastAsia="hu-HU"/>
        </w:rPr>
        <w:t xml:space="preserve">. Az alábbi </w:t>
      </w:r>
      <w:r w:rsidRPr="00AD61CE">
        <w:rPr>
          <w:rFonts w:ascii="Times New Roman" w:hAnsi="Times New Roman" w:cs="Times New Roman"/>
          <w:b/>
          <w:sz w:val="24"/>
          <w:szCs w:val="24"/>
          <w:lang w:eastAsia="hu-HU"/>
        </w:rPr>
        <w:t>időbeosztásban</w:t>
      </w:r>
      <w:r w:rsidRPr="005215AD">
        <w:rPr>
          <w:rFonts w:ascii="Times New Roman" w:hAnsi="Times New Roman" w:cs="Times New Roman"/>
          <w:sz w:val="24"/>
          <w:szCs w:val="24"/>
          <w:lang w:eastAsia="hu-HU"/>
        </w:rPr>
        <w:t xml:space="preserve"> látható hogy mi és hogyan történt a projekt fejlesztése során</w:t>
      </w:r>
      <w:r w:rsidR="005E2F46" w:rsidRPr="005215AD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5E2F46" w:rsidRPr="006003B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z előre haladásunkat heti szintre bontottuk le. </w:t>
      </w:r>
    </w:p>
    <w:p w14:paraId="553F9F14" w14:textId="458C8937" w:rsidR="005A6EBF" w:rsidRPr="00B36F21" w:rsidRDefault="009662FF" w:rsidP="00B36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S</w:t>
      </w:r>
      <w:r w:rsidR="005A6EBF" w:rsidRPr="008A3C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zeptember</w:t>
      </w:r>
    </w:p>
    <w:p w14:paraId="04C6B0CA" w14:textId="77777777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578E5C9" w14:textId="1EAD7B30" w:rsidR="00945902" w:rsidRPr="008A3C88" w:rsidRDefault="005A6EBF" w:rsidP="0072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-1.</w:t>
      </w:r>
      <w:r w:rsidR="009663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é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csapat megalakult.</w:t>
      </w:r>
      <w:r w:rsidR="0013507E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sapatunk tagjai </w:t>
      </w:r>
      <w:proofErr w:type="spellStart"/>
      <w:r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</w:t>
      </w:r>
      <w:r w:rsidR="0013507E"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</w:t>
      </w:r>
      <w:r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lpál</w:t>
      </w:r>
      <w:proofErr w:type="spellEnd"/>
      <w:r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Dominik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13507E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rosz Péter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D5E0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A1436E6" w14:textId="77777777" w:rsidR="005A6EBF" w:rsidRPr="008A3C88" w:rsidRDefault="00945902" w:rsidP="0072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A6EBF"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zögi </w:t>
      </w:r>
      <w:r w:rsidR="00F15081"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</w:t>
      </w:r>
      <w:r w:rsidR="005A6EBF"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evente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48AD818" w14:textId="77777777" w:rsidR="005A6EBF" w:rsidRPr="008A3C88" w:rsidRDefault="005A6EBF" w:rsidP="0072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97E76C" w14:textId="77777777" w:rsidR="00B36F21" w:rsidRDefault="00B36F21" w:rsidP="0072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52F58EC7" w14:textId="77777777" w:rsidR="00B36F21" w:rsidRDefault="00B36F21" w:rsidP="0072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6A6B13DA" w14:textId="2A95E16B" w:rsidR="00CD6C1C" w:rsidRPr="008A3C88" w:rsidRDefault="005A6EBF" w:rsidP="0072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lastRenderedPageBreak/>
        <w:t>-2.</w:t>
      </w:r>
      <w:r w:rsidR="009663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é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CD5E0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kor a nagy tanácskozások és ötletelések után elneveztük  a projektünket</w:t>
      </w:r>
      <w:r w:rsidR="005E2F46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8AAE89C" w14:textId="657767A4" w:rsidR="005A6EBF" w:rsidRPr="008A3C88" w:rsidRDefault="005A6EBF" w:rsidP="0072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ibliotheca</w:t>
      </w:r>
      <w:proofErr w:type="spellEnd"/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otus</w:t>
      </w:r>
      <w:proofErr w:type="spellEnd"/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maginibus</w:t>
      </w:r>
      <w:proofErr w:type="spellEnd"/>
      <w:r w:rsidRP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ven.</w:t>
      </w:r>
      <w:r w:rsidR="005E2F46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i annyit jelent </w:t>
      </w:r>
      <w:r w:rsidRPr="00B3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"mozgóképek</w:t>
      </w:r>
      <w:r w:rsidR="00CD5E0D" w:rsidRPr="00B3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B3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ára"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E2F46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kor arra gondoltunk, </w:t>
      </w:r>
      <w:r w:rsidR="005E2F46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létrehoznánk egy filmes weboldalt,</w:t>
      </w:r>
      <w:r w:rsidR="005E2F46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i egy </w:t>
      </w:r>
      <w:r w:rsidR="00B36F21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MDB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sonló lenne,</w:t>
      </w:r>
      <w:r w:rsidR="007542C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ersze mi ezt kicsit másképp fogjuk szépíteni meg felépíteni.</w:t>
      </w:r>
    </w:p>
    <w:p w14:paraId="6FAA5FD1" w14:textId="77777777" w:rsidR="005A6EBF" w:rsidRPr="008A3C88" w:rsidRDefault="005A6EBF" w:rsidP="0072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762AC923" w14:textId="0DB62670" w:rsidR="00CD5E0D" w:rsidRPr="008A3C88" w:rsidRDefault="005A6EBF" w:rsidP="0072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-3.</w:t>
      </w:r>
      <w:r w:rsidR="009663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é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CD5E0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a héten hoztuk létre a </w:t>
      </w:r>
      <w:proofErr w:type="spellStart"/>
      <w:r w:rsidR="00B36F21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rello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blánkat, ami a saját projektünk nevén lett</w:t>
      </w:r>
    </w:p>
    <w:p w14:paraId="6EB8B4D7" w14:textId="5B723191" w:rsidR="005A6EBF" w:rsidRPr="008A3C88" w:rsidRDefault="005A6EBF" w:rsidP="0072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nevezve.</w:t>
      </w:r>
      <w:r w:rsidR="00CD6C1C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vezetjük a feladatokat valamint tároljuk a dokumentációkat és a </w:t>
      </w:r>
      <w:r w:rsid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rojekthez tartozó </w:t>
      </w:r>
      <w:proofErr w:type="spellStart"/>
      <w:r w:rsidR="00B36F21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werpoint</w:t>
      </w:r>
      <w:proofErr w:type="spellEnd"/>
      <w:r w:rsid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mutató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</w:t>
      </w:r>
      <w:r w:rsidR="00CD6C1C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  töltjük fel.</w:t>
      </w:r>
      <w:r w:rsidR="00CD6C1C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óval ezzel az volt a célunk , hogy </w:t>
      </w:r>
      <w:r w:rsid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unkánk nyomon követhető legyen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EFE96D7" w14:textId="77777777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ED7DF6" w14:textId="7694B5C1" w:rsidR="00CD5E0D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-4.</w:t>
      </w:r>
      <w:r w:rsidR="009663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é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9E2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a héten már létrehoztuk  a </w:t>
      </w:r>
      <w:proofErr w:type="spellStart"/>
      <w:r w:rsidR="00B36F21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iscord</w:t>
      </w:r>
      <w:proofErr w:type="spellEnd"/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ünket , olyan célból hogy ha </w:t>
      </w:r>
    </w:p>
    <w:p w14:paraId="702AF61F" w14:textId="21D4CF0D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rmi kérdésünk is lenne akkor azt egymás köz</w:t>
      </w:r>
      <w:r w:rsidR="00CD5E0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kön</w:t>
      </w:r>
      <w:r w:rsidR="007542C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ebben  megtudnánk vitatni.</w:t>
      </w:r>
    </w:p>
    <w:p w14:paraId="3B30EABD" w14:textId="77777777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5EAA28A7" w14:textId="77777777" w:rsidR="005A6EBF" w:rsidRPr="008A3C88" w:rsidRDefault="009662F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8A3C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O</w:t>
      </w:r>
      <w:r w:rsidR="005A6EBF" w:rsidRPr="008A3C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t</w:t>
      </w:r>
      <w:r w:rsidRPr="008A3C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ó</w:t>
      </w:r>
      <w:r w:rsidR="005A6EBF" w:rsidRPr="008A3C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ber</w:t>
      </w:r>
    </w:p>
    <w:p w14:paraId="40E68042" w14:textId="77777777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5D34BE6" w14:textId="0F196504" w:rsidR="005A6EBF" w:rsidRPr="008A3C88" w:rsidRDefault="00966353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-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ét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csapattagjaink közt felosztottuk  a feladatokat például ki mit fog csinálni.</w:t>
      </w:r>
    </w:p>
    <w:p w14:paraId="71C217AA" w14:textId="5F7BA388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rosz Péter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</w:t>
      </w:r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ontend</w:t>
      </w:r>
      <w:r w:rsid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D6C1C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</w:t>
      </w:r>
      <w:r w:rsidR="00E60EDB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</w:t>
      </w:r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lpál</w:t>
      </w:r>
      <w:proofErr w:type="spellEnd"/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Dominik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ögi Levente</w:t>
      </w:r>
      <w:r w:rsid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end-</w:t>
      </w:r>
      <w:proofErr w:type="spellStart"/>
      <w:r w:rsid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</w:t>
      </w:r>
      <w:proofErr w:type="spellEnd"/>
      <w:r w:rsid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jlesztési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</w:t>
      </w:r>
      <w:r w:rsidR="00CD6C1C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a  tesztelésének a folyamatát</w:t>
      </w:r>
      <w:r w:rsid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égzi el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D6C1C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kor kezdtünk bele a folyamatos dokumentációba és a</w:t>
      </w:r>
      <w:r w:rsidR="005E2F46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E2F46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werPoint</w:t>
      </w:r>
      <w:r w:rsidR="005E2F46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ezentáció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ekkor</w:t>
      </w:r>
      <w:r w:rsidR="00CD6C1C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zdtük el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olyabban felépíteni.</w:t>
      </w:r>
    </w:p>
    <w:p w14:paraId="3D621212" w14:textId="77777777" w:rsidR="00966353" w:rsidRDefault="00966353" w:rsidP="00B3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6F47E3BD" w14:textId="146C6B56" w:rsidR="005A6EBF" w:rsidRPr="008A3C88" w:rsidRDefault="00966353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-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ét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9E2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2F68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 fogalmaztuk meg a kezdetleges terveket a projektün</w:t>
      </w:r>
      <w:r w:rsidR="00F27471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ől ,</w:t>
      </w:r>
    </w:p>
    <w:p w14:paraId="33F8B901" w14:textId="02463DB3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például</w:t>
      </w:r>
      <w:r w:rsidR="001017F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ojekt célja,</w:t>
      </w:r>
      <w:r w:rsidR="001017F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elési stratégia,</w:t>
      </w:r>
      <w:r w:rsidR="001017F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jlesztési ütemterv,</w:t>
      </w:r>
    </w:p>
    <w:p w14:paraId="67DE3234" w14:textId="77777777" w:rsidR="009662F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rchitektúrai megoldások és követelmények, specifikációk és végül rizikó </w:t>
      </w:r>
    </w:p>
    <w:p w14:paraId="5238E2BC" w14:textId="77777777" w:rsidR="005A6EBF" w:rsidRPr="008A3C88" w:rsidRDefault="009662F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emzés.</w:t>
      </w:r>
    </w:p>
    <w:p w14:paraId="498E17B6" w14:textId="655C7426" w:rsidR="009A5D21" w:rsidRPr="00B36F21" w:rsidRDefault="005A6EBF" w:rsidP="00B3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3D045D81" w14:textId="539F7CCB" w:rsidR="005A6EBF" w:rsidRPr="008A3C88" w:rsidRDefault="00966353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-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ét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9E2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elkezdtük a </w:t>
      </w:r>
      <w:r w:rsidR="00623C6A"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</w:t>
      </w:r>
      <w:r w:rsidR="005A6EBF"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ontendet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backendet szépen lassan csinálni,</w:t>
      </w:r>
    </w:p>
    <w:p w14:paraId="6B840364" w14:textId="6BDA06D2" w:rsidR="009662F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galábbis még nagyon kezdetlegesen , mert még nem tudtuk hogy akarjuk </w:t>
      </w:r>
    </w:p>
    <w:p w14:paraId="05B1DC76" w14:textId="7E5192F5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osan felépíteni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kor született meg nagy nehezen a döntés,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akkor mibe is  csináljuk a </w:t>
      </w:r>
      <w:r w:rsidR="00623C6A"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</w:t>
      </w:r>
      <w:r w:rsidRPr="00AD6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ontende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backendet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</w:t>
      </w:r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ontend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B36F21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</w:t>
      </w:r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elte</w:t>
      </w:r>
      <w:proofErr w:type="spellEnd"/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trendszerben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backend </w:t>
      </w:r>
      <w:r w:rsidR="00B36F21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C#</w:t>
      </w:r>
      <w:r w:rsidRP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készült és hozzá az </w:t>
      </w:r>
      <w:r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bázis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pedig a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YSQL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sz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sznált eszközök pedig a </w:t>
      </w:r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Visual </w:t>
      </w:r>
      <w:proofErr w:type="spellStart"/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Studio</w:t>
      </w:r>
      <w:proofErr w:type="spellEnd"/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Code</w:t>
      </w:r>
      <w:proofErr w:type="spellEnd"/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, Visual </w:t>
      </w:r>
      <w:proofErr w:type="spellStart"/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tudio</w:t>
      </w:r>
      <w:proofErr w:type="spellEnd"/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Community</w:t>
      </w:r>
      <w:proofErr w:type="spellEnd"/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2022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lokális MYSQL adatbázishoz </w:t>
      </w:r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XAMPP </w:t>
      </w:r>
      <w:proofErr w:type="spellStart"/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Controll</w:t>
      </w:r>
      <w:proofErr w:type="spellEnd"/>
      <w:r w:rsidR="00D0159D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Panel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használunk.</w:t>
      </w:r>
    </w:p>
    <w:p w14:paraId="76C8001B" w14:textId="77777777" w:rsidR="00AC20E6" w:rsidRDefault="00AC20E6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602BE226" w14:textId="77777777" w:rsidR="00AC20E6" w:rsidRDefault="00AC20E6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025ECBDF" w14:textId="7A596650" w:rsidR="009E2924" w:rsidRDefault="009E2924" w:rsidP="00B3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-8.</w:t>
      </w:r>
      <w:r w:rsidR="009663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ét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</w:t>
      </w:r>
      <w:r w:rsidR="005A6EBF"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ontenden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="00B36F21"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</w:t>
      </w:r>
      <w:r w:rsidR="005A6EBF"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otstrap</w:t>
      </w:r>
      <w:proofErr w:type="spellEnd"/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36F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 segítségével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zült a főoldal</w:t>
      </w:r>
    </w:p>
    <w:p w14:paraId="5804F06F" w14:textId="7D2F9A8A" w:rsidR="005A6EBF" w:rsidRPr="008A3C88" w:rsidRDefault="005A6EBF" w:rsidP="009E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on</w:t>
      </w:r>
      <w:r w:rsidR="009E2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zdetleges , de már 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 szín és néhány funkció is rajta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unkciók mint például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öté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int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ilágos mód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E36E4C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ekkor még nem volt eléggé működő a dolog.</w:t>
      </w:r>
      <w:r w:rsidR="00E36E4C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olt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en</w:t>
      </w:r>
      <w:r w:rsidR="009E2924"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or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de még nem volt működő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ackend</w:t>
      </w:r>
      <w:r w:rsidR="009E2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ekkor még csak az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lap entitásoka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dtük felvázolni</w:t>
      </w:r>
      <w:r w:rsidR="00E36E4C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e még ekkor az </w:t>
      </w:r>
      <w:proofErr w:type="spellStart"/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utentikációt</w:t>
      </w:r>
      <w:proofErr w:type="spellEnd"/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ég nem tudtuk elkészíteni.</w:t>
      </w:r>
    </w:p>
    <w:p w14:paraId="5088C796" w14:textId="77777777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A5DA999" w14:textId="2DD9AED2" w:rsidR="009662F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-9.</w:t>
      </w:r>
      <w:r w:rsidR="009663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é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9E2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őszi szünetben dolgoztunk egy keveset  vele, majd működésbe hoztuk a </w:t>
      </w:r>
    </w:p>
    <w:p w14:paraId="6161AC0A" w14:textId="7062002E" w:rsidR="005A6EBF" w:rsidRPr="008A3C88" w:rsidRDefault="005A6EBF" w:rsidP="009E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ackend</w:t>
      </w:r>
      <w:r w:rsidR="009E2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 az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bázissal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ogin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 és a </w:t>
      </w:r>
      <w:proofErr w:type="spellStart"/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gister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ekkor kezdtük e</w:t>
      </w:r>
      <w:r w:rsidR="009E2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,</w:t>
      </w:r>
      <w:r w:rsidR="009E2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e még az </w:t>
      </w:r>
      <w:proofErr w:type="spellStart"/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utentikációt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tudtuk jól megoldani működőre.</w:t>
      </w:r>
    </w:p>
    <w:p w14:paraId="7B11D7A4" w14:textId="77777777" w:rsidR="005A6EBF" w:rsidRPr="008A3C88" w:rsidRDefault="009662F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8A3C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N</w:t>
      </w:r>
      <w:r w:rsidR="005A6EBF" w:rsidRPr="008A3C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ovember</w:t>
      </w:r>
    </w:p>
    <w:p w14:paraId="768AB0E0" w14:textId="77777777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1B07CC8" w14:textId="293862B4" w:rsidR="009662FF" w:rsidRPr="008A3C88" w:rsidRDefault="00D0159D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-10.</w:t>
      </w:r>
      <w:r w:rsidR="009663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ét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9E2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a héten már az </w:t>
      </w:r>
      <w:r w:rsidR="005A6EBF"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lap </w:t>
      </w:r>
      <w:r w:rsid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</w:t>
      </w:r>
      <w:r w:rsidR="005A6EBF"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ontend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elkészült azaz a </w:t>
      </w:r>
      <w:r w:rsidR="005A6EBF"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ilágos/sötét mód</w:t>
      </w:r>
    </w:p>
    <w:p w14:paraId="5C09C067" w14:textId="54C1ECF5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ik.</w:t>
      </w:r>
      <w:r w:rsidR="00636A09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en</w:t>
      </w:r>
      <w:r w:rsidR="00E36E4C"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or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zült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ackend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nél is már működik a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ogin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</w:t>
      </w:r>
      <w:proofErr w:type="spellStart"/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gister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az </w:t>
      </w:r>
      <w:proofErr w:type="spellStart"/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utentikációt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sikerült létrehoznunk.</w:t>
      </w:r>
    </w:p>
    <w:p w14:paraId="4AF78A14" w14:textId="2D8ADCE4" w:rsidR="009A5D21" w:rsidRDefault="009A5D21" w:rsidP="0082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DC078F7" w14:textId="77777777" w:rsidR="0082307E" w:rsidRDefault="0082307E" w:rsidP="0082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5A55AFB" w14:textId="77777777" w:rsidR="00966353" w:rsidRPr="0082307E" w:rsidRDefault="00966353" w:rsidP="0082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094B860" w14:textId="0EADED72" w:rsidR="005A6EBF" w:rsidRPr="008A3C88" w:rsidRDefault="00C57A2E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57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-11.</w:t>
      </w:r>
      <w:r w:rsidR="009663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ét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="005A6EBF"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rontend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et és a </w:t>
      </w:r>
      <w:r w:rsidR="005A6EBF"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ackend</w:t>
      </w:r>
      <w:r w:rsidR="005A6EBF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 is bővítettük némi funkcióval,</w:t>
      </w:r>
    </w:p>
    <w:p w14:paraId="6B5EF9AF" w14:textId="53EC8800" w:rsidR="005A6EBF" w:rsidRPr="008A3C88" w:rsidRDefault="005A6EBF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rontend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unk már félig meddig működő képes,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gyanis már raktunk bele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orozatok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3066E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ilmek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t és egy segítségkérő ablakot a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en</w:t>
      </w:r>
      <w:r w:rsidR="00F3066E"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ackend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ettük a </w:t>
      </w:r>
      <w:proofErr w:type="spellStart"/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ovieControllerrel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hol a szükséges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CRUD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veletek szerepelnek: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E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S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U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ELETE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ntitások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tt a kapcsolatokat egy picit átvariáltuk, mert a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vigációs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okat át kellett dolgozni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ovieController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hez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zzáadtuk a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ép feltöltéséhez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kséges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U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ET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ELETE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t.</w:t>
      </w:r>
      <w:r w:rsidR="00D0159D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ovieContexthez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zzáadtuk az idegen kapcsolatokat és a </w:t>
      </w:r>
      <w:proofErr w:type="spellStart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ed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at a </w:t>
      </w:r>
      <w:proofErr w:type="spellStart"/>
      <w:r w:rsidRPr="009E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ovie</w:t>
      </w:r>
      <w:proofErr w:type="spellEnd"/>
      <w:r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ntitáshoz.</w:t>
      </w:r>
    </w:p>
    <w:p w14:paraId="359D9D78" w14:textId="77777777" w:rsidR="00B66C8C" w:rsidRPr="008A3C88" w:rsidRDefault="00B66C8C" w:rsidP="008A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C3F363C" w14:textId="77777777" w:rsidR="009E2924" w:rsidRDefault="00B66C8C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AAED7D6" w14:textId="26AF5433" w:rsidR="009662FF" w:rsidRPr="008A3C88" w:rsidRDefault="00C57A2E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A2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B66C8C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-12.</w:t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66C8C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="00B66C8C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66C8C" w:rsidRPr="009E2924">
        <w:rPr>
          <w:rFonts w:ascii="Times New Roman" w:hAnsi="Times New Roman" w:cs="Times New Roman"/>
          <w:b/>
          <w:color w:val="000000"/>
          <w:sz w:val="24"/>
          <w:szCs w:val="24"/>
        </w:rPr>
        <w:t>Frontendünkben</w:t>
      </w:r>
      <w:r w:rsidR="00B66C8C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ekkorra már létrehoztunk  egy saját ikont. Az oldal </w:t>
      </w:r>
    </w:p>
    <w:p w14:paraId="209B2561" w14:textId="77777777" w:rsidR="00B66C8C" w:rsidRPr="008A3C88" w:rsidRDefault="009662FF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09B6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C8C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rendelkezik egy </w:t>
      </w:r>
      <w:proofErr w:type="spellStart"/>
      <w:r w:rsidR="00B66C8C" w:rsidRPr="009E2924">
        <w:rPr>
          <w:rFonts w:ascii="Times New Roman" w:hAnsi="Times New Roman" w:cs="Times New Roman"/>
          <w:b/>
          <w:color w:val="000000"/>
          <w:sz w:val="24"/>
          <w:szCs w:val="24"/>
        </w:rPr>
        <w:t>movie</w:t>
      </w:r>
      <w:proofErr w:type="spellEnd"/>
      <w:r w:rsidR="00B66C8C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oldallal, ami az adott filmekkel vagy sorozatokkal</w:t>
      </w:r>
    </w:p>
    <w:p w14:paraId="43A496BA" w14:textId="2010921C" w:rsidR="00B66C8C" w:rsidRPr="008A3C88" w:rsidRDefault="00B66C8C" w:rsidP="009E2924">
      <w:pPr>
        <w:pStyle w:val="HTML-kntformzott"/>
        <w:spacing w:line="360" w:lineRule="auto"/>
        <w:ind w:left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>foglalkozik.</w:t>
      </w:r>
      <w:r w:rsidR="00F3066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Ez az oldal fogja tartalmazni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címe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066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megjelenési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éve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066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műfaj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066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egy adott filmnek/sorozatnak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hosszá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(percben),</w:t>
      </w:r>
      <w:r w:rsidR="00D0159D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leírás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rendező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sz</w:t>
      </w:r>
      <w:r w:rsidR="00F3066E" w:rsidRPr="009E2924">
        <w:rPr>
          <w:rFonts w:ascii="Times New Roman" w:hAnsi="Times New Roman" w:cs="Times New Roman"/>
          <w:b/>
          <w:color w:val="000000"/>
          <w:sz w:val="24"/>
          <w:szCs w:val="24"/>
        </w:rPr>
        <w:t>í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nészeke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159D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Backendnél</w:t>
      </w:r>
      <w:r w:rsidR="00D0159D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létrehoztuk 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RatingsControllert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</w:t>
      </w:r>
      <w:r w:rsidR="00D0159D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WatchlistControllert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159D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Létrehoztuk 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MovieContext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-en belül 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seed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adatokat 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Ratings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-re és 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watchlist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>-re is.</w:t>
      </w:r>
      <w:r w:rsidR="00D0159D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User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szerepkört is 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MovieContext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-ben hozzáadtuk és az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Entitásoka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is rendeztük de,</w:t>
      </w:r>
      <w:r w:rsidR="00D0159D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CRU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műveletek nem teljesen működtek.</w:t>
      </w:r>
    </w:p>
    <w:p w14:paraId="1C374546" w14:textId="77777777" w:rsidR="00B66C8C" w:rsidRPr="008A3C88" w:rsidRDefault="00B66C8C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6950E5" w14:textId="1CA28714" w:rsidR="009662FF" w:rsidRPr="008A3C88" w:rsidRDefault="00B66C8C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-13.</w:t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: A november utolsó hetén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Fronten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főoldalá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tovább dolgoztuk és  kapott </w:t>
      </w:r>
    </w:p>
    <w:p w14:paraId="56511916" w14:textId="77777777" w:rsidR="009662FF" w:rsidRPr="008A3C88" w:rsidRDefault="009662FF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3526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C8C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egy </w:t>
      </w:r>
      <w:r w:rsidR="00B66C8C" w:rsidRPr="009E29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üdvözlő </w:t>
      </w:r>
      <w:proofErr w:type="spellStart"/>
      <w:r w:rsidR="00B66C8C" w:rsidRPr="009E2924">
        <w:rPr>
          <w:rFonts w:ascii="Times New Roman" w:hAnsi="Times New Roman" w:cs="Times New Roman"/>
          <w:b/>
          <w:color w:val="000000"/>
          <w:sz w:val="24"/>
          <w:szCs w:val="24"/>
        </w:rPr>
        <w:t>fedlapot</w:t>
      </w:r>
      <w:proofErr w:type="spellEnd"/>
      <w:r w:rsidR="00B66C8C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, ahonnan a bejelentkezésre vagy regisztrációra tud </w:t>
      </w:r>
    </w:p>
    <w:p w14:paraId="1E554FB4" w14:textId="62708FDC" w:rsidR="00B66C8C" w:rsidRPr="008A3C88" w:rsidRDefault="00B66C8C" w:rsidP="009E2924">
      <w:pPr>
        <w:pStyle w:val="HTML-kntformzott"/>
        <w:spacing w:line="360" w:lineRule="auto"/>
        <w:ind w:left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>átlépni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A tervünk a következő lenne</w:t>
      </w:r>
      <w:r w:rsidR="007762E4" w:rsidRPr="008A3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ha a felhasználó bejelentkezett/regisztrált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akkor egy üdvözlő szöveg jelenjen meg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A látogató bejelentkezik rákattint egy filmre/sorozatra akkor átirányít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Watchlist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tervezése és további ötletelések, mint például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bejelentkezés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regisztrációs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oldalak új </w:t>
      </w:r>
      <w:r w:rsidRPr="009E2924">
        <w:rPr>
          <w:rFonts w:ascii="Times New Roman" w:hAnsi="Times New Roman" w:cs="Times New Roman"/>
          <w:color w:val="000000"/>
          <w:sz w:val="24"/>
          <w:szCs w:val="24"/>
        </w:rPr>
        <w:t>design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-ja,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valamint 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Carousel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megjelenési design-ja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backendnél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CRU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műveleteket javítottuk 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RatingsControllernél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WatchlistControllernél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2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MovieContextben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az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entitás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osztályokban is kellett módosításokat végrehajtani,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hogy a kapcsolatokat átalakíthassuk úgy, hogy működő lehessen a program összességében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Létrehoztuk 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RatingsDTO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>-t,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mit majd össze kell kapcsolni 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RatingsController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-hez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, hogy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POS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kérést végre hajthassa a rendszer.</w:t>
      </w:r>
    </w:p>
    <w:p w14:paraId="5596D67B" w14:textId="77777777" w:rsidR="00891E57" w:rsidRPr="008A3C88" w:rsidRDefault="00891E57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F54ED" w14:textId="342A4B48" w:rsidR="00B66C8C" w:rsidRPr="008A3C88" w:rsidRDefault="009662FF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A3C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</w:t>
      </w:r>
      <w:r w:rsidR="00B66C8C" w:rsidRPr="008A3C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cember</w:t>
      </w:r>
    </w:p>
    <w:p w14:paraId="268C31D5" w14:textId="07B963BA" w:rsidR="002B5EC1" w:rsidRPr="008A3C88" w:rsidRDefault="00B66C8C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B607F7C" w14:textId="0E3B6E79" w:rsidR="00B66C8C" w:rsidRPr="008A3C88" w:rsidRDefault="002B5EC1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6C8C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-14.</w:t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66C8C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="00B66C8C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Ezen a héten újra dolgoztuk  a projektünk </w:t>
      </w:r>
      <w:r w:rsidR="00623C6A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ronten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oldalának a design-ját.</w:t>
      </w:r>
    </w:p>
    <w:p w14:paraId="7007A058" w14:textId="77777777" w:rsidR="002B5EC1" w:rsidRPr="008A3C88" w:rsidRDefault="002B5EC1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Backen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már működőképes, viszont majd az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AccountControllerhez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6F9F4A2D" w14:textId="77777777" w:rsidR="002B5EC1" w:rsidRPr="008A3C88" w:rsidRDefault="002B5EC1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ozzá kell adnunk némi funkciót, mint például a 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jelszóváltoztatás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vagy  </w:t>
      </w:r>
    </w:p>
    <w:p w14:paraId="4CED8414" w14:textId="77777777" w:rsidR="002B5EC1" w:rsidRPr="008A3C88" w:rsidRDefault="002B5EC1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email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változtatást.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Frontende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elkezdtük összekötni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Backen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-el.</w:t>
      </w:r>
    </w:p>
    <w:p w14:paraId="7575E331" w14:textId="47CC67DD" w:rsidR="002B5EC1" w:rsidRPr="008A3C88" w:rsidRDefault="002B5EC1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027B1A6" w14:textId="77777777" w:rsidR="00623C6A" w:rsidRDefault="008036F5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8BC1BD8" w14:textId="77777777" w:rsidR="00623C6A" w:rsidRDefault="00623C6A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13CB5F5" w14:textId="77777777" w:rsidR="00623C6A" w:rsidRDefault="00623C6A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699BCCC" w14:textId="238505D0" w:rsidR="008036F5" w:rsidRPr="008A3C88" w:rsidRDefault="008036F5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-15</w:t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23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Fronten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oldal már kapott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Navbar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-t és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Sidebar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-t.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regisztráció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</w:p>
    <w:p w14:paraId="12ECAA77" w14:textId="77777777" w:rsidR="008036F5" w:rsidRPr="008A3C88" w:rsidRDefault="008036F5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bejelentkezés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 egy oldalon található.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filmképek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már fel lettek töltve a </w:t>
      </w:r>
    </w:p>
    <w:p w14:paraId="6861D2AA" w14:textId="0762A9F9" w:rsidR="008036F5" w:rsidRPr="008A3C88" w:rsidRDefault="008036F5" w:rsidP="008A3C88">
      <w:pPr>
        <w:pStyle w:val="HTML-kntformzott"/>
        <w:spacing w:line="360" w:lineRule="auto"/>
        <w:ind w:left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felhasználói felületre  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Backen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összekötésének segítségével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Backen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kapott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email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felhasználónév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jelszó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változtatás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funkciót is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MovieController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kapott </w:t>
      </w:r>
      <w:r w:rsidRPr="009E2924">
        <w:rPr>
          <w:rFonts w:ascii="Times New Roman" w:hAnsi="Times New Roman" w:cs="Times New Roman"/>
          <w:b/>
          <w:color w:val="000000"/>
          <w:sz w:val="24"/>
          <w:szCs w:val="24"/>
        </w:rPr>
        <w:t>keresési paraméter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, aminek segítségével a filmekre rálehet keresni </w:t>
      </w:r>
      <w:r w:rsidR="009E2924">
        <w:rPr>
          <w:rFonts w:ascii="Times New Roman" w:hAnsi="Times New Roman" w:cs="Times New Roman"/>
          <w:color w:val="000000"/>
          <w:sz w:val="24"/>
          <w:szCs w:val="24"/>
        </w:rPr>
        <w:t>cím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alapján.</w:t>
      </w:r>
    </w:p>
    <w:p w14:paraId="0BDBA9D0" w14:textId="77777777" w:rsidR="003111E9" w:rsidRPr="008A3C88" w:rsidRDefault="003111E9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E532D" w14:textId="4FCA7C1F" w:rsidR="000E13C9" w:rsidRPr="008A3C88" w:rsidRDefault="00234624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11E9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-16.</w:t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111E9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="003111E9" w:rsidRPr="008A3C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23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1E9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160E7" w:rsidRPr="009E2924">
        <w:rPr>
          <w:rFonts w:ascii="Times New Roman" w:hAnsi="Times New Roman" w:cs="Times New Roman"/>
          <w:b/>
          <w:color w:val="000000"/>
          <w:sz w:val="24"/>
          <w:szCs w:val="24"/>
        </w:rPr>
        <w:t>Frontend</w:t>
      </w:r>
      <w:r w:rsidR="005160E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tovább bővült,</w:t>
      </w:r>
      <w:r w:rsidR="000E13C9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0E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E13C9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bejelentkezett </w:t>
      </w:r>
      <w:r w:rsidR="005160E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felhasználó </w:t>
      </w:r>
      <w:r w:rsidR="000E13C9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neve megjelenik a </w:t>
      </w:r>
    </w:p>
    <w:p w14:paraId="04794AC6" w14:textId="1E3C0EE4" w:rsidR="00C57834" w:rsidRPr="008A3C88" w:rsidRDefault="000E13C9" w:rsidP="008A3C88">
      <w:pPr>
        <w:pStyle w:val="HTML-kntformzott"/>
        <w:spacing w:line="360" w:lineRule="auto"/>
        <w:ind w:left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Navbar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jobb oldalán. A filmek oldal adatai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nem statikusak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, hanem 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ackendtől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kapott válaszok alapján</w:t>
      </w:r>
      <w:r w:rsidR="00CD732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működnek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732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32E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Komment funkciók</w:t>
      </w:r>
      <w:r w:rsidR="00CD732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proofErr w:type="spellStart"/>
      <w:r w:rsidR="00CD732E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Ratings</w:t>
      </w:r>
      <w:proofErr w:type="spellEnd"/>
      <w:r w:rsidR="00CD732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funkciók is működnek. Működik a </w:t>
      </w:r>
      <w:r w:rsidR="00CD732E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keresés oldal</w:t>
      </w:r>
      <w:r w:rsidR="00CD732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is ami átirányít az </w:t>
      </w:r>
      <w:r w:rsidR="00CD732E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adott filmre</w:t>
      </w:r>
      <w:r w:rsidR="00CD732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r w:rsidR="00CD732E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ackendnél</w:t>
      </w:r>
      <w:r w:rsidR="00CD732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történtek módosítások, még több filmet kellett </w:t>
      </w:r>
      <w:proofErr w:type="spellStart"/>
      <w:r w:rsidR="00CD732E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eedelni</w:t>
      </w:r>
      <w:proofErr w:type="spellEnd"/>
      <w:r w:rsidR="00CD732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a hozzájuk megfelelő képeket is le </w:t>
      </w:r>
      <w:proofErr w:type="spellStart"/>
      <w:r w:rsidR="00CD732E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eed</w:t>
      </w:r>
      <w:r w:rsidR="00CD732E" w:rsidRPr="008A3C88">
        <w:rPr>
          <w:rFonts w:ascii="Times New Roman" w:hAnsi="Times New Roman" w:cs="Times New Roman"/>
          <w:color w:val="000000"/>
          <w:sz w:val="24"/>
          <w:szCs w:val="24"/>
        </w:rPr>
        <w:t>-eltük</w:t>
      </w:r>
      <w:proofErr w:type="spellEnd"/>
      <w:r w:rsidR="00CD732E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az adatbázisba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32E" w:rsidRPr="008A3C8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57834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7834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elenium</w:t>
      </w:r>
      <w:proofErr w:type="spellEnd"/>
      <w:r w:rsidR="00C57834" w:rsidRPr="0062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sztelést</w:t>
      </w:r>
      <w:r w:rsidR="00C57834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elvégeztük  a keresésre</w:t>
      </w:r>
      <w:r w:rsidR="001D7464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57834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kommentelésre</w:t>
      </w:r>
      <w:proofErr w:type="spellEnd"/>
      <w:r w:rsidR="001D7464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a </w:t>
      </w:r>
      <w:r w:rsidR="001D7464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ejelentkezésre</w:t>
      </w:r>
      <w:r w:rsidR="00C57834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is.</w:t>
      </w:r>
    </w:p>
    <w:p w14:paraId="3C3631BF" w14:textId="77777777" w:rsidR="00D83DA2" w:rsidRPr="008A3C88" w:rsidRDefault="00D83DA2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F3F7C" w14:textId="65B0EEEA" w:rsidR="00D83DA2" w:rsidRPr="008A3C88" w:rsidRDefault="00234624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3DA2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-17.</w:t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83DA2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="00D83DA2" w:rsidRPr="008A3C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23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DA2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Elkezdtünk </w:t>
      </w:r>
      <w:r w:rsidR="00D83DA2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ötletbörzét</w:t>
      </w:r>
      <w:r w:rsidR="00D83DA2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tartani, hogy a projektünk oldala valahogy szebben </w:t>
      </w:r>
    </w:p>
    <w:p w14:paraId="55E75C64" w14:textId="7CDF26FB" w:rsidR="007A3A49" w:rsidRPr="00966353" w:rsidRDefault="00D83DA2" w:rsidP="00966353">
      <w:pPr>
        <w:pStyle w:val="HTML-kntformzott"/>
        <w:spacing w:line="360" w:lineRule="auto"/>
        <w:ind w:left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>nézhessen majd ki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Összeültünk megbeszélni milyen ötletekkel lehetne még feldobni a projektet.</w:t>
      </w:r>
    </w:p>
    <w:p w14:paraId="34D522C9" w14:textId="72B2F17E" w:rsidR="003E01DA" w:rsidRPr="008A3C88" w:rsidRDefault="003E01DA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Január</w:t>
      </w:r>
    </w:p>
    <w:p w14:paraId="6FA454E1" w14:textId="77777777" w:rsidR="00D83DA2" w:rsidRPr="008A3C88" w:rsidRDefault="00D83DA2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B7915" w14:textId="1AAF3BD1" w:rsidR="00891E57" w:rsidRPr="008A3C88" w:rsidRDefault="00891E57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3DA2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-18.</w:t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83DA2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="00D83DA2" w:rsidRPr="008A3C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23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DA2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D83DA2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ötletbörze</w:t>
      </w:r>
      <w:r w:rsidR="00D83DA2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leírása a </w:t>
      </w:r>
      <w:proofErr w:type="spellStart"/>
      <w:r w:rsidR="00623C6A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="00D83DA2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relló</w:t>
      </w:r>
      <w:proofErr w:type="spellEnd"/>
      <w:r w:rsidR="00D83DA2" w:rsidRPr="008A3C88">
        <w:rPr>
          <w:rFonts w:ascii="Times New Roman" w:hAnsi="Times New Roman" w:cs="Times New Roman"/>
          <w:color w:val="000000"/>
          <w:sz w:val="24"/>
          <w:szCs w:val="24"/>
        </w:rPr>
        <w:t>-ban található az ötletládában.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DA2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Tartalmazza az </w:t>
      </w:r>
    </w:p>
    <w:p w14:paraId="6D8F9929" w14:textId="5C2FCBBE" w:rsidR="00D83DA2" w:rsidRPr="008A3C88" w:rsidRDefault="00D83DA2" w:rsidP="008A3C88">
      <w:pPr>
        <w:pStyle w:val="HTML-kntformzott"/>
        <w:spacing w:line="360" w:lineRule="auto"/>
        <w:ind w:left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ikonok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alkalmazását 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men</w:t>
      </w:r>
      <w:r w:rsidR="00623C6A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ü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pontokra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ilm adat táblázattá</w:t>
      </w:r>
      <w:r w:rsidR="00891E57" w:rsidRPr="0062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átalakítása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ejelentkező felület felhasználása a profil oldalon,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űrés kategóriánként és felhasználónevek lekérdezése </w:t>
      </w:r>
      <w:proofErr w:type="spellStart"/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id</w:t>
      </w:r>
      <w:proofErr w:type="spellEnd"/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apján.</w:t>
      </w:r>
    </w:p>
    <w:p w14:paraId="38F3995B" w14:textId="77777777" w:rsidR="00D83DA2" w:rsidRPr="008A3C88" w:rsidRDefault="00D83DA2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EFB6B" w14:textId="7D9765D0" w:rsidR="003E7440" w:rsidRPr="008A3C88" w:rsidRDefault="00D83DA2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-19.</w:t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7440" w:rsidRPr="008A3C88">
        <w:rPr>
          <w:rFonts w:ascii="Times New Roman" w:hAnsi="Times New Roman" w:cs="Times New Roman"/>
          <w:sz w:val="24"/>
          <w:szCs w:val="24"/>
        </w:rPr>
        <w:t xml:space="preserve"> </w:t>
      </w:r>
      <w:r w:rsidR="003E7440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Átdolgoztuk a </w:t>
      </w:r>
      <w:r w:rsidR="003E7440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ackend</w:t>
      </w:r>
      <w:r w:rsidR="003E7440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összeköttetést, </w:t>
      </w:r>
      <w:proofErr w:type="spellStart"/>
      <w:r w:rsidR="003E7440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Localhost</w:t>
      </w:r>
      <w:proofErr w:type="spellEnd"/>
      <w:r w:rsidR="003E7440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helyett a </w:t>
      </w:r>
      <w:r w:rsidR="003E7440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publikált</w:t>
      </w:r>
      <w:r w:rsidR="003E7440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oldalt </w:t>
      </w:r>
    </w:p>
    <w:p w14:paraId="2B85281C" w14:textId="3F39E37A" w:rsidR="00D83DA2" w:rsidRPr="008A3C88" w:rsidRDefault="003E7440" w:rsidP="008A3C88">
      <w:pPr>
        <w:pStyle w:val="HTML-kntformzott"/>
        <w:spacing w:line="360" w:lineRule="auto"/>
        <w:ind w:left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használja 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acken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felhasználó felület kapott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ikonoka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etöltés e</w:t>
      </w:r>
      <w:r w:rsidR="00F02C3F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ektet, kategória választót, profil oldalnak az újra tervezését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orozatok oldal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teljes megvalósítása, képek feltöltése megtörtént. További sorozatok feltöltése tervben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acken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kapott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orozat mezőke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néhány sorozat </w:t>
      </w:r>
      <w:proofErr w:type="spellStart"/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eed</w:t>
      </w:r>
      <w:r w:rsidR="00623C6A">
        <w:rPr>
          <w:rFonts w:ascii="Times New Roman" w:hAnsi="Times New Roman" w:cs="Times New Roman"/>
          <w:color w:val="000000"/>
          <w:sz w:val="24"/>
          <w:szCs w:val="24"/>
        </w:rPr>
        <w:t>-elése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megtörtént.</w:t>
      </w:r>
    </w:p>
    <w:p w14:paraId="2E608028" w14:textId="77777777" w:rsidR="00B02324" w:rsidRPr="008A3C88" w:rsidRDefault="00B02324" w:rsidP="008A3C88">
      <w:pPr>
        <w:pStyle w:val="HTML-kntformzott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2B829" w14:textId="2BD63BDE" w:rsidR="00B02324" w:rsidRPr="008A3C88" w:rsidRDefault="00B02324" w:rsidP="008A3C88">
      <w:pPr>
        <w:pStyle w:val="HTML-kntformzott"/>
        <w:spacing w:line="360" w:lineRule="auto"/>
        <w:ind w:left="2124" w:hanging="11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-20.</w:t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ilmek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orozatok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hozzáadása a </w:t>
      </w:r>
      <w:proofErr w:type="spellStart"/>
      <w:r w:rsidR="00623C6A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atchlisthez</w:t>
      </w:r>
      <w:proofErr w:type="spellEnd"/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adott tartalomban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extra adatok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megjelenítése 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orozatokhoz</w:t>
      </w:r>
      <w:r w:rsidR="00623C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értékeléseknél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megjelennek 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elhasználónevek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ismeretlen felhasználó helyett.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Válaszüzenetek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helyes megjelenítése az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Adott tartalom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fil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oldalakon.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Profil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oldalon 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profil törlése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funkció megvalósítása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acken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-nél a 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lhasználónevek lekérdezése </w:t>
      </w:r>
      <w:proofErr w:type="spellStart"/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Id</w:t>
      </w:r>
      <w:proofErr w:type="spellEnd"/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apján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megtörtént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elhasználó profiljának törlése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is most</w:t>
      </w:r>
      <w:r w:rsidR="00AC2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már elkészült,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Tehát ha a beregisztrált felhasználó szeretné törölni a profilját</w:t>
      </w:r>
      <w:r w:rsidR="00623C6A">
        <w:rPr>
          <w:rFonts w:ascii="Times New Roman" w:hAnsi="Times New Roman" w:cs="Times New Roman"/>
          <w:color w:val="000000"/>
          <w:sz w:val="24"/>
          <w:szCs w:val="24"/>
        </w:rPr>
        <w:t>, akkor törölheti azt.</w:t>
      </w:r>
    </w:p>
    <w:p w14:paraId="4FE6D3B5" w14:textId="085F36F7" w:rsidR="002D3B86" w:rsidRPr="008A3C88" w:rsidRDefault="002D3B86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C439E" w14:textId="2E358697" w:rsidR="00EF5DC8" w:rsidRPr="00623C6A" w:rsidRDefault="00EF5DC8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B86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-21.</w:t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D3B86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="002D3B86" w:rsidRPr="008A3C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D3B86" w:rsidRPr="008A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B86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Watchlist</w:t>
      </w:r>
      <w:proofErr w:type="spellEnd"/>
      <w:r w:rsidR="002D3B86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funkció megvalósítása a </w:t>
      </w:r>
      <w:r w:rsidR="002D3B86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rontend</w:t>
      </w:r>
      <w:r w:rsidR="002D3B86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oldalon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B86" w:rsidRPr="0062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bejelentkezett </w:t>
      </w:r>
    </w:p>
    <w:p w14:paraId="46254493" w14:textId="7440353C" w:rsidR="002D3B86" w:rsidRPr="008A3C88" w:rsidRDefault="002D3B86" w:rsidP="008A3C88">
      <w:pPr>
        <w:pStyle w:val="HTML-kntformzott"/>
        <w:spacing w:line="360" w:lineRule="auto"/>
        <w:ind w:left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elhasználók filmeket/sorozatoka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adhatnak a listájukhoz,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valamint törölni is tudja azt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Kisebb hibajavítások történtek például </w:t>
      </w:r>
      <w:proofErr w:type="spellStart"/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toast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üzenetek megjelenítése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ackend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oldalon az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elfelejtett jelszó művelete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hoztuk létre.</w:t>
      </w:r>
      <w:r w:rsidR="00891E57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elhasználó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megadhatja az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email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-t és arra az email címre kap egy új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jelsz</w:t>
      </w:r>
      <w:r w:rsidR="00AC20E6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ót</w:t>
      </w:r>
      <w:r w:rsidR="00AC20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D6663B" w14:textId="6CE9C826" w:rsidR="007A3A49" w:rsidRPr="00623C6A" w:rsidRDefault="007A3A49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96BCE" w14:textId="4225F91D" w:rsidR="00617E71" w:rsidRPr="008A3C88" w:rsidRDefault="00966353" w:rsidP="008A3C88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35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B86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-22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D3B86" w:rsidRPr="008A3C88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="002D3B86" w:rsidRPr="008A3C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7E71" w:rsidRPr="008A3C88">
        <w:rPr>
          <w:rFonts w:ascii="Times New Roman" w:hAnsi="Times New Roman" w:cs="Times New Roman"/>
          <w:sz w:val="24"/>
          <w:szCs w:val="24"/>
        </w:rPr>
        <w:t xml:space="preserve"> </w:t>
      </w:r>
      <w:r w:rsidR="00617E71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23C6A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="00617E71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rontenden</w:t>
      </w:r>
      <w:r w:rsidR="00617E71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proofErr w:type="spellStart"/>
      <w:r w:rsidR="00623C6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617E71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dmin</w:t>
      </w:r>
      <w:proofErr w:type="spellEnd"/>
      <w:r w:rsidR="00617E71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felhasználónál megjelent a </w:t>
      </w:r>
      <w:r w:rsidR="00617E71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tartalom hozzáadása</w:t>
      </w:r>
      <w:r w:rsidR="00617E71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B0ABCC" w14:textId="3CD74632" w:rsidR="00617E71" w:rsidRDefault="00617E71" w:rsidP="008A3C88">
      <w:pPr>
        <w:pStyle w:val="HTML-kntformzott"/>
        <w:spacing w:line="360" w:lineRule="auto"/>
        <w:ind w:left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C88">
        <w:rPr>
          <w:rFonts w:ascii="Times New Roman" w:hAnsi="Times New Roman" w:cs="Times New Roman"/>
          <w:color w:val="000000"/>
          <w:sz w:val="24"/>
          <w:szCs w:val="24"/>
        </w:rPr>
        <w:t>menüpont.</w:t>
      </w:r>
      <w:r w:rsidRPr="008A3C88">
        <w:rPr>
          <w:rFonts w:ascii="Times New Roman" w:hAnsi="Times New Roman" w:cs="Times New Roman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adott tartalmon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belül megjelenik 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törlés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zerkesztés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5DC8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="00623C6A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dmin</w:t>
      </w:r>
      <w:proofErr w:type="spellEnd"/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felhasználó neve fehéren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világí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egy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villám jele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kap.</w:t>
      </w:r>
      <w:r w:rsidR="00EF5DC8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zerkesztés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funkció működik minden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menü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oldalon.</w:t>
      </w:r>
      <w:r w:rsidR="00EF5DC8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elfelejtett jelszó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oldal megvalósult 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rontenden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ackend</w:t>
      </w:r>
      <w:r w:rsidR="008A3C88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segítségével.</w:t>
      </w:r>
      <w:r w:rsidRPr="008A3C88">
        <w:rPr>
          <w:rFonts w:ascii="Times New Roman" w:hAnsi="Times New Roman" w:cs="Times New Roman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z oldalt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reszponzívvá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tettük, azaz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bil </w:t>
      </w:r>
      <w:r w:rsidR="00623C6A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elületen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623C6A">
        <w:rPr>
          <w:rFonts w:ascii="Times New Roman" w:hAnsi="Times New Roman" w:cs="Times New Roman"/>
          <w:color w:val="000000"/>
          <w:sz w:val="24"/>
          <w:szCs w:val="24"/>
        </w:rPr>
        <w:t>lehe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használni.</w:t>
      </w:r>
      <w:r w:rsidRPr="008A3C88">
        <w:rPr>
          <w:rFonts w:ascii="Times New Roman" w:hAnsi="Times New Roman" w:cs="Times New Roman"/>
          <w:sz w:val="24"/>
          <w:szCs w:val="24"/>
        </w:rPr>
        <w:t xml:space="preserve"> 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Backenden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apróbb módosítások történtek, további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orozatokat</w:t>
      </w:r>
      <w:r w:rsidR="008A3C88"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8A3C88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ilmeket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C6A">
        <w:rPr>
          <w:rFonts w:ascii="Times New Roman" w:hAnsi="Times New Roman" w:cs="Times New Roman"/>
          <w:b/>
          <w:color w:val="000000"/>
          <w:sz w:val="24"/>
          <w:szCs w:val="24"/>
        </w:rPr>
        <w:t>generáltunk</w:t>
      </w:r>
      <w:r w:rsidRPr="008A3C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79115B" w14:textId="77777777" w:rsidR="000C7549" w:rsidRPr="008A3C88" w:rsidRDefault="000C7549" w:rsidP="008A3C88">
      <w:pPr>
        <w:pStyle w:val="HTML-kntformzott"/>
        <w:spacing w:line="360" w:lineRule="auto"/>
        <w:ind w:left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B930B" w14:textId="62148F28" w:rsidR="002D3B86" w:rsidRPr="00966353" w:rsidRDefault="000C7549" w:rsidP="00C57834">
      <w:pPr>
        <w:pStyle w:val="HTML-kntformzot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6635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ebruár</w:t>
      </w:r>
    </w:p>
    <w:p w14:paraId="49C4EA3E" w14:textId="225B17E7" w:rsidR="000C7549" w:rsidRDefault="000C7549" w:rsidP="00C57834">
      <w:pPr>
        <w:pStyle w:val="HTML-kntformzott"/>
        <w:rPr>
          <w:rFonts w:ascii="Times New Roman" w:hAnsi="Times New Roman" w:cs="Times New Roman"/>
          <w:b/>
          <w:color w:val="000000"/>
          <w:sz w:val="28"/>
          <w:u w:val="single"/>
        </w:rPr>
      </w:pPr>
    </w:p>
    <w:p w14:paraId="4C5A07A5" w14:textId="410E9920" w:rsidR="000C7549" w:rsidRPr="00966353" w:rsidRDefault="00966353" w:rsidP="00966353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35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549" w:rsidRP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>-23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C7549" w:rsidRP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>hét</w:t>
      </w:r>
      <w:r w:rsidR="000C7549" w:rsidRPr="0096635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23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549" w:rsidRPr="00966353">
        <w:rPr>
          <w:rFonts w:ascii="Times New Roman" w:hAnsi="Times New Roman" w:cs="Times New Roman"/>
          <w:color w:val="000000"/>
          <w:sz w:val="24"/>
          <w:szCs w:val="24"/>
        </w:rPr>
        <w:t xml:space="preserve">A felhasználói felületünk bővült további </w:t>
      </w:r>
      <w:r w:rsidR="000C7549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filmekkel</w:t>
      </w:r>
      <w:r w:rsidR="000C7549" w:rsidRPr="00966353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0C7549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sorozatokkal</w:t>
      </w:r>
      <w:r w:rsidRPr="009663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2D33F3" w14:textId="6D79EDB1" w:rsidR="000C7549" w:rsidRPr="00966353" w:rsidRDefault="000C7549" w:rsidP="0062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tartalom szerkesztése </w:t>
      </w:r>
      <w:proofErr w:type="spellStart"/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odal</w:t>
      </w:r>
      <w:proofErr w:type="spellEnd"/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ott egy új </w:t>
      </w:r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esign</w:t>
      </w: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,</w:t>
      </w:r>
      <w:r w:rsidR="00623C6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ivel tudjuk módosítani az adott </w:t>
      </w:r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ilmnek</w:t>
      </w: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orozatnak</w:t>
      </w: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ldalát.</w:t>
      </w:r>
    </w:p>
    <w:p w14:paraId="4D04CFFB" w14:textId="3EDB40ED" w:rsidR="008036F5" w:rsidRPr="00966353" w:rsidRDefault="008036F5" w:rsidP="00966353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ED34C7" w14:textId="77777777" w:rsidR="00623C6A" w:rsidRDefault="00966353" w:rsidP="00966353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35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DB9E5E6" w14:textId="77777777" w:rsidR="00623C6A" w:rsidRDefault="00623C6A" w:rsidP="00966353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23C6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1412F66" w14:textId="77777777" w:rsidR="00623C6A" w:rsidRDefault="00623C6A" w:rsidP="00966353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A9FDCF9" w14:textId="5CC43033" w:rsidR="000C7549" w:rsidRPr="00966353" w:rsidRDefault="00623C6A" w:rsidP="00966353">
      <w:pPr>
        <w:pStyle w:val="HTML-kntformzot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C6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r w:rsidR="000C7549" w:rsidRP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>24.</w:t>
      </w:r>
      <w:r w:rsid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C7549" w:rsidRPr="00966353">
        <w:rPr>
          <w:rFonts w:ascii="Times New Roman" w:hAnsi="Times New Roman" w:cs="Times New Roman"/>
          <w:color w:val="000000"/>
          <w:sz w:val="24"/>
          <w:szCs w:val="24"/>
          <w:u w:val="single"/>
        </w:rPr>
        <w:t>hét:</w:t>
      </w:r>
      <w:r w:rsidRPr="00623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549" w:rsidRPr="00966353">
        <w:rPr>
          <w:rFonts w:ascii="Times New Roman" w:hAnsi="Times New Roman" w:cs="Times New Roman"/>
          <w:color w:val="000000"/>
          <w:sz w:val="24"/>
          <w:szCs w:val="24"/>
        </w:rPr>
        <w:t xml:space="preserve">A felületen a </w:t>
      </w:r>
      <w:proofErr w:type="spellStart"/>
      <w:r w:rsidR="000C7549" w:rsidRPr="00623C6A">
        <w:rPr>
          <w:rFonts w:ascii="Times New Roman" w:hAnsi="Times New Roman" w:cs="Times New Roman"/>
          <w:b/>
          <w:color w:val="000000"/>
          <w:sz w:val="24"/>
          <w:szCs w:val="24"/>
        </w:rPr>
        <w:t>toast</w:t>
      </w:r>
      <w:proofErr w:type="spellEnd"/>
      <w:r w:rsidR="000C7549" w:rsidRPr="00966353">
        <w:rPr>
          <w:rFonts w:ascii="Times New Roman" w:hAnsi="Times New Roman" w:cs="Times New Roman"/>
          <w:color w:val="000000"/>
          <w:sz w:val="24"/>
          <w:szCs w:val="24"/>
        </w:rPr>
        <w:t xml:space="preserve"> üzenetek dinamikusan jelennek meg.</w:t>
      </w:r>
    </w:p>
    <w:p w14:paraId="4C5658F2" w14:textId="3D57BB0F" w:rsidR="000C7549" w:rsidRPr="00966353" w:rsidRDefault="000C7549" w:rsidP="0062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ibajavítások</w:t>
      </w: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rténtek a </w:t>
      </w:r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dott </w:t>
      </w:r>
      <w:proofErr w:type="spellStart"/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artalm</w:t>
      </w:r>
      <w:r w:rsid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m</w:t>
      </w:r>
      <w:proofErr w:type="spellEnd"/>
      <w:r w:rsid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és a </w:t>
      </w:r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rofilon</w:t>
      </w: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történtek kisebb hibajavítások. Befejeződött az oldal </w:t>
      </w:r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szponzívvá</w:t>
      </w: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.</w:t>
      </w:r>
      <w:r w:rsid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sodik </w:t>
      </w:r>
      <w:proofErr w:type="spellStart"/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elenium</w:t>
      </w:r>
      <w:proofErr w:type="spellEnd"/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t elvégzése, ami az </w:t>
      </w:r>
      <w:proofErr w:type="spellStart"/>
      <w:r w:rsidR="00623C6A"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min</w:t>
      </w:r>
      <w:proofErr w:type="spellEnd"/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t teszteli.</w:t>
      </w:r>
      <w:r w:rsid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stman tesztelés</w:t>
      </w:r>
      <w:r w:rsidR="00623C6A"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  <w:r w:rsidRPr="00623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9663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csináltuk a végpontokra.</w:t>
      </w:r>
    </w:p>
    <w:p w14:paraId="7C56A6C6" w14:textId="3ADA727A" w:rsidR="000C7549" w:rsidRPr="000C7549" w:rsidRDefault="000C7549" w:rsidP="00FD2C66">
      <w:pPr>
        <w:pStyle w:val="HTML-kntformzott"/>
        <w:rPr>
          <w:rFonts w:ascii="Times New Roman" w:hAnsi="Times New Roman" w:cs="Times New Roman"/>
          <w:color w:val="000000"/>
          <w:sz w:val="24"/>
          <w:u w:val="single"/>
        </w:rPr>
      </w:pPr>
    </w:p>
    <w:p w14:paraId="63164443" w14:textId="77777777" w:rsidR="007A3A49" w:rsidRPr="005215AD" w:rsidRDefault="007A3A49" w:rsidP="00521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32719D" w14:textId="77777777" w:rsidR="00E452F8" w:rsidRDefault="006B6F95" w:rsidP="00061D6A">
      <w:pPr>
        <w:pStyle w:val="Cmsor1"/>
        <w:jc w:val="both"/>
        <w:rPr>
          <w:rFonts w:eastAsia="Times New Roman"/>
          <w:lang w:eastAsia="hu-HU"/>
        </w:rPr>
      </w:pPr>
      <w:bookmarkStart w:id="18" w:name="_Toc192238697"/>
      <w:r w:rsidRPr="006B6F95">
        <w:rPr>
          <w:rFonts w:eastAsia="Times New Roman"/>
          <w:lang w:eastAsia="hu-HU"/>
        </w:rPr>
        <w:t>A felhasználói felület részletezése, felhasznált programok, hálózatok</w:t>
      </w:r>
      <w:bookmarkEnd w:id="18"/>
    </w:p>
    <w:p w14:paraId="2B3D900B" w14:textId="77777777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A3C88">
        <w:rPr>
          <w:rFonts w:ascii="Times New Roman" w:hAnsi="Times New Roman" w:cs="Times New Roman"/>
          <w:b/>
          <w:sz w:val="24"/>
          <w:szCs w:val="24"/>
          <w:u w:val="single"/>
        </w:rPr>
        <w:t>Bibliotheca</w:t>
      </w:r>
      <w:proofErr w:type="spellEnd"/>
      <w:r w:rsidRPr="008A3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A3C88">
        <w:rPr>
          <w:rFonts w:ascii="Times New Roman" w:hAnsi="Times New Roman" w:cs="Times New Roman"/>
          <w:b/>
          <w:sz w:val="24"/>
          <w:szCs w:val="24"/>
          <w:u w:val="single"/>
        </w:rPr>
        <w:t>Motus</w:t>
      </w:r>
      <w:proofErr w:type="spellEnd"/>
      <w:r w:rsidRPr="008A3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A3C88">
        <w:rPr>
          <w:rFonts w:ascii="Times New Roman" w:hAnsi="Times New Roman" w:cs="Times New Roman"/>
          <w:b/>
          <w:sz w:val="24"/>
          <w:szCs w:val="24"/>
          <w:u w:val="single"/>
        </w:rPr>
        <w:t>Imaginibus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(BMI) több oldalból épül fel. Mindegyik oldalon megjelenik egy </w:t>
      </w:r>
      <w:proofErr w:type="spellStart"/>
      <w:r w:rsidRPr="005215AD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Pr="005215AD">
        <w:rPr>
          <w:rFonts w:ascii="Times New Roman" w:hAnsi="Times New Roman" w:cs="Times New Roman"/>
          <w:sz w:val="24"/>
          <w:szCs w:val="24"/>
        </w:rPr>
        <w:t>sidebar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komponens.</w:t>
      </w:r>
    </w:p>
    <w:p w14:paraId="73CBC125" w14:textId="7906F605" w:rsidR="002E4FD4" w:rsidRDefault="002E4FD4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5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t>Navbar</w:t>
      </w:r>
      <w:proofErr w:type="spellEnd"/>
    </w:p>
    <w:p w14:paraId="6ABDAFC2" w14:textId="0B714D18" w:rsidR="002E4FD4" w:rsidRPr="00AD61CE" w:rsidRDefault="002E4FD4" w:rsidP="00AD61CE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5A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D61CE" w:rsidRPr="00AD61CE">
        <w:rPr>
          <w:rFonts w:ascii="Times New Roman" w:hAnsi="Times New Roman" w:cs="Times New Roman"/>
          <w:b/>
          <w:sz w:val="24"/>
          <w:szCs w:val="24"/>
        </w:rPr>
        <w:t>N</w:t>
      </w:r>
      <w:r w:rsidRPr="00AD61CE">
        <w:rPr>
          <w:rFonts w:ascii="Times New Roman" w:hAnsi="Times New Roman" w:cs="Times New Roman"/>
          <w:b/>
          <w:sz w:val="24"/>
          <w:szCs w:val="24"/>
        </w:rPr>
        <w:t>avbar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a következő elemekből épül fel:</w:t>
      </w:r>
    </w:p>
    <w:p w14:paraId="0A0CA77B" w14:textId="77777777" w:rsidR="002E4FD4" w:rsidRPr="005215AD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>Az oldal neve</w:t>
      </w:r>
    </w:p>
    <w:p w14:paraId="2281D2C8" w14:textId="77777777" w:rsidR="002E4FD4" w:rsidRPr="005215AD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>Egy keresőmező egy gombbal -&gt; keresés</w:t>
      </w:r>
    </w:p>
    <w:p w14:paraId="6CBEE689" w14:textId="12035512" w:rsidR="00AC20E6" w:rsidRPr="00966353" w:rsidRDefault="002E4FD4" w:rsidP="00966353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>A bejelentkezett felhasználó neve -&gt; profil oldal</w:t>
      </w:r>
    </w:p>
    <w:p w14:paraId="6F6DECDD" w14:textId="5E4734BC" w:rsidR="002E4FD4" w:rsidRPr="009264FC" w:rsidRDefault="002E4FD4" w:rsidP="005215A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t>Sidebar</w:t>
      </w:r>
      <w:proofErr w:type="spellEnd"/>
    </w:p>
    <w:p w14:paraId="6724C49B" w14:textId="77777777" w:rsidR="002E4FD4" w:rsidRPr="005215AD" w:rsidRDefault="002E4FD4" w:rsidP="005215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5215AD">
        <w:rPr>
          <w:rFonts w:ascii="Times New Roman" w:hAnsi="Times New Roman" w:cs="Times New Roman"/>
          <w:sz w:val="24"/>
          <w:szCs w:val="24"/>
        </w:rPr>
        <w:t>sidebar-on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a következő menüpontok találhatóak:</w:t>
      </w:r>
    </w:p>
    <w:p w14:paraId="089764EC" w14:textId="77777777" w:rsidR="002E4FD4" w:rsidRPr="005215AD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Újdonságok</w:t>
      </w:r>
      <w:r w:rsidRPr="005215AD">
        <w:rPr>
          <w:rFonts w:ascii="Times New Roman" w:hAnsi="Times New Roman" w:cs="Times New Roman"/>
          <w:sz w:val="24"/>
          <w:szCs w:val="24"/>
        </w:rPr>
        <w:t xml:space="preserve"> -&gt; Itt találhatóak a nemrég hozzáadott filmek és sorozatok</w:t>
      </w:r>
    </w:p>
    <w:p w14:paraId="330779D1" w14:textId="77777777" w:rsidR="002E4FD4" w:rsidRPr="005215AD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Filmek</w:t>
      </w:r>
      <w:r w:rsidRPr="005215AD">
        <w:rPr>
          <w:rFonts w:ascii="Times New Roman" w:hAnsi="Times New Roman" w:cs="Times New Roman"/>
          <w:sz w:val="24"/>
          <w:szCs w:val="24"/>
        </w:rPr>
        <w:t xml:space="preserve"> -&gt; Filmek kategóriákba sorolva</w:t>
      </w:r>
    </w:p>
    <w:p w14:paraId="40D916BA" w14:textId="77777777" w:rsidR="002E4FD4" w:rsidRPr="005215AD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Sorozatok</w:t>
      </w:r>
      <w:r w:rsidRPr="005215AD">
        <w:rPr>
          <w:rFonts w:ascii="Times New Roman" w:hAnsi="Times New Roman" w:cs="Times New Roman"/>
          <w:sz w:val="24"/>
          <w:szCs w:val="24"/>
        </w:rPr>
        <w:t xml:space="preserve"> -&gt; Sorozatok kategóriákba sorolva</w:t>
      </w:r>
    </w:p>
    <w:p w14:paraId="6349A234" w14:textId="77777777" w:rsidR="002E4FD4" w:rsidRPr="005215AD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1CE">
        <w:rPr>
          <w:rFonts w:ascii="Times New Roman" w:hAnsi="Times New Roman" w:cs="Times New Roman"/>
          <w:b/>
          <w:sz w:val="24"/>
          <w:szCs w:val="24"/>
        </w:rPr>
        <w:t>Watchlist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-&gt; Megnézendő filmek és sorozatok</w:t>
      </w:r>
    </w:p>
    <w:p w14:paraId="1AE08D6B" w14:textId="77777777" w:rsidR="002E4FD4" w:rsidRPr="00AD61CE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Új tartalom hozzáadása</w:t>
      </w:r>
    </w:p>
    <w:p w14:paraId="339E0442" w14:textId="71AB01C3" w:rsidR="002E4FD4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Bejelentkezés</w:t>
      </w:r>
      <w:r w:rsidRPr="005215AD">
        <w:rPr>
          <w:rFonts w:ascii="Times New Roman" w:hAnsi="Times New Roman" w:cs="Times New Roman"/>
          <w:sz w:val="24"/>
          <w:szCs w:val="24"/>
        </w:rPr>
        <w:t xml:space="preserve"> -&gt; Bejelentkezés és regisztráció</w:t>
      </w:r>
    </w:p>
    <w:p w14:paraId="486F8914" w14:textId="619EFF38" w:rsidR="00AD61CE" w:rsidRPr="00AD61CE" w:rsidRDefault="00AD61CE" w:rsidP="00AD61C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61CE">
        <w:rPr>
          <w:rFonts w:ascii="Times New Roman" w:hAnsi="Times New Roman" w:cs="Times New Roman"/>
          <w:b/>
          <w:sz w:val="24"/>
          <w:szCs w:val="24"/>
        </w:rPr>
        <w:t>Sideb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vő menüpontok </w:t>
      </w:r>
      <w:r w:rsidRPr="00AD61CE">
        <w:rPr>
          <w:rFonts w:ascii="Times New Roman" w:hAnsi="Times New Roman" w:cs="Times New Roman"/>
          <w:b/>
          <w:sz w:val="24"/>
          <w:szCs w:val="24"/>
        </w:rPr>
        <w:t>dinamikusan</w:t>
      </w:r>
      <w:r>
        <w:rPr>
          <w:rFonts w:ascii="Times New Roman" w:hAnsi="Times New Roman" w:cs="Times New Roman"/>
          <w:sz w:val="24"/>
          <w:szCs w:val="24"/>
        </w:rPr>
        <w:t xml:space="preserve"> változik attól függően, hogy a felhasználó </w:t>
      </w:r>
      <w:r w:rsidRPr="00AD61CE">
        <w:rPr>
          <w:rFonts w:ascii="Times New Roman" w:hAnsi="Times New Roman" w:cs="Times New Roman"/>
          <w:b/>
          <w:sz w:val="24"/>
          <w:szCs w:val="24"/>
        </w:rPr>
        <w:t>be van-e jelentkezve</w:t>
      </w:r>
      <w:r>
        <w:rPr>
          <w:rFonts w:ascii="Times New Roman" w:hAnsi="Times New Roman" w:cs="Times New Roman"/>
          <w:sz w:val="24"/>
          <w:szCs w:val="24"/>
        </w:rPr>
        <w:t xml:space="preserve"> és hogy milyen </w:t>
      </w:r>
      <w:r w:rsidRPr="00AD61CE">
        <w:rPr>
          <w:rFonts w:ascii="Times New Roman" w:hAnsi="Times New Roman" w:cs="Times New Roman"/>
          <w:b/>
          <w:sz w:val="24"/>
          <w:szCs w:val="24"/>
        </w:rPr>
        <w:t>szerepkörrel</w:t>
      </w:r>
      <w:r>
        <w:rPr>
          <w:rFonts w:ascii="Times New Roman" w:hAnsi="Times New Roman" w:cs="Times New Roman"/>
          <w:sz w:val="24"/>
          <w:szCs w:val="24"/>
        </w:rPr>
        <w:t xml:space="preserve"> rendelkezi a felhasználó.</w:t>
      </w:r>
    </w:p>
    <w:p w14:paraId="566ADA07" w14:textId="77777777" w:rsidR="00AD61CE" w:rsidRDefault="00AD61CE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62F44" w14:textId="58A1E8BF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lastRenderedPageBreak/>
        <w:t xml:space="preserve">Az alábbi két képen a </w:t>
      </w:r>
      <w:proofErr w:type="spellStart"/>
      <w:r w:rsidR="00AD61CE" w:rsidRPr="00AD61CE">
        <w:rPr>
          <w:rFonts w:ascii="Times New Roman" w:hAnsi="Times New Roman" w:cs="Times New Roman"/>
          <w:b/>
          <w:sz w:val="24"/>
          <w:szCs w:val="24"/>
        </w:rPr>
        <w:t>N</w:t>
      </w:r>
      <w:r w:rsidRPr="00AD61CE">
        <w:rPr>
          <w:rFonts w:ascii="Times New Roman" w:hAnsi="Times New Roman" w:cs="Times New Roman"/>
          <w:b/>
          <w:sz w:val="24"/>
          <w:szCs w:val="24"/>
        </w:rPr>
        <w:t>avbar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D61CE" w:rsidRPr="00AD61CE">
        <w:rPr>
          <w:rFonts w:ascii="Times New Roman" w:hAnsi="Times New Roman" w:cs="Times New Roman"/>
          <w:b/>
          <w:sz w:val="24"/>
          <w:szCs w:val="24"/>
        </w:rPr>
        <w:t>S</w:t>
      </w:r>
      <w:r w:rsidRPr="00AD61CE">
        <w:rPr>
          <w:rFonts w:ascii="Times New Roman" w:hAnsi="Times New Roman" w:cs="Times New Roman"/>
          <w:b/>
          <w:sz w:val="24"/>
          <w:szCs w:val="24"/>
        </w:rPr>
        <w:t>idebar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jelenlegi állapota látható:</w:t>
      </w:r>
    </w:p>
    <w:p w14:paraId="5B6AD9CE" w14:textId="77777777" w:rsidR="0072478D" w:rsidRDefault="002E4FD4" w:rsidP="0072478D">
      <w:pPr>
        <w:keepNext/>
        <w:spacing w:line="360" w:lineRule="auto"/>
        <w:jc w:val="both"/>
      </w:pPr>
      <w:bookmarkStart w:id="19" w:name="_GoBack"/>
      <w:r w:rsidRPr="005215A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0BDD185" wp14:editId="5562357C">
            <wp:extent cx="5541531" cy="19812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b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31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725090AC" w14:textId="2CD2E87B" w:rsidR="00530C41" w:rsidRDefault="0072478D" w:rsidP="0072478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0" w:name="_Toc192194754"/>
      <w:bookmarkStart w:id="21" w:name="_Toc192196266"/>
      <w:bookmarkStart w:id="22" w:name="_Toc192241746"/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  <w:bookmarkEnd w:id="20"/>
      <w:r>
        <w:t xml:space="preserve">: </w:t>
      </w:r>
      <w:proofErr w:type="spellStart"/>
      <w:r>
        <w:t>Navbar</w:t>
      </w:r>
      <w:bookmarkEnd w:id="21"/>
      <w:bookmarkEnd w:id="22"/>
      <w:proofErr w:type="spellEnd"/>
    </w:p>
    <w:p w14:paraId="7E2034FE" w14:textId="5C21B11A" w:rsidR="002E4FD4" w:rsidRPr="005215AD" w:rsidRDefault="00AD61CE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7936" behindDoc="1" locked="0" layoutInCell="1" allowOverlap="1" wp14:anchorId="4CF44ACD" wp14:editId="090FB97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2567305" cy="2886710"/>
            <wp:effectExtent l="0" t="0" r="4445" b="8890"/>
            <wp:wrapTight wrapText="bothSides">
              <wp:wrapPolygon edited="0">
                <wp:start x="0" y="0"/>
                <wp:lineTo x="0" y="21524"/>
                <wp:lineTo x="21477" y="21524"/>
                <wp:lineTo x="2147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652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A7D5DD" w14:textId="5AB6F50E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12EA6" w14:textId="77777777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757B8" w14:textId="77777777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CF746" w14:textId="77777777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71293" w14:textId="77777777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F25CB" w14:textId="616F5D1A" w:rsidR="002E4FD4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ABD28" w14:textId="77777777" w:rsidR="007A3A49" w:rsidRDefault="007A3A49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EAC802" w14:textId="77777777" w:rsidR="00AD61CE" w:rsidRDefault="00AD61CE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F60F86" w14:textId="37E40CE0" w:rsidR="00AD61CE" w:rsidRDefault="00AD61CE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5645205" wp14:editId="42CED1B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5679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472" y="20057"/>
                    <wp:lineTo x="21472" y="0"/>
                    <wp:lineTo x="0" y="0"/>
                  </wp:wrapPolygon>
                </wp:wrapTight>
                <wp:docPr id="6757094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44BE7" w14:textId="7CFF0644" w:rsidR="00061D6A" w:rsidRPr="00B04419" w:rsidRDefault="00061D6A" w:rsidP="00AD61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3" w:name="_Toc192194755"/>
                            <w:bookmarkStart w:id="24" w:name="_Toc192196267"/>
                            <w:bookmarkStart w:id="25" w:name="_Toc192241747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3"/>
                            <w:r>
                              <w:t xml:space="preserve">: </w:t>
                            </w:r>
                            <w:proofErr w:type="spellStart"/>
                            <w:r>
                              <w:t>Sidebar</w:t>
                            </w:r>
                            <w:bookmarkEnd w:id="24"/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45205" id="_x0000_s1028" type="#_x0000_t202" style="position:absolute;left:0;text-align:left;margin-left:0;margin-top:.4pt;width:202.2pt;height:.05pt;z-index:-251613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" stroked="f">
                <v:textbox style="mso-fit-shape-to-text:t" inset="0,0,0,0">
                  <w:txbxContent>
                    <w:p w14:paraId="29F44BE7" w14:textId="7CFF0644" w:rsidR="00061D6A" w:rsidRPr="00B04419" w:rsidRDefault="00061D6A" w:rsidP="00AD61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6" w:name="_Toc192194755"/>
                      <w:bookmarkStart w:id="27" w:name="_Toc192196267"/>
                      <w:bookmarkStart w:id="28" w:name="_Toc192241747"/>
                      <w:r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6"/>
                      <w:r>
                        <w:t xml:space="preserve">: </w:t>
                      </w:r>
                      <w:proofErr w:type="spellStart"/>
                      <w:r>
                        <w:t>Sidebar</w:t>
                      </w:r>
                      <w:bookmarkEnd w:id="27"/>
                      <w:bookmarkEnd w:id="28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CD7ABF" w14:textId="77777777" w:rsidR="00AD61CE" w:rsidRDefault="00AD61CE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538D29" w14:textId="134FC88D" w:rsidR="009264FC" w:rsidRPr="009264FC" w:rsidRDefault="009264FC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t>Bejelentkezés</w:t>
      </w:r>
    </w:p>
    <w:p w14:paraId="7269BFA6" w14:textId="6A281665" w:rsidR="002E4FD4" w:rsidRPr="005215AD" w:rsidRDefault="002E4FD4" w:rsidP="00AC20E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>Beje</w:t>
      </w:r>
      <w:r w:rsidR="002A725E" w:rsidRPr="005215AD">
        <w:rPr>
          <w:rFonts w:ascii="Times New Roman" w:hAnsi="Times New Roman" w:cs="Times New Roman"/>
          <w:sz w:val="24"/>
          <w:szCs w:val="24"/>
        </w:rPr>
        <w:t>len</w:t>
      </w:r>
      <w:r w:rsidRPr="005215AD">
        <w:rPr>
          <w:rFonts w:ascii="Times New Roman" w:hAnsi="Times New Roman" w:cs="Times New Roman"/>
          <w:sz w:val="24"/>
          <w:szCs w:val="24"/>
        </w:rPr>
        <w:t>t</w:t>
      </w:r>
      <w:r w:rsidR="002A725E" w:rsidRPr="005215AD">
        <w:rPr>
          <w:rFonts w:ascii="Times New Roman" w:hAnsi="Times New Roman" w:cs="Times New Roman"/>
          <w:sz w:val="24"/>
          <w:szCs w:val="24"/>
        </w:rPr>
        <w:t>ke</w:t>
      </w:r>
      <w:r w:rsidRPr="005215AD">
        <w:rPr>
          <w:rFonts w:ascii="Times New Roman" w:hAnsi="Times New Roman" w:cs="Times New Roman"/>
          <w:sz w:val="24"/>
          <w:szCs w:val="24"/>
        </w:rPr>
        <w:t xml:space="preserve">zéskor </w:t>
      </w:r>
      <w:r w:rsidRPr="00AD61CE">
        <w:rPr>
          <w:rFonts w:ascii="Times New Roman" w:hAnsi="Times New Roman" w:cs="Times New Roman"/>
          <w:b/>
          <w:sz w:val="24"/>
          <w:szCs w:val="24"/>
        </w:rPr>
        <w:t>felhasználónevet</w:t>
      </w:r>
      <w:r w:rsidRPr="005215AD">
        <w:rPr>
          <w:rFonts w:ascii="Times New Roman" w:hAnsi="Times New Roman" w:cs="Times New Roman"/>
          <w:sz w:val="24"/>
          <w:szCs w:val="24"/>
        </w:rPr>
        <w:t xml:space="preserve"> és </w:t>
      </w:r>
      <w:r w:rsidRPr="00AD61CE">
        <w:rPr>
          <w:rFonts w:ascii="Times New Roman" w:hAnsi="Times New Roman" w:cs="Times New Roman"/>
          <w:b/>
          <w:sz w:val="24"/>
          <w:szCs w:val="24"/>
        </w:rPr>
        <w:t>jelszót</w:t>
      </w:r>
      <w:r w:rsidRPr="005215AD">
        <w:rPr>
          <w:rFonts w:ascii="Times New Roman" w:hAnsi="Times New Roman" w:cs="Times New Roman"/>
          <w:sz w:val="24"/>
          <w:szCs w:val="24"/>
        </w:rPr>
        <w:t xml:space="preserve"> kérünk a felhasználótól. Található egy gomb is ami átirányít a </w:t>
      </w:r>
      <w:r w:rsidRPr="00AD61CE">
        <w:rPr>
          <w:rFonts w:ascii="Times New Roman" w:hAnsi="Times New Roman" w:cs="Times New Roman"/>
          <w:b/>
          <w:sz w:val="24"/>
          <w:szCs w:val="24"/>
        </w:rPr>
        <w:t>regisztrációra</w:t>
      </w:r>
      <w:r w:rsidRPr="005215AD">
        <w:rPr>
          <w:rFonts w:ascii="Times New Roman" w:hAnsi="Times New Roman" w:cs="Times New Roman"/>
          <w:sz w:val="24"/>
          <w:szCs w:val="24"/>
        </w:rPr>
        <w:t xml:space="preserve">. Erről az oldalról lehet még az </w:t>
      </w:r>
      <w:r w:rsidRPr="00AD61CE">
        <w:rPr>
          <w:rFonts w:ascii="Times New Roman" w:hAnsi="Times New Roman" w:cs="Times New Roman"/>
          <w:b/>
          <w:sz w:val="24"/>
          <w:szCs w:val="24"/>
        </w:rPr>
        <w:t>elfelejtett jelszó</w:t>
      </w:r>
      <w:r w:rsidRPr="00AD61CE">
        <w:rPr>
          <w:rFonts w:ascii="Times New Roman" w:hAnsi="Times New Roman" w:cs="Times New Roman"/>
          <w:sz w:val="24"/>
          <w:szCs w:val="24"/>
        </w:rPr>
        <w:t xml:space="preserve"> oldalra</w:t>
      </w:r>
      <w:r w:rsidRPr="005215AD">
        <w:rPr>
          <w:rFonts w:ascii="Times New Roman" w:hAnsi="Times New Roman" w:cs="Times New Roman"/>
          <w:sz w:val="24"/>
          <w:szCs w:val="24"/>
        </w:rPr>
        <w:t xml:space="preserve"> átmenni, ha a felhasználó elfelejtette a jelszavát.</w:t>
      </w:r>
      <w:r w:rsidR="00AC20E6">
        <w:rPr>
          <w:rFonts w:ascii="Times New Roman" w:hAnsi="Times New Roman" w:cs="Times New Roman"/>
          <w:sz w:val="24"/>
          <w:szCs w:val="24"/>
        </w:rPr>
        <w:t xml:space="preserve"> </w:t>
      </w:r>
      <w:r w:rsidR="00AC20E6" w:rsidRPr="005215AD">
        <w:rPr>
          <w:rFonts w:ascii="Times New Roman" w:hAnsi="Times New Roman" w:cs="Times New Roman"/>
          <w:sz w:val="24"/>
          <w:szCs w:val="24"/>
        </w:rPr>
        <w:t xml:space="preserve">A képen látható a </w:t>
      </w:r>
      <w:r w:rsidR="00AC20E6" w:rsidRPr="00AD61CE">
        <w:rPr>
          <w:rFonts w:ascii="Times New Roman" w:hAnsi="Times New Roman" w:cs="Times New Roman"/>
          <w:b/>
          <w:sz w:val="24"/>
          <w:szCs w:val="24"/>
        </w:rPr>
        <w:t>bejelentkezés</w:t>
      </w:r>
      <w:r w:rsidR="00AC20E6" w:rsidRPr="005215AD">
        <w:rPr>
          <w:rFonts w:ascii="Times New Roman" w:hAnsi="Times New Roman" w:cs="Times New Roman"/>
          <w:sz w:val="24"/>
          <w:szCs w:val="24"/>
        </w:rPr>
        <w:t xml:space="preserve"> oldal:</w:t>
      </w:r>
    </w:p>
    <w:p w14:paraId="7DD3B37D" w14:textId="47D33EE3" w:rsidR="002E4FD4" w:rsidRPr="005215AD" w:rsidRDefault="00295BE6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3840" behindDoc="1" locked="0" layoutInCell="1" allowOverlap="1" wp14:anchorId="70929581" wp14:editId="34D32F3F">
            <wp:simplePos x="0" y="0"/>
            <wp:positionH relativeFrom="margin">
              <wp:posOffset>1378585</wp:posOffset>
            </wp:positionH>
            <wp:positionV relativeFrom="paragraph">
              <wp:posOffset>55880</wp:posOffset>
            </wp:positionV>
            <wp:extent cx="300990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63" y="21313"/>
                <wp:lineTo x="21463" y="0"/>
                <wp:lineTo x="0" y="0"/>
              </wp:wrapPolygon>
            </wp:wrapTight>
            <wp:docPr id="52129122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91221" name="Kép 4" descr="A képen szöveg, képernyőkép, Betűtípus, embléma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8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435844" wp14:editId="0E206B93">
                <wp:simplePos x="0" y="0"/>
                <wp:positionH relativeFrom="column">
                  <wp:posOffset>1375410</wp:posOffset>
                </wp:positionH>
                <wp:positionV relativeFrom="paragraph">
                  <wp:posOffset>2071370</wp:posOffset>
                </wp:positionV>
                <wp:extent cx="3009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9081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A8C6E" w14:textId="0BC99411" w:rsidR="00061D6A" w:rsidRPr="00DF164E" w:rsidRDefault="00061D6A" w:rsidP="0072478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9" w:name="_Toc192194756"/>
                            <w:bookmarkStart w:id="30" w:name="_Toc192196268"/>
                            <w:bookmarkStart w:id="31" w:name="_Toc192241748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9"/>
                            <w:r>
                              <w:t>: Bejelentkezés űrlap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35844" id="_x0000_s1029" type="#_x0000_t202" style="position:absolute;left:0;text-align:left;margin-left:108.3pt;margin-top:163.1pt;width:237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" stroked="f">
                <v:textbox style="mso-fit-shape-to-text:t" inset="0,0,0,0">
                  <w:txbxContent>
                    <w:p w14:paraId="552A8C6E" w14:textId="0BC99411" w:rsidR="00061D6A" w:rsidRPr="00DF164E" w:rsidRDefault="00061D6A" w:rsidP="0072478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32" w:name="_Toc192194756"/>
                      <w:bookmarkStart w:id="33" w:name="_Toc192196268"/>
                      <w:bookmarkStart w:id="34" w:name="_Toc192241748"/>
                      <w:r>
                        <w:rPr>
                          <w:rFonts w:ascii="Times New Roman" w:hAnsi="Times New Roman" w:cs="Times New Roman"/>
                          <w:noProof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2"/>
                      <w:r>
                        <w:t>: Bejelentkezés űrlap</w:t>
                      </w:r>
                      <w:bookmarkEnd w:id="33"/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99C4F0" w14:textId="2CB497C7" w:rsidR="002E4FD4" w:rsidRPr="005215AD" w:rsidRDefault="002E4FD4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24EED9" w14:textId="2B19F8C6" w:rsidR="002E4FD4" w:rsidRPr="005215AD" w:rsidRDefault="002E4FD4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EBD57F" w14:textId="1825E6A2" w:rsidR="002E4FD4" w:rsidRPr="005215AD" w:rsidRDefault="002E4FD4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6A3ABC" w14:textId="0B31F5EE" w:rsidR="002E4FD4" w:rsidRPr="005215AD" w:rsidRDefault="002E4FD4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5C10B7" w14:textId="58EDA95B" w:rsidR="002E4FD4" w:rsidRPr="005215AD" w:rsidRDefault="002E4FD4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2DEB6F" w14:textId="77777777" w:rsidR="009264FC" w:rsidRDefault="009264FC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0B56A" w14:textId="2B58F229" w:rsidR="009264FC" w:rsidRPr="009264FC" w:rsidRDefault="009264FC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gisztráció</w:t>
      </w:r>
    </w:p>
    <w:p w14:paraId="6A375BBD" w14:textId="48CF3B94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 xml:space="preserve">A regisztrációs oldal a </w:t>
      </w:r>
      <w:r w:rsidRPr="00AD61CE">
        <w:rPr>
          <w:rFonts w:ascii="Times New Roman" w:hAnsi="Times New Roman" w:cs="Times New Roman"/>
          <w:b/>
          <w:sz w:val="24"/>
          <w:szCs w:val="24"/>
        </w:rPr>
        <w:t>bejelentkezésből</w:t>
      </w:r>
      <w:r w:rsidRPr="005215AD">
        <w:rPr>
          <w:rFonts w:ascii="Times New Roman" w:hAnsi="Times New Roman" w:cs="Times New Roman"/>
          <w:sz w:val="24"/>
          <w:szCs w:val="24"/>
        </w:rPr>
        <w:t xml:space="preserve"> érhető el. A </w:t>
      </w:r>
      <w:r w:rsidR="00AD61CE" w:rsidRPr="00AD61CE">
        <w:rPr>
          <w:rFonts w:ascii="Times New Roman" w:hAnsi="Times New Roman" w:cs="Times New Roman"/>
          <w:b/>
          <w:sz w:val="24"/>
          <w:szCs w:val="24"/>
        </w:rPr>
        <w:t>regisztráció</w:t>
      </w:r>
      <w:r w:rsidRPr="005215AD">
        <w:rPr>
          <w:rFonts w:ascii="Times New Roman" w:hAnsi="Times New Roman" w:cs="Times New Roman"/>
          <w:sz w:val="24"/>
          <w:szCs w:val="24"/>
        </w:rPr>
        <w:t xml:space="preserve"> már több információt kér az új felhasználótól: </w:t>
      </w:r>
      <w:r w:rsidRPr="00AD61CE">
        <w:rPr>
          <w:rFonts w:ascii="Times New Roman" w:hAnsi="Times New Roman" w:cs="Times New Roman"/>
          <w:b/>
          <w:sz w:val="24"/>
          <w:szCs w:val="24"/>
        </w:rPr>
        <w:t>Vezetéknév</w:t>
      </w:r>
      <w:r w:rsidRPr="005215AD">
        <w:rPr>
          <w:rFonts w:ascii="Times New Roman" w:hAnsi="Times New Roman" w:cs="Times New Roman"/>
          <w:sz w:val="24"/>
          <w:szCs w:val="24"/>
        </w:rPr>
        <w:t xml:space="preserve">, </w:t>
      </w:r>
      <w:r w:rsidRPr="00AD61CE">
        <w:rPr>
          <w:rFonts w:ascii="Times New Roman" w:hAnsi="Times New Roman" w:cs="Times New Roman"/>
          <w:b/>
          <w:sz w:val="24"/>
          <w:szCs w:val="24"/>
        </w:rPr>
        <w:t>keresztnév</w:t>
      </w:r>
      <w:r w:rsidRPr="005215AD">
        <w:rPr>
          <w:rFonts w:ascii="Times New Roman" w:hAnsi="Times New Roman" w:cs="Times New Roman"/>
          <w:sz w:val="24"/>
          <w:szCs w:val="24"/>
        </w:rPr>
        <w:t xml:space="preserve">, </w:t>
      </w:r>
      <w:r w:rsidRPr="00AD61CE">
        <w:rPr>
          <w:rFonts w:ascii="Times New Roman" w:hAnsi="Times New Roman" w:cs="Times New Roman"/>
          <w:b/>
          <w:sz w:val="24"/>
          <w:szCs w:val="24"/>
        </w:rPr>
        <w:t>email</w:t>
      </w:r>
      <w:r w:rsidRPr="005215AD">
        <w:rPr>
          <w:rFonts w:ascii="Times New Roman" w:hAnsi="Times New Roman" w:cs="Times New Roman"/>
          <w:sz w:val="24"/>
          <w:szCs w:val="24"/>
        </w:rPr>
        <w:t xml:space="preserve"> és </w:t>
      </w:r>
      <w:r w:rsidRPr="00AD61CE">
        <w:rPr>
          <w:rFonts w:ascii="Times New Roman" w:hAnsi="Times New Roman" w:cs="Times New Roman"/>
          <w:b/>
          <w:sz w:val="24"/>
          <w:szCs w:val="24"/>
        </w:rPr>
        <w:t>jelszó</w:t>
      </w:r>
      <w:r w:rsidRPr="005215AD">
        <w:rPr>
          <w:rFonts w:ascii="Times New Roman" w:hAnsi="Times New Roman" w:cs="Times New Roman"/>
          <w:sz w:val="24"/>
          <w:szCs w:val="24"/>
        </w:rPr>
        <w:t xml:space="preserve">. Itt van egy gomb, ami átirányít a </w:t>
      </w:r>
      <w:proofErr w:type="spellStart"/>
      <w:r w:rsidRPr="005215AD">
        <w:rPr>
          <w:rFonts w:ascii="Times New Roman" w:hAnsi="Times New Roman" w:cs="Times New Roman"/>
          <w:sz w:val="24"/>
          <w:szCs w:val="24"/>
        </w:rPr>
        <w:t>bejelentkezére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. A </w:t>
      </w:r>
      <w:r w:rsidRPr="00AD61CE">
        <w:rPr>
          <w:rFonts w:ascii="Times New Roman" w:hAnsi="Times New Roman" w:cs="Times New Roman"/>
          <w:b/>
          <w:sz w:val="24"/>
          <w:szCs w:val="24"/>
        </w:rPr>
        <w:t>regisztráci</w:t>
      </w:r>
      <w:r w:rsidR="002A725E" w:rsidRPr="00AD61CE">
        <w:rPr>
          <w:rFonts w:ascii="Times New Roman" w:hAnsi="Times New Roman" w:cs="Times New Roman"/>
          <w:b/>
          <w:sz w:val="24"/>
          <w:szCs w:val="24"/>
        </w:rPr>
        <w:t>ó</w:t>
      </w:r>
      <w:r w:rsidRPr="005215AD">
        <w:rPr>
          <w:rFonts w:ascii="Times New Roman" w:hAnsi="Times New Roman" w:cs="Times New Roman"/>
          <w:sz w:val="24"/>
          <w:szCs w:val="24"/>
        </w:rPr>
        <w:t xml:space="preserve"> az alábbi képen látható:</w:t>
      </w:r>
    </w:p>
    <w:p w14:paraId="68C758CB" w14:textId="7D466DEC" w:rsidR="002E4FD4" w:rsidRPr="005215AD" w:rsidRDefault="00295BE6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1" locked="0" layoutInCell="1" allowOverlap="1" wp14:anchorId="06DACF11" wp14:editId="6B2808A9">
            <wp:simplePos x="0" y="0"/>
            <wp:positionH relativeFrom="margin">
              <wp:posOffset>1231265</wp:posOffset>
            </wp:positionH>
            <wp:positionV relativeFrom="paragraph">
              <wp:posOffset>131445</wp:posOffset>
            </wp:positionV>
            <wp:extent cx="3292475" cy="2372995"/>
            <wp:effectExtent l="0" t="0" r="3175" b="8255"/>
            <wp:wrapTight wrapText="bothSides">
              <wp:wrapPolygon edited="0">
                <wp:start x="0" y="0"/>
                <wp:lineTo x="0" y="21502"/>
                <wp:lineTo x="21496" y="21502"/>
                <wp:lineTo x="21496" y="0"/>
                <wp:lineTo x="0" y="0"/>
              </wp:wrapPolygon>
            </wp:wrapTight>
            <wp:docPr id="32203182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31822" name="Kép 5" descr="A képen szöveg, képernyőkép, embléma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65C9B" w14:textId="77777777" w:rsidR="002E4FD4" w:rsidRPr="005215AD" w:rsidRDefault="002E4FD4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3B7FA1" w14:textId="77777777" w:rsidR="002E4FD4" w:rsidRPr="005215AD" w:rsidRDefault="002E4FD4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9BE462" w14:textId="77777777" w:rsidR="002E4FD4" w:rsidRPr="005215AD" w:rsidRDefault="002E4FD4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95537B" w14:textId="36553105" w:rsidR="002E4FD4" w:rsidRPr="005215AD" w:rsidRDefault="0072478D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52CAFE6" wp14:editId="11F3E029">
                <wp:simplePos x="0" y="0"/>
                <wp:positionH relativeFrom="column">
                  <wp:posOffset>1213485</wp:posOffset>
                </wp:positionH>
                <wp:positionV relativeFrom="paragraph">
                  <wp:posOffset>935355</wp:posOffset>
                </wp:positionV>
                <wp:extent cx="3333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8416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3AB3F" w14:textId="612F260C" w:rsidR="00061D6A" w:rsidRPr="001F5D33" w:rsidRDefault="00061D6A" w:rsidP="0072478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35" w:name="_Toc192194757"/>
                            <w:bookmarkStart w:id="36" w:name="_Toc192196269"/>
                            <w:bookmarkStart w:id="37" w:name="_Toc192241749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5"/>
                            <w:r>
                              <w:t>: Regisztrációs űrlap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CAFE6" id="_x0000_s1030" type="#_x0000_t202" style="position:absolute;left:0;text-align:left;margin-left:95.55pt;margin-top:73.65pt;width:262.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" stroked="f">
                <v:textbox style="mso-fit-shape-to-text:t" inset="0,0,0,0">
                  <w:txbxContent>
                    <w:p w14:paraId="3E13AB3F" w14:textId="612F260C" w:rsidR="00061D6A" w:rsidRPr="001F5D33" w:rsidRDefault="00061D6A" w:rsidP="0072478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38" w:name="_Toc192194757"/>
                      <w:bookmarkStart w:id="39" w:name="_Toc192196269"/>
                      <w:bookmarkStart w:id="40" w:name="_Toc192241749"/>
                      <w:r>
                        <w:rPr>
                          <w:rFonts w:ascii="Times New Roman" w:hAnsi="Times New Roman" w:cs="Times New Roman"/>
                          <w:noProof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8"/>
                      <w:r>
                        <w:t>: Regisztrációs űrlap</w:t>
                      </w:r>
                      <w:bookmarkEnd w:id="39"/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B051ED" w14:textId="77777777" w:rsidR="002E4FD4" w:rsidRPr="005215AD" w:rsidRDefault="002E4FD4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43CC70" w14:textId="0E4EC5E5" w:rsidR="002E4FD4" w:rsidRDefault="002E4FD4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711263" w14:textId="77777777" w:rsidR="00AD61CE" w:rsidRDefault="00AD61CE" w:rsidP="00AD61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06A847" w14:textId="3701FDBD" w:rsidR="002E4FD4" w:rsidRPr="009264FC" w:rsidRDefault="009264FC" w:rsidP="005215A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t>Újdonságok</w:t>
      </w:r>
    </w:p>
    <w:p w14:paraId="47725920" w14:textId="77777777" w:rsidR="002E4FD4" w:rsidRPr="005215AD" w:rsidRDefault="002E4FD4" w:rsidP="00521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 xml:space="preserve">Az projekt elindításakor a </w:t>
      </w:r>
      <w:r w:rsidRPr="00AD61CE">
        <w:rPr>
          <w:rFonts w:ascii="Times New Roman" w:hAnsi="Times New Roman" w:cs="Times New Roman"/>
          <w:b/>
          <w:sz w:val="24"/>
          <w:szCs w:val="24"/>
        </w:rPr>
        <w:t>főoldal</w:t>
      </w:r>
      <w:r w:rsidRPr="005215AD">
        <w:rPr>
          <w:rFonts w:ascii="Times New Roman" w:hAnsi="Times New Roman" w:cs="Times New Roman"/>
          <w:sz w:val="24"/>
          <w:szCs w:val="24"/>
        </w:rPr>
        <w:t xml:space="preserve"> jelenik meg. Ez a főoldal az </w:t>
      </w:r>
      <w:r w:rsidRPr="00AD61CE">
        <w:rPr>
          <w:rFonts w:ascii="Times New Roman" w:hAnsi="Times New Roman" w:cs="Times New Roman"/>
          <w:b/>
          <w:sz w:val="24"/>
          <w:szCs w:val="24"/>
        </w:rPr>
        <w:t>újdonságok</w:t>
      </w:r>
      <w:r w:rsidRPr="005215AD">
        <w:rPr>
          <w:rFonts w:ascii="Times New Roman" w:hAnsi="Times New Roman" w:cs="Times New Roman"/>
          <w:sz w:val="24"/>
          <w:szCs w:val="24"/>
        </w:rPr>
        <w:t xml:space="preserve"> oldal. Ezen az oldalon találhatóak </w:t>
      </w:r>
      <w:r w:rsidRPr="00AD61CE">
        <w:rPr>
          <w:rFonts w:ascii="Times New Roman" w:hAnsi="Times New Roman" w:cs="Times New Roman"/>
          <w:b/>
          <w:sz w:val="24"/>
          <w:szCs w:val="24"/>
        </w:rPr>
        <w:t>kártya</w:t>
      </w:r>
      <w:r w:rsidRPr="005215AD">
        <w:rPr>
          <w:rFonts w:ascii="Times New Roman" w:hAnsi="Times New Roman" w:cs="Times New Roman"/>
          <w:sz w:val="24"/>
          <w:szCs w:val="24"/>
        </w:rPr>
        <w:t xml:space="preserve"> elemekben a nemrég hoz</w:t>
      </w:r>
      <w:r w:rsidR="002A725E" w:rsidRPr="005215AD">
        <w:rPr>
          <w:rFonts w:ascii="Times New Roman" w:hAnsi="Times New Roman" w:cs="Times New Roman"/>
          <w:sz w:val="24"/>
          <w:szCs w:val="24"/>
        </w:rPr>
        <w:t>z</w:t>
      </w:r>
      <w:r w:rsidRPr="005215AD">
        <w:rPr>
          <w:rFonts w:ascii="Times New Roman" w:hAnsi="Times New Roman" w:cs="Times New Roman"/>
          <w:sz w:val="24"/>
          <w:szCs w:val="24"/>
        </w:rPr>
        <w:t xml:space="preserve">áadott </w:t>
      </w:r>
      <w:r w:rsidRPr="00AD61CE">
        <w:rPr>
          <w:rFonts w:ascii="Times New Roman" w:hAnsi="Times New Roman" w:cs="Times New Roman"/>
          <w:b/>
          <w:sz w:val="24"/>
          <w:szCs w:val="24"/>
        </w:rPr>
        <w:t>filmek</w:t>
      </w:r>
      <w:r w:rsidRPr="005215AD">
        <w:rPr>
          <w:rFonts w:ascii="Times New Roman" w:hAnsi="Times New Roman" w:cs="Times New Roman"/>
          <w:sz w:val="24"/>
          <w:szCs w:val="24"/>
        </w:rPr>
        <w:t xml:space="preserve"> és </w:t>
      </w:r>
      <w:r w:rsidRPr="00AD61CE">
        <w:rPr>
          <w:rFonts w:ascii="Times New Roman" w:hAnsi="Times New Roman" w:cs="Times New Roman"/>
          <w:b/>
          <w:sz w:val="24"/>
          <w:szCs w:val="24"/>
        </w:rPr>
        <w:t>sorozatok</w:t>
      </w:r>
      <w:r w:rsidRPr="005215AD">
        <w:rPr>
          <w:rFonts w:ascii="Times New Roman" w:hAnsi="Times New Roman" w:cs="Times New Roman"/>
          <w:sz w:val="24"/>
          <w:szCs w:val="24"/>
        </w:rPr>
        <w:t xml:space="preserve">. Egy kártyában lévő </w:t>
      </w:r>
      <w:r w:rsidRPr="00AD61CE">
        <w:rPr>
          <w:rFonts w:ascii="Times New Roman" w:hAnsi="Times New Roman" w:cs="Times New Roman"/>
          <w:b/>
          <w:sz w:val="24"/>
          <w:szCs w:val="24"/>
        </w:rPr>
        <w:t>film</w:t>
      </w:r>
      <w:r w:rsidRPr="005215AD">
        <w:rPr>
          <w:rFonts w:ascii="Times New Roman" w:hAnsi="Times New Roman" w:cs="Times New Roman"/>
          <w:sz w:val="24"/>
          <w:szCs w:val="24"/>
        </w:rPr>
        <w:t>/</w:t>
      </w:r>
      <w:r w:rsidRPr="00AD61CE">
        <w:rPr>
          <w:rFonts w:ascii="Times New Roman" w:hAnsi="Times New Roman" w:cs="Times New Roman"/>
          <w:b/>
          <w:sz w:val="24"/>
          <w:szCs w:val="24"/>
        </w:rPr>
        <w:t>sorozat</w:t>
      </w:r>
      <w:r w:rsidRPr="005215AD">
        <w:rPr>
          <w:rFonts w:ascii="Times New Roman" w:hAnsi="Times New Roman" w:cs="Times New Roman"/>
          <w:sz w:val="24"/>
          <w:szCs w:val="24"/>
        </w:rPr>
        <w:t xml:space="preserve"> a követ</w:t>
      </w:r>
      <w:r w:rsidR="002A725E" w:rsidRPr="005215AD">
        <w:rPr>
          <w:rFonts w:ascii="Times New Roman" w:hAnsi="Times New Roman" w:cs="Times New Roman"/>
          <w:sz w:val="24"/>
          <w:szCs w:val="24"/>
        </w:rPr>
        <w:t>k</w:t>
      </w:r>
      <w:r w:rsidRPr="005215AD">
        <w:rPr>
          <w:rFonts w:ascii="Times New Roman" w:hAnsi="Times New Roman" w:cs="Times New Roman"/>
          <w:sz w:val="24"/>
          <w:szCs w:val="24"/>
        </w:rPr>
        <w:t>ezőket tartalmazza:</w:t>
      </w:r>
    </w:p>
    <w:p w14:paraId="08D1F659" w14:textId="77777777" w:rsidR="002E4FD4" w:rsidRPr="00AD61CE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A cím</w:t>
      </w:r>
    </w:p>
    <w:p w14:paraId="79E46003" w14:textId="77777777" w:rsidR="002E4FD4" w:rsidRPr="00AD61CE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Műfaj</w:t>
      </w:r>
    </w:p>
    <w:p w14:paraId="49444F52" w14:textId="5A6CEA39" w:rsidR="002E4FD4" w:rsidRPr="00AD61CE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Poszter</w:t>
      </w:r>
    </w:p>
    <w:p w14:paraId="06A9DAF2" w14:textId="52B567F4" w:rsidR="002E4FD4" w:rsidRPr="00AD61CE" w:rsidRDefault="0072478D" w:rsidP="00B36F21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CE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39D7D7C" wp14:editId="604BD4B1">
                <wp:simplePos x="0" y="0"/>
                <wp:positionH relativeFrom="column">
                  <wp:posOffset>457200</wp:posOffset>
                </wp:positionH>
                <wp:positionV relativeFrom="paragraph">
                  <wp:posOffset>2996565</wp:posOffset>
                </wp:positionV>
                <wp:extent cx="4846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394951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8BB33" w14:textId="52A927D5" w:rsidR="00061D6A" w:rsidRPr="002A3E89" w:rsidRDefault="00061D6A" w:rsidP="0072478D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1" w:name="_Toc192194758"/>
                            <w:bookmarkStart w:id="42" w:name="_Toc192196270"/>
                            <w:bookmarkStart w:id="43" w:name="_Toc192241750"/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41"/>
                            <w:r>
                              <w:t>: Újdonságok oldal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D7D7C" id="_x0000_s1031" type="#_x0000_t202" style="position:absolute;left:0;text-align:left;margin-left:36pt;margin-top:235.95pt;width:381.6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" stroked="f">
                <v:textbox style="mso-fit-shape-to-text:t" inset="0,0,0,0">
                  <w:txbxContent>
                    <w:p w14:paraId="31E8BB33" w14:textId="52A927D5" w:rsidR="00061D6A" w:rsidRPr="002A3E89" w:rsidRDefault="00061D6A" w:rsidP="0072478D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4" w:name="_Toc192194758"/>
                      <w:bookmarkStart w:id="45" w:name="_Toc192196270"/>
                      <w:bookmarkStart w:id="46" w:name="_Toc192241750"/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44"/>
                      <w:r>
                        <w:t>: Újdonságok oldal</w:t>
                      </w:r>
                      <w:bookmarkEnd w:id="45"/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 w:rsidR="002E4FD4" w:rsidRPr="00AD61CE">
        <w:rPr>
          <w:rFonts w:ascii="Times New Roman" w:hAnsi="Times New Roman" w:cs="Times New Roman"/>
          <w:b/>
          <w:sz w:val="24"/>
          <w:szCs w:val="24"/>
        </w:rPr>
        <w:t xml:space="preserve">Értékelések átlaga </w:t>
      </w:r>
    </w:p>
    <w:p w14:paraId="2CEF48AD" w14:textId="1461D3AF" w:rsidR="004528C2" w:rsidRPr="004528C2" w:rsidRDefault="00295BE6" w:rsidP="004528C2">
      <w:pPr>
        <w:pStyle w:val="Listaszerbekezds"/>
        <w:spacing w:line="36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AD61CE">
        <w:rPr>
          <w:b/>
          <w:noProof/>
          <w:lang w:eastAsia="hu-HU"/>
        </w:rPr>
        <w:drawing>
          <wp:anchor distT="0" distB="0" distL="114300" distR="114300" simplePos="0" relativeHeight="251685888" behindDoc="1" locked="0" layoutInCell="1" allowOverlap="1" wp14:anchorId="110DDDD1" wp14:editId="76E3E442">
            <wp:simplePos x="0" y="0"/>
            <wp:positionH relativeFrom="margin">
              <wp:posOffset>463550</wp:posOffset>
            </wp:positionH>
            <wp:positionV relativeFrom="paragraph">
              <wp:posOffset>69850</wp:posOffset>
            </wp:positionV>
            <wp:extent cx="4831715" cy="2339975"/>
            <wp:effectExtent l="0" t="0" r="6985" b="3175"/>
            <wp:wrapTight wrapText="bothSides">
              <wp:wrapPolygon edited="0">
                <wp:start x="0" y="0"/>
                <wp:lineTo x="0" y="21453"/>
                <wp:lineTo x="21546" y="21453"/>
                <wp:lineTo x="21546" y="0"/>
                <wp:lineTo x="0" y="0"/>
              </wp:wrapPolygon>
            </wp:wrapTight>
            <wp:docPr id="18938676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6764" name="Kép 6" descr="A képen szöveg, képernyőkép, Betűtípus, szám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2B9FB" w14:textId="77777777" w:rsidR="008A3C88" w:rsidRDefault="008A3C88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24FBC" w14:textId="77777777" w:rsidR="008A3C88" w:rsidRDefault="008A3C88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B39D5" w14:textId="77777777" w:rsidR="008A3C88" w:rsidRDefault="008A3C88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1B3F4" w14:textId="77777777" w:rsidR="008A3C88" w:rsidRDefault="008A3C88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ACAD2" w14:textId="77777777" w:rsidR="008A3C88" w:rsidRDefault="008A3C88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3124" w14:textId="77777777" w:rsidR="008A3C88" w:rsidRDefault="008A3C88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E1941" w14:textId="2EB43E3B" w:rsidR="009264FC" w:rsidRPr="009264FC" w:rsidRDefault="009264FC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lmek és Sorozatok</w:t>
      </w:r>
    </w:p>
    <w:p w14:paraId="3D41353B" w14:textId="2FB0788E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 xml:space="preserve">A </w:t>
      </w:r>
      <w:r w:rsidRPr="00AD61CE">
        <w:rPr>
          <w:rFonts w:ascii="Times New Roman" w:hAnsi="Times New Roman" w:cs="Times New Roman"/>
          <w:b/>
          <w:sz w:val="24"/>
          <w:szCs w:val="24"/>
        </w:rPr>
        <w:t>Filmek</w:t>
      </w:r>
      <w:r w:rsidRPr="005215AD">
        <w:rPr>
          <w:rFonts w:ascii="Times New Roman" w:hAnsi="Times New Roman" w:cs="Times New Roman"/>
          <w:sz w:val="24"/>
          <w:szCs w:val="24"/>
        </w:rPr>
        <w:t xml:space="preserve"> és </w:t>
      </w:r>
      <w:r w:rsidRPr="00AD61CE">
        <w:rPr>
          <w:rFonts w:ascii="Times New Roman" w:hAnsi="Times New Roman" w:cs="Times New Roman"/>
          <w:b/>
          <w:sz w:val="24"/>
          <w:szCs w:val="24"/>
        </w:rPr>
        <w:t>Sorozatok</w:t>
      </w:r>
      <w:r w:rsidRPr="005215AD">
        <w:rPr>
          <w:rFonts w:ascii="Times New Roman" w:hAnsi="Times New Roman" w:cs="Times New Roman"/>
          <w:sz w:val="24"/>
          <w:szCs w:val="24"/>
        </w:rPr>
        <w:t xml:space="preserve"> oldalon találhatóak a </w:t>
      </w:r>
      <w:r w:rsidRPr="00AD61CE">
        <w:rPr>
          <w:rFonts w:ascii="Times New Roman" w:hAnsi="Times New Roman" w:cs="Times New Roman"/>
          <w:b/>
          <w:sz w:val="24"/>
          <w:szCs w:val="24"/>
        </w:rPr>
        <w:t>filmek</w:t>
      </w:r>
      <w:r w:rsidRPr="005215AD">
        <w:rPr>
          <w:rFonts w:ascii="Times New Roman" w:hAnsi="Times New Roman" w:cs="Times New Roman"/>
          <w:sz w:val="24"/>
          <w:szCs w:val="24"/>
        </w:rPr>
        <w:t xml:space="preserve"> és </w:t>
      </w:r>
      <w:r w:rsidRPr="00AD61CE">
        <w:rPr>
          <w:rFonts w:ascii="Times New Roman" w:hAnsi="Times New Roman" w:cs="Times New Roman"/>
          <w:b/>
          <w:sz w:val="24"/>
          <w:szCs w:val="24"/>
        </w:rPr>
        <w:t>sorozatok</w:t>
      </w:r>
      <w:r w:rsidRPr="005215AD">
        <w:rPr>
          <w:rFonts w:ascii="Times New Roman" w:hAnsi="Times New Roman" w:cs="Times New Roman"/>
          <w:sz w:val="24"/>
          <w:szCs w:val="24"/>
        </w:rPr>
        <w:t xml:space="preserve"> </w:t>
      </w:r>
      <w:r w:rsidRPr="00AD61CE">
        <w:rPr>
          <w:rFonts w:ascii="Times New Roman" w:hAnsi="Times New Roman" w:cs="Times New Roman"/>
          <w:b/>
          <w:sz w:val="24"/>
          <w:szCs w:val="24"/>
        </w:rPr>
        <w:t>műfajonként</w:t>
      </w:r>
      <w:r w:rsidRPr="005215AD">
        <w:rPr>
          <w:rFonts w:ascii="Times New Roman" w:hAnsi="Times New Roman" w:cs="Times New Roman"/>
          <w:sz w:val="24"/>
          <w:szCs w:val="24"/>
        </w:rPr>
        <w:t xml:space="preserve"> besorolva. Minden </w:t>
      </w:r>
      <w:r w:rsidRPr="00AD61CE">
        <w:rPr>
          <w:rFonts w:ascii="Times New Roman" w:hAnsi="Times New Roman" w:cs="Times New Roman"/>
          <w:b/>
          <w:sz w:val="24"/>
          <w:szCs w:val="24"/>
        </w:rPr>
        <w:t>film</w:t>
      </w:r>
      <w:r w:rsidRPr="005215AD">
        <w:rPr>
          <w:rFonts w:ascii="Times New Roman" w:hAnsi="Times New Roman" w:cs="Times New Roman"/>
          <w:sz w:val="24"/>
          <w:szCs w:val="24"/>
        </w:rPr>
        <w:t xml:space="preserve"> és </w:t>
      </w:r>
      <w:r w:rsidRPr="00AD61CE">
        <w:rPr>
          <w:rFonts w:ascii="Times New Roman" w:hAnsi="Times New Roman" w:cs="Times New Roman"/>
          <w:b/>
          <w:sz w:val="24"/>
          <w:szCs w:val="24"/>
        </w:rPr>
        <w:t>sorozat</w:t>
      </w:r>
      <w:r w:rsidRPr="005215AD">
        <w:rPr>
          <w:rFonts w:ascii="Times New Roman" w:hAnsi="Times New Roman" w:cs="Times New Roman"/>
          <w:sz w:val="24"/>
          <w:szCs w:val="24"/>
        </w:rPr>
        <w:t xml:space="preserve">, hasonlóan az </w:t>
      </w:r>
      <w:r w:rsidRPr="00AD61CE">
        <w:rPr>
          <w:rFonts w:ascii="Times New Roman" w:hAnsi="Times New Roman" w:cs="Times New Roman"/>
          <w:b/>
          <w:sz w:val="24"/>
          <w:szCs w:val="24"/>
        </w:rPr>
        <w:t>újdonságok</w:t>
      </w:r>
      <w:r w:rsidRPr="005215AD">
        <w:rPr>
          <w:rFonts w:ascii="Times New Roman" w:hAnsi="Times New Roman" w:cs="Times New Roman"/>
          <w:sz w:val="24"/>
          <w:szCs w:val="24"/>
        </w:rPr>
        <w:t xml:space="preserve"> oldalhoz, kis </w:t>
      </w:r>
      <w:r w:rsidRPr="00AD61CE">
        <w:rPr>
          <w:rFonts w:ascii="Times New Roman" w:hAnsi="Times New Roman" w:cs="Times New Roman"/>
          <w:b/>
          <w:sz w:val="24"/>
          <w:szCs w:val="24"/>
        </w:rPr>
        <w:t>kártyákban</w:t>
      </w:r>
      <w:r w:rsidRPr="005215AD">
        <w:rPr>
          <w:rFonts w:ascii="Times New Roman" w:hAnsi="Times New Roman" w:cs="Times New Roman"/>
          <w:sz w:val="24"/>
          <w:szCs w:val="24"/>
        </w:rPr>
        <w:t xml:space="preserve"> található. A két oldal felépítése szinte ugyanaz. Itt látható az </w:t>
      </w:r>
      <w:r w:rsidRPr="00AD61CE">
        <w:rPr>
          <w:rFonts w:ascii="Times New Roman" w:hAnsi="Times New Roman" w:cs="Times New Roman"/>
          <w:b/>
          <w:sz w:val="24"/>
          <w:szCs w:val="24"/>
        </w:rPr>
        <w:t>Filmek</w:t>
      </w:r>
      <w:r w:rsidRPr="005215AD">
        <w:rPr>
          <w:rFonts w:ascii="Times New Roman" w:hAnsi="Times New Roman" w:cs="Times New Roman"/>
          <w:sz w:val="24"/>
          <w:szCs w:val="24"/>
        </w:rPr>
        <w:t xml:space="preserve"> oldal:</w:t>
      </w:r>
    </w:p>
    <w:p w14:paraId="09A3DE92" w14:textId="0644C992" w:rsidR="002E4FD4" w:rsidRPr="005215AD" w:rsidRDefault="00295BE6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3056" behindDoc="1" locked="0" layoutInCell="1" allowOverlap="1" wp14:anchorId="0733E7F6" wp14:editId="28641875">
            <wp:simplePos x="0" y="0"/>
            <wp:positionH relativeFrom="margin">
              <wp:posOffset>685165</wp:posOffset>
            </wp:positionH>
            <wp:positionV relativeFrom="paragraph">
              <wp:posOffset>15240</wp:posOffset>
            </wp:positionV>
            <wp:extent cx="439039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63" y="21341"/>
                <wp:lineTo x="21463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8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FC4229B" wp14:editId="17F591CD">
                <wp:simplePos x="0" y="0"/>
                <wp:positionH relativeFrom="column">
                  <wp:posOffset>685165</wp:posOffset>
                </wp:positionH>
                <wp:positionV relativeFrom="paragraph">
                  <wp:posOffset>2197100</wp:posOffset>
                </wp:positionV>
                <wp:extent cx="4390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60195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7656A" w14:textId="7783E231" w:rsidR="00061D6A" w:rsidRPr="0072478D" w:rsidRDefault="00061D6A" w:rsidP="0072478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47" w:name="_Toc192194759"/>
                            <w:bookmarkStart w:id="48" w:name="_Toc192196271"/>
                            <w:bookmarkStart w:id="49" w:name="_Toc192241751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47"/>
                            <w:r w:rsidRPr="0072478D">
                              <w:t xml:space="preserve">: </w:t>
                            </w:r>
                            <w:r w:rsidRPr="0072478D">
                              <w:rPr>
                                <w:rFonts w:ascii="Times New Roman" w:hAnsi="Times New Roman" w:cs="Times New Roman"/>
                              </w:rPr>
                              <w:t>Itt látható az összes film. mindegyik kártyában helyezkedik el.</w:t>
                            </w:r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4229B" id="_x0000_s1032" type="#_x0000_t202" style="position:absolute;left:0;text-align:left;margin-left:53.95pt;margin-top:173pt;width:345.7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" stroked="f">
                <v:textbox style="mso-fit-shape-to-text:t" inset="0,0,0,0">
                  <w:txbxContent>
                    <w:p w14:paraId="3AC7656A" w14:textId="7783E231" w:rsidR="00061D6A" w:rsidRPr="0072478D" w:rsidRDefault="00061D6A" w:rsidP="0072478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50" w:name="_Toc192194759"/>
                      <w:bookmarkStart w:id="51" w:name="_Toc192196271"/>
                      <w:bookmarkStart w:id="52" w:name="_Toc192241751"/>
                      <w:r>
                        <w:rPr>
                          <w:rFonts w:ascii="Times New Roman" w:hAnsi="Times New Roman" w:cs="Times New Roman"/>
                          <w:noProof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0"/>
                      <w:r w:rsidRPr="0072478D">
                        <w:t xml:space="preserve">: </w:t>
                      </w:r>
                      <w:r w:rsidRPr="0072478D">
                        <w:rPr>
                          <w:rFonts w:ascii="Times New Roman" w:hAnsi="Times New Roman" w:cs="Times New Roman"/>
                        </w:rPr>
                        <w:t>Itt látható az összes film. mindegyik kártyában helyezkedik el.</w:t>
                      </w:r>
                      <w:bookmarkEnd w:id="51"/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3E0D60" w14:textId="77777777" w:rsidR="007A3A49" w:rsidRDefault="007A3A49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200D9" w14:textId="77777777" w:rsidR="007A3A49" w:rsidRDefault="007A3A49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DD93E" w14:textId="77777777" w:rsidR="007A3A49" w:rsidRDefault="007A3A49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478D7" w14:textId="77777777" w:rsidR="007A3A49" w:rsidRDefault="007A3A49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C80DA" w14:textId="77777777" w:rsidR="007A3A49" w:rsidRDefault="007A3A49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774D1" w14:textId="77777777" w:rsidR="0072478D" w:rsidRDefault="0072478D" w:rsidP="007A3A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2D98D" w14:textId="5D4B512A" w:rsidR="009264FC" w:rsidRPr="009264FC" w:rsidRDefault="009264FC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t>Watchlist</w:t>
      </w:r>
      <w:proofErr w:type="spellEnd"/>
    </w:p>
    <w:p w14:paraId="0C53C8DE" w14:textId="0B60A667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61CE">
        <w:rPr>
          <w:rFonts w:ascii="Times New Roman" w:hAnsi="Times New Roman" w:cs="Times New Roman"/>
          <w:b/>
          <w:sz w:val="24"/>
          <w:szCs w:val="24"/>
        </w:rPr>
        <w:t>Watchlist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-en található a felhasználó által </w:t>
      </w:r>
      <w:r w:rsidRPr="00AD61CE">
        <w:rPr>
          <w:rFonts w:ascii="Times New Roman" w:hAnsi="Times New Roman" w:cs="Times New Roman"/>
          <w:b/>
          <w:sz w:val="24"/>
          <w:szCs w:val="24"/>
        </w:rPr>
        <w:t>elmentett</w:t>
      </w:r>
      <w:r w:rsidRPr="005215AD">
        <w:rPr>
          <w:rFonts w:ascii="Times New Roman" w:hAnsi="Times New Roman" w:cs="Times New Roman"/>
          <w:sz w:val="24"/>
          <w:szCs w:val="24"/>
        </w:rPr>
        <w:t xml:space="preserve"> </w:t>
      </w:r>
      <w:r w:rsidRPr="00AD61CE">
        <w:rPr>
          <w:rFonts w:ascii="Times New Roman" w:hAnsi="Times New Roman" w:cs="Times New Roman"/>
          <w:b/>
          <w:sz w:val="24"/>
          <w:szCs w:val="24"/>
        </w:rPr>
        <w:t>filmek</w:t>
      </w:r>
      <w:r w:rsidRPr="005215AD">
        <w:rPr>
          <w:rFonts w:ascii="Times New Roman" w:hAnsi="Times New Roman" w:cs="Times New Roman"/>
          <w:sz w:val="24"/>
          <w:szCs w:val="24"/>
        </w:rPr>
        <w:t xml:space="preserve"> és </w:t>
      </w:r>
      <w:r w:rsidRPr="00AD61CE">
        <w:rPr>
          <w:rFonts w:ascii="Times New Roman" w:hAnsi="Times New Roman" w:cs="Times New Roman"/>
          <w:b/>
          <w:sz w:val="24"/>
          <w:szCs w:val="24"/>
        </w:rPr>
        <w:t>sorozatok</w:t>
      </w:r>
      <w:r w:rsidRPr="005215AD">
        <w:rPr>
          <w:rFonts w:ascii="Times New Roman" w:hAnsi="Times New Roman" w:cs="Times New Roman"/>
          <w:sz w:val="24"/>
          <w:szCs w:val="24"/>
        </w:rPr>
        <w:t xml:space="preserve"> listája. Itt egy </w:t>
      </w:r>
      <w:proofErr w:type="spellStart"/>
      <w:r w:rsidR="00AD61CE" w:rsidRPr="00AD61CE">
        <w:rPr>
          <w:rFonts w:ascii="Times New Roman" w:hAnsi="Times New Roman" w:cs="Times New Roman"/>
          <w:b/>
          <w:sz w:val="24"/>
          <w:szCs w:val="24"/>
        </w:rPr>
        <w:t>C</w:t>
      </w:r>
      <w:r w:rsidRPr="00AD61CE">
        <w:rPr>
          <w:rFonts w:ascii="Times New Roman" w:hAnsi="Times New Roman" w:cs="Times New Roman"/>
          <w:b/>
          <w:sz w:val="24"/>
          <w:szCs w:val="24"/>
        </w:rPr>
        <w:t>ar</w:t>
      </w:r>
      <w:r w:rsidR="00AD61CE" w:rsidRPr="00AD61CE">
        <w:rPr>
          <w:rFonts w:ascii="Times New Roman" w:hAnsi="Times New Roman" w:cs="Times New Roman"/>
          <w:b/>
          <w:sz w:val="24"/>
          <w:szCs w:val="24"/>
        </w:rPr>
        <w:t>ou</w:t>
      </w:r>
      <w:r w:rsidRPr="00AD61CE">
        <w:rPr>
          <w:rFonts w:ascii="Times New Roman" w:hAnsi="Times New Roman" w:cs="Times New Roman"/>
          <w:b/>
          <w:sz w:val="24"/>
          <w:szCs w:val="24"/>
        </w:rPr>
        <w:t>sel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található, amit egérrel és kis nyilakkal navigálhatunk</w:t>
      </w:r>
      <w:r w:rsidR="00AD61CE">
        <w:rPr>
          <w:rFonts w:ascii="Times New Roman" w:hAnsi="Times New Roman" w:cs="Times New Roman"/>
          <w:sz w:val="24"/>
          <w:szCs w:val="24"/>
        </w:rPr>
        <w:t xml:space="preserve">. </w:t>
      </w:r>
      <w:r w:rsidRPr="005215A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61CE">
        <w:rPr>
          <w:rFonts w:ascii="Times New Roman" w:hAnsi="Times New Roman" w:cs="Times New Roman"/>
          <w:b/>
          <w:sz w:val="24"/>
          <w:szCs w:val="24"/>
        </w:rPr>
        <w:t>Watchlist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felépítése itt látható:</w:t>
      </w:r>
    </w:p>
    <w:p w14:paraId="054DAF1D" w14:textId="0E23010B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3A36F" w14:textId="3E8FEC03" w:rsidR="002E4FD4" w:rsidRPr="005215AD" w:rsidRDefault="00295BE6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6912" behindDoc="1" locked="0" layoutInCell="1" allowOverlap="1" wp14:anchorId="2C43E356" wp14:editId="3CE831E1">
            <wp:simplePos x="0" y="0"/>
            <wp:positionH relativeFrom="margin">
              <wp:posOffset>800735</wp:posOffset>
            </wp:positionH>
            <wp:positionV relativeFrom="paragraph">
              <wp:posOffset>15240</wp:posOffset>
            </wp:positionV>
            <wp:extent cx="4150995" cy="2016760"/>
            <wp:effectExtent l="0" t="0" r="1905" b="2540"/>
            <wp:wrapTight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8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F03E647" wp14:editId="325DFF90">
                <wp:simplePos x="0" y="0"/>
                <wp:positionH relativeFrom="column">
                  <wp:posOffset>765175</wp:posOffset>
                </wp:positionH>
                <wp:positionV relativeFrom="paragraph">
                  <wp:posOffset>2091690</wp:posOffset>
                </wp:positionV>
                <wp:extent cx="4230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377666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CAED4" w14:textId="07E8C62C" w:rsidR="00061D6A" w:rsidRPr="008C02EC" w:rsidRDefault="00061D6A" w:rsidP="0096635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53" w:name="_Toc192194760"/>
                            <w:bookmarkStart w:id="54" w:name="_Toc192196272"/>
                            <w:bookmarkStart w:id="55" w:name="_Toc192241752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3"/>
                            <w:r>
                              <w:t xml:space="preserve">: </w:t>
                            </w:r>
                            <w:proofErr w:type="spellStart"/>
                            <w:r>
                              <w:t>Watchlist</w:t>
                            </w:r>
                            <w:proofErr w:type="spellEnd"/>
                            <w:r>
                              <w:t xml:space="preserve"> oldal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3E647" id="_x0000_s1033" type="#_x0000_t202" style="position:absolute;left:0;text-align:left;margin-left:60.25pt;margin-top:164.7pt;width:333.1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" stroked="f">
                <v:textbox style="mso-fit-shape-to-text:t" inset="0,0,0,0">
                  <w:txbxContent>
                    <w:p w14:paraId="421CAED4" w14:textId="07E8C62C" w:rsidR="00061D6A" w:rsidRPr="008C02EC" w:rsidRDefault="00061D6A" w:rsidP="0096635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56" w:name="_Toc192194760"/>
                      <w:bookmarkStart w:id="57" w:name="_Toc192196272"/>
                      <w:bookmarkStart w:id="58" w:name="_Toc192241752"/>
                      <w:r>
                        <w:rPr>
                          <w:rFonts w:ascii="Times New Roman" w:hAnsi="Times New Roman" w:cs="Times New Roman"/>
                          <w:noProof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6"/>
                      <w:r>
                        <w:t xml:space="preserve">: </w:t>
                      </w:r>
                      <w:proofErr w:type="spellStart"/>
                      <w:r>
                        <w:t>Watchlist</w:t>
                      </w:r>
                      <w:proofErr w:type="spellEnd"/>
                      <w:r>
                        <w:t xml:space="preserve"> oldal</w:t>
                      </w:r>
                      <w:bookmarkEnd w:id="57"/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E1A023" w14:textId="5D7AF2A6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904C8" w14:textId="4735F126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92A9F" w14:textId="15C8B14C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4F7EB" w14:textId="47ED356F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7D3E6" w14:textId="09C9E715" w:rsidR="002E4FD4" w:rsidRPr="005215AD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86BEC" w14:textId="1523C8EB" w:rsidR="008A3C88" w:rsidRDefault="002E4FD4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ab/>
      </w:r>
    </w:p>
    <w:p w14:paraId="4C0B187B" w14:textId="53BA6B49" w:rsidR="008A3C88" w:rsidRDefault="008A3C88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0B6EE" w14:textId="77777777" w:rsidR="00AD61CE" w:rsidRDefault="00AD61CE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103E0" w14:textId="77777777" w:rsidR="00AD61CE" w:rsidRDefault="00AD61CE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8E3C9" w14:textId="7E869A0E" w:rsidR="002E4FD4" w:rsidRPr="009264FC" w:rsidRDefault="009264FC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il</w:t>
      </w:r>
    </w:p>
    <w:p w14:paraId="58D78FED" w14:textId="0EF30F12" w:rsidR="002E4FD4" w:rsidRPr="005215AD" w:rsidRDefault="002E4FD4" w:rsidP="005215A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 xml:space="preserve">A felhasználó a </w:t>
      </w:r>
      <w:r w:rsidRPr="00AD61CE">
        <w:rPr>
          <w:rFonts w:ascii="Times New Roman" w:hAnsi="Times New Roman" w:cs="Times New Roman"/>
          <w:b/>
          <w:sz w:val="24"/>
          <w:szCs w:val="24"/>
        </w:rPr>
        <w:t>profil</w:t>
      </w:r>
      <w:r w:rsidRPr="005215AD">
        <w:rPr>
          <w:rFonts w:ascii="Times New Roman" w:hAnsi="Times New Roman" w:cs="Times New Roman"/>
          <w:sz w:val="24"/>
          <w:szCs w:val="24"/>
        </w:rPr>
        <w:t xml:space="preserve"> oldalon tud interakcióba lépni a profiljával. Akár </w:t>
      </w:r>
      <w:r w:rsidRPr="00AD61CE">
        <w:rPr>
          <w:rFonts w:ascii="Times New Roman" w:hAnsi="Times New Roman" w:cs="Times New Roman"/>
          <w:b/>
          <w:sz w:val="24"/>
          <w:szCs w:val="24"/>
        </w:rPr>
        <w:t>törölni</w:t>
      </w:r>
      <w:r w:rsidRPr="005215AD">
        <w:rPr>
          <w:rFonts w:ascii="Times New Roman" w:hAnsi="Times New Roman" w:cs="Times New Roman"/>
          <w:sz w:val="24"/>
          <w:szCs w:val="24"/>
        </w:rPr>
        <w:t xml:space="preserve"> is tudja. A </w:t>
      </w:r>
      <w:r w:rsidRPr="00AD61CE">
        <w:rPr>
          <w:rFonts w:ascii="Times New Roman" w:hAnsi="Times New Roman" w:cs="Times New Roman"/>
          <w:b/>
          <w:sz w:val="24"/>
          <w:szCs w:val="24"/>
        </w:rPr>
        <w:t>profil</w:t>
      </w:r>
      <w:r w:rsidRPr="005215AD">
        <w:rPr>
          <w:rFonts w:ascii="Times New Roman" w:hAnsi="Times New Roman" w:cs="Times New Roman"/>
          <w:sz w:val="24"/>
          <w:szCs w:val="24"/>
        </w:rPr>
        <w:t xml:space="preserve"> oldalon a felhasználó tudja majd módosítani a következő adatokat:</w:t>
      </w:r>
    </w:p>
    <w:p w14:paraId="60B96551" w14:textId="00BE3931" w:rsidR="002E4FD4" w:rsidRPr="00AD61CE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Felhasználónév</w:t>
      </w:r>
    </w:p>
    <w:p w14:paraId="4370B5AF" w14:textId="7AB09190" w:rsidR="002E4FD4" w:rsidRPr="00AD61CE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Email</w:t>
      </w:r>
    </w:p>
    <w:p w14:paraId="55F6CB92" w14:textId="1A6E4400" w:rsidR="002E4FD4" w:rsidRPr="00AD61CE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Jelszó</w:t>
      </w:r>
    </w:p>
    <w:p w14:paraId="4814C701" w14:textId="31257613" w:rsidR="002E4FD4" w:rsidRPr="00966353" w:rsidRDefault="002E4FD4" w:rsidP="006003B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1CE">
        <w:rPr>
          <w:rFonts w:ascii="Times New Roman" w:hAnsi="Times New Roman" w:cs="Times New Roman"/>
          <w:b/>
          <w:sz w:val="24"/>
          <w:szCs w:val="24"/>
        </w:rPr>
        <w:t>Profil</w:t>
      </w:r>
      <w:r w:rsidRPr="005215AD">
        <w:rPr>
          <w:rFonts w:ascii="Times New Roman" w:hAnsi="Times New Roman" w:cs="Times New Roman"/>
          <w:sz w:val="24"/>
          <w:szCs w:val="24"/>
        </w:rPr>
        <w:t xml:space="preserve"> </w:t>
      </w:r>
      <w:r w:rsidR="00966353">
        <w:t>törlése</w:t>
      </w:r>
    </w:p>
    <w:p w14:paraId="602339D1" w14:textId="052F911F" w:rsidR="00DE3B71" w:rsidRPr="005215AD" w:rsidRDefault="00295BE6" w:rsidP="005215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noProof/>
          <w:lang w:eastAsia="hu-HU"/>
        </w:rPr>
        <w:drawing>
          <wp:anchor distT="0" distB="0" distL="114300" distR="114300" simplePos="0" relativeHeight="251688960" behindDoc="1" locked="0" layoutInCell="1" allowOverlap="1" wp14:anchorId="01C0A24A" wp14:editId="674A20A8">
            <wp:simplePos x="0" y="0"/>
            <wp:positionH relativeFrom="margin">
              <wp:posOffset>791845</wp:posOffset>
            </wp:positionH>
            <wp:positionV relativeFrom="paragraph">
              <wp:posOffset>46355</wp:posOffset>
            </wp:positionV>
            <wp:extent cx="4180205" cy="2578100"/>
            <wp:effectExtent l="0" t="0" r="0" b="0"/>
            <wp:wrapTight wrapText="bothSides">
              <wp:wrapPolygon edited="0">
                <wp:start x="0" y="0"/>
                <wp:lineTo x="0" y="21387"/>
                <wp:lineTo x="21459" y="21387"/>
                <wp:lineTo x="21459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DF991" w14:textId="5C5FA0EF" w:rsidR="00DE3B71" w:rsidRPr="005215AD" w:rsidRDefault="00DE3B71" w:rsidP="005215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00C0612" w14:textId="77777777" w:rsidR="00DE3B71" w:rsidRPr="005215AD" w:rsidRDefault="00DE3B71" w:rsidP="005215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B2325F2" w14:textId="498E545C" w:rsidR="00DE3B71" w:rsidRDefault="00DE3B71" w:rsidP="007A3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718CC" w14:textId="1E617DC3" w:rsidR="00AD61CE" w:rsidRDefault="00AD61CE" w:rsidP="007A3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602A9" w14:textId="0FC77D1D" w:rsidR="00AD61CE" w:rsidRDefault="00AD61CE" w:rsidP="007A3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B5D12" w14:textId="322864D1" w:rsidR="00AD61CE" w:rsidRDefault="00AD61CE" w:rsidP="007A3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477F" w14:textId="2D50B53C" w:rsidR="00AD61CE" w:rsidRDefault="00AD61CE" w:rsidP="007A3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B729AC9" wp14:editId="0C457785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4003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9" y="20057"/>
                    <wp:lineTo x="21429" y="0"/>
                    <wp:lineTo x="0" y="0"/>
                  </wp:wrapPolygon>
                </wp:wrapTight>
                <wp:docPr id="3797413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A326F" w14:textId="6319C33B" w:rsidR="00061D6A" w:rsidRPr="00702A0C" w:rsidRDefault="00061D6A" w:rsidP="00AD61CE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9" w:name="_Toc192194761"/>
                            <w:bookmarkStart w:id="60" w:name="_Toc192196273"/>
                            <w:bookmarkStart w:id="61" w:name="_Toc192241753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9"/>
                            <w:r>
                              <w:t>: Profil oldal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29AC9" id="_x0000_s1034" type="#_x0000_t202" style="position:absolute;left:0;text-align:left;margin-left:0;margin-top:15.1pt;width:189pt;height:.05pt;z-index:-251600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" stroked="f">
                <v:textbox style="mso-fit-shape-to-text:t" inset="0,0,0,0">
                  <w:txbxContent>
                    <w:p w14:paraId="2A8A326F" w14:textId="6319C33B" w:rsidR="00061D6A" w:rsidRPr="00702A0C" w:rsidRDefault="00061D6A" w:rsidP="00AD61CE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2" w:name="_Toc192194761"/>
                      <w:bookmarkStart w:id="63" w:name="_Toc192196273"/>
                      <w:bookmarkStart w:id="64" w:name="_Toc192241753"/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2"/>
                      <w:r>
                        <w:t>: Profil oldal</w:t>
                      </w:r>
                      <w:bookmarkEnd w:id="63"/>
                      <w:bookmarkEnd w:id="6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CE5284" w14:textId="2AFA73F7" w:rsidR="00AD61CE" w:rsidRPr="005215AD" w:rsidRDefault="00AD61CE" w:rsidP="007A3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373A1" w14:textId="75BAFF2C" w:rsidR="002E4FD4" w:rsidRPr="009264FC" w:rsidRDefault="002E4FD4" w:rsidP="005215A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t>Adott film/sorozat oldal</w:t>
      </w:r>
    </w:p>
    <w:p w14:paraId="1E27C29A" w14:textId="77777777" w:rsidR="002E4FD4" w:rsidRPr="005215AD" w:rsidRDefault="002E4FD4" w:rsidP="0096635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ab/>
        <w:t xml:space="preserve">Minden filmhez és sorozathoz </w:t>
      </w:r>
      <w:r w:rsidRPr="00F573D0">
        <w:rPr>
          <w:rFonts w:ascii="Times New Roman" w:hAnsi="Times New Roman" w:cs="Times New Roman"/>
          <w:b/>
          <w:sz w:val="24"/>
          <w:szCs w:val="24"/>
        </w:rPr>
        <w:t>külön-külön</w:t>
      </w:r>
      <w:r w:rsidRPr="005215AD">
        <w:rPr>
          <w:rFonts w:ascii="Times New Roman" w:hAnsi="Times New Roman" w:cs="Times New Roman"/>
          <w:sz w:val="24"/>
          <w:szCs w:val="24"/>
        </w:rPr>
        <w:t xml:space="preserve">  megjelenítéséhez szükséges oldal. Itt majd a filmhez vagy sorozathoz tartozó adatokat itt jeleníti majd meg. A következő adatok jelennek majd meg az adott filmről vagy sorozatról:</w:t>
      </w:r>
    </w:p>
    <w:p w14:paraId="766162FC" w14:textId="77777777" w:rsidR="002E4FD4" w:rsidRPr="00F573D0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Cím</w:t>
      </w:r>
    </w:p>
    <w:p w14:paraId="111F63F9" w14:textId="77777777" w:rsidR="002E4FD4" w:rsidRPr="00F573D0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Műfaj</w:t>
      </w:r>
    </w:p>
    <w:p w14:paraId="7C4AF5D6" w14:textId="77777777" w:rsidR="002E4FD4" w:rsidRPr="005215AD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Megjelenési</w:t>
      </w:r>
      <w:r w:rsidRPr="005215AD">
        <w:rPr>
          <w:rFonts w:ascii="Times New Roman" w:hAnsi="Times New Roman" w:cs="Times New Roman"/>
          <w:sz w:val="24"/>
          <w:szCs w:val="24"/>
        </w:rPr>
        <w:t xml:space="preserve"> év</w:t>
      </w:r>
    </w:p>
    <w:p w14:paraId="62C5FD4A" w14:textId="77777777" w:rsidR="002E4FD4" w:rsidRPr="005215AD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Film hossza</w:t>
      </w:r>
      <w:r w:rsidRPr="005215AD">
        <w:rPr>
          <w:rFonts w:ascii="Times New Roman" w:hAnsi="Times New Roman" w:cs="Times New Roman"/>
          <w:sz w:val="24"/>
          <w:szCs w:val="24"/>
        </w:rPr>
        <w:t xml:space="preserve"> (Epizód hossza és száma)</w:t>
      </w:r>
    </w:p>
    <w:p w14:paraId="6092E51C" w14:textId="77777777" w:rsidR="002E4FD4" w:rsidRPr="00F573D0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Leírás</w:t>
      </w:r>
    </w:p>
    <w:p w14:paraId="7E6C4C38" w14:textId="77777777" w:rsidR="002E4FD4" w:rsidRPr="00F573D0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Rendező</w:t>
      </w:r>
    </w:p>
    <w:p w14:paraId="1BB4F383" w14:textId="77777777" w:rsidR="002E4FD4" w:rsidRPr="00F573D0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Szereplők</w:t>
      </w:r>
    </w:p>
    <w:p w14:paraId="07EEA31D" w14:textId="08D0D983" w:rsidR="002E4FD4" w:rsidRPr="005215AD" w:rsidRDefault="002E4FD4" w:rsidP="005215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lastRenderedPageBreak/>
        <w:t xml:space="preserve">A Filmhez vagy sorozathoz itt tudnak majd a bejelentkezett felhasználók </w:t>
      </w:r>
      <w:r w:rsidRPr="00F573D0">
        <w:rPr>
          <w:rFonts w:ascii="Times New Roman" w:hAnsi="Times New Roman" w:cs="Times New Roman"/>
          <w:b/>
          <w:sz w:val="24"/>
          <w:szCs w:val="24"/>
        </w:rPr>
        <w:t>kommentet</w:t>
      </w:r>
      <w:r w:rsidRPr="005215AD">
        <w:rPr>
          <w:rFonts w:ascii="Times New Roman" w:hAnsi="Times New Roman" w:cs="Times New Roman"/>
          <w:sz w:val="24"/>
          <w:szCs w:val="24"/>
        </w:rPr>
        <w:t xml:space="preserve"> </w:t>
      </w:r>
      <w:r w:rsidRPr="00F573D0">
        <w:rPr>
          <w:rFonts w:ascii="Times New Roman" w:hAnsi="Times New Roman" w:cs="Times New Roman"/>
          <w:b/>
          <w:sz w:val="24"/>
          <w:szCs w:val="24"/>
        </w:rPr>
        <w:t>írni</w:t>
      </w:r>
      <w:r w:rsidRPr="005215AD">
        <w:rPr>
          <w:rFonts w:ascii="Times New Roman" w:hAnsi="Times New Roman" w:cs="Times New Roman"/>
          <w:sz w:val="24"/>
          <w:szCs w:val="24"/>
        </w:rPr>
        <w:t xml:space="preserve">. Az itt írt kommenteket </w:t>
      </w:r>
      <w:r w:rsidRPr="00F573D0">
        <w:rPr>
          <w:rFonts w:ascii="Times New Roman" w:hAnsi="Times New Roman" w:cs="Times New Roman"/>
          <w:b/>
          <w:sz w:val="24"/>
          <w:szCs w:val="24"/>
        </w:rPr>
        <w:t>bárki</w:t>
      </w:r>
      <w:r w:rsidRPr="005215AD">
        <w:rPr>
          <w:rFonts w:ascii="Times New Roman" w:hAnsi="Times New Roman" w:cs="Times New Roman"/>
          <w:sz w:val="24"/>
          <w:szCs w:val="24"/>
        </w:rPr>
        <w:t xml:space="preserve"> láthatja, de csak a </w:t>
      </w:r>
      <w:r w:rsidRPr="00F573D0">
        <w:rPr>
          <w:rFonts w:ascii="Times New Roman" w:hAnsi="Times New Roman" w:cs="Times New Roman"/>
          <w:b/>
          <w:sz w:val="24"/>
          <w:szCs w:val="24"/>
        </w:rPr>
        <w:t>bejelentkezett felhasználók</w:t>
      </w:r>
      <w:r w:rsidRPr="005215AD">
        <w:rPr>
          <w:rFonts w:ascii="Times New Roman" w:hAnsi="Times New Roman" w:cs="Times New Roman"/>
          <w:sz w:val="24"/>
          <w:szCs w:val="24"/>
        </w:rPr>
        <w:t xml:space="preserve"> képesek hozzászólni. A </w:t>
      </w:r>
      <w:r w:rsidRPr="00F573D0">
        <w:rPr>
          <w:rFonts w:ascii="Times New Roman" w:hAnsi="Times New Roman" w:cs="Times New Roman"/>
          <w:b/>
          <w:sz w:val="24"/>
          <w:szCs w:val="24"/>
        </w:rPr>
        <w:t>komment űrlap</w:t>
      </w:r>
      <w:r w:rsidRPr="005215AD">
        <w:rPr>
          <w:rFonts w:ascii="Times New Roman" w:hAnsi="Times New Roman" w:cs="Times New Roman"/>
          <w:sz w:val="24"/>
          <w:szCs w:val="24"/>
        </w:rPr>
        <w:t xml:space="preserve"> két adatot kér be: Maga a </w:t>
      </w:r>
      <w:r w:rsidR="00F573D0" w:rsidRPr="00F573D0">
        <w:rPr>
          <w:rFonts w:ascii="Times New Roman" w:hAnsi="Times New Roman" w:cs="Times New Roman"/>
          <w:b/>
          <w:sz w:val="24"/>
          <w:szCs w:val="24"/>
        </w:rPr>
        <w:t xml:space="preserve">szöveges </w:t>
      </w:r>
      <w:r w:rsidRPr="00F573D0">
        <w:rPr>
          <w:rFonts w:ascii="Times New Roman" w:hAnsi="Times New Roman" w:cs="Times New Roman"/>
          <w:b/>
          <w:sz w:val="24"/>
          <w:szCs w:val="24"/>
        </w:rPr>
        <w:t>komment</w:t>
      </w:r>
      <w:r w:rsidRPr="005215AD">
        <w:rPr>
          <w:rFonts w:ascii="Times New Roman" w:hAnsi="Times New Roman" w:cs="Times New Roman"/>
          <w:sz w:val="24"/>
          <w:szCs w:val="24"/>
        </w:rPr>
        <w:t xml:space="preserve">, és mellé pedig egy </w:t>
      </w:r>
      <w:r w:rsidRPr="00F573D0">
        <w:rPr>
          <w:rFonts w:ascii="Times New Roman" w:hAnsi="Times New Roman" w:cs="Times New Roman"/>
          <w:b/>
          <w:sz w:val="24"/>
          <w:szCs w:val="24"/>
        </w:rPr>
        <w:t>1 – 5 értékelést</w:t>
      </w:r>
      <w:r w:rsidRPr="005215AD">
        <w:rPr>
          <w:rFonts w:ascii="Times New Roman" w:hAnsi="Times New Roman" w:cs="Times New Roman"/>
          <w:sz w:val="24"/>
          <w:szCs w:val="24"/>
        </w:rPr>
        <w:t xml:space="preserve"> vár el. A komment értékelések alapján fognak majd megjelenni a filmek és sorozatok kártyáin az </w:t>
      </w:r>
      <w:r w:rsidRPr="00F573D0">
        <w:rPr>
          <w:rFonts w:ascii="Times New Roman" w:hAnsi="Times New Roman" w:cs="Times New Roman"/>
          <w:b/>
          <w:sz w:val="24"/>
          <w:szCs w:val="24"/>
        </w:rPr>
        <w:t>értékelések átlaga</w:t>
      </w:r>
      <w:r w:rsidR="00295BE6">
        <w:rPr>
          <w:rFonts w:ascii="Times New Roman" w:hAnsi="Times New Roman" w:cs="Times New Roman"/>
          <w:b/>
          <w:sz w:val="24"/>
          <w:szCs w:val="24"/>
        </w:rPr>
        <w:t>i.</w:t>
      </w:r>
    </w:p>
    <w:p w14:paraId="7CEF84F1" w14:textId="0253B758" w:rsidR="002E4FD4" w:rsidRPr="00F573D0" w:rsidRDefault="00295BE6" w:rsidP="0066798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4080" behindDoc="1" locked="0" layoutInCell="1" allowOverlap="1" wp14:anchorId="6F5DBD10" wp14:editId="562E95FA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750560" cy="2797810"/>
            <wp:effectExtent l="0" t="0" r="2540" b="2540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-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29" cy="279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78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B1E5FD9" wp14:editId="60AD5B4C">
                <wp:simplePos x="0" y="0"/>
                <wp:positionH relativeFrom="column">
                  <wp:posOffset>7620</wp:posOffset>
                </wp:positionH>
                <wp:positionV relativeFrom="paragraph">
                  <wp:posOffset>3228340</wp:posOffset>
                </wp:positionV>
                <wp:extent cx="5750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00292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D0245" w14:textId="74757C9D" w:rsidR="00061D6A" w:rsidRPr="004C2A1E" w:rsidRDefault="00061D6A" w:rsidP="0096635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65" w:name="_Toc192194762"/>
                            <w:bookmarkStart w:id="66" w:name="_Toc192196274"/>
                            <w:bookmarkStart w:id="67" w:name="_Toc192241754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5"/>
                            <w:r>
                              <w:t>: Terminátor 2 film oldala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5FD9" id="_x0000_s1035" type="#_x0000_t202" style="position:absolute;left:0;text-align:left;margin-left:.6pt;margin-top:254.2pt;width:452.8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" stroked="f">
                <v:textbox style="mso-fit-shape-to-text:t" inset="0,0,0,0">
                  <w:txbxContent>
                    <w:p w14:paraId="1A8D0245" w14:textId="74757C9D" w:rsidR="00061D6A" w:rsidRPr="004C2A1E" w:rsidRDefault="00061D6A" w:rsidP="0096635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68" w:name="_Toc192194762"/>
                      <w:bookmarkStart w:id="69" w:name="_Toc192196274"/>
                      <w:bookmarkStart w:id="70" w:name="_Toc192241754"/>
                      <w:r>
                        <w:rPr>
                          <w:rFonts w:ascii="Times New Roman" w:hAnsi="Times New Roman" w:cs="Times New Roman"/>
                          <w:noProof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8"/>
                      <w:r>
                        <w:t>: Terminátor 2 film oldala</w:t>
                      </w:r>
                      <w:bookmarkEnd w:id="69"/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  <w:r w:rsidR="002E4FD4" w:rsidRPr="005215AD">
        <w:rPr>
          <w:rFonts w:ascii="Times New Roman" w:hAnsi="Times New Roman" w:cs="Times New Roman"/>
          <w:sz w:val="24"/>
          <w:szCs w:val="24"/>
        </w:rPr>
        <w:t xml:space="preserve">Ezen a képen a </w:t>
      </w:r>
      <w:r w:rsidR="00F573D0">
        <w:rPr>
          <w:rFonts w:ascii="Times New Roman" w:hAnsi="Times New Roman" w:cs="Times New Roman"/>
          <w:sz w:val="24"/>
          <w:szCs w:val="24"/>
        </w:rPr>
        <w:t>egy film oldala látható:</w:t>
      </w:r>
    </w:p>
    <w:p w14:paraId="3A6667A8" w14:textId="77777777" w:rsidR="00F573D0" w:rsidRDefault="00F573D0" w:rsidP="005215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9FF3DB0" w14:textId="257952B3" w:rsidR="002E4FD4" w:rsidRPr="009264FC" w:rsidRDefault="009264FC" w:rsidP="005215A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2E4FD4" w:rsidRPr="009264FC">
        <w:rPr>
          <w:rFonts w:ascii="Times New Roman" w:hAnsi="Times New Roman" w:cs="Times New Roman"/>
          <w:b/>
          <w:sz w:val="24"/>
          <w:szCs w:val="24"/>
          <w:u w:val="single"/>
        </w:rPr>
        <w:t>artalom hozzáadása</w:t>
      </w:r>
    </w:p>
    <w:p w14:paraId="7FEE7834" w14:textId="69D5CF5F" w:rsidR="002E4FD4" w:rsidRPr="005215AD" w:rsidRDefault="002E4FD4" w:rsidP="005215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ab/>
        <w:t xml:space="preserve">A felhasználók </w:t>
      </w:r>
      <w:r w:rsidRPr="00F573D0">
        <w:rPr>
          <w:rFonts w:ascii="Times New Roman" w:hAnsi="Times New Roman" w:cs="Times New Roman"/>
          <w:b/>
          <w:sz w:val="24"/>
          <w:szCs w:val="24"/>
        </w:rPr>
        <w:t>szerepkörrel</w:t>
      </w:r>
      <w:r w:rsidRPr="005215AD">
        <w:rPr>
          <w:rFonts w:ascii="Times New Roman" w:hAnsi="Times New Roman" w:cs="Times New Roman"/>
          <w:sz w:val="24"/>
          <w:szCs w:val="24"/>
        </w:rPr>
        <w:t xml:space="preserve"> rendelkeznek. Ehhez az oldalhoz </w:t>
      </w:r>
      <w:proofErr w:type="spellStart"/>
      <w:r w:rsidR="00F573D0">
        <w:rPr>
          <w:rFonts w:ascii="Times New Roman" w:hAnsi="Times New Roman" w:cs="Times New Roman"/>
          <w:b/>
          <w:sz w:val="24"/>
          <w:szCs w:val="24"/>
        </w:rPr>
        <w:t>A</w:t>
      </w:r>
      <w:r w:rsidRPr="00F573D0">
        <w:rPr>
          <w:rFonts w:ascii="Times New Roman" w:hAnsi="Times New Roman" w:cs="Times New Roman"/>
          <w:b/>
          <w:sz w:val="24"/>
          <w:szCs w:val="24"/>
        </w:rPr>
        <w:t>dmin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felhasználói szerepkör szükséges. Itt egy </w:t>
      </w:r>
      <w:r w:rsidRPr="00F573D0">
        <w:rPr>
          <w:rFonts w:ascii="Times New Roman" w:hAnsi="Times New Roman" w:cs="Times New Roman"/>
          <w:b/>
          <w:sz w:val="24"/>
          <w:szCs w:val="24"/>
        </w:rPr>
        <w:t>űrlap</w:t>
      </w:r>
      <w:r w:rsidRPr="005215AD">
        <w:rPr>
          <w:rFonts w:ascii="Times New Roman" w:hAnsi="Times New Roman" w:cs="Times New Roman"/>
          <w:sz w:val="24"/>
          <w:szCs w:val="24"/>
        </w:rPr>
        <w:t xml:space="preserve"> található, ami a következő adatokat kéri majd be:</w:t>
      </w:r>
    </w:p>
    <w:p w14:paraId="7A8658F9" w14:textId="77777777" w:rsidR="002E4FD4" w:rsidRPr="00F573D0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Cím</w:t>
      </w:r>
    </w:p>
    <w:p w14:paraId="0F1052DA" w14:textId="77777777" w:rsidR="002E4FD4" w:rsidRPr="00F573D0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Műfaj</w:t>
      </w:r>
    </w:p>
    <w:p w14:paraId="00473B8F" w14:textId="77777777" w:rsidR="002E4FD4" w:rsidRPr="005215AD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Megjelenési</w:t>
      </w:r>
      <w:r w:rsidRPr="005215AD">
        <w:rPr>
          <w:rFonts w:ascii="Times New Roman" w:hAnsi="Times New Roman" w:cs="Times New Roman"/>
          <w:sz w:val="24"/>
          <w:szCs w:val="24"/>
        </w:rPr>
        <w:t xml:space="preserve"> </w:t>
      </w:r>
      <w:r w:rsidRPr="00F573D0">
        <w:rPr>
          <w:rFonts w:ascii="Times New Roman" w:hAnsi="Times New Roman" w:cs="Times New Roman"/>
          <w:b/>
          <w:sz w:val="24"/>
          <w:szCs w:val="24"/>
        </w:rPr>
        <w:t>év</w:t>
      </w:r>
    </w:p>
    <w:p w14:paraId="47C47F91" w14:textId="77777777" w:rsidR="002E4FD4" w:rsidRPr="005215AD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Film hossza</w:t>
      </w:r>
      <w:r w:rsidRPr="005215AD">
        <w:rPr>
          <w:rFonts w:ascii="Times New Roman" w:hAnsi="Times New Roman" w:cs="Times New Roman"/>
          <w:sz w:val="24"/>
          <w:szCs w:val="24"/>
        </w:rPr>
        <w:t xml:space="preserve"> (Epizód hossza és száma)</w:t>
      </w:r>
    </w:p>
    <w:p w14:paraId="585EB45E" w14:textId="77777777" w:rsidR="002E4FD4" w:rsidRPr="00F573D0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Leírás</w:t>
      </w:r>
    </w:p>
    <w:p w14:paraId="443A6871" w14:textId="77777777" w:rsidR="002E4FD4" w:rsidRPr="00F573D0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Rendező</w:t>
      </w:r>
    </w:p>
    <w:p w14:paraId="0FC59F48" w14:textId="77777777" w:rsidR="002E4FD4" w:rsidRPr="00F573D0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Szereplők</w:t>
      </w:r>
    </w:p>
    <w:p w14:paraId="732C87D4" w14:textId="24E01E40" w:rsidR="006003BD" w:rsidRPr="00F573D0" w:rsidRDefault="002E4FD4" w:rsidP="005215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D0">
        <w:rPr>
          <w:rFonts w:ascii="Times New Roman" w:hAnsi="Times New Roman" w:cs="Times New Roman"/>
          <w:b/>
          <w:sz w:val="24"/>
          <w:szCs w:val="24"/>
        </w:rPr>
        <w:t>Kép</w:t>
      </w:r>
    </w:p>
    <w:p w14:paraId="78086D0C" w14:textId="77777777" w:rsidR="0072478D" w:rsidRDefault="002E4FD4" w:rsidP="0072478D">
      <w:pPr>
        <w:keepNext/>
        <w:spacing w:line="360" w:lineRule="auto"/>
        <w:jc w:val="both"/>
      </w:pPr>
      <w:r w:rsidRPr="005215AD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C42F3CB" wp14:editId="323316FB">
            <wp:extent cx="5725104" cy="2772346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-movi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04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56FD" w14:textId="524AA3DD" w:rsidR="002E4FD4" w:rsidRPr="005215AD" w:rsidRDefault="0072478D" w:rsidP="00966353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1" w:name="_Toc192194763"/>
      <w:bookmarkStart w:id="72" w:name="_Toc192196275"/>
      <w:bookmarkStart w:id="73" w:name="_Toc192241755"/>
      <w:r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  <w:bookmarkEnd w:id="71"/>
      <w:r w:rsidR="00966353">
        <w:t>: Tartalom hozzáadása oldal</w:t>
      </w:r>
      <w:bookmarkEnd w:id="72"/>
      <w:bookmarkEnd w:id="73"/>
    </w:p>
    <w:p w14:paraId="24AA8C16" w14:textId="77777777" w:rsidR="00966353" w:rsidRDefault="00966353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EA19C8" w14:textId="147D441B" w:rsidR="005215AD" w:rsidRPr="009264FC" w:rsidRDefault="002E4FD4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t>Keresési találatok</w:t>
      </w:r>
      <w:r w:rsidR="005215AD" w:rsidRPr="00926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E9D1D58" w14:textId="6096085C" w:rsidR="002E4FD4" w:rsidRPr="005215AD" w:rsidRDefault="00295BE6" w:rsidP="00521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FC"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89984" behindDoc="1" locked="0" layoutInCell="1" allowOverlap="1" wp14:anchorId="14588267" wp14:editId="7E78494F">
            <wp:simplePos x="0" y="0"/>
            <wp:positionH relativeFrom="margin">
              <wp:posOffset>31750</wp:posOffset>
            </wp:positionH>
            <wp:positionV relativeFrom="paragraph">
              <wp:posOffset>782955</wp:posOffset>
            </wp:positionV>
            <wp:extent cx="5694680" cy="2763520"/>
            <wp:effectExtent l="0" t="0" r="1270" b="0"/>
            <wp:wrapTight wrapText="bothSides">
              <wp:wrapPolygon edited="0">
                <wp:start x="0" y="0"/>
                <wp:lineTo x="0" y="21441"/>
                <wp:lineTo x="21533" y="21441"/>
                <wp:lineTo x="21533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rchresul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478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2B3CE1D" wp14:editId="76CBAD6D">
                <wp:simplePos x="0" y="0"/>
                <wp:positionH relativeFrom="column">
                  <wp:posOffset>0</wp:posOffset>
                </wp:positionH>
                <wp:positionV relativeFrom="paragraph">
                  <wp:posOffset>360299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355039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F4055" w14:textId="6467E1F2" w:rsidR="00061D6A" w:rsidRPr="00020EB8" w:rsidRDefault="00061D6A" w:rsidP="0096635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u w:val="single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u w:val="single"/>
                              </w:rPr>
                              <w:fldChar w:fldCharType="separate"/>
                            </w:r>
                            <w:bookmarkStart w:id="74" w:name="_Toc192194764"/>
                            <w:bookmarkStart w:id="75" w:name="_Toc192196276"/>
                            <w:bookmarkStart w:id="76" w:name="_Toc192241756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u w:val="single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4"/>
                            <w:r>
                              <w:t>: Keresési találatok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3CE1D" id="_x0000_s1036" type="#_x0000_t202" style="position:absolute;left:0;text-align:left;margin-left:0;margin-top:283.7pt;width:453.6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" stroked="f">
                <v:textbox style="mso-fit-shape-to-text:t" inset="0,0,0,0">
                  <w:txbxContent>
                    <w:p w14:paraId="063F4055" w14:textId="6467E1F2" w:rsidR="00061D6A" w:rsidRPr="00020EB8" w:rsidRDefault="00061D6A" w:rsidP="0096635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u w:val="single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u w:val="single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u w:val="single"/>
                        </w:rPr>
                        <w:fldChar w:fldCharType="separate"/>
                      </w:r>
                      <w:bookmarkStart w:id="77" w:name="_Toc192194764"/>
                      <w:bookmarkStart w:id="78" w:name="_Toc192196276"/>
                      <w:bookmarkStart w:id="79" w:name="_Toc192241756"/>
                      <w:r>
                        <w:rPr>
                          <w:rFonts w:ascii="Times New Roman" w:hAnsi="Times New Roman" w:cs="Times New Roman"/>
                          <w:b/>
                          <w:noProof/>
                          <w:u w:val="single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u w:val="single"/>
                        </w:rPr>
                        <w:fldChar w:fldCharType="end"/>
                      </w:r>
                      <w:r>
                        <w:t>. ábra</w:t>
                      </w:r>
                      <w:bookmarkEnd w:id="77"/>
                      <w:r>
                        <w:t>: Keresési találatok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  <w:r w:rsidR="002E4FD4" w:rsidRPr="005215AD">
        <w:rPr>
          <w:rFonts w:ascii="Times New Roman" w:hAnsi="Times New Roman" w:cs="Times New Roman"/>
          <w:sz w:val="24"/>
          <w:szCs w:val="24"/>
        </w:rPr>
        <w:t xml:space="preserve">Az oldalon </w:t>
      </w:r>
      <w:r w:rsidR="002E4FD4" w:rsidRPr="00F573D0">
        <w:rPr>
          <w:rFonts w:ascii="Times New Roman" w:hAnsi="Times New Roman" w:cs="Times New Roman"/>
          <w:b/>
          <w:sz w:val="24"/>
          <w:szCs w:val="24"/>
        </w:rPr>
        <w:t>keresni</w:t>
      </w:r>
      <w:r w:rsidR="002E4FD4" w:rsidRPr="005215AD">
        <w:rPr>
          <w:rFonts w:ascii="Times New Roman" w:hAnsi="Times New Roman" w:cs="Times New Roman"/>
          <w:sz w:val="24"/>
          <w:szCs w:val="24"/>
        </w:rPr>
        <w:t xml:space="preserve"> lehet filmek és sorozatok között. A keresés </w:t>
      </w:r>
      <w:r w:rsidR="002E4FD4" w:rsidRPr="00F573D0">
        <w:rPr>
          <w:rFonts w:ascii="Times New Roman" w:hAnsi="Times New Roman" w:cs="Times New Roman"/>
          <w:b/>
          <w:sz w:val="24"/>
          <w:szCs w:val="24"/>
        </w:rPr>
        <w:t>név alapján</w:t>
      </w:r>
      <w:r w:rsidR="002E4FD4" w:rsidRPr="005215AD">
        <w:rPr>
          <w:rFonts w:ascii="Times New Roman" w:hAnsi="Times New Roman" w:cs="Times New Roman"/>
          <w:sz w:val="24"/>
          <w:szCs w:val="24"/>
        </w:rPr>
        <w:t xml:space="preserve"> történik. A</w:t>
      </w:r>
      <w:r w:rsidR="009264FC">
        <w:rPr>
          <w:rFonts w:ascii="Times New Roman" w:hAnsi="Times New Roman" w:cs="Times New Roman"/>
          <w:sz w:val="24"/>
          <w:szCs w:val="24"/>
        </w:rPr>
        <w:t xml:space="preserve"> </w:t>
      </w:r>
      <w:r w:rsidR="002E4FD4" w:rsidRPr="005215AD">
        <w:rPr>
          <w:rFonts w:ascii="Times New Roman" w:hAnsi="Times New Roman" w:cs="Times New Roman"/>
          <w:sz w:val="24"/>
          <w:szCs w:val="24"/>
        </w:rPr>
        <w:t xml:space="preserve">kereséshez </w:t>
      </w:r>
      <w:r w:rsidR="002E4FD4" w:rsidRPr="00F573D0">
        <w:rPr>
          <w:rFonts w:ascii="Times New Roman" w:hAnsi="Times New Roman" w:cs="Times New Roman"/>
          <w:b/>
          <w:sz w:val="24"/>
          <w:szCs w:val="24"/>
        </w:rPr>
        <w:t>nem kell bejelentkezni</w:t>
      </w:r>
      <w:r w:rsidR="002E4FD4" w:rsidRPr="005215AD">
        <w:rPr>
          <w:rFonts w:ascii="Times New Roman" w:hAnsi="Times New Roman" w:cs="Times New Roman"/>
          <w:sz w:val="24"/>
          <w:szCs w:val="24"/>
        </w:rPr>
        <w:t xml:space="preserve">, bárki tud </w:t>
      </w:r>
      <w:proofErr w:type="spellStart"/>
      <w:r w:rsidR="00F573D0">
        <w:rPr>
          <w:rFonts w:ascii="Times New Roman" w:hAnsi="Times New Roman" w:cs="Times New Roman"/>
          <w:sz w:val="24"/>
          <w:szCs w:val="24"/>
        </w:rPr>
        <w:t>kereseni</w:t>
      </w:r>
      <w:proofErr w:type="spellEnd"/>
      <w:r w:rsidR="002E4FD4" w:rsidRPr="005215AD">
        <w:rPr>
          <w:rFonts w:ascii="Times New Roman" w:hAnsi="Times New Roman" w:cs="Times New Roman"/>
          <w:sz w:val="24"/>
          <w:szCs w:val="24"/>
        </w:rPr>
        <w:t>. Ezen a képen egy példa keresési találat található</w:t>
      </w:r>
    </w:p>
    <w:p w14:paraId="55B3B9D8" w14:textId="77777777" w:rsidR="00AC20E6" w:rsidRDefault="00AC20E6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F495F" w14:textId="77777777" w:rsidR="00F573D0" w:rsidRDefault="00F573D0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42E649" w14:textId="1FCA3350" w:rsidR="00E452F8" w:rsidRPr="009264FC" w:rsidRDefault="00E452F8" w:rsidP="005215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4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szközök</w:t>
      </w:r>
    </w:p>
    <w:p w14:paraId="015CB002" w14:textId="33F1662F" w:rsidR="005215AD" w:rsidRPr="00F573D0" w:rsidRDefault="00E452F8" w:rsidP="006679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AD">
        <w:rPr>
          <w:rFonts w:ascii="Times New Roman" w:hAnsi="Times New Roman" w:cs="Times New Roman"/>
          <w:sz w:val="24"/>
          <w:szCs w:val="24"/>
        </w:rPr>
        <w:tab/>
        <w:t xml:space="preserve">A projekt </w:t>
      </w:r>
      <w:r w:rsidR="00F573D0" w:rsidRPr="00F573D0">
        <w:rPr>
          <w:rFonts w:ascii="Times New Roman" w:hAnsi="Times New Roman" w:cs="Times New Roman"/>
          <w:b/>
          <w:sz w:val="24"/>
          <w:szCs w:val="24"/>
        </w:rPr>
        <w:t>F</w:t>
      </w:r>
      <w:r w:rsidRPr="00F573D0">
        <w:rPr>
          <w:rFonts w:ascii="Times New Roman" w:hAnsi="Times New Roman" w:cs="Times New Roman"/>
          <w:b/>
          <w:sz w:val="24"/>
          <w:szCs w:val="24"/>
        </w:rPr>
        <w:t>rontend</w:t>
      </w:r>
      <w:r w:rsidRPr="005215AD">
        <w:rPr>
          <w:rFonts w:ascii="Times New Roman" w:hAnsi="Times New Roman" w:cs="Times New Roman"/>
          <w:sz w:val="24"/>
          <w:szCs w:val="24"/>
        </w:rPr>
        <w:t xml:space="preserve"> felülete az egyik legnépszerűbb fejlesztői környezetben a </w:t>
      </w:r>
      <w:r w:rsidRPr="00F573D0">
        <w:rPr>
          <w:rFonts w:ascii="Times New Roman" w:hAnsi="Times New Roman" w:cs="Times New Roman"/>
          <w:b/>
          <w:sz w:val="24"/>
          <w:szCs w:val="24"/>
        </w:rPr>
        <w:t xml:space="preserve">Visual </w:t>
      </w:r>
      <w:proofErr w:type="spellStart"/>
      <w:r w:rsidRPr="00F573D0">
        <w:rPr>
          <w:rFonts w:ascii="Times New Roman" w:hAnsi="Times New Roman" w:cs="Times New Roman"/>
          <w:b/>
          <w:sz w:val="24"/>
          <w:szCs w:val="24"/>
        </w:rPr>
        <w:t>Studio</w:t>
      </w:r>
      <w:proofErr w:type="spellEnd"/>
      <w:r w:rsidRPr="00F573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3D0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-ban íródott. A programot az átlátható felhasználói felület és a telepíthető bővítmények miatt választottuk. A bővítményekkel a kódolás egyszerűbb és teljesen átláthatóvá válik, például nagy segítség a </w:t>
      </w:r>
      <w:proofErr w:type="spellStart"/>
      <w:r w:rsidRPr="00F573D0">
        <w:rPr>
          <w:rFonts w:ascii="Times New Roman" w:hAnsi="Times New Roman" w:cs="Times New Roman"/>
          <w:b/>
          <w:sz w:val="24"/>
          <w:szCs w:val="24"/>
        </w:rPr>
        <w:t>Svelte</w:t>
      </w:r>
      <w:proofErr w:type="spellEnd"/>
      <w:r w:rsidRPr="00F573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3D0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F573D0">
        <w:rPr>
          <w:rFonts w:ascii="Times New Roman" w:hAnsi="Times New Roman" w:cs="Times New Roman"/>
          <w:b/>
          <w:sz w:val="24"/>
          <w:szCs w:val="24"/>
        </w:rPr>
        <w:t xml:space="preserve"> VS </w:t>
      </w:r>
      <w:proofErr w:type="spellStart"/>
      <w:r w:rsidRPr="00F573D0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bővítmény. Ezzel a kóddal átláthatóvá válik a </w:t>
      </w:r>
      <w:proofErr w:type="spellStart"/>
      <w:r w:rsidRPr="00F573D0">
        <w:rPr>
          <w:rFonts w:ascii="Times New Roman" w:hAnsi="Times New Roman" w:cs="Times New Roman"/>
          <w:b/>
          <w:sz w:val="24"/>
          <w:szCs w:val="24"/>
        </w:rPr>
        <w:t>Svelte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</w:t>
      </w:r>
      <w:r w:rsidR="002B6732" w:rsidRPr="005215AD">
        <w:rPr>
          <w:rFonts w:ascii="Times New Roman" w:hAnsi="Times New Roman" w:cs="Times New Roman"/>
          <w:sz w:val="24"/>
          <w:szCs w:val="24"/>
        </w:rPr>
        <w:t>keretrendszerben íródott kódok</w:t>
      </w:r>
      <w:r w:rsidRPr="005215AD">
        <w:rPr>
          <w:rFonts w:ascii="Times New Roman" w:hAnsi="Times New Roman" w:cs="Times New Roman"/>
          <w:sz w:val="24"/>
          <w:szCs w:val="24"/>
        </w:rPr>
        <w:t xml:space="preserve">. A </w:t>
      </w:r>
      <w:r w:rsidR="00F573D0" w:rsidRPr="00F573D0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F573D0">
        <w:rPr>
          <w:rFonts w:ascii="Times New Roman" w:hAnsi="Times New Roman" w:cs="Times New Roman"/>
          <w:b/>
          <w:i/>
          <w:sz w:val="24"/>
          <w:szCs w:val="24"/>
        </w:rPr>
        <w:t>rontend</w:t>
      </w:r>
      <w:r w:rsidRPr="005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3D0">
        <w:rPr>
          <w:rFonts w:ascii="Times New Roman" w:hAnsi="Times New Roman" w:cs="Times New Roman"/>
          <w:b/>
          <w:sz w:val="24"/>
          <w:szCs w:val="24"/>
        </w:rPr>
        <w:t>Svelte</w:t>
      </w:r>
      <w:proofErr w:type="spellEnd"/>
      <w:r w:rsidRPr="005215AD">
        <w:rPr>
          <w:rFonts w:ascii="Times New Roman" w:hAnsi="Times New Roman" w:cs="Times New Roman"/>
          <w:sz w:val="24"/>
          <w:szCs w:val="24"/>
        </w:rPr>
        <w:t xml:space="preserve"> 5</w:t>
      </w:r>
      <w:r w:rsidR="00AC283E" w:rsidRPr="005215AD">
        <w:rPr>
          <w:rFonts w:ascii="Times New Roman" w:hAnsi="Times New Roman" w:cs="Times New Roman"/>
          <w:sz w:val="24"/>
          <w:szCs w:val="24"/>
        </w:rPr>
        <w:t>-ös verziójú keretrendszer segítségével készült</w:t>
      </w:r>
      <w:r w:rsidRPr="005215AD">
        <w:rPr>
          <w:rFonts w:ascii="Times New Roman" w:hAnsi="Times New Roman" w:cs="Times New Roman"/>
          <w:sz w:val="24"/>
          <w:szCs w:val="24"/>
        </w:rPr>
        <w:t xml:space="preserve">. Az előző, kisebb projektekből szerzett tapasztalat miatt lett </w:t>
      </w:r>
      <w:r w:rsidR="00AC283E" w:rsidRPr="005215AD">
        <w:rPr>
          <w:rFonts w:ascii="Times New Roman" w:hAnsi="Times New Roman" w:cs="Times New Roman"/>
          <w:sz w:val="24"/>
          <w:szCs w:val="24"/>
        </w:rPr>
        <w:t>ez a keretrendszer a megfelelő</w:t>
      </w:r>
      <w:r w:rsidRPr="005215AD">
        <w:rPr>
          <w:rFonts w:ascii="Times New Roman" w:hAnsi="Times New Roman" w:cs="Times New Roman"/>
          <w:sz w:val="24"/>
          <w:szCs w:val="24"/>
        </w:rPr>
        <w:t xml:space="preserve"> választ</w:t>
      </w:r>
      <w:r w:rsidR="00AC283E" w:rsidRPr="005215AD">
        <w:rPr>
          <w:rFonts w:ascii="Times New Roman" w:hAnsi="Times New Roman" w:cs="Times New Roman"/>
          <w:sz w:val="24"/>
          <w:szCs w:val="24"/>
        </w:rPr>
        <w:t>ás</w:t>
      </w:r>
      <w:r w:rsidRPr="005215AD">
        <w:rPr>
          <w:rFonts w:ascii="Times New Roman" w:hAnsi="Times New Roman" w:cs="Times New Roman"/>
          <w:sz w:val="24"/>
          <w:szCs w:val="24"/>
        </w:rPr>
        <w:t>.</w:t>
      </w:r>
      <w:r w:rsidR="007B6FCD" w:rsidRPr="005215AD">
        <w:rPr>
          <w:rFonts w:ascii="Times New Roman" w:hAnsi="Times New Roman" w:cs="Times New Roman"/>
          <w:sz w:val="24"/>
          <w:szCs w:val="24"/>
        </w:rPr>
        <w:t xml:space="preserve"> Az oldalak stílusainak kialakításához</w:t>
      </w:r>
      <w:r w:rsidR="00AC283E" w:rsidRPr="005215AD">
        <w:rPr>
          <w:rFonts w:ascii="Times New Roman" w:hAnsi="Times New Roman" w:cs="Times New Roman"/>
          <w:sz w:val="24"/>
          <w:szCs w:val="24"/>
        </w:rPr>
        <w:t xml:space="preserve"> egyszerű</w:t>
      </w:r>
      <w:r w:rsidR="007B6FCD" w:rsidRPr="005215AD">
        <w:rPr>
          <w:rFonts w:ascii="Times New Roman" w:hAnsi="Times New Roman" w:cs="Times New Roman"/>
          <w:sz w:val="24"/>
          <w:szCs w:val="24"/>
        </w:rPr>
        <w:t xml:space="preserve"> </w:t>
      </w:r>
      <w:r w:rsidR="007B6FCD" w:rsidRPr="00F573D0">
        <w:rPr>
          <w:rFonts w:ascii="Times New Roman" w:hAnsi="Times New Roman" w:cs="Times New Roman"/>
          <w:b/>
          <w:sz w:val="24"/>
          <w:szCs w:val="24"/>
        </w:rPr>
        <w:t>CSS</w:t>
      </w:r>
      <w:r w:rsidR="007B6FCD" w:rsidRPr="005215AD">
        <w:rPr>
          <w:rFonts w:ascii="Times New Roman" w:hAnsi="Times New Roman" w:cs="Times New Roman"/>
          <w:sz w:val="24"/>
          <w:szCs w:val="24"/>
        </w:rPr>
        <w:t xml:space="preserve"> mellett a </w:t>
      </w:r>
      <w:proofErr w:type="spellStart"/>
      <w:r w:rsidR="007B6FCD" w:rsidRPr="00F573D0">
        <w:rPr>
          <w:rFonts w:ascii="Times New Roman" w:hAnsi="Times New Roman" w:cs="Times New Roman"/>
          <w:b/>
          <w:sz w:val="24"/>
          <w:szCs w:val="24"/>
        </w:rPr>
        <w:t>Bootstrap</w:t>
      </w:r>
      <w:proofErr w:type="spellEnd"/>
      <w:r w:rsidR="007B6FCD" w:rsidRPr="005215AD">
        <w:rPr>
          <w:rFonts w:ascii="Times New Roman" w:hAnsi="Times New Roman" w:cs="Times New Roman"/>
          <w:sz w:val="24"/>
          <w:szCs w:val="24"/>
        </w:rPr>
        <w:t xml:space="preserve"> legújabb verzióját használjuk. A </w:t>
      </w:r>
      <w:proofErr w:type="spellStart"/>
      <w:r w:rsidR="007B6FCD" w:rsidRPr="00F573D0">
        <w:rPr>
          <w:rFonts w:ascii="Times New Roman" w:hAnsi="Times New Roman" w:cs="Times New Roman"/>
          <w:b/>
          <w:sz w:val="24"/>
          <w:szCs w:val="24"/>
        </w:rPr>
        <w:t>Bootstrap</w:t>
      </w:r>
      <w:proofErr w:type="spellEnd"/>
      <w:r w:rsidR="007B6FCD" w:rsidRPr="005215AD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7B6FCD" w:rsidRPr="00F573D0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="007B6FCD" w:rsidRPr="005215AD">
        <w:rPr>
          <w:rFonts w:ascii="Times New Roman" w:hAnsi="Times New Roman" w:cs="Times New Roman"/>
          <w:sz w:val="24"/>
          <w:szCs w:val="24"/>
        </w:rPr>
        <w:t xml:space="preserve"> és </w:t>
      </w:r>
      <w:r w:rsidR="007B6FCD" w:rsidRPr="00F573D0">
        <w:rPr>
          <w:rFonts w:ascii="Times New Roman" w:hAnsi="Times New Roman" w:cs="Times New Roman"/>
          <w:b/>
          <w:sz w:val="24"/>
          <w:szCs w:val="24"/>
        </w:rPr>
        <w:t>CSS</w:t>
      </w:r>
      <w:r w:rsidR="007B6FCD" w:rsidRPr="005215AD">
        <w:rPr>
          <w:rFonts w:ascii="Times New Roman" w:hAnsi="Times New Roman" w:cs="Times New Roman"/>
          <w:sz w:val="24"/>
          <w:szCs w:val="24"/>
        </w:rPr>
        <w:t xml:space="preserve"> keretrendszer, amivel könnyedén lehet az elemekre stílusokat és animációt használni.</w:t>
      </w:r>
      <w:r w:rsidRPr="005215AD">
        <w:rPr>
          <w:rFonts w:ascii="Times New Roman" w:hAnsi="Times New Roman" w:cs="Times New Roman"/>
          <w:sz w:val="24"/>
          <w:szCs w:val="24"/>
        </w:rPr>
        <w:t xml:space="preserve"> </w:t>
      </w:r>
      <w:r w:rsidR="007B6FCD" w:rsidRPr="005215AD">
        <w:rPr>
          <w:rFonts w:ascii="Times New Roman" w:hAnsi="Times New Roman" w:cs="Times New Roman"/>
          <w:sz w:val="24"/>
          <w:szCs w:val="24"/>
        </w:rPr>
        <w:t xml:space="preserve">A különböző oldalak megtervezéséhez még </w:t>
      </w:r>
      <w:r w:rsidR="007B6FCD" w:rsidRPr="00F573D0">
        <w:rPr>
          <w:rFonts w:ascii="Times New Roman" w:hAnsi="Times New Roman" w:cs="Times New Roman"/>
          <w:b/>
          <w:sz w:val="24"/>
          <w:szCs w:val="24"/>
        </w:rPr>
        <w:t>HTML</w:t>
      </w:r>
      <w:r w:rsidR="007B6FCD" w:rsidRPr="005215AD">
        <w:rPr>
          <w:rFonts w:ascii="Times New Roman" w:hAnsi="Times New Roman" w:cs="Times New Roman"/>
          <w:sz w:val="24"/>
          <w:szCs w:val="24"/>
        </w:rPr>
        <w:t xml:space="preserve">-t használtunk. </w:t>
      </w:r>
      <w:r w:rsidR="009264FC">
        <w:rPr>
          <w:rFonts w:ascii="Times New Roman" w:hAnsi="Times New Roman" w:cs="Times New Roman"/>
          <w:sz w:val="24"/>
          <w:szCs w:val="24"/>
        </w:rPr>
        <w:t xml:space="preserve">Az oldal publikálása a </w:t>
      </w:r>
      <w:proofErr w:type="spellStart"/>
      <w:r w:rsidR="009264FC" w:rsidRPr="00F573D0">
        <w:rPr>
          <w:rFonts w:ascii="Times New Roman" w:hAnsi="Times New Roman" w:cs="Times New Roman"/>
          <w:b/>
          <w:sz w:val="24"/>
          <w:szCs w:val="24"/>
        </w:rPr>
        <w:t>Netlify</w:t>
      </w:r>
      <w:proofErr w:type="spellEnd"/>
      <w:r w:rsidR="009264FC">
        <w:rPr>
          <w:rFonts w:ascii="Times New Roman" w:hAnsi="Times New Roman" w:cs="Times New Roman"/>
          <w:sz w:val="24"/>
          <w:szCs w:val="24"/>
        </w:rPr>
        <w:t xml:space="preserve"> segítségével történt, mivel előző kisebb projektjeinket könnyedén tudtuk publikálni. Felvetettük még a </w:t>
      </w:r>
      <w:proofErr w:type="spellStart"/>
      <w:r w:rsidR="009264FC" w:rsidRPr="00F573D0">
        <w:rPr>
          <w:rFonts w:ascii="Times New Roman" w:hAnsi="Times New Roman" w:cs="Times New Roman"/>
          <w:b/>
          <w:sz w:val="24"/>
          <w:szCs w:val="24"/>
        </w:rPr>
        <w:t>Github-Pages</w:t>
      </w:r>
      <w:proofErr w:type="spellEnd"/>
      <w:r w:rsidR="009264FC">
        <w:rPr>
          <w:rFonts w:ascii="Times New Roman" w:hAnsi="Times New Roman" w:cs="Times New Roman"/>
          <w:sz w:val="24"/>
          <w:szCs w:val="24"/>
        </w:rPr>
        <w:t xml:space="preserve"> publikálás ötletét is, de mivel nem képes </w:t>
      </w:r>
      <w:r w:rsidR="009264FC" w:rsidRPr="00F573D0">
        <w:rPr>
          <w:rFonts w:ascii="Times New Roman" w:hAnsi="Times New Roman" w:cs="Times New Roman"/>
          <w:b/>
          <w:sz w:val="24"/>
          <w:szCs w:val="24"/>
        </w:rPr>
        <w:t>dinamikus</w:t>
      </w:r>
      <w:r w:rsidR="009264FC">
        <w:rPr>
          <w:rFonts w:ascii="Times New Roman" w:hAnsi="Times New Roman" w:cs="Times New Roman"/>
          <w:sz w:val="24"/>
          <w:szCs w:val="24"/>
        </w:rPr>
        <w:t xml:space="preserve"> oldalak kezelésére ezért a </w:t>
      </w:r>
      <w:proofErr w:type="spellStart"/>
      <w:r w:rsidR="009264FC" w:rsidRPr="00F573D0">
        <w:rPr>
          <w:rFonts w:ascii="Times New Roman" w:hAnsi="Times New Roman" w:cs="Times New Roman"/>
          <w:b/>
          <w:sz w:val="24"/>
          <w:szCs w:val="24"/>
        </w:rPr>
        <w:t>Netlify</w:t>
      </w:r>
      <w:proofErr w:type="spellEnd"/>
      <w:r w:rsidR="009264FC">
        <w:rPr>
          <w:rFonts w:ascii="Times New Roman" w:hAnsi="Times New Roman" w:cs="Times New Roman"/>
          <w:sz w:val="24"/>
          <w:szCs w:val="24"/>
        </w:rPr>
        <w:t xml:space="preserve">-t választottuk. A </w:t>
      </w:r>
      <w:r w:rsidR="009264FC" w:rsidRPr="00F573D0">
        <w:rPr>
          <w:rFonts w:ascii="Times New Roman" w:hAnsi="Times New Roman" w:cs="Times New Roman"/>
          <w:b/>
          <w:sz w:val="24"/>
          <w:szCs w:val="24"/>
        </w:rPr>
        <w:t>dinamikus</w:t>
      </w:r>
      <w:r w:rsidR="009264FC">
        <w:rPr>
          <w:rFonts w:ascii="Times New Roman" w:hAnsi="Times New Roman" w:cs="Times New Roman"/>
          <w:sz w:val="24"/>
          <w:szCs w:val="24"/>
        </w:rPr>
        <w:t xml:space="preserve"> oldal kezelés mellett még további előny az </w:t>
      </w:r>
      <w:r w:rsidR="009264FC" w:rsidRPr="00F573D0">
        <w:rPr>
          <w:rFonts w:ascii="Times New Roman" w:hAnsi="Times New Roman" w:cs="Times New Roman"/>
          <w:b/>
          <w:sz w:val="24"/>
          <w:szCs w:val="24"/>
        </w:rPr>
        <w:t>ingye</w:t>
      </w:r>
      <w:r w:rsidR="00214FEB" w:rsidRPr="00F573D0">
        <w:rPr>
          <w:rFonts w:ascii="Times New Roman" w:hAnsi="Times New Roman" w:cs="Times New Roman"/>
          <w:b/>
          <w:sz w:val="24"/>
          <w:szCs w:val="24"/>
        </w:rPr>
        <w:t>nes hozzáférés.</w:t>
      </w:r>
    </w:p>
    <w:p w14:paraId="2EB7F26D" w14:textId="4C98C737" w:rsidR="00402A3B" w:rsidRPr="003F20B9" w:rsidRDefault="00402A3B" w:rsidP="0066798E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8E749E" w14:textId="7EFC397B" w:rsidR="007A3A49" w:rsidRDefault="00402A3B" w:rsidP="003F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2A3B">
        <w:rPr>
          <w:rFonts w:ascii="Times New Roman" w:hAnsi="Times New Roman" w:cs="Times New Roman"/>
          <w:sz w:val="24"/>
          <w:szCs w:val="24"/>
        </w:rPr>
        <w:t xml:space="preserve">A projekt </w:t>
      </w:r>
      <w:r w:rsidR="00F573D0" w:rsidRPr="00F573D0">
        <w:rPr>
          <w:rFonts w:ascii="Times New Roman" w:hAnsi="Times New Roman" w:cs="Times New Roman"/>
          <w:b/>
          <w:sz w:val="24"/>
          <w:szCs w:val="24"/>
        </w:rPr>
        <w:t>B</w:t>
      </w:r>
      <w:r w:rsidRPr="00F573D0">
        <w:rPr>
          <w:rFonts w:ascii="Times New Roman" w:hAnsi="Times New Roman" w:cs="Times New Roman"/>
          <w:b/>
          <w:sz w:val="24"/>
          <w:szCs w:val="24"/>
        </w:rPr>
        <w:t>ackend</w:t>
      </w:r>
      <w:r w:rsidRPr="00402A3B">
        <w:rPr>
          <w:rFonts w:ascii="Times New Roman" w:hAnsi="Times New Roman" w:cs="Times New Roman"/>
          <w:sz w:val="24"/>
          <w:szCs w:val="24"/>
        </w:rPr>
        <w:t xml:space="preserve"> része a </w:t>
      </w:r>
      <w:r w:rsidRPr="007A3A49">
        <w:rPr>
          <w:rFonts w:ascii="Times New Roman" w:hAnsi="Times New Roman" w:cs="Times New Roman"/>
          <w:b/>
          <w:sz w:val="24"/>
          <w:szCs w:val="24"/>
        </w:rPr>
        <w:t xml:space="preserve">Visual </w:t>
      </w:r>
      <w:proofErr w:type="spellStart"/>
      <w:r w:rsidRPr="007A3A49">
        <w:rPr>
          <w:rFonts w:ascii="Times New Roman" w:hAnsi="Times New Roman" w:cs="Times New Roman"/>
          <w:b/>
          <w:sz w:val="24"/>
          <w:szCs w:val="24"/>
        </w:rPr>
        <w:t>Studio</w:t>
      </w:r>
      <w:proofErr w:type="spellEnd"/>
      <w:r w:rsidRPr="007A3A4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02A3B">
        <w:rPr>
          <w:rFonts w:ascii="Times New Roman" w:hAnsi="Times New Roman" w:cs="Times New Roman"/>
          <w:sz w:val="24"/>
          <w:szCs w:val="24"/>
        </w:rPr>
        <w:t>-ben íródott, c# nyelven.</w:t>
      </w:r>
      <w:r w:rsidR="001C6F21">
        <w:rPr>
          <w:rFonts w:ascii="Times New Roman" w:hAnsi="Times New Roman" w:cs="Times New Roman"/>
          <w:sz w:val="24"/>
          <w:szCs w:val="24"/>
        </w:rPr>
        <w:t xml:space="preserve"> Azért választottuk a </w:t>
      </w:r>
      <w:r w:rsidR="001C6F21" w:rsidRPr="00F573D0">
        <w:rPr>
          <w:rFonts w:ascii="Times New Roman" w:hAnsi="Times New Roman" w:cs="Times New Roman"/>
          <w:b/>
          <w:sz w:val="24"/>
          <w:szCs w:val="24"/>
        </w:rPr>
        <w:t>C#</w:t>
      </w:r>
      <w:r w:rsidR="001C6F21">
        <w:rPr>
          <w:rFonts w:ascii="Times New Roman" w:hAnsi="Times New Roman" w:cs="Times New Roman"/>
          <w:sz w:val="24"/>
          <w:szCs w:val="24"/>
        </w:rPr>
        <w:t xml:space="preserve">-ot, </w:t>
      </w:r>
      <w:r w:rsidR="001C6F21" w:rsidRPr="001C6F21">
        <w:rPr>
          <w:rFonts w:ascii="Times New Roman" w:hAnsi="Times New Roman" w:cs="Times New Roman"/>
          <w:sz w:val="24"/>
          <w:szCs w:val="24"/>
        </w:rPr>
        <w:t xml:space="preserve">mert lehetővé teszi a gyors és hatékony alkalmazásfejlesztést, legyen szó akár </w:t>
      </w:r>
      <w:r w:rsidR="001C6F21" w:rsidRPr="00F573D0">
        <w:rPr>
          <w:rFonts w:ascii="Times New Roman" w:hAnsi="Times New Roman" w:cs="Times New Roman"/>
          <w:b/>
          <w:sz w:val="24"/>
          <w:szCs w:val="24"/>
        </w:rPr>
        <w:t>asztali</w:t>
      </w:r>
      <w:r w:rsidR="001C6F21" w:rsidRPr="001C6F21">
        <w:rPr>
          <w:rFonts w:ascii="Times New Roman" w:hAnsi="Times New Roman" w:cs="Times New Roman"/>
          <w:sz w:val="24"/>
          <w:szCs w:val="24"/>
        </w:rPr>
        <w:t xml:space="preserve">, </w:t>
      </w:r>
      <w:r w:rsidR="001C6F21" w:rsidRPr="00F573D0">
        <w:rPr>
          <w:rFonts w:ascii="Times New Roman" w:hAnsi="Times New Roman" w:cs="Times New Roman"/>
          <w:b/>
          <w:sz w:val="24"/>
          <w:szCs w:val="24"/>
        </w:rPr>
        <w:t>webes</w:t>
      </w:r>
      <w:r w:rsidR="001C6F21" w:rsidRPr="001C6F21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1C6F21" w:rsidRPr="00F573D0">
        <w:rPr>
          <w:rFonts w:ascii="Times New Roman" w:hAnsi="Times New Roman" w:cs="Times New Roman"/>
          <w:b/>
          <w:sz w:val="24"/>
          <w:szCs w:val="24"/>
        </w:rPr>
        <w:t>mobilos</w:t>
      </w:r>
      <w:proofErr w:type="spellEnd"/>
      <w:r w:rsidR="001C6F21" w:rsidRPr="001C6F21">
        <w:rPr>
          <w:rFonts w:ascii="Times New Roman" w:hAnsi="Times New Roman" w:cs="Times New Roman"/>
          <w:sz w:val="24"/>
          <w:szCs w:val="24"/>
        </w:rPr>
        <w:t xml:space="preserve"> alkalmazásról.</w:t>
      </w:r>
      <w:r w:rsidRPr="001C6F21">
        <w:rPr>
          <w:rFonts w:ascii="Times New Roman" w:hAnsi="Times New Roman" w:cs="Times New Roman"/>
          <w:sz w:val="28"/>
          <w:szCs w:val="24"/>
        </w:rPr>
        <w:t xml:space="preserve"> </w:t>
      </w:r>
      <w:r w:rsidRPr="00402A3B">
        <w:rPr>
          <w:rFonts w:ascii="Times New Roman" w:hAnsi="Times New Roman" w:cs="Times New Roman"/>
          <w:sz w:val="24"/>
          <w:szCs w:val="24"/>
        </w:rPr>
        <w:t xml:space="preserve">Az </w:t>
      </w:r>
      <w:r w:rsidRPr="007A3A49">
        <w:rPr>
          <w:rFonts w:ascii="Times New Roman" w:hAnsi="Times New Roman" w:cs="Times New Roman"/>
          <w:b/>
          <w:sz w:val="24"/>
          <w:szCs w:val="24"/>
        </w:rPr>
        <w:t xml:space="preserve">ASP.NET </w:t>
      </w:r>
      <w:proofErr w:type="spellStart"/>
      <w:r w:rsidRPr="007A3A49">
        <w:rPr>
          <w:rFonts w:ascii="Times New Roman" w:hAnsi="Times New Roman" w:cs="Times New Roman"/>
          <w:b/>
          <w:sz w:val="24"/>
          <w:szCs w:val="24"/>
        </w:rPr>
        <w:t>Core</w:t>
      </w:r>
      <w:proofErr w:type="spellEnd"/>
      <w:r w:rsidRPr="007A3A49">
        <w:rPr>
          <w:rFonts w:ascii="Times New Roman" w:hAnsi="Times New Roman" w:cs="Times New Roman"/>
          <w:b/>
          <w:sz w:val="24"/>
          <w:szCs w:val="24"/>
        </w:rPr>
        <w:t xml:space="preserve"> Web A</w:t>
      </w:r>
      <w:r w:rsidR="007A3A49">
        <w:rPr>
          <w:rFonts w:ascii="Times New Roman" w:hAnsi="Times New Roman" w:cs="Times New Roman"/>
          <w:b/>
          <w:sz w:val="24"/>
          <w:szCs w:val="24"/>
        </w:rPr>
        <w:t>PI</w:t>
      </w:r>
      <w:r w:rsidRPr="00402A3B">
        <w:rPr>
          <w:rFonts w:ascii="Times New Roman" w:hAnsi="Times New Roman" w:cs="Times New Roman"/>
          <w:sz w:val="24"/>
          <w:szCs w:val="24"/>
        </w:rPr>
        <w:t>-t használtuk, mivel rendkívül gyors és hatékony keretrendsz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A3B">
        <w:rPr>
          <w:rFonts w:ascii="Times New Roman" w:hAnsi="Times New Roman" w:cs="Times New Roman"/>
          <w:sz w:val="24"/>
          <w:szCs w:val="24"/>
        </w:rPr>
        <w:t>amely minimalizálja a memória terhelést, hisz rendkívül fontos ehhez a nagy projekthez.</w:t>
      </w:r>
      <w:r w:rsidR="001C6F21">
        <w:rPr>
          <w:rFonts w:ascii="Times New Roman" w:hAnsi="Times New Roman" w:cs="Times New Roman"/>
          <w:sz w:val="24"/>
          <w:szCs w:val="24"/>
        </w:rPr>
        <w:t xml:space="preserve"> </w:t>
      </w:r>
      <w:r w:rsidR="003F20B9" w:rsidRPr="003F20B9">
        <w:rPr>
          <w:rFonts w:ascii="Times New Roman" w:hAnsi="Times New Roman" w:cs="Times New Roman"/>
          <w:sz w:val="24"/>
        </w:rPr>
        <w:t xml:space="preserve">Az </w:t>
      </w:r>
      <w:r w:rsidR="003F20B9" w:rsidRPr="003F20B9">
        <w:rPr>
          <w:rStyle w:val="Kiemels2"/>
          <w:rFonts w:ascii="Times New Roman" w:hAnsi="Times New Roman" w:cs="Times New Roman"/>
          <w:sz w:val="24"/>
        </w:rPr>
        <w:t>API</w:t>
      </w:r>
      <w:r w:rsidR="003F20B9" w:rsidRPr="003F20B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F20B9" w:rsidRPr="007A3A49">
        <w:rPr>
          <w:rFonts w:ascii="Times New Roman" w:hAnsi="Times New Roman" w:cs="Times New Roman"/>
          <w:b/>
          <w:sz w:val="24"/>
        </w:rPr>
        <w:t>Application</w:t>
      </w:r>
      <w:proofErr w:type="spellEnd"/>
      <w:r w:rsidR="003F20B9" w:rsidRPr="007A3A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F20B9" w:rsidRPr="007A3A49">
        <w:rPr>
          <w:rFonts w:ascii="Times New Roman" w:hAnsi="Times New Roman" w:cs="Times New Roman"/>
          <w:b/>
          <w:sz w:val="24"/>
        </w:rPr>
        <w:t>Programming</w:t>
      </w:r>
      <w:proofErr w:type="spellEnd"/>
      <w:r w:rsidR="003F20B9" w:rsidRPr="007A3A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F20B9" w:rsidRPr="007A3A49">
        <w:rPr>
          <w:rFonts w:ascii="Times New Roman" w:hAnsi="Times New Roman" w:cs="Times New Roman"/>
          <w:b/>
          <w:sz w:val="24"/>
        </w:rPr>
        <w:t>Interface</w:t>
      </w:r>
      <w:proofErr w:type="spellEnd"/>
      <w:r w:rsidR="003F20B9" w:rsidRPr="003F20B9">
        <w:rPr>
          <w:rFonts w:ascii="Times New Roman" w:hAnsi="Times New Roman" w:cs="Times New Roman"/>
          <w:sz w:val="24"/>
        </w:rPr>
        <w:t>) egy olyan szoftveres eszközkészlet, amely lehetővé teszi különböző alkalmazások és rendszerek közötti kommunikációt</w:t>
      </w:r>
      <w:r w:rsidR="003F20B9">
        <w:rPr>
          <w:rFonts w:ascii="Times New Roman" w:hAnsi="Times New Roman" w:cs="Times New Roman"/>
          <w:sz w:val="24"/>
        </w:rPr>
        <w:t>.</w:t>
      </w:r>
      <w:r w:rsidR="003F20B9">
        <w:rPr>
          <w:rFonts w:ascii="Times New Roman" w:hAnsi="Times New Roman" w:cs="Times New Roman"/>
          <w:sz w:val="28"/>
          <w:szCs w:val="24"/>
        </w:rPr>
        <w:t xml:space="preserve"> </w:t>
      </w:r>
      <w:r w:rsidR="001C6F21" w:rsidRPr="007A3A49">
        <w:rPr>
          <w:rFonts w:ascii="Times New Roman" w:hAnsi="Times New Roman" w:cs="Times New Roman"/>
          <w:b/>
          <w:sz w:val="24"/>
        </w:rPr>
        <w:t>Docker</w:t>
      </w:r>
      <w:r w:rsidR="00D3101B">
        <w:rPr>
          <w:rFonts w:ascii="Times New Roman" w:hAnsi="Times New Roman" w:cs="Times New Roman"/>
          <w:sz w:val="24"/>
        </w:rPr>
        <w:t xml:space="preserve"> </w:t>
      </w:r>
      <w:r w:rsidR="00D3101B" w:rsidRPr="00D3101B">
        <w:rPr>
          <w:rFonts w:ascii="Times New Roman" w:hAnsi="Times New Roman" w:cs="Times New Roman"/>
          <w:sz w:val="24"/>
          <w:szCs w:val="24"/>
        </w:rPr>
        <w:t>(nyílt forráskódú platform)</w:t>
      </w:r>
      <w:r w:rsidR="001C6F21" w:rsidRPr="001C6F21">
        <w:rPr>
          <w:rFonts w:ascii="Times New Roman" w:hAnsi="Times New Roman" w:cs="Times New Roman"/>
          <w:sz w:val="24"/>
        </w:rPr>
        <w:t xml:space="preserve"> fájlt használunk</w:t>
      </w:r>
      <w:r w:rsidR="0018505F">
        <w:rPr>
          <w:rFonts w:ascii="Times New Roman" w:hAnsi="Times New Roman" w:cs="Times New Roman"/>
          <w:sz w:val="24"/>
        </w:rPr>
        <w:t>,</w:t>
      </w:r>
      <w:r w:rsidR="001C6F21" w:rsidRPr="001C6F21">
        <w:rPr>
          <w:rFonts w:ascii="Times New Roman" w:hAnsi="Times New Roman" w:cs="Times New Roman"/>
          <w:sz w:val="24"/>
        </w:rPr>
        <w:t xml:space="preserve"> amely segíti az alkalmazások gyors és hatékony fejlesztését, tesztelését és üzemeltetését.</w:t>
      </w:r>
      <w:r w:rsidR="001C6F21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1C6F21" w:rsidRPr="007A3A49">
        <w:rPr>
          <w:rFonts w:ascii="Times New Roman" w:hAnsi="Times New Roman" w:cs="Times New Roman"/>
          <w:b/>
          <w:sz w:val="24"/>
        </w:rPr>
        <w:t>Microsoft.EntityFrameWorkCore</w:t>
      </w:r>
      <w:r w:rsidR="0018505F" w:rsidRPr="007A3A49">
        <w:rPr>
          <w:rFonts w:ascii="Times New Roman" w:hAnsi="Times New Roman" w:cs="Times New Roman"/>
          <w:b/>
          <w:sz w:val="24"/>
        </w:rPr>
        <w:t>.Tools</w:t>
      </w:r>
      <w:proofErr w:type="spellEnd"/>
      <w:r w:rsidR="001C6F21">
        <w:rPr>
          <w:rFonts w:ascii="Times New Roman" w:hAnsi="Times New Roman" w:cs="Times New Roman"/>
          <w:sz w:val="24"/>
        </w:rPr>
        <w:t xml:space="preserve">-t használtunk, mert  </w:t>
      </w:r>
      <w:r w:rsidR="001C6F21" w:rsidRPr="001C6F21">
        <w:rPr>
          <w:rFonts w:ascii="Times New Roman" w:hAnsi="Times New Roman" w:cs="Times New Roman"/>
          <w:sz w:val="24"/>
        </w:rPr>
        <w:t>objektum-orientált módon kezel</w:t>
      </w:r>
      <w:r w:rsidR="00DE230C">
        <w:rPr>
          <w:rFonts w:ascii="Times New Roman" w:hAnsi="Times New Roman" w:cs="Times New Roman"/>
          <w:sz w:val="24"/>
        </w:rPr>
        <w:t>ik</w:t>
      </w:r>
      <w:r w:rsidR="001C6F21" w:rsidRPr="001C6F21">
        <w:rPr>
          <w:rFonts w:ascii="Times New Roman" w:hAnsi="Times New Roman" w:cs="Times New Roman"/>
          <w:sz w:val="24"/>
        </w:rPr>
        <w:t xml:space="preserve"> az adatbázisokat, automatizálja a kapcsolódó </w:t>
      </w:r>
      <w:r w:rsidR="001C6F21" w:rsidRPr="00F573D0">
        <w:rPr>
          <w:rFonts w:ascii="Times New Roman" w:hAnsi="Times New Roman" w:cs="Times New Roman"/>
          <w:b/>
          <w:sz w:val="24"/>
        </w:rPr>
        <w:t>SQL</w:t>
      </w:r>
      <w:r w:rsidR="001C6F21" w:rsidRPr="001C6F21">
        <w:rPr>
          <w:rFonts w:ascii="Times New Roman" w:hAnsi="Times New Roman" w:cs="Times New Roman"/>
          <w:sz w:val="24"/>
        </w:rPr>
        <w:t xml:space="preserve"> lekérdezéseket, és megkönnyíti az adatbázis migrációk kezelését.</w:t>
      </w:r>
      <w:r w:rsidR="00BF7E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30C" w:rsidRPr="007A3A49">
        <w:rPr>
          <w:rFonts w:ascii="Times New Roman" w:hAnsi="Times New Roman" w:cs="Times New Roman"/>
          <w:b/>
          <w:sz w:val="24"/>
        </w:rPr>
        <w:t>Xamppot</w:t>
      </w:r>
      <w:proofErr w:type="spellEnd"/>
      <w:r w:rsidR="00E94845">
        <w:rPr>
          <w:rFonts w:ascii="Times New Roman" w:hAnsi="Times New Roman" w:cs="Times New Roman"/>
          <w:sz w:val="24"/>
        </w:rPr>
        <w:t>(nyílt forráskódú szoftvercsomag)</w:t>
      </w:r>
      <w:r w:rsidR="00DE230C">
        <w:rPr>
          <w:rFonts w:ascii="Times New Roman" w:hAnsi="Times New Roman" w:cs="Times New Roman"/>
          <w:sz w:val="24"/>
        </w:rPr>
        <w:t xml:space="preserve"> használtunk az adatbázisunkhoz, hogy az adatkezelést megfelelően tudja kezelni, akár webes akár asztali alkalmazás esetén is. Ennek köszönhetően tudtunk  hatalmas mennyiségű </w:t>
      </w:r>
      <w:proofErr w:type="spellStart"/>
      <w:r w:rsidR="00DE230C" w:rsidRPr="00F573D0">
        <w:rPr>
          <w:rFonts w:ascii="Times New Roman" w:hAnsi="Times New Roman" w:cs="Times New Roman"/>
          <w:b/>
          <w:sz w:val="24"/>
        </w:rPr>
        <w:t>seedelt</w:t>
      </w:r>
      <w:proofErr w:type="spellEnd"/>
      <w:r w:rsidR="00DE230C">
        <w:rPr>
          <w:rFonts w:ascii="Times New Roman" w:hAnsi="Times New Roman" w:cs="Times New Roman"/>
          <w:sz w:val="24"/>
        </w:rPr>
        <w:t xml:space="preserve"> adatokat létrehozni az adatbázisban és a </w:t>
      </w:r>
      <w:r w:rsidR="00DE230C" w:rsidRPr="007A3A49">
        <w:rPr>
          <w:rFonts w:ascii="Times New Roman" w:hAnsi="Times New Roman" w:cs="Times New Roman"/>
          <w:b/>
          <w:sz w:val="24"/>
        </w:rPr>
        <w:t>CRUD</w:t>
      </w:r>
      <w:r w:rsidR="007A3A4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A3A49">
        <w:rPr>
          <w:rFonts w:ascii="Times New Roman" w:hAnsi="Times New Roman" w:cs="Times New Roman"/>
          <w:sz w:val="24"/>
        </w:rPr>
        <w:t>Create</w:t>
      </w:r>
      <w:proofErr w:type="spellEnd"/>
      <w:r w:rsidR="007A3A49">
        <w:rPr>
          <w:rFonts w:ascii="Times New Roman" w:hAnsi="Times New Roman" w:cs="Times New Roman"/>
          <w:sz w:val="24"/>
        </w:rPr>
        <w:t xml:space="preserve">, Read, Update, </w:t>
      </w:r>
      <w:proofErr w:type="spellStart"/>
      <w:r w:rsidR="007A3A49">
        <w:rPr>
          <w:rFonts w:ascii="Times New Roman" w:hAnsi="Times New Roman" w:cs="Times New Roman"/>
          <w:sz w:val="24"/>
        </w:rPr>
        <w:t>Delete</w:t>
      </w:r>
      <w:proofErr w:type="spellEnd"/>
      <w:r w:rsidR="007A3A49">
        <w:rPr>
          <w:rFonts w:ascii="Times New Roman" w:hAnsi="Times New Roman" w:cs="Times New Roman"/>
          <w:sz w:val="24"/>
        </w:rPr>
        <w:t>)</w:t>
      </w:r>
      <w:r w:rsidR="00DE230C">
        <w:rPr>
          <w:rFonts w:ascii="Times New Roman" w:hAnsi="Times New Roman" w:cs="Times New Roman"/>
          <w:sz w:val="24"/>
        </w:rPr>
        <w:t xml:space="preserve"> műveleteket</w:t>
      </w:r>
      <w:r w:rsidR="00DA2A4E">
        <w:rPr>
          <w:rFonts w:ascii="Times New Roman" w:hAnsi="Times New Roman" w:cs="Times New Roman"/>
          <w:sz w:val="24"/>
        </w:rPr>
        <w:t xml:space="preserve"> is megoldani</w:t>
      </w:r>
      <w:r w:rsidR="00DE230C">
        <w:rPr>
          <w:rFonts w:ascii="Times New Roman" w:hAnsi="Times New Roman" w:cs="Times New Roman"/>
          <w:sz w:val="24"/>
        </w:rPr>
        <w:t xml:space="preserve">. A backendet publikáltuk a </w:t>
      </w:r>
      <w:proofErr w:type="spellStart"/>
      <w:r w:rsidR="007A3A49" w:rsidRPr="007A3A49">
        <w:rPr>
          <w:rFonts w:ascii="Times New Roman" w:hAnsi="Times New Roman" w:cs="Times New Roman"/>
          <w:b/>
          <w:sz w:val="24"/>
        </w:rPr>
        <w:t>Githubra</w:t>
      </w:r>
      <w:proofErr w:type="spellEnd"/>
      <w:r w:rsidR="00DE230C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DE230C" w:rsidRPr="007A3A49">
        <w:rPr>
          <w:rFonts w:ascii="Times New Roman" w:hAnsi="Times New Roman" w:cs="Times New Roman"/>
          <w:b/>
          <w:sz w:val="24"/>
        </w:rPr>
        <w:t>commit</w:t>
      </w:r>
      <w:proofErr w:type="spellEnd"/>
      <w:r w:rsidR="00DA2A4E">
        <w:rPr>
          <w:rFonts w:ascii="Times New Roman" w:hAnsi="Times New Roman" w:cs="Times New Roman"/>
          <w:sz w:val="24"/>
        </w:rPr>
        <w:t xml:space="preserve">-ok jelzik a munkáink eddigi folyamatát. </w:t>
      </w:r>
    </w:p>
    <w:p w14:paraId="625BA16A" w14:textId="77777777" w:rsidR="00F573D0" w:rsidRDefault="007A3A49" w:rsidP="00F57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eladatok felosztására a </w:t>
      </w:r>
      <w:proofErr w:type="spellStart"/>
      <w:r w:rsidRPr="00F573D0">
        <w:rPr>
          <w:rFonts w:ascii="Times New Roman" w:hAnsi="Times New Roman" w:cs="Times New Roman"/>
          <w:b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sz w:val="24"/>
          <w:szCs w:val="24"/>
        </w:rPr>
        <w:t>-t használtuk.</w:t>
      </w:r>
      <w:r w:rsidR="00F573D0">
        <w:rPr>
          <w:rFonts w:ascii="Times New Roman" w:hAnsi="Times New Roman" w:cs="Times New Roman"/>
          <w:sz w:val="24"/>
          <w:szCs w:val="24"/>
        </w:rPr>
        <w:t xml:space="preserve"> </w:t>
      </w:r>
      <w:r w:rsidRPr="007A3A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A3A49">
        <w:rPr>
          <w:rFonts w:ascii="Times New Roman" w:hAnsi="Times New Roman" w:cs="Times New Roman"/>
          <w:b/>
          <w:sz w:val="24"/>
          <w:szCs w:val="24"/>
        </w:rPr>
        <w:t>Trello</w:t>
      </w:r>
      <w:proofErr w:type="spellEnd"/>
      <w:r w:rsidRPr="007A3A49">
        <w:rPr>
          <w:rFonts w:ascii="Times New Roman" w:hAnsi="Times New Roman" w:cs="Times New Roman"/>
          <w:sz w:val="24"/>
          <w:szCs w:val="24"/>
        </w:rPr>
        <w:t xml:space="preserve"> </w:t>
      </w:r>
      <w:r w:rsidRPr="007A3A49">
        <w:rPr>
          <w:rStyle w:val="Kiemels2"/>
          <w:rFonts w:ascii="Times New Roman" w:hAnsi="Times New Roman" w:cs="Times New Roman"/>
          <w:b w:val="0"/>
          <w:sz w:val="24"/>
          <w:szCs w:val="24"/>
        </w:rPr>
        <w:t>egyszerű, átlátható és hatékony</w:t>
      </w:r>
      <w:r w:rsidRPr="007A3A49">
        <w:rPr>
          <w:rFonts w:ascii="Times New Roman" w:hAnsi="Times New Roman" w:cs="Times New Roman"/>
          <w:sz w:val="24"/>
          <w:szCs w:val="24"/>
        </w:rPr>
        <w:t xml:space="preserve"> eszköz projektmenedzsmentre, amely segít rendszerezni a munkafolyamatokat, javítja a csapaton belüli kommunikációt és lehetővé teszi a hatékony feladatkezelést. Különösen hasznos </w:t>
      </w:r>
      <w:r w:rsidRPr="007A3A49">
        <w:rPr>
          <w:rStyle w:val="Kiemels2"/>
          <w:rFonts w:ascii="Times New Roman" w:hAnsi="Times New Roman" w:cs="Times New Roman"/>
          <w:b w:val="0"/>
          <w:sz w:val="24"/>
          <w:szCs w:val="24"/>
        </w:rPr>
        <w:t>agilis munkamódszerekhez</w:t>
      </w:r>
      <w:r w:rsidRPr="007A3A49">
        <w:rPr>
          <w:rFonts w:ascii="Times New Roman" w:hAnsi="Times New Roman" w:cs="Times New Roman"/>
          <w:sz w:val="24"/>
          <w:szCs w:val="24"/>
        </w:rPr>
        <w:t xml:space="preserve">, tartalomkészítéshez vagy bármilyen olyan projekthez, ahol több lépésen keresztül kell követni a feladatok állapotát. </w:t>
      </w:r>
    </w:p>
    <w:p w14:paraId="4FD2E349" w14:textId="7A491FF3" w:rsidR="007A3A49" w:rsidRPr="00F573D0" w:rsidRDefault="00966353" w:rsidP="00F57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97152" behindDoc="1" locked="0" layoutInCell="1" allowOverlap="1" wp14:anchorId="7F49D40A" wp14:editId="08C421FC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4543425" cy="2173605"/>
            <wp:effectExtent l="0" t="0" r="9525" b="0"/>
            <wp:wrapTight wrapText="bothSides">
              <wp:wrapPolygon edited="0">
                <wp:start x="0" y="0"/>
                <wp:lineTo x="0" y="21392"/>
                <wp:lineTo x="21555" y="21392"/>
                <wp:lineTo x="21555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ell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8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CF78E24" wp14:editId="4F2E1596">
                <wp:simplePos x="0" y="0"/>
                <wp:positionH relativeFrom="margin">
                  <wp:align>center</wp:align>
                </wp:positionH>
                <wp:positionV relativeFrom="paragraph">
                  <wp:posOffset>2724785</wp:posOffset>
                </wp:positionV>
                <wp:extent cx="5255260" cy="635"/>
                <wp:effectExtent l="0" t="0" r="2540" b="0"/>
                <wp:wrapTight wrapText="bothSides">
                  <wp:wrapPolygon edited="0">
                    <wp:start x="0" y="0"/>
                    <wp:lineTo x="0" y="19862"/>
                    <wp:lineTo x="21532" y="19862"/>
                    <wp:lineTo x="21532" y="0"/>
                    <wp:lineTo x="0" y="0"/>
                  </wp:wrapPolygon>
                </wp:wrapTight>
                <wp:docPr id="1390635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D9F3A" w14:textId="7C034E38" w:rsidR="00061D6A" w:rsidRPr="000A377A" w:rsidRDefault="00061D6A" w:rsidP="0096635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fldChar w:fldCharType="separate"/>
                            </w:r>
                            <w:bookmarkStart w:id="80" w:name="_Toc192194765"/>
                            <w:bookmarkStart w:id="81" w:name="_Toc192196277"/>
                            <w:bookmarkStart w:id="82" w:name="_Toc192241757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0"/>
                            <w:r>
                              <w:t xml:space="preserve">: </w:t>
                            </w:r>
                            <w:proofErr w:type="spellStart"/>
                            <w:r>
                              <w:t>Trello</w:t>
                            </w:r>
                            <w:proofErr w:type="spellEnd"/>
                            <w:r>
                              <w:t xml:space="preserve"> oldalunk</w:t>
                            </w:r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78E24" id="_x0000_s1037" type="#_x0000_t202" style="position:absolute;left:0;text-align:left;margin-left:0;margin-top:214.55pt;width:413.8pt;height:.05pt;z-index:-251594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" stroked="f">
                <v:textbox style="mso-fit-shape-to-text:t" inset="0,0,0,0">
                  <w:txbxContent>
                    <w:p w14:paraId="37ED9F3A" w14:textId="7C034E38" w:rsidR="00061D6A" w:rsidRPr="000A377A" w:rsidRDefault="00061D6A" w:rsidP="0096635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fldChar w:fldCharType="separate"/>
                      </w:r>
                      <w:bookmarkStart w:id="83" w:name="_Toc192194765"/>
                      <w:bookmarkStart w:id="84" w:name="_Toc192196277"/>
                      <w:bookmarkStart w:id="85" w:name="_Toc192241757"/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fldChar w:fldCharType="end"/>
                      </w:r>
                      <w:r>
                        <w:t>. ábra</w:t>
                      </w:r>
                      <w:bookmarkEnd w:id="83"/>
                      <w:r>
                        <w:t xml:space="preserve">: </w:t>
                      </w:r>
                      <w:proofErr w:type="spellStart"/>
                      <w:r>
                        <w:t>Trello</w:t>
                      </w:r>
                      <w:proofErr w:type="spellEnd"/>
                      <w:r>
                        <w:t xml:space="preserve"> oldalunk</w:t>
                      </w:r>
                      <w:bookmarkEnd w:id="84"/>
                      <w:bookmarkEnd w:id="8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C01022" w14:textId="2B443400" w:rsidR="0074477E" w:rsidRPr="000D7E7B" w:rsidRDefault="0074477E" w:rsidP="0074477E">
      <w:pPr>
        <w:pStyle w:val="NormlWeb"/>
        <w:spacing w:line="360" w:lineRule="auto"/>
        <w:jc w:val="both"/>
        <w:rPr>
          <w:b/>
          <w:sz w:val="32"/>
          <w:szCs w:val="32"/>
          <w:u w:val="single"/>
        </w:rPr>
      </w:pPr>
      <w:r w:rsidRPr="000D7E7B">
        <w:rPr>
          <w:b/>
          <w:sz w:val="32"/>
          <w:szCs w:val="32"/>
          <w:u w:val="single"/>
        </w:rPr>
        <w:t>Mobil applikáció fejlesztése</w:t>
      </w:r>
    </w:p>
    <w:p w14:paraId="5F37BC45" w14:textId="4E2771F9" w:rsidR="0074477E" w:rsidRDefault="0074477E" w:rsidP="0074477E">
      <w:pPr>
        <w:pStyle w:val="NormlWeb"/>
        <w:spacing w:line="360" w:lineRule="auto"/>
        <w:jc w:val="both"/>
      </w:pPr>
      <w:r>
        <w:t xml:space="preserve">A projektünk részeként egy mobil alkalmazást is fejlesztettünk, amelyet a </w:t>
      </w:r>
      <w:r w:rsidRPr="000A73D6">
        <w:rPr>
          <w:b/>
        </w:rPr>
        <w:t>Vue.js</w:t>
      </w:r>
      <w:r>
        <w:t xml:space="preserve"> keretrendszer segítségével valósítottunk meg. Az alkalmazás egy egyszerű, háromoldalas felületet kínál, amely között a felhasználók könnyedén navigálhatnak egy </w:t>
      </w:r>
      <w:proofErr w:type="spellStart"/>
      <w:r>
        <w:t>navbar</w:t>
      </w:r>
      <w:proofErr w:type="spellEnd"/>
      <w:r>
        <w:t xml:space="preserve"> segítségével. Az egyes oldalak az újdonságok, filmek és sorozatok kategóriákat tartalmazzák.</w:t>
      </w:r>
    </w:p>
    <w:p w14:paraId="2793278C" w14:textId="796A57E5" w:rsidR="009B6C8A" w:rsidRDefault="0074477E" w:rsidP="007A3A49">
      <w:pPr>
        <w:pStyle w:val="NormlWeb"/>
        <w:spacing w:line="360" w:lineRule="auto"/>
        <w:jc w:val="both"/>
      </w:pPr>
      <w:r>
        <w:t xml:space="preserve">A mobil applikáció fejlesztéséhez a </w:t>
      </w:r>
      <w:r w:rsidRPr="000A73D6">
        <w:rPr>
          <w:b/>
        </w:rPr>
        <w:t xml:space="preserve">Visual </w:t>
      </w:r>
      <w:proofErr w:type="spellStart"/>
      <w:r w:rsidRPr="000A73D6">
        <w:rPr>
          <w:b/>
        </w:rPr>
        <w:t>Studio</w:t>
      </w:r>
      <w:proofErr w:type="spellEnd"/>
      <w:r w:rsidRPr="000A73D6">
        <w:rPr>
          <w:b/>
        </w:rPr>
        <w:t xml:space="preserve"> </w:t>
      </w:r>
      <w:proofErr w:type="spellStart"/>
      <w:r w:rsidRPr="000A73D6">
        <w:rPr>
          <w:b/>
        </w:rPr>
        <w:t>Code</w:t>
      </w:r>
      <w:proofErr w:type="spellEnd"/>
      <w:r>
        <w:t xml:space="preserve"> környezetet használtuk, és a </w:t>
      </w:r>
      <w:proofErr w:type="spellStart"/>
      <w:r w:rsidRPr="000A73D6">
        <w:rPr>
          <w:b/>
        </w:rPr>
        <w:t>Capacitor</w:t>
      </w:r>
      <w:proofErr w:type="spellEnd"/>
      <w:r w:rsidRPr="000A73D6">
        <w:rPr>
          <w:b/>
        </w:rPr>
        <w:t xml:space="preserve"> </w:t>
      </w:r>
      <w:r>
        <w:t xml:space="preserve">technológiát integráltuk. A </w:t>
      </w:r>
      <w:proofErr w:type="spellStart"/>
      <w:r w:rsidRPr="000A73D6">
        <w:rPr>
          <w:b/>
        </w:rPr>
        <w:t>Capacitor</w:t>
      </w:r>
      <w:proofErr w:type="spellEnd"/>
      <w:r>
        <w:t xml:space="preserve"> célja, hogy lehetővé tegye a webes technológiák – mint </w:t>
      </w:r>
      <w:r w:rsidRPr="000A73D6">
        <w:rPr>
          <w:b/>
        </w:rPr>
        <w:t xml:space="preserve">HTML, CSS </w:t>
      </w:r>
      <w:r w:rsidRPr="000A73D6">
        <w:t>és</w:t>
      </w:r>
      <w:r w:rsidRPr="000A73D6">
        <w:rPr>
          <w:b/>
        </w:rPr>
        <w:t xml:space="preserve"> JavaScript</w:t>
      </w:r>
      <w:r>
        <w:t xml:space="preserve"> – alkalmazását natív mobilalkalmazások fejlesztésében, miközben hozzáférést biztosít a natív API-</w:t>
      </w:r>
      <w:proofErr w:type="spellStart"/>
      <w:r>
        <w:t>khoz</w:t>
      </w:r>
      <w:proofErr w:type="spellEnd"/>
      <w:r>
        <w:t xml:space="preserve"> és funkciókhoz is. A </w:t>
      </w:r>
      <w:proofErr w:type="spellStart"/>
      <w:r w:rsidRPr="000A73D6">
        <w:rPr>
          <w:b/>
        </w:rPr>
        <w:t>Capacitor</w:t>
      </w:r>
      <w:proofErr w:type="spellEnd"/>
      <w:r w:rsidRPr="000A73D6">
        <w:rPr>
          <w:b/>
        </w:rPr>
        <w:t xml:space="preserve"> </w:t>
      </w:r>
      <w:r>
        <w:t xml:space="preserve">egy erőteljes alternatívát kínál a </w:t>
      </w:r>
      <w:proofErr w:type="spellStart"/>
      <w:r w:rsidRPr="000A73D6">
        <w:rPr>
          <w:b/>
        </w:rPr>
        <w:t>Cordova</w:t>
      </w:r>
      <w:proofErr w:type="spellEnd"/>
      <w:r>
        <w:t xml:space="preserve"> mellett, számos előnnyel, például könnyű integrálhatóságot biztosít a </w:t>
      </w:r>
      <w:r w:rsidRPr="000A73D6">
        <w:rPr>
          <w:b/>
        </w:rPr>
        <w:t>Vue.js</w:t>
      </w:r>
      <w:r>
        <w:t xml:space="preserve"> keretrendszerrel, amelyet a projektünk során alkalmaztunk.</w:t>
      </w:r>
    </w:p>
    <w:p w14:paraId="09689E23" w14:textId="0563FE37" w:rsidR="009B6C8A" w:rsidRDefault="0072478D" w:rsidP="009B6C8A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81C4564" wp14:editId="6BAA22D9">
                <wp:simplePos x="0" y="0"/>
                <wp:positionH relativeFrom="column">
                  <wp:posOffset>62865</wp:posOffset>
                </wp:positionH>
                <wp:positionV relativeFrom="paragraph">
                  <wp:posOffset>3067685</wp:posOffset>
                </wp:positionV>
                <wp:extent cx="1371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50545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F4825" w14:textId="6BF22836" w:rsidR="00061D6A" w:rsidRPr="009D17A4" w:rsidRDefault="00061D6A" w:rsidP="0072478D">
                            <w:pPr>
                              <w:pStyle w:val="Kpalr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6" w:name="_Toc192194766"/>
                            <w:bookmarkStart w:id="87" w:name="_Toc192196278"/>
                            <w:bookmarkStart w:id="88" w:name="_Toc192241758"/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6"/>
                            <w:r>
                              <w:t>: Filmek oldal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C4564" id="_x0000_s1038" type="#_x0000_t202" style="position:absolute;margin-left:4.95pt;margin-top:241.55pt;width:108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" stroked="f">
                <v:textbox style="mso-fit-shape-to-text:t" inset="0,0,0,0">
                  <w:txbxContent>
                    <w:p w14:paraId="109F4825" w14:textId="6BF22836" w:rsidR="00061D6A" w:rsidRPr="009D17A4" w:rsidRDefault="00061D6A" w:rsidP="0072478D">
                      <w:pPr>
                        <w:pStyle w:val="Kpalrs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9" w:name="_Toc192194766"/>
                      <w:bookmarkStart w:id="90" w:name="_Toc192196278"/>
                      <w:bookmarkStart w:id="91" w:name="_Toc192241758"/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9"/>
                      <w:r>
                        <w:t>: Filmek oldal</w:t>
                      </w:r>
                      <w:bookmarkEnd w:id="90"/>
                      <w:bookmarkEnd w:id="91"/>
                    </w:p>
                  </w:txbxContent>
                </v:textbox>
                <w10:wrap type="tight"/>
              </v:shape>
            </w:pict>
          </mc:Fallback>
        </mc:AlternateContent>
      </w:r>
      <w:r w:rsidR="009B6C8A">
        <w:rPr>
          <w:noProof/>
          <w:lang w:eastAsia="hu-HU"/>
        </w:rPr>
        <w:drawing>
          <wp:anchor distT="0" distB="0" distL="114300" distR="114300" simplePos="0" relativeHeight="251696128" behindDoc="1" locked="0" layoutInCell="1" allowOverlap="1" wp14:anchorId="345CD18F" wp14:editId="52EFBDD7">
            <wp:simplePos x="0" y="0"/>
            <wp:positionH relativeFrom="column">
              <wp:posOffset>62865</wp:posOffset>
            </wp:positionH>
            <wp:positionV relativeFrom="paragraph">
              <wp:posOffset>284480</wp:posOffset>
            </wp:positionV>
            <wp:extent cx="1371600" cy="2726055"/>
            <wp:effectExtent l="0" t="0" r="0" b="0"/>
            <wp:wrapTight wrapText="bothSides">
              <wp:wrapPolygon edited="0">
                <wp:start x="0" y="0"/>
                <wp:lineTo x="0" y="21434"/>
                <wp:lineTo x="21300" y="21434"/>
                <wp:lineTo x="21300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5-02-18-11-38-51-634-edit_com.example.app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8A">
        <w:t>(Itt láthatóak a képek a mobil applikációs felületről.)</w:t>
      </w:r>
    </w:p>
    <w:p w14:paraId="54A2E774" w14:textId="77777777" w:rsidR="0072478D" w:rsidRDefault="00FE5F79" w:rsidP="0072478D">
      <w:pPr>
        <w:keepNext/>
      </w:pPr>
      <w:r>
        <w:rPr>
          <w:noProof/>
          <w:lang w:eastAsia="hu-HU"/>
        </w:rPr>
        <w:drawing>
          <wp:inline distT="0" distB="0" distL="0" distR="0" wp14:anchorId="51B600ED" wp14:editId="29086F95">
            <wp:extent cx="1357745" cy="2720539"/>
            <wp:effectExtent l="0" t="0" r="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5-02-18-11-38-33-034-edit_com.example.app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03" cy="27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7620" w14:textId="3A65B8CB" w:rsidR="007A3A49" w:rsidRDefault="005C3332" w:rsidP="00F573D0">
      <w:pPr>
        <w:pStyle w:val="Kpalrs"/>
      </w:pPr>
      <w:fldSimple w:instr=" SEQ ábra \* ARABIC ">
        <w:bookmarkStart w:id="92" w:name="_Toc192194767"/>
        <w:bookmarkStart w:id="93" w:name="_Toc192196279"/>
        <w:bookmarkStart w:id="94" w:name="_Toc192241759"/>
        <w:r w:rsidR="0072478D">
          <w:rPr>
            <w:noProof/>
          </w:rPr>
          <w:t>16</w:t>
        </w:r>
      </w:fldSimple>
      <w:r w:rsidR="0072478D">
        <w:t>. ábra</w:t>
      </w:r>
      <w:bookmarkEnd w:id="92"/>
      <w:r w:rsidR="00A4554D">
        <w:t>: Újdonságok oldal</w:t>
      </w:r>
      <w:bookmarkEnd w:id="93"/>
      <w:bookmarkEnd w:id="94"/>
    </w:p>
    <w:p w14:paraId="6B6F1A49" w14:textId="77777777" w:rsidR="00F573D0" w:rsidRPr="00F573D0" w:rsidRDefault="00F573D0" w:rsidP="00F573D0"/>
    <w:p w14:paraId="6C9F0B20" w14:textId="50EBCE78" w:rsidR="006B6F95" w:rsidRDefault="006B6F95" w:rsidP="004C03FB">
      <w:pPr>
        <w:pStyle w:val="Cmsor1"/>
        <w:rPr>
          <w:rFonts w:eastAsia="Times New Roman"/>
          <w:lang w:eastAsia="hu-HU"/>
        </w:rPr>
      </w:pPr>
      <w:bookmarkStart w:id="95" w:name="_Toc192238698"/>
      <w:r w:rsidRPr="006B6F95">
        <w:rPr>
          <w:rFonts w:eastAsia="Times New Roman"/>
          <w:lang w:eastAsia="hu-HU"/>
        </w:rPr>
        <w:t>Felhasznált adatbázisok/ eszközök részletes bemutatása</w:t>
      </w:r>
      <w:bookmarkEnd w:id="95"/>
      <w:r w:rsidRPr="006B6F95">
        <w:rPr>
          <w:rFonts w:eastAsia="Times New Roman"/>
          <w:lang w:eastAsia="hu-HU"/>
        </w:rPr>
        <w:t> </w:t>
      </w:r>
    </w:p>
    <w:p w14:paraId="2C7AB433" w14:textId="77777777" w:rsidR="0072268D" w:rsidRPr="006B201D" w:rsidRDefault="0072268D" w:rsidP="0072268D">
      <w:pPr>
        <w:rPr>
          <w:rFonts w:ascii="Times New Roman" w:hAnsi="Times New Roman" w:cs="Times New Roman"/>
          <w:sz w:val="24"/>
        </w:rPr>
      </w:pPr>
    </w:p>
    <w:p w14:paraId="7A5FDFD1" w14:textId="77777777" w:rsidR="004C512A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>Itt a ”</w:t>
      </w:r>
      <w:proofErr w:type="spellStart"/>
      <w:r w:rsidRPr="00235177">
        <w:rPr>
          <w:rFonts w:ascii="Times New Roman" w:hAnsi="Times New Roman" w:cs="Times New Roman"/>
          <w:b/>
          <w:i/>
          <w:sz w:val="24"/>
          <w:szCs w:val="24"/>
        </w:rPr>
        <w:t>Bibliotheca</w:t>
      </w:r>
      <w:proofErr w:type="spellEnd"/>
      <w:r w:rsidRPr="002351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5177">
        <w:rPr>
          <w:rFonts w:ascii="Times New Roman" w:hAnsi="Times New Roman" w:cs="Times New Roman"/>
          <w:b/>
          <w:i/>
          <w:sz w:val="24"/>
          <w:szCs w:val="24"/>
        </w:rPr>
        <w:t>Motus</w:t>
      </w:r>
      <w:proofErr w:type="spellEnd"/>
      <w:r w:rsidRPr="002351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5177">
        <w:rPr>
          <w:rFonts w:ascii="Times New Roman" w:hAnsi="Times New Roman" w:cs="Times New Roman"/>
          <w:b/>
          <w:i/>
          <w:sz w:val="24"/>
          <w:szCs w:val="24"/>
        </w:rPr>
        <w:t>Imaginibus</w:t>
      </w:r>
      <w:proofErr w:type="spellEnd"/>
      <w:r w:rsidRPr="00235177">
        <w:rPr>
          <w:rFonts w:ascii="Times New Roman" w:hAnsi="Times New Roman" w:cs="Times New Roman"/>
          <w:b/>
          <w:i/>
          <w:sz w:val="24"/>
          <w:szCs w:val="24"/>
        </w:rPr>
        <w:t xml:space="preserve">  API</w:t>
      </w:r>
      <w:r w:rsidRPr="0023517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oldala látható:</w:t>
      </w:r>
    </w:p>
    <w:p w14:paraId="061354E6" w14:textId="26B070D7" w:rsidR="004C512A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z oldal így néz ki lefuttatva és itt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láthatóak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F5BCE" w:rsidRPr="00235177">
        <w:rPr>
          <w:rFonts w:ascii="Times New Roman" w:hAnsi="Times New Roman" w:cs="Times New Roman"/>
          <w:sz w:val="24"/>
          <w:szCs w:val="24"/>
        </w:rPr>
        <w:t>C</w:t>
      </w:r>
      <w:r w:rsidRPr="00235177">
        <w:rPr>
          <w:rFonts w:ascii="Times New Roman" w:hAnsi="Times New Roman" w:cs="Times New Roman"/>
          <w:sz w:val="24"/>
          <w:szCs w:val="24"/>
        </w:rPr>
        <w:t>ontrollerek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122B0C9E" w14:textId="77777777" w:rsidR="0072478D" w:rsidRDefault="0072268D" w:rsidP="0072478D">
      <w:pPr>
        <w:keepNext/>
        <w:spacing w:line="360" w:lineRule="auto"/>
        <w:jc w:val="both"/>
      </w:pPr>
      <w:r w:rsidRPr="0023517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47DA5BC" wp14:editId="134C16E9">
            <wp:extent cx="6282055" cy="2514600"/>
            <wp:effectExtent l="0" t="0" r="444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e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312" cy="25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42CF" w14:textId="546B2274" w:rsidR="00530C41" w:rsidRDefault="0072478D" w:rsidP="00F573D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6" w:name="_Toc192194768"/>
      <w:bookmarkStart w:id="97" w:name="_Toc192196280"/>
      <w:bookmarkStart w:id="98" w:name="_Toc192241760"/>
      <w:r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  <w:bookmarkEnd w:id="96"/>
      <w:r w:rsidR="00A4554D">
        <w:t>: A kontrollerek</w:t>
      </w:r>
      <w:bookmarkEnd w:id="97"/>
      <w:bookmarkEnd w:id="98"/>
    </w:p>
    <w:p w14:paraId="76D48B2E" w14:textId="6743BACD" w:rsidR="002A725E" w:rsidRPr="00235177" w:rsidRDefault="002A725E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73068" w14:textId="77777777" w:rsidR="006003BD" w:rsidRDefault="006003BD" w:rsidP="00235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FE8E22" w14:textId="14A8B823" w:rsidR="006B201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1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.AccountController működése: </w:t>
      </w:r>
    </w:p>
    <w:p w14:paraId="25DAFAD5" w14:textId="77777777" w:rsidR="0072478D" w:rsidRDefault="002A725E" w:rsidP="0072478D">
      <w:pPr>
        <w:keepNext/>
        <w:spacing w:line="360" w:lineRule="auto"/>
        <w:jc w:val="both"/>
      </w:pPr>
      <w:r w:rsidRPr="0023517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1794A0" wp14:editId="4F394EFC">
            <wp:extent cx="4990474" cy="1963420"/>
            <wp:effectExtent l="0" t="0" r="63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oun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4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7930" w14:textId="3C1E8626" w:rsidR="00530C41" w:rsidRDefault="0072478D" w:rsidP="00A4554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9" w:name="_Toc192194769"/>
      <w:bookmarkStart w:id="100" w:name="_Toc192196281"/>
      <w:bookmarkStart w:id="101" w:name="_Toc192241761"/>
      <w:r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  <w:bookmarkEnd w:id="99"/>
      <w:r w:rsidR="00A4554D">
        <w:t xml:space="preserve">: </w:t>
      </w:r>
      <w:proofErr w:type="spellStart"/>
      <w:r w:rsidR="00A4554D">
        <w:t>AccountController</w:t>
      </w:r>
      <w:proofErr w:type="spellEnd"/>
      <w:r w:rsidR="00A4554D">
        <w:t xml:space="preserve"> végpontjai</w:t>
      </w:r>
      <w:bookmarkEnd w:id="100"/>
      <w:bookmarkEnd w:id="101"/>
    </w:p>
    <w:p w14:paraId="739F9081" w14:textId="50A9CE19" w:rsidR="00F02C3F" w:rsidRPr="00235177" w:rsidRDefault="00F02C3F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7A31E" w14:textId="77777777" w:rsidR="00F02C3F" w:rsidRPr="00235177" w:rsidRDefault="00F02C3F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00D0E" w14:textId="162FD8E2" w:rsidR="007A3A49" w:rsidRPr="00A4554D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PostRegister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nél kell kitölteni a keresztnevedet, vezetéknevedet egy emailt és egy jelszót megadni.</w:t>
      </w:r>
    </w:p>
    <w:p w14:paraId="352DD2F0" w14:textId="4D7FD94C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PostLogin</w:t>
      </w:r>
      <w:r w:rsidRPr="00235177">
        <w:rPr>
          <w:rFonts w:ascii="Times New Roman" w:hAnsi="Times New Roman" w:cs="Times New Roman"/>
          <w:sz w:val="24"/>
          <w:szCs w:val="24"/>
        </w:rPr>
        <w:t>-nál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kellene kitölteni az eddig megadott felhasználónevedet, amit az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emaile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@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elötti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részt tartalmazza és a hozzátartozó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jelszavadat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. Sikeres bejelentkezés esetén kapsz egy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, amit az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Authorize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gombra kattintva kell beillesztened és  le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Authorize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ni. Ekkor már bejelentkezett felhasználó vagy.</w:t>
      </w:r>
    </w:p>
    <w:p w14:paraId="3A02018D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Tartalmazz még olyan funkciókat az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AccountController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, mint például felhasználónév, email és jelszó változtatást, ez majd a Frontendhez fog kelleni.</w:t>
      </w:r>
    </w:p>
    <w:p w14:paraId="7A02592F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GetMe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funkció pedig lekéri a bejelentkezett felhasználó nevét és email címét az adatbázisból.</w:t>
      </w:r>
    </w:p>
    <w:p w14:paraId="47244D8B" w14:textId="77777777" w:rsidR="002A725E" w:rsidRPr="00235177" w:rsidRDefault="002A725E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GetUsers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lekéri az összes felhasználót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alapján az adatbázisból.</w:t>
      </w:r>
    </w:p>
    <w:p w14:paraId="56BFB5DF" w14:textId="77777777" w:rsidR="002A725E" w:rsidRPr="00235177" w:rsidRDefault="002A725E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Delete-profile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 törli a bejelentkezett felhasználónak a profilját a rendszerből.</w:t>
      </w:r>
    </w:p>
    <w:p w14:paraId="38EF4DBC" w14:textId="2EC1A0C3" w:rsidR="006003BD" w:rsidRPr="007A3A49" w:rsidRDefault="00985CD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forget-passwor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bekéri a  bejelentkezett felhasználói email-t és küld egy bejelentkezési kódot  a felhasználó email címére.</w:t>
      </w:r>
    </w:p>
    <w:p w14:paraId="64294169" w14:textId="77777777" w:rsidR="006003BD" w:rsidRDefault="006003BD" w:rsidP="00235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BA529C" w14:textId="77777777" w:rsidR="00F573D0" w:rsidRDefault="00F573D0" w:rsidP="00235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9A9FB4" w14:textId="77777777" w:rsidR="00F573D0" w:rsidRDefault="00F573D0" w:rsidP="00235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5D536" w14:textId="17FFF65A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1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MovieController működése:</w:t>
      </w:r>
    </w:p>
    <w:p w14:paraId="45AF0BEC" w14:textId="77777777" w:rsidR="0072478D" w:rsidRDefault="0072268D" w:rsidP="0072478D">
      <w:pPr>
        <w:keepNext/>
        <w:spacing w:line="360" w:lineRule="auto"/>
        <w:jc w:val="both"/>
      </w:pPr>
      <w:r w:rsidRPr="0023517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A40A726" wp14:editId="4DDDC0C6">
            <wp:extent cx="5760720" cy="21177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8B32" w14:textId="7126B1F3" w:rsidR="00530C41" w:rsidRDefault="0072478D" w:rsidP="00A4554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02" w:name="_Toc192194770"/>
      <w:bookmarkStart w:id="103" w:name="_Toc192196282"/>
      <w:bookmarkStart w:id="104" w:name="_Toc192241762"/>
      <w:r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  <w:bookmarkEnd w:id="102"/>
      <w:r w:rsidR="00A4554D">
        <w:t xml:space="preserve">: A </w:t>
      </w:r>
      <w:proofErr w:type="spellStart"/>
      <w:r w:rsidR="00A4554D">
        <w:t>MovieController</w:t>
      </w:r>
      <w:proofErr w:type="spellEnd"/>
      <w:r w:rsidR="00A4554D">
        <w:t xml:space="preserve"> végpontjai</w:t>
      </w:r>
      <w:bookmarkEnd w:id="103"/>
      <w:bookmarkEnd w:id="104"/>
    </w:p>
    <w:p w14:paraId="24131FFF" w14:textId="4CB9F3B0" w:rsidR="004C512A" w:rsidRPr="00235177" w:rsidRDefault="004C512A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54FE0" w14:textId="77777777" w:rsidR="00A4554D" w:rsidRDefault="00A4554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2ADBBC" w14:textId="77777777" w:rsidR="00A4554D" w:rsidRDefault="00A4554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BF4970" w14:textId="65B61AB1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GetMovie</w:t>
      </w:r>
      <w:r w:rsidRPr="00235177">
        <w:rPr>
          <w:rFonts w:ascii="Times New Roman" w:hAnsi="Times New Roman" w:cs="Times New Roman"/>
          <w:sz w:val="24"/>
          <w:szCs w:val="24"/>
        </w:rPr>
        <w:t>-nál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lekérjük az összes le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seedelt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filmeket vagy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sorozatokat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az adatbázisból, itt jelenik majd meg minden módosított film/sorozat.</w:t>
      </w:r>
    </w:p>
    <w:p w14:paraId="21711253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PostMovie</w:t>
      </w:r>
      <w:r w:rsidRPr="00235177">
        <w:rPr>
          <w:rFonts w:ascii="Times New Roman" w:hAnsi="Times New Roman" w:cs="Times New Roman"/>
          <w:sz w:val="24"/>
          <w:szCs w:val="24"/>
        </w:rPr>
        <w:t>-nál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ha az ”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”-t végrehajtjuk, akkor hozzáad egy filmet/sorozatot a legutolsó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ként.</w:t>
      </w:r>
    </w:p>
    <w:p w14:paraId="09D8BC51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GetMovie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nél a filmek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át lehet lekérni az adatbázisból.</w:t>
      </w:r>
    </w:p>
    <w:p w14:paraId="5ABD31D0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PutMovie</w:t>
      </w:r>
      <w:r w:rsidRPr="00235177">
        <w:rPr>
          <w:rFonts w:ascii="Times New Roman" w:hAnsi="Times New Roman" w:cs="Times New Roman"/>
          <w:sz w:val="24"/>
          <w:szCs w:val="24"/>
        </w:rPr>
        <w:t>-nál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lehet frissíteni a film adatait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alapján, azaz átírhatsz egy film címet egy másik film címre és műfajra stb.</w:t>
      </w:r>
    </w:p>
    <w:p w14:paraId="272CCFDB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DeleteMovie</w:t>
      </w:r>
      <w:r w:rsidRPr="00235177">
        <w:rPr>
          <w:rFonts w:ascii="Times New Roman" w:hAnsi="Times New Roman" w:cs="Times New Roman"/>
          <w:sz w:val="24"/>
          <w:szCs w:val="24"/>
        </w:rPr>
        <w:t>-nál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törölsz egy adott filmet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alapján az adatbázisból.</w:t>
      </w:r>
    </w:p>
    <w:p w14:paraId="7D2ECF7C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GetMovieSearch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nél egy adott filmre kereshetsz rá szöveg  alapján.</w:t>
      </w:r>
    </w:p>
    <w:p w14:paraId="07DABA77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PutMovieKep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nél egy képet tölthetsz fel egy adott film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-hez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, majd ezt lekéred 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PostMovieKep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nél.</w:t>
      </w:r>
    </w:p>
    <w:p w14:paraId="6D3028CA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>A lekérés akkor sikeres ha olyat látsz ”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File”.</w:t>
      </w:r>
    </w:p>
    <w:p w14:paraId="6B99CB1C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Képet pedig </w:t>
      </w:r>
      <w:r w:rsidRPr="00235177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DeleteMovieKep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nél lehet törölni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alapján.</w:t>
      </w:r>
    </w:p>
    <w:p w14:paraId="10F55F91" w14:textId="33EDA165" w:rsidR="006003BD" w:rsidRPr="00F573D0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MovieController-hez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nem kell bejelentkezés , tehát a nem bejelentkezett felhasználó is tud műveleteket végezni.</w:t>
      </w:r>
    </w:p>
    <w:p w14:paraId="7B128FA4" w14:textId="1C58AD19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1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RatingsController működése:</w:t>
      </w:r>
    </w:p>
    <w:p w14:paraId="121D7EC3" w14:textId="77777777" w:rsidR="006B201D" w:rsidRPr="00235177" w:rsidRDefault="006B201D" w:rsidP="00235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8B00F7" w14:textId="77777777" w:rsidR="0072478D" w:rsidRDefault="0072268D" w:rsidP="0072478D">
      <w:pPr>
        <w:keepNext/>
        <w:spacing w:line="360" w:lineRule="auto"/>
        <w:jc w:val="both"/>
      </w:pPr>
      <w:r w:rsidRPr="0023517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0F71C1B" wp14:editId="4C5AAE4E">
            <wp:extent cx="5760720" cy="1217930"/>
            <wp:effectExtent l="0" t="0" r="0" b="127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ting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2ED" w14:textId="7794B1DD" w:rsidR="00530C41" w:rsidRDefault="0072478D" w:rsidP="00A4554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05" w:name="_Toc192194771"/>
      <w:bookmarkStart w:id="106" w:name="_Toc192196283"/>
      <w:bookmarkStart w:id="107" w:name="_Toc192241763"/>
      <w:r>
        <w:rPr>
          <w:rFonts w:ascii="Times New Roman" w:hAnsi="Times New Roman" w:cs="Times New Roman"/>
          <w:noProof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  <w:bookmarkEnd w:id="105"/>
      <w:r w:rsidR="00A4554D">
        <w:t xml:space="preserve">: A </w:t>
      </w:r>
      <w:proofErr w:type="spellStart"/>
      <w:r w:rsidR="00A4554D">
        <w:t>RatingsController</w:t>
      </w:r>
      <w:proofErr w:type="spellEnd"/>
      <w:r w:rsidR="00A4554D">
        <w:t xml:space="preserve"> végpontjai</w:t>
      </w:r>
      <w:bookmarkEnd w:id="106"/>
      <w:bookmarkEnd w:id="107"/>
    </w:p>
    <w:p w14:paraId="1094B850" w14:textId="1FD6B1FE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F94C1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Ennek is hasonló az elve, de itt csak bejelentkezett felhasználó értékelhet és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kommentelhet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.</w:t>
      </w:r>
    </w:p>
    <w:p w14:paraId="37AA72BA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GetRatings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nél lekérheted a le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seedelt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értékeléseket az adott filmekre.</w:t>
      </w:r>
    </w:p>
    <w:p w14:paraId="21000F68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PostRatings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nél hozzáadhatsz egy értékelést, kommentet egy filmhez, de kötelező megadnod a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t és a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Movie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t .</w:t>
      </w:r>
    </w:p>
    <w:p w14:paraId="1A5BC759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GetRatings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nél lekérheted az értékelés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ját.</w:t>
      </w:r>
    </w:p>
    <w:p w14:paraId="4DFB6E82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PutRatings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nél  frissítheted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alapján az értékelést és a kommentet, viszont a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t és a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Movie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t nem lehet módosítani.</w:t>
      </w:r>
    </w:p>
    <w:p w14:paraId="32A46DE2" w14:textId="0154426A" w:rsidR="006003BD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DeleteRatings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nél pedig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kitörölhete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a meglévő értékelések 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ét. </w:t>
      </w:r>
    </w:p>
    <w:p w14:paraId="0920AC36" w14:textId="77777777" w:rsidR="007A3A49" w:rsidRDefault="007A3A49" w:rsidP="00235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341131" w14:textId="73331104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177">
        <w:rPr>
          <w:rFonts w:ascii="Times New Roman" w:hAnsi="Times New Roman" w:cs="Times New Roman"/>
          <w:b/>
          <w:sz w:val="24"/>
          <w:szCs w:val="24"/>
          <w:u w:val="single"/>
        </w:rPr>
        <w:t>4.WatchlistController működése:</w:t>
      </w:r>
    </w:p>
    <w:p w14:paraId="34846443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8D802D" w14:textId="77777777" w:rsidR="0072478D" w:rsidRDefault="0072268D" w:rsidP="0072478D">
      <w:pPr>
        <w:keepNext/>
        <w:spacing w:line="360" w:lineRule="auto"/>
        <w:jc w:val="both"/>
      </w:pPr>
      <w:r w:rsidRPr="0023517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9FA67D3" wp14:editId="7D554C3D">
            <wp:extent cx="5760720" cy="1235710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tchli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7274" w14:textId="39FFA1FD" w:rsidR="00530C41" w:rsidRDefault="0072478D" w:rsidP="00A4554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08" w:name="_Toc192194772"/>
      <w:bookmarkStart w:id="109" w:name="_Toc192196284"/>
      <w:bookmarkStart w:id="110" w:name="_Toc192241764"/>
      <w:r>
        <w:rPr>
          <w:rFonts w:ascii="Times New Roman" w:hAnsi="Times New Roman" w:cs="Times New Roman"/>
          <w:noProof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  <w:bookmarkEnd w:id="108"/>
      <w:r w:rsidR="00A4554D">
        <w:t xml:space="preserve">: A </w:t>
      </w:r>
      <w:proofErr w:type="spellStart"/>
      <w:r w:rsidR="00A4554D">
        <w:t>WatchlistController</w:t>
      </w:r>
      <w:proofErr w:type="spellEnd"/>
      <w:r w:rsidR="00A4554D">
        <w:t xml:space="preserve"> végpontjai</w:t>
      </w:r>
      <w:bookmarkEnd w:id="109"/>
      <w:bookmarkEnd w:id="110"/>
    </w:p>
    <w:p w14:paraId="3247D8B5" w14:textId="77777777" w:rsidR="00AC20E6" w:rsidRDefault="00AC20E6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9B1E7" w14:textId="77777777" w:rsidR="00F573D0" w:rsidRDefault="00F573D0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AB402" w14:textId="3E5573D6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lastRenderedPageBreak/>
        <w:t xml:space="preserve">Ez a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bejelentkezett felhasználóhoz van kötve.</w:t>
      </w:r>
    </w:p>
    <w:p w14:paraId="3A18A744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Itt először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PostWatchlist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nél meg kell adni a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t és a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Movie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t.</w:t>
      </w:r>
    </w:p>
    <w:p w14:paraId="5ED59CF7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GetWatchlist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en lekérjük a hozzáadott filmet, így látni fogjuk a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watchlist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be lementett filmet.</w:t>
      </w:r>
    </w:p>
    <w:p w14:paraId="43F39196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GetWatchlistId</w:t>
      </w:r>
      <w:r w:rsidRPr="00235177">
        <w:rPr>
          <w:rFonts w:ascii="Times New Roman" w:hAnsi="Times New Roman" w:cs="Times New Roman"/>
          <w:sz w:val="24"/>
          <w:szCs w:val="24"/>
        </w:rPr>
        <w:t>-nál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t lekérjük ezzel leellenőrizve hogy létezik-e a megadott film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je.</w:t>
      </w:r>
    </w:p>
    <w:p w14:paraId="722509DF" w14:textId="77777777" w:rsidR="0072268D" w:rsidRPr="00235177" w:rsidRDefault="0072268D" w:rsidP="00235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PutWatchlist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nél frissítjük az általunk megadott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t és frissíteni kell annak a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Movie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-ét és a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át.</w:t>
      </w:r>
    </w:p>
    <w:p w14:paraId="5B1B4A5F" w14:textId="77777777" w:rsidR="00A4554D" w:rsidRDefault="0072268D" w:rsidP="00A455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5177">
        <w:rPr>
          <w:rFonts w:ascii="Times New Roman" w:hAnsi="Times New Roman" w:cs="Times New Roman"/>
          <w:sz w:val="24"/>
          <w:szCs w:val="24"/>
          <w:u w:val="single"/>
        </w:rPr>
        <w:t>DeleteWatchlistId</w:t>
      </w:r>
      <w:r w:rsidRPr="00235177">
        <w:rPr>
          <w:rFonts w:ascii="Times New Roman" w:hAnsi="Times New Roman" w:cs="Times New Roman"/>
          <w:sz w:val="24"/>
          <w:szCs w:val="24"/>
        </w:rPr>
        <w:t>-nál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 xml:space="preserve"> csak az általunk megadott </w:t>
      </w:r>
      <w:proofErr w:type="spellStart"/>
      <w:r w:rsidRPr="002351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35177">
        <w:rPr>
          <w:rFonts w:ascii="Times New Roman" w:hAnsi="Times New Roman" w:cs="Times New Roman"/>
          <w:sz w:val="24"/>
          <w:szCs w:val="24"/>
        </w:rPr>
        <w:t>-t kell törölni.</w:t>
      </w:r>
    </w:p>
    <w:p w14:paraId="786C7B4A" w14:textId="77777777" w:rsidR="00A4554D" w:rsidRDefault="00A4554D" w:rsidP="00A455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6F15" w14:textId="33199B6D" w:rsidR="00235177" w:rsidRPr="00A4554D" w:rsidRDefault="00235177" w:rsidP="00A455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7">
        <w:rPr>
          <w:rFonts w:ascii="Times New Roman" w:hAnsi="Times New Roman" w:cs="Times New Roman"/>
          <w:b/>
          <w:sz w:val="24"/>
          <w:szCs w:val="24"/>
          <w:u w:val="single"/>
        </w:rPr>
        <w:t>Az adatbázis felépítése</w:t>
      </w:r>
    </w:p>
    <w:p w14:paraId="06FB6161" w14:textId="403E2FB2" w:rsidR="005A6EBF" w:rsidRPr="0077630F" w:rsidRDefault="0072478D" w:rsidP="007763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CB8A737" wp14:editId="2E667C8B">
                <wp:simplePos x="0" y="0"/>
                <wp:positionH relativeFrom="column">
                  <wp:posOffset>973455</wp:posOffset>
                </wp:positionH>
                <wp:positionV relativeFrom="paragraph">
                  <wp:posOffset>2767330</wp:posOffset>
                </wp:positionV>
                <wp:extent cx="3813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747424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C535E" w14:textId="2F2136E7" w:rsidR="00061D6A" w:rsidRPr="00194D0E" w:rsidRDefault="00061D6A" w:rsidP="00A455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fldChar w:fldCharType="separate"/>
                            </w:r>
                            <w:bookmarkStart w:id="111" w:name="_Toc192194773"/>
                            <w:bookmarkStart w:id="112" w:name="_Toc192196285"/>
                            <w:bookmarkStart w:id="113" w:name="_Toc192241765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11"/>
                            <w:r>
                              <w:t>: Az adatbázis felépítése</w:t>
                            </w:r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8A737" id="_x0000_s1039" type="#_x0000_t202" style="position:absolute;margin-left:76.65pt;margin-top:217.9pt;width:300.2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" stroked="f">
                <v:textbox style="mso-fit-shape-to-text:t" inset="0,0,0,0">
                  <w:txbxContent>
                    <w:p w14:paraId="28CC535E" w14:textId="2F2136E7" w:rsidR="00061D6A" w:rsidRPr="00194D0E" w:rsidRDefault="00061D6A" w:rsidP="00A455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fldChar w:fldCharType="separate"/>
                      </w:r>
                      <w:bookmarkStart w:id="114" w:name="_Toc192194773"/>
                      <w:bookmarkStart w:id="115" w:name="_Toc192196285"/>
                      <w:bookmarkStart w:id="116" w:name="_Toc192241765"/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fldChar w:fldCharType="end"/>
                      </w:r>
                      <w:r>
                        <w:t>. ábra</w:t>
                      </w:r>
                      <w:bookmarkEnd w:id="114"/>
                      <w:r>
                        <w:t>: Az adatbázis felépítése</w:t>
                      </w:r>
                      <w:bookmarkEnd w:id="115"/>
                      <w:bookmarkEnd w:id="116"/>
                    </w:p>
                  </w:txbxContent>
                </v:textbox>
                <w10:wrap type="tight"/>
              </v:shape>
            </w:pict>
          </mc:Fallback>
        </mc:AlternateContent>
      </w:r>
      <w:r w:rsidR="007A3A49">
        <w:rPr>
          <w:rFonts w:ascii="Times New Roman" w:hAnsi="Times New Roman" w:cs="Times New Roman"/>
          <w:noProof/>
          <w:sz w:val="28"/>
          <w:lang w:eastAsia="hu-HU"/>
        </w:rPr>
        <w:drawing>
          <wp:anchor distT="0" distB="0" distL="114300" distR="114300" simplePos="0" relativeHeight="251691008" behindDoc="1" locked="0" layoutInCell="1" allowOverlap="1" wp14:anchorId="751B5822" wp14:editId="5283D8E3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3813624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74" y="21423"/>
                <wp:lineTo x="21474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I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2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732" w:rsidRPr="0077630F">
        <w:rPr>
          <w:rFonts w:ascii="Times New Roman" w:hAnsi="Times New Roman" w:cs="Times New Roman"/>
          <w:sz w:val="24"/>
          <w:szCs w:val="24"/>
        </w:rPr>
        <w:t xml:space="preserve">A projekthez használt adatbázis 4 főbb entitásból épül fel: </w:t>
      </w:r>
      <w:proofErr w:type="spellStart"/>
      <w:r w:rsidR="002B6732" w:rsidRPr="003E68C9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2B6732" w:rsidRPr="00776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6732" w:rsidRPr="003E68C9">
        <w:rPr>
          <w:rFonts w:ascii="Times New Roman" w:hAnsi="Times New Roman" w:cs="Times New Roman"/>
          <w:b/>
          <w:sz w:val="24"/>
          <w:szCs w:val="24"/>
        </w:rPr>
        <w:t>Movie</w:t>
      </w:r>
      <w:proofErr w:type="spellEnd"/>
      <w:r w:rsidR="002B6732" w:rsidRPr="00776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6732" w:rsidRPr="003E68C9">
        <w:rPr>
          <w:rFonts w:ascii="Times New Roman" w:hAnsi="Times New Roman" w:cs="Times New Roman"/>
          <w:b/>
          <w:sz w:val="24"/>
          <w:szCs w:val="24"/>
        </w:rPr>
        <w:t>Rating</w:t>
      </w:r>
      <w:proofErr w:type="spellEnd"/>
      <w:r w:rsidR="002B6732" w:rsidRPr="0077630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B6732" w:rsidRPr="003E68C9">
        <w:rPr>
          <w:rFonts w:ascii="Times New Roman" w:hAnsi="Times New Roman" w:cs="Times New Roman"/>
          <w:b/>
          <w:sz w:val="24"/>
          <w:szCs w:val="24"/>
        </w:rPr>
        <w:t>Watchlist</w:t>
      </w:r>
      <w:r w:rsidR="002B6732" w:rsidRPr="0077630F">
        <w:rPr>
          <w:rFonts w:ascii="Times New Roman" w:hAnsi="Times New Roman" w:cs="Times New Roman"/>
          <w:sz w:val="24"/>
          <w:szCs w:val="24"/>
        </w:rPr>
        <w:t>.</w:t>
      </w:r>
      <w:r w:rsidR="00801975" w:rsidRPr="0077630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801975" w:rsidRPr="0077630F">
        <w:rPr>
          <w:rFonts w:ascii="Times New Roman" w:hAnsi="Times New Roman" w:cs="Times New Roman"/>
          <w:sz w:val="24"/>
          <w:szCs w:val="24"/>
        </w:rPr>
        <w:t xml:space="preserve"> adatbázisban szereplő Entitások kapcsolata az alábbi képen látható:</w:t>
      </w:r>
    </w:p>
    <w:p w14:paraId="4C84C846" w14:textId="77777777" w:rsidR="006003BD" w:rsidRDefault="006003BD" w:rsidP="004C03FB">
      <w:pPr>
        <w:pStyle w:val="Cmsor1"/>
        <w:rPr>
          <w:rFonts w:eastAsia="Times New Roman"/>
          <w:lang w:eastAsia="hu-HU"/>
        </w:rPr>
      </w:pPr>
    </w:p>
    <w:p w14:paraId="3E39822B" w14:textId="77777777" w:rsidR="006003BD" w:rsidRDefault="006003BD" w:rsidP="004C03FB">
      <w:pPr>
        <w:pStyle w:val="Cmsor1"/>
        <w:rPr>
          <w:rFonts w:eastAsia="Times New Roman"/>
          <w:lang w:eastAsia="hu-HU"/>
        </w:rPr>
      </w:pPr>
    </w:p>
    <w:p w14:paraId="17AB2936" w14:textId="27246CB6" w:rsidR="006003BD" w:rsidRDefault="006003BD" w:rsidP="006003BD">
      <w:pPr>
        <w:rPr>
          <w:rFonts w:asciiTheme="majorHAnsi" w:eastAsia="Times New Roman" w:hAnsiTheme="majorHAnsi" w:cstheme="majorBidi"/>
          <w:color w:val="2F5496" w:themeColor="accent1" w:themeShade="BF"/>
          <w:kern w:val="2"/>
          <w:sz w:val="40"/>
          <w:szCs w:val="40"/>
          <w:lang w:eastAsia="hu-HU"/>
          <w14:ligatures w14:val="standardContextual"/>
        </w:rPr>
      </w:pPr>
    </w:p>
    <w:p w14:paraId="3B6B3957" w14:textId="1B83936D" w:rsidR="007A3A49" w:rsidRDefault="007A3A49" w:rsidP="006003BD">
      <w:pPr>
        <w:rPr>
          <w:lang w:eastAsia="hu-HU"/>
        </w:rPr>
      </w:pPr>
    </w:p>
    <w:p w14:paraId="4FD5483E" w14:textId="77777777" w:rsidR="007A3A49" w:rsidRDefault="007A3A49" w:rsidP="006003BD">
      <w:pPr>
        <w:rPr>
          <w:lang w:eastAsia="hu-HU"/>
        </w:rPr>
      </w:pPr>
    </w:p>
    <w:p w14:paraId="7AA91124" w14:textId="77777777" w:rsidR="00A4554D" w:rsidRDefault="00A4554D" w:rsidP="006003BD">
      <w:pPr>
        <w:rPr>
          <w:lang w:eastAsia="hu-HU"/>
        </w:rPr>
      </w:pPr>
    </w:p>
    <w:p w14:paraId="7AC20951" w14:textId="77777777" w:rsidR="00A4554D" w:rsidRPr="006003BD" w:rsidRDefault="00A4554D" w:rsidP="006003BD">
      <w:pPr>
        <w:rPr>
          <w:lang w:eastAsia="hu-HU"/>
        </w:rPr>
      </w:pPr>
    </w:p>
    <w:p w14:paraId="74D38028" w14:textId="6F779169" w:rsidR="006B6F95" w:rsidRPr="006B6F95" w:rsidRDefault="006B6F95" w:rsidP="004C03FB">
      <w:pPr>
        <w:pStyle w:val="Cmsor1"/>
        <w:rPr>
          <w:rFonts w:eastAsia="Times New Roman"/>
          <w:lang w:eastAsia="hu-HU"/>
        </w:rPr>
      </w:pPr>
      <w:bookmarkStart w:id="117" w:name="_Toc192238699"/>
      <w:r w:rsidRPr="006B6F95">
        <w:rPr>
          <w:rFonts w:eastAsia="Times New Roman"/>
          <w:lang w:eastAsia="hu-HU"/>
        </w:rPr>
        <w:t>A projekt minőségbiztosítása, tesztelés bemutatása</w:t>
      </w:r>
      <w:bookmarkEnd w:id="117"/>
    </w:p>
    <w:p w14:paraId="70E86807" w14:textId="77777777" w:rsidR="006B6F95" w:rsidRPr="006B6F95" w:rsidRDefault="006B6F95" w:rsidP="006B6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EBCB28" w14:textId="77777777" w:rsidR="00996C13" w:rsidRPr="00235177" w:rsidRDefault="00996C13" w:rsidP="0023517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ojekt megfelelő működéséhez és minőségének biztosításához elengedhetetlen a tesztelés. Tesztelés mind frontend és backend részről is megtörtént.</w:t>
      </w:r>
    </w:p>
    <w:p w14:paraId="653B0BEB" w14:textId="77777777" w:rsidR="00F573D0" w:rsidRDefault="00F573D0" w:rsidP="0023517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6A1AC4C8" w14:textId="77777777" w:rsidR="00F573D0" w:rsidRDefault="00F573D0" w:rsidP="0023517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24B9EEFB" w14:textId="77777777" w:rsidR="00F573D0" w:rsidRDefault="00F573D0" w:rsidP="0023517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56DD85B0" w14:textId="1FFC14E2" w:rsidR="00996C13" w:rsidRPr="00235177" w:rsidRDefault="00996C13" w:rsidP="0023517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2351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lastRenderedPageBreak/>
        <w:t>Frontend tesztelés</w:t>
      </w:r>
    </w:p>
    <w:p w14:paraId="0B5E87B5" w14:textId="7441F84D" w:rsidR="00322DFD" w:rsidRDefault="00A4554D" w:rsidP="0023517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726848" behindDoc="1" locked="0" layoutInCell="1" allowOverlap="1" wp14:anchorId="36CEA9BE" wp14:editId="773E18FD">
            <wp:simplePos x="0" y="0"/>
            <wp:positionH relativeFrom="margin">
              <wp:align>center</wp:align>
            </wp:positionH>
            <wp:positionV relativeFrom="paragraph">
              <wp:posOffset>2080895</wp:posOffset>
            </wp:positionV>
            <wp:extent cx="406146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78" y="21455"/>
                <wp:lineTo x="21478" y="0"/>
                <wp:lineTo x="0" y="0"/>
              </wp:wrapPolygon>
            </wp:wrapTight>
            <wp:docPr id="11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C13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frontend felületén </w:t>
      </w:r>
      <w:proofErr w:type="spellStart"/>
      <w:r w:rsidR="00996C13" w:rsidRPr="00235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elenium</w:t>
      </w:r>
      <w:proofErr w:type="spellEnd"/>
      <w:r w:rsidR="00996C13" w:rsidRPr="00235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esztelés</w:t>
      </w:r>
      <w:r w:rsidR="00996C13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jtottunk végre. A tesztelés fajtája füsttesztelés</w:t>
      </w:r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ivel az oldal főbb funkcióit teszteltük. Két nagyobb teszt </w:t>
      </w:r>
      <w:proofErr w:type="spellStart"/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rodott</w:t>
      </w:r>
      <w:proofErr w:type="spellEnd"/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 egyik a </w:t>
      </w:r>
      <w:r w:rsidR="00B8154D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használói</w:t>
      </w:r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ásik pedig </w:t>
      </w:r>
      <w:proofErr w:type="spellStart"/>
      <w:r w:rsid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B8154D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min</w:t>
      </w:r>
      <w:proofErr w:type="spellEnd"/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t tesztel. A </w:t>
      </w:r>
      <w:r w:rsidR="00B8154D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használói teszt</w:t>
      </w:r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az oldal betöltése után egy teszt felhasználó </w:t>
      </w:r>
      <w:r w:rsidR="00B8154D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jelentkezik</w:t>
      </w:r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8154D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keres</w:t>
      </w:r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megadott tartalmat majd ezután </w:t>
      </w:r>
      <w:r w:rsidR="00B8154D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rtékelést ír</w:t>
      </w:r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zzá. A teszt akkor sikeres ha ez mind megtörtént. Az </w:t>
      </w:r>
      <w:proofErr w:type="spellStart"/>
      <w:r w:rsid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B8154D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min</w:t>
      </w:r>
      <w:proofErr w:type="spellEnd"/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 tesztelésnél pedig egy sikeres </w:t>
      </w:r>
      <w:r w:rsidR="00B8154D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jelentkezés</w:t>
      </w:r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tán a </w:t>
      </w:r>
      <w:r w:rsidR="00B8154D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artalom hozzáadása</w:t>
      </w:r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 egy előre megadott adatokat megadva egy </w:t>
      </w:r>
      <w:r w:rsidR="00B8154D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új tartalmat add hozzá</w:t>
      </w:r>
      <w:r w:rsidR="00B8154D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teszt sikeres, ha a teszt végén a hozzáadott tartalom oldalára lesz átirányítva az oldal.</w:t>
      </w:r>
    </w:p>
    <w:p w14:paraId="6D6D16AF" w14:textId="69EF4DE5" w:rsidR="0072478D" w:rsidRDefault="0072478D" w:rsidP="0072478D">
      <w:pPr>
        <w:keepNext/>
        <w:spacing w:line="360" w:lineRule="auto"/>
        <w:jc w:val="both"/>
      </w:pPr>
    </w:p>
    <w:p w14:paraId="5FC973E0" w14:textId="77777777" w:rsidR="00A4554D" w:rsidRDefault="00A4554D" w:rsidP="0072478D">
      <w:pPr>
        <w:pStyle w:val="Kpalr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0D3824" w14:textId="77777777" w:rsidR="00F573D0" w:rsidRDefault="00F573D0" w:rsidP="00A4554D">
      <w:pPr>
        <w:pStyle w:val="Kpalrs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043F2ED" w14:textId="77777777" w:rsidR="00F573D0" w:rsidRDefault="00F573D0" w:rsidP="00A4554D">
      <w:pPr>
        <w:pStyle w:val="Kpalrs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D607E8" w14:textId="77777777" w:rsidR="00F573D0" w:rsidRDefault="00F573D0" w:rsidP="00A4554D">
      <w:pPr>
        <w:pStyle w:val="Kpalrs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B7EA126" w14:textId="39CB3C53" w:rsidR="00530C41" w:rsidRDefault="0072478D" w:rsidP="00A4554D">
      <w:pPr>
        <w:pStyle w:val="Kpalrs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separate"/>
      </w:r>
      <w:bookmarkStart w:id="118" w:name="_Toc192194774"/>
      <w:bookmarkStart w:id="119" w:name="_Toc192196286"/>
      <w:bookmarkStart w:id="120" w:name="_Toc192241766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end"/>
      </w:r>
      <w:r>
        <w:t>. ábra</w:t>
      </w:r>
      <w:bookmarkEnd w:id="118"/>
      <w:r w:rsidR="00A4554D">
        <w:t xml:space="preserve">: Az első </w:t>
      </w:r>
      <w:proofErr w:type="spellStart"/>
      <w:r w:rsidR="00A4554D">
        <w:t>selenium</w:t>
      </w:r>
      <w:proofErr w:type="spellEnd"/>
      <w:r w:rsidR="00A4554D">
        <w:t xml:space="preserve"> teszt</w:t>
      </w:r>
      <w:bookmarkEnd w:id="119"/>
      <w:bookmarkEnd w:id="120"/>
    </w:p>
    <w:p w14:paraId="5986BD25" w14:textId="021A2592" w:rsidR="00187DDB" w:rsidRDefault="00187DDB" w:rsidP="0023517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FDC5C4" w14:textId="118BA71F" w:rsidR="00187DDB" w:rsidRDefault="00187DDB" w:rsidP="0023517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071472" w14:textId="77777777" w:rsidR="0072478D" w:rsidRDefault="00187DDB" w:rsidP="0072478D">
      <w:pPr>
        <w:keepNext/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727872" behindDoc="1" locked="0" layoutInCell="1" allowOverlap="1" wp14:anchorId="70BB5F29" wp14:editId="4AB33B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30980" cy="944206"/>
            <wp:effectExtent l="0" t="0" r="0" b="8890"/>
            <wp:wrapTight wrapText="bothSides">
              <wp:wrapPolygon edited="0">
                <wp:start x="0" y="0"/>
                <wp:lineTo x="0" y="21367"/>
                <wp:lineTo x="21437" y="21367"/>
                <wp:lineTo x="21437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nium#2_su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944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DFEDD" w14:textId="77777777" w:rsidR="00A4554D" w:rsidRDefault="00A4554D" w:rsidP="00A4554D">
      <w:pPr>
        <w:pStyle w:val="Kpalrs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67034E3" w14:textId="77777777" w:rsidR="00A4554D" w:rsidRDefault="00A4554D" w:rsidP="00A4554D">
      <w:pPr>
        <w:pStyle w:val="Kpalrs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4296F7A" w14:textId="425733EF" w:rsidR="00530C41" w:rsidRDefault="0072478D" w:rsidP="00A4554D">
      <w:pPr>
        <w:pStyle w:val="Kpalrs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separate"/>
      </w:r>
      <w:bookmarkStart w:id="121" w:name="_Toc192194775"/>
      <w:bookmarkStart w:id="122" w:name="_Toc192196287"/>
      <w:bookmarkStart w:id="123" w:name="_Toc192241767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end"/>
      </w:r>
      <w:r>
        <w:t>. ábra</w:t>
      </w:r>
      <w:bookmarkEnd w:id="121"/>
      <w:r w:rsidR="00A4554D">
        <w:t xml:space="preserve">: A második </w:t>
      </w:r>
      <w:proofErr w:type="spellStart"/>
      <w:r w:rsidR="00A4554D">
        <w:t>selenium</w:t>
      </w:r>
      <w:proofErr w:type="spellEnd"/>
      <w:r w:rsidR="00A4554D">
        <w:t xml:space="preserve"> teszt</w:t>
      </w:r>
      <w:bookmarkEnd w:id="122"/>
      <w:bookmarkEnd w:id="123"/>
    </w:p>
    <w:p w14:paraId="744B43FD" w14:textId="77777777" w:rsidR="00187DDB" w:rsidRPr="00235177" w:rsidRDefault="00187DDB" w:rsidP="0023517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88EB44" w14:textId="77777777" w:rsidR="00400D94" w:rsidRPr="00235177" w:rsidRDefault="00322DFD" w:rsidP="0023517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Természetesen </w:t>
      </w:r>
      <w:r w:rsidRPr="00235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anuális tesztelés</w:t>
      </w:r>
      <w:r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történt számos </w:t>
      </w:r>
      <w:r w:rsidR="00400D94"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 kipróbálta projektünk funkcióit és visszajelzések alapján javítottunk a minőségen és az apróbb hibákon.</w:t>
      </w:r>
    </w:p>
    <w:p w14:paraId="76C3DEEA" w14:textId="65A5A8F7" w:rsidR="0066798E" w:rsidRDefault="0066798E" w:rsidP="0023517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nkciók tesztelésén kívül még a projektün</w:t>
      </w:r>
      <w:r w:rsidR="00FC1E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szponzivitását</w:t>
      </w:r>
      <w:proofErr w:type="spellEnd"/>
      <w:r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teszteltük. A teszt folyamán megvizsgáltuk hogy az oldalunk megfelelően jelenik-e meg különböző eszközökön. Különböző képpont nagyságú eszközön próbáltuk ki oldalunkat. A tesztelés </w:t>
      </w:r>
      <w:r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célja</w:t>
      </w:r>
      <w:r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edig az oldal </w:t>
      </w:r>
      <w:r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használói élményének megvizsgálása javítása különböző eszközökön</w:t>
      </w:r>
      <w:r w:rsidRPr="00235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02C88B5" w14:textId="1F4FFCBA" w:rsidR="0072478D" w:rsidRDefault="00A4554D" w:rsidP="0072478D">
      <w:pPr>
        <w:keepNext/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lastRenderedPageBreak/>
        <w:drawing>
          <wp:anchor distT="0" distB="0" distL="114300" distR="114300" simplePos="0" relativeHeight="251728896" behindDoc="1" locked="0" layoutInCell="1" allowOverlap="1" wp14:anchorId="5D7C427B" wp14:editId="7CB8640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939540" cy="1098296"/>
            <wp:effectExtent l="0" t="0" r="3810" b="6985"/>
            <wp:wrapTight wrapText="bothSides">
              <wp:wrapPolygon edited="0">
                <wp:start x="0" y="0"/>
                <wp:lineTo x="0" y="21363"/>
                <wp:lineTo x="21516" y="21363"/>
                <wp:lineTo x="21516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nium#1_com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09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C412A" w14:textId="77777777" w:rsidR="00A4554D" w:rsidRDefault="00A4554D" w:rsidP="00A4554D">
      <w:pPr>
        <w:pStyle w:val="Kpalrs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5FCB7D0" w14:textId="77777777" w:rsidR="00A4554D" w:rsidRDefault="00A4554D" w:rsidP="00A4554D">
      <w:pPr>
        <w:pStyle w:val="Kpalrs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FE99C" w14:textId="77777777" w:rsidR="00A4554D" w:rsidRDefault="00A4554D" w:rsidP="00A4554D">
      <w:pPr>
        <w:pStyle w:val="Kpalrs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E545550" w14:textId="7B24A08B" w:rsidR="00530C41" w:rsidRDefault="0072478D" w:rsidP="00A4554D">
      <w:pPr>
        <w:pStyle w:val="Kpalrs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separate"/>
      </w:r>
      <w:bookmarkStart w:id="124" w:name="_Toc192194776"/>
      <w:bookmarkStart w:id="125" w:name="_Toc192196288"/>
      <w:bookmarkStart w:id="126" w:name="_Toc192241768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end"/>
      </w:r>
      <w:r>
        <w:t>. ábra</w:t>
      </w:r>
      <w:bookmarkEnd w:id="124"/>
      <w:r w:rsidR="00A4554D">
        <w:t>: Egy teszt komment</w:t>
      </w:r>
      <w:bookmarkEnd w:id="125"/>
      <w:bookmarkEnd w:id="126"/>
    </w:p>
    <w:p w14:paraId="2080E5C3" w14:textId="77777777" w:rsidR="00187DDB" w:rsidRPr="00235177" w:rsidRDefault="00187DDB" w:rsidP="0023517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3B6789A" w14:textId="77777777" w:rsidR="00400D94" w:rsidRPr="00854CD9" w:rsidRDefault="00400D94" w:rsidP="00854CD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854CD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Backend tesztelés</w:t>
      </w:r>
    </w:p>
    <w:p w14:paraId="72DF4EDB" w14:textId="48527103" w:rsidR="000F60B5" w:rsidRDefault="00413031" w:rsidP="006003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54C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</w:t>
      </w:r>
      <w:r w:rsidR="00F573D0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</w:t>
      </w:r>
      <w:r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ckend</w:t>
      </w:r>
      <w:r w:rsidRPr="00854C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telés során </w:t>
      </w:r>
      <w:r w:rsidR="001B358B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stman</w:t>
      </w:r>
      <w:r w:rsidR="001B358B" w:rsidRPr="00854C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teszteltük mind a 28 végpontot. A tesztelés folyamán elsősorban az </w:t>
      </w:r>
      <w:r w:rsidR="001B358B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PI</w:t>
      </w:r>
      <w:r w:rsidR="001B358B" w:rsidRPr="00854C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visszaadott válaszokat, funkcionalitását vizsgáltuk. A teszt folyamán </w:t>
      </w:r>
      <w:r w:rsidR="001B358B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lenőriztük</w:t>
      </w:r>
      <w:r w:rsidR="001B358B" w:rsidRPr="00854C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1B358B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iztonságot</w:t>
      </w:r>
      <w:r w:rsidR="001B358B" w:rsidRPr="00854C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, amivel például a </w:t>
      </w:r>
      <w:r w:rsidR="001B358B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ogosulatlan hozzáféréseket</w:t>
      </w:r>
      <w:r w:rsidR="001B358B" w:rsidRPr="00854C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lenőriztük. A biztonság az </w:t>
      </w:r>
      <w:r w:rsidR="001B358B" w:rsidRPr="00F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ső teszt folyamán nem volt megfelelő több végpont nem volt levédve</w:t>
      </w:r>
      <w:r w:rsidR="001B358B" w:rsidRPr="00854C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például a bejelentkezés nélkül szabadon lehetett hozzáadni filmeket/sorozatokat, amit természetesen az első teszt befejezésével megoldottuk.</w:t>
      </w:r>
    </w:p>
    <w:p w14:paraId="021AE06C" w14:textId="1421DBEB" w:rsidR="0072478D" w:rsidRDefault="00187DDB" w:rsidP="0072478D">
      <w:pPr>
        <w:keepNext/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729920" behindDoc="1" locked="0" layoutInCell="1" allowOverlap="1" wp14:anchorId="7E7CEA7D" wp14:editId="32B6424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13364" cy="2704417"/>
            <wp:effectExtent l="0" t="0" r="0" b="1270"/>
            <wp:wrapTight wrapText="bothSides">
              <wp:wrapPolygon edited="0">
                <wp:start x="0" y="0"/>
                <wp:lineTo x="0" y="21458"/>
                <wp:lineTo x="21441" y="21458"/>
                <wp:lineTo x="21441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User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64" cy="2704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9F168" w14:textId="77777777" w:rsidR="00F573D0" w:rsidRDefault="00F573D0" w:rsidP="00A4554D">
      <w:pPr>
        <w:pStyle w:val="Kpalr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1B621E" w14:textId="77777777" w:rsidR="00F573D0" w:rsidRDefault="00F573D0" w:rsidP="00A4554D">
      <w:pPr>
        <w:pStyle w:val="Kpalr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7CF88D" w14:textId="77777777" w:rsidR="00F573D0" w:rsidRDefault="00F573D0" w:rsidP="00A4554D">
      <w:pPr>
        <w:pStyle w:val="Kpalr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EDDC125" w14:textId="77777777" w:rsidR="00F573D0" w:rsidRDefault="00F573D0" w:rsidP="00A4554D">
      <w:pPr>
        <w:pStyle w:val="Kpalr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D162492" w14:textId="77777777" w:rsidR="00F573D0" w:rsidRDefault="00F573D0" w:rsidP="00A4554D">
      <w:pPr>
        <w:pStyle w:val="Kpalr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AB74FE4" w14:textId="77777777" w:rsidR="00F573D0" w:rsidRDefault="00F573D0" w:rsidP="00A4554D">
      <w:pPr>
        <w:pStyle w:val="Kpalr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6A2A653" w14:textId="77777777" w:rsidR="00F573D0" w:rsidRDefault="00F573D0" w:rsidP="00A4554D">
      <w:pPr>
        <w:pStyle w:val="Kpalr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C071427" w14:textId="77777777" w:rsidR="00F573D0" w:rsidRDefault="00F573D0" w:rsidP="00A4554D">
      <w:pPr>
        <w:pStyle w:val="Kpalr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DC92D50" w14:textId="58D3AFAB" w:rsidR="007A3A49" w:rsidRDefault="0072478D" w:rsidP="00F573D0">
      <w:pPr>
        <w:pStyle w:val="Kpalrs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separate"/>
      </w:r>
      <w:bookmarkStart w:id="127" w:name="_Toc192194777"/>
      <w:bookmarkStart w:id="128" w:name="_Toc192196289"/>
      <w:bookmarkStart w:id="129" w:name="_Toc192241769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ldChar w:fldCharType="end"/>
      </w:r>
      <w:r>
        <w:t>. ábra</w:t>
      </w:r>
      <w:bookmarkEnd w:id="127"/>
      <w:r w:rsidR="00A4554D">
        <w:t>: A Postman tesztelés egyik folyamata</w:t>
      </w:r>
      <w:bookmarkEnd w:id="128"/>
      <w:bookmarkEnd w:id="129"/>
    </w:p>
    <w:p w14:paraId="0FE10D87" w14:textId="1475A9A9" w:rsidR="00F573D0" w:rsidRDefault="00F573D0" w:rsidP="00A4554D"/>
    <w:p w14:paraId="00FA7A30" w14:textId="242E22FC" w:rsidR="00F573D0" w:rsidRDefault="00F573D0" w:rsidP="00A4554D"/>
    <w:p w14:paraId="1900E316" w14:textId="407FFFC4" w:rsidR="00F573D0" w:rsidRDefault="00F573D0" w:rsidP="00A4554D"/>
    <w:p w14:paraId="0983C5DE" w14:textId="1A7D63CC" w:rsidR="00F573D0" w:rsidRDefault="00F573D0" w:rsidP="00A4554D"/>
    <w:p w14:paraId="576A5B74" w14:textId="77777777" w:rsidR="00F573D0" w:rsidRPr="00A4554D" w:rsidRDefault="00F573D0" w:rsidP="00A4554D"/>
    <w:p w14:paraId="09768A1F" w14:textId="1C554108" w:rsidR="005959BB" w:rsidRDefault="005959BB" w:rsidP="005959BB">
      <w:pPr>
        <w:pStyle w:val="Cmsor1"/>
        <w:rPr>
          <w:rFonts w:eastAsia="Times New Roman"/>
          <w:lang w:eastAsia="hu-HU"/>
        </w:rPr>
      </w:pPr>
      <w:bookmarkStart w:id="130" w:name="_Toc192238700"/>
      <w:r>
        <w:rPr>
          <w:rFonts w:eastAsia="Times New Roman"/>
          <w:lang w:eastAsia="hu-HU"/>
        </w:rPr>
        <w:lastRenderedPageBreak/>
        <w:t>Összefoglalás</w:t>
      </w:r>
      <w:bookmarkEnd w:id="130"/>
    </w:p>
    <w:p w14:paraId="6B83B1EE" w14:textId="0AEBD4A2" w:rsidR="00235177" w:rsidRDefault="00235177" w:rsidP="00854CD9">
      <w:pPr>
        <w:spacing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14:paraId="14490DFE" w14:textId="4668CD3B" w:rsidR="005959BB" w:rsidRDefault="005959BB" w:rsidP="006003BD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A projekt csapatunk a projekt tervezésében, és végrehajtásban, a projekt megvalósításában kiegyensúlyozottan dolgozott. Törekedtünk arra, hogy a projekt életciklusnak megfelelően, a határidők pontos betartásával haladjunk. A kezdeményezési szakaszban, sok tanári segítséget kaptunk, amely a projekt sikeres elindítását jelentette. Majd a tervezési, végrehajtási szakaszban, szintén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Réda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 Tanár Úr szakmai hozzáértését követve haladtunk. Az ellenőrzésre kiemelt figyelmet fektettünk, hogy a zárási szakaszt megfelelő színvonalban és minőségben le tudjuk zárni. </w:t>
      </w:r>
    </w:p>
    <w:p w14:paraId="3D963A28" w14:textId="761D73CA" w:rsidR="005959BB" w:rsidRDefault="005959BB" w:rsidP="006003BD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Összességében elmondható, hogy nagyon jó minőségű projektet valósítottunk meg. A projekt tovább fejleszthető, és olyan projekt ötlete generálása és végrehajtása történt, amely megfelelő költségek hozzárendelésével a valós piacon is életképes lehet, az a valóságban is megállja a helyét. Nagyon hasznos volt a képzés során megtanult elméleti tudást átültetni egy valós projektbe, amelyből egyértelműen látszódik, hogy a szakmát egyre magasabb színvonalon tudtuk elsajátítani. </w:t>
      </w:r>
    </w:p>
    <w:p w14:paraId="35A82F4E" w14:textId="5108AE12" w:rsidR="00F573D0" w:rsidRDefault="00F573D0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br w:type="page"/>
      </w:r>
    </w:p>
    <w:p w14:paraId="550ABB30" w14:textId="77777777" w:rsidR="00A4554D" w:rsidRDefault="00A4554D" w:rsidP="006003BD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14:paraId="3B72EB7C" w14:textId="4194C5DB" w:rsidR="00F573D0" w:rsidRDefault="00F573D0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36" w:anchor="_Toc192241744" w:history="1">
        <w:r w:rsidRPr="00AF31AC">
          <w:rPr>
            <w:rStyle w:val="Hiperhivatkozs"/>
            <w:rFonts w:ascii="Times New Roman" w:eastAsia="Times New Roman" w:hAnsi="Times New Roman" w:cs="Times New Roman"/>
            <w:noProof/>
          </w:rPr>
          <w:t>1</w:t>
        </w:r>
        <w:r w:rsidRPr="00AF31AC">
          <w:rPr>
            <w:rStyle w:val="Hiperhivatkozs"/>
            <w:noProof/>
          </w:rPr>
          <w:t>. ábra: Egy régebbi elkép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C0DA2D" w14:textId="0842219F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37" w:anchor="_Toc192241745" w:history="1">
        <w:r w:rsidR="00F573D0" w:rsidRPr="00AF31AC">
          <w:rPr>
            <w:rStyle w:val="Hiperhivatkozs"/>
            <w:rFonts w:ascii="Times New Roman" w:eastAsia="Times New Roman" w:hAnsi="Times New Roman" w:cs="Times New Roman"/>
            <w:noProof/>
          </w:rPr>
          <w:t>2</w:t>
        </w:r>
        <w:r w:rsidR="00F573D0" w:rsidRPr="00AF31AC">
          <w:rPr>
            <w:rStyle w:val="Hiperhivatkozs"/>
            <w:noProof/>
          </w:rPr>
          <w:t>. ábra: Az új frontend egyik oldal elképzelése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45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4</w:t>
        </w:r>
        <w:r w:rsidR="00F573D0">
          <w:rPr>
            <w:noProof/>
            <w:webHidden/>
          </w:rPr>
          <w:fldChar w:fldCharType="end"/>
        </w:r>
      </w:hyperlink>
    </w:p>
    <w:p w14:paraId="7B7EB9ED" w14:textId="75B114FE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46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3</w:t>
        </w:r>
        <w:r w:rsidR="00F573D0" w:rsidRPr="00AF31AC">
          <w:rPr>
            <w:rStyle w:val="Hiperhivatkozs"/>
            <w:noProof/>
          </w:rPr>
          <w:t>. ábra: Navbar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46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13</w:t>
        </w:r>
        <w:r w:rsidR="00F573D0">
          <w:rPr>
            <w:noProof/>
            <w:webHidden/>
          </w:rPr>
          <w:fldChar w:fldCharType="end"/>
        </w:r>
      </w:hyperlink>
    </w:p>
    <w:p w14:paraId="47AFA12C" w14:textId="4AC4BCC7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38" w:anchor="_Toc192241747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4</w:t>
        </w:r>
        <w:r w:rsidR="00F573D0" w:rsidRPr="00AF31AC">
          <w:rPr>
            <w:rStyle w:val="Hiperhivatkozs"/>
            <w:noProof/>
          </w:rPr>
          <w:t>. ábra: Sidebar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47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13</w:t>
        </w:r>
        <w:r w:rsidR="00F573D0">
          <w:rPr>
            <w:noProof/>
            <w:webHidden/>
          </w:rPr>
          <w:fldChar w:fldCharType="end"/>
        </w:r>
      </w:hyperlink>
    </w:p>
    <w:p w14:paraId="37C6FA5D" w14:textId="347F9518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39" w:anchor="_Toc192241748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5</w:t>
        </w:r>
        <w:r w:rsidR="00F573D0" w:rsidRPr="00AF31AC">
          <w:rPr>
            <w:rStyle w:val="Hiperhivatkozs"/>
            <w:noProof/>
          </w:rPr>
          <w:t>. ábra: Bejelentkezés űrlap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48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13</w:t>
        </w:r>
        <w:r w:rsidR="00F573D0">
          <w:rPr>
            <w:noProof/>
            <w:webHidden/>
          </w:rPr>
          <w:fldChar w:fldCharType="end"/>
        </w:r>
      </w:hyperlink>
    </w:p>
    <w:p w14:paraId="677F9268" w14:textId="5503F246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40" w:anchor="_Toc192241749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6</w:t>
        </w:r>
        <w:r w:rsidR="00F573D0" w:rsidRPr="00AF31AC">
          <w:rPr>
            <w:rStyle w:val="Hiperhivatkozs"/>
            <w:noProof/>
          </w:rPr>
          <w:t>. ábra: Regisztrációs űrlap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49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14</w:t>
        </w:r>
        <w:r w:rsidR="00F573D0">
          <w:rPr>
            <w:noProof/>
            <w:webHidden/>
          </w:rPr>
          <w:fldChar w:fldCharType="end"/>
        </w:r>
      </w:hyperlink>
    </w:p>
    <w:p w14:paraId="24208AB5" w14:textId="3D50BD63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41" w:anchor="_Toc192241750" w:history="1">
        <w:r w:rsidR="00F573D0" w:rsidRPr="00AF31AC">
          <w:rPr>
            <w:rStyle w:val="Hiperhivatkozs"/>
            <w:noProof/>
          </w:rPr>
          <w:t>7. ábra: Újdonságok oldal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50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14</w:t>
        </w:r>
        <w:r w:rsidR="00F573D0">
          <w:rPr>
            <w:noProof/>
            <w:webHidden/>
          </w:rPr>
          <w:fldChar w:fldCharType="end"/>
        </w:r>
      </w:hyperlink>
    </w:p>
    <w:p w14:paraId="0F75FCF3" w14:textId="1291ABFB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42" w:anchor="_Toc192241751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8</w:t>
        </w:r>
        <w:r w:rsidR="00F573D0" w:rsidRPr="00AF31AC">
          <w:rPr>
            <w:rStyle w:val="Hiperhivatkozs"/>
            <w:noProof/>
          </w:rPr>
          <w:t xml:space="preserve">. ábra: </w:t>
        </w:r>
        <w:r w:rsidR="00F573D0" w:rsidRPr="00AF31AC">
          <w:rPr>
            <w:rStyle w:val="Hiperhivatkozs"/>
            <w:rFonts w:ascii="Times New Roman" w:hAnsi="Times New Roman" w:cs="Times New Roman"/>
            <w:noProof/>
          </w:rPr>
          <w:t>Itt látható az összes film. mindegyik kártyában helyezkedik el.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51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15</w:t>
        </w:r>
        <w:r w:rsidR="00F573D0">
          <w:rPr>
            <w:noProof/>
            <w:webHidden/>
          </w:rPr>
          <w:fldChar w:fldCharType="end"/>
        </w:r>
      </w:hyperlink>
    </w:p>
    <w:p w14:paraId="3C75BCC9" w14:textId="3683934A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43" w:anchor="_Toc192241752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9</w:t>
        </w:r>
        <w:r w:rsidR="00F573D0" w:rsidRPr="00AF31AC">
          <w:rPr>
            <w:rStyle w:val="Hiperhivatkozs"/>
            <w:noProof/>
          </w:rPr>
          <w:t>. ábra: Watchlist oldal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52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15</w:t>
        </w:r>
        <w:r w:rsidR="00F573D0">
          <w:rPr>
            <w:noProof/>
            <w:webHidden/>
          </w:rPr>
          <w:fldChar w:fldCharType="end"/>
        </w:r>
      </w:hyperlink>
    </w:p>
    <w:p w14:paraId="0BD841F1" w14:textId="16470DD8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44" w:anchor="_Toc192241753" w:history="1">
        <w:r w:rsidR="00F573D0" w:rsidRPr="00AF31AC">
          <w:rPr>
            <w:rStyle w:val="Hiperhivatkozs"/>
            <w:noProof/>
          </w:rPr>
          <w:t>10. ábra: Profil oldal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53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16</w:t>
        </w:r>
        <w:r w:rsidR="00F573D0">
          <w:rPr>
            <w:noProof/>
            <w:webHidden/>
          </w:rPr>
          <w:fldChar w:fldCharType="end"/>
        </w:r>
      </w:hyperlink>
    </w:p>
    <w:p w14:paraId="026662A4" w14:textId="14304893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45" w:anchor="_Toc192241754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11</w:t>
        </w:r>
        <w:r w:rsidR="00F573D0" w:rsidRPr="00AF31AC">
          <w:rPr>
            <w:rStyle w:val="Hiperhivatkozs"/>
            <w:noProof/>
          </w:rPr>
          <w:t>. ábra: Terminátor 2 film oldala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54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17</w:t>
        </w:r>
        <w:r w:rsidR="00F573D0">
          <w:rPr>
            <w:noProof/>
            <w:webHidden/>
          </w:rPr>
          <w:fldChar w:fldCharType="end"/>
        </w:r>
      </w:hyperlink>
    </w:p>
    <w:p w14:paraId="2CE2E7E0" w14:textId="40D14FF4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55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12</w:t>
        </w:r>
        <w:r w:rsidR="00F573D0" w:rsidRPr="00AF31AC">
          <w:rPr>
            <w:rStyle w:val="Hiperhivatkozs"/>
            <w:noProof/>
          </w:rPr>
          <w:t>. ábra: Tartalom hozzáadása oldal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55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18</w:t>
        </w:r>
        <w:r w:rsidR="00F573D0">
          <w:rPr>
            <w:noProof/>
            <w:webHidden/>
          </w:rPr>
          <w:fldChar w:fldCharType="end"/>
        </w:r>
      </w:hyperlink>
    </w:p>
    <w:p w14:paraId="17E63BFF" w14:textId="101900CD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46" w:anchor="_Toc192241756" w:history="1">
        <w:r w:rsidR="00F573D0" w:rsidRPr="00AF31AC">
          <w:rPr>
            <w:rStyle w:val="Hiperhivatkozs"/>
            <w:rFonts w:ascii="Times New Roman" w:hAnsi="Times New Roman" w:cs="Times New Roman"/>
            <w:b/>
            <w:noProof/>
          </w:rPr>
          <w:t>13</w:t>
        </w:r>
        <w:r w:rsidR="00F573D0" w:rsidRPr="00AF31AC">
          <w:rPr>
            <w:rStyle w:val="Hiperhivatkozs"/>
            <w:noProof/>
          </w:rPr>
          <w:t>. ábra: Keresési találatok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56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18</w:t>
        </w:r>
        <w:r w:rsidR="00F573D0">
          <w:rPr>
            <w:noProof/>
            <w:webHidden/>
          </w:rPr>
          <w:fldChar w:fldCharType="end"/>
        </w:r>
      </w:hyperlink>
    </w:p>
    <w:p w14:paraId="769851EB" w14:textId="331A3DCE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47" w:anchor="_Toc192241757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14</w:t>
        </w:r>
        <w:r w:rsidR="00F573D0" w:rsidRPr="00AF31AC">
          <w:rPr>
            <w:rStyle w:val="Hiperhivatkozs"/>
            <w:noProof/>
          </w:rPr>
          <w:t>. ábra: Trello oldalunk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57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0</w:t>
        </w:r>
        <w:r w:rsidR="00F573D0">
          <w:rPr>
            <w:noProof/>
            <w:webHidden/>
          </w:rPr>
          <w:fldChar w:fldCharType="end"/>
        </w:r>
      </w:hyperlink>
    </w:p>
    <w:p w14:paraId="4C8B8B9F" w14:textId="6B04CDFC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48" w:anchor="_Toc192241758" w:history="1">
        <w:r w:rsidR="00F573D0" w:rsidRPr="00AF31AC">
          <w:rPr>
            <w:rStyle w:val="Hiperhivatkozs"/>
            <w:noProof/>
          </w:rPr>
          <w:t>15. ábra: Filmek oldal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58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1</w:t>
        </w:r>
        <w:r w:rsidR="00F573D0">
          <w:rPr>
            <w:noProof/>
            <w:webHidden/>
          </w:rPr>
          <w:fldChar w:fldCharType="end"/>
        </w:r>
      </w:hyperlink>
    </w:p>
    <w:p w14:paraId="2078384B" w14:textId="1C00355C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59" w:history="1">
        <w:r w:rsidR="00F573D0" w:rsidRPr="00AF31AC">
          <w:rPr>
            <w:rStyle w:val="Hiperhivatkozs"/>
            <w:noProof/>
          </w:rPr>
          <w:t>16. ábra: Újdonságok oldal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59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1</w:t>
        </w:r>
        <w:r w:rsidR="00F573D0">
          <w:rPr>
            <w:noProof/>
            <w:webHidden/>
          </w:rPr>
          <w:fldChar w:fldCharType="end"/>
        </w:r>
      </w:hyperlink>
    </w:p>
    <w:p w14:paraId="3F144D71" w14:textId="2D67813E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60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17</w:t>
        </w:r>
        <w:r w:rsidR="00F573D0" w:rsidRPr="00AF31AC">
          <w:rPr>
            <w:rStyle w:val="Hiperhivatkozs"/>
            <w:noProof/>
          </w:rPr>
          <w:t>. ábra: A kontrollerek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60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1</w:t>
        </w:r>
        <w:r w:rsidR="00F573D0">
          <w:rPr>
            <w:noProof/>
            <w:webHidden/>
          </w:rPr>
          <w:fldChar w:fldCharType="end"/>
        </w:r>
      </w:hyperlink>
    </w:p>
    <w:p w14:paraId="08EBCABC" w14:textId="32989CC2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61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18</w:t>
        </w:r>
        <w:r w:rsidR="00F573D0" w:rsidRPr="00AF31AC">
          <w:rPr>
            <w:rStyle w:val="Hiperhivatkozs"/>
            <w:noProof/>
          </w:rPr>
          <w:t>. ábra: AccountController végpontjai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61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2</w:t>
        </w:r>
        <w:r w:rsidR="00F573D0">
          <w:rPr>
            <w:noProof/>
            <w:webHidden/>
          </w:rPr>
          <w:fldChar w:fldCharType="end"/>
        </w:r>
      </w:hyperlink>
    </w:p>
    <w:p w14:paraId="58CD4A3D" w14:textId="4059137C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62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19</w:t>
        </w:r>
        <w:r w:rsidR="00F573D0" w:rsidRPr="00AF31AC">
          <w:rPr>
            <w:rStyle w:val="Hiperhivatkozs"/>
            <w:noProof/>
          </w:rPr>
          <w:t>. ábra: A MovieController végpontjai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62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3</w:t>
        </w:r>
        <w:r w:rsidR="00F573D0">
          <w:rPr>
            <w:noProof/>
            <w:webHidden/>
          </w:rPr>
          <w:fldChar w:fldCharType="end"/>
        </w:r>
      </w:hyperlink>
    </w:p>
    <w:p w14:paraId="56A5EBFD" w14:textId="23BBC188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63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20</w:t>
        </w:r>
        <w:r w:rsidR="00F573D0" w:rsidRPr="00AF31AC">
          <w:rPr>
            <w:rStyle w:val="Hiperhivatkozs"/>
            <w:noProof/>
          </w:rPr>
          <w:t>. ábra: A RatingsController végpontjai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63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4</w:t>
        </w:r>
        <w:r w:rsidR="00F573D0">
          <w:rPr>
            <w:noProof/>
            <w:webHidden/>
          </w:rPr>
          <w:fldChar w:fldCharType="end"/>
        </w:r>
      </w:hyperlink>
    </w:p>
    <w:p w14:paraId="365B1CFB" w14:textId="10F8D282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64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21</w:t>
        </w:r>
        <w:r w:rsidR="00F573D0" w:rsidRPr="00AF31AC">
          <w:rPr>
            <w:rStyle w:val="Hiperhivatkozs"/>
            <w:noProof/>
          </w:rPr>
          <w:t>. ábra: A WatchlistController végpontjai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64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4</w:t>
        </w:r>
        <w:r w:rsidR="00F573D0">
          <w:rPr>
            <w:noProof/>
            <w:webHidden/>
          </w:rPr>
          <w:fldChar w:fldCharType="end"/>
        </w:r>
      </w:hyperlink>
    </w:p>
    <w:p w14:paraId="60739B61" w14:textId="4A05DCBB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r:id="rId49" w:anchor="_Toc192241765" w:history="1">
        <w:r w:rsidR="00F573D0" w:rsidRPr="00AF31AC">
          <w:rPr>
            <w:rStyle w:val="Hiperhivatkozs"/>
            <w:rFonts w:ascii="Times New Roman" w:hAnsi="Times New Roman" w:cs="Times New Roman"/>
            <w:noProof/>
          </w:rPr>
          <w:t>22</w:t>
        </w:r>
        <w:r w:rsidR="00F573D0" w:rsidRPr="00AF31AC">
          <w:rPr>
            <w:rStyle w:val="Hiperhivatkozs"/>
            <w:noProof/>
          </w:rPr>
          <w:t>. ábra: Az adatbázis felépítése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65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5</w:t>
        </w:r>
        <w:r w:rsidR="00F573D0">
          <w:rPr>
            <w:noProof/>
            <w:webHidden/>
          </w:rPr>
          <w:fldChar w:fldCharType="end"/>
        </w:r>
      </w:hyperlink>
    </w:p>
    <w:p w14:paraId="4E1CBC0B" w14:textId="110AC783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66" w:history="1">
        <w:r w:rsidR="00F573D0" w:rsidRPr="00AF31AC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3</w:t>
        </w:r>
        <w:r w:rsidR="00F573D0" w:rsidRPr="00AF31AC">
          <w:rPr>
            <w:rStyle w:val="Hiperhivatkozs"/>
            <w:noProof/>
          </w:rPr>
          <w:t>. ábra: Az első selenium teszt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66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6</w:t>
        </w:r>
        <w:r w:rsidR="00F573D0">
          <w:rPr>
            <w:noProof/>
            <w:webHidden/>
          </w:rPr>
          <w:fldChar w:fldCharType="end"/>
        </w:r>
      </w:hyperlink>
    </w:p>
    <w:p w14:paraId="3F66C9BD" w14:textId="0452AAF3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67" w:history="1">
        <w:r w:rsidR="00F573D0" w:rsidRPr="00AF31AC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4</w:t>
        </w:r>
        <w:r w:rsidR="00F573D0" w:rsidRPr="00AF31AC">
          <w:rPr>
            <w:rStyle w:val="Hiperhivatkozs"/>
            <w:noProof/>
          </w:rPr>
          <w:t>. ábra: A második selenium teszt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67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6</w:t>
        </w:r>
        <w:r w:rsidR="00F573D0">
          <w:rPr>
            <w:noProof/>
            <w:webHidden/>
          </w:rPr>
          <w:fldChar w:fldCharType="end"/>
        </w:r>
      </w:hyperlink>
    </w:p>
    <w:p w14:paraId="65562608" w14:textId="11A5B98B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68" w:history="1">
        <w:r w:rsidR="00F573D0" w:rsidRPr="00AF31AC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5</w:t>
        </w:r>
        <w:r w:rsidR="00F573D0" w:rsidRPr="00AF31AC">
          <w:rPr>
            <w:rStyle w:val="Hiperhivatkozs"/>
            <w:noProof/>
          </w:rPr>
          <w:t>. ábra: Egy teszt komment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68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7</w:t>
        </w:r>
        <w:r w:rsidR="00F573D0">
          <w:rPr>
            <w:noProof/>
            <w:webHidden/>
          </w:rPr>
          <w:fldChar w:fldCharType="end"/>
        </w:r>
      </w:hyperlink>
    </w:p>
    <w:p w14:paraId="34FE00F6" w14:textId="4B8DA812" w:rsidR="00F573D0" w:rsidRDefault="00061D6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2241769" w:history="1">
        <w:r w:rsidR="00F573D0" w:rsidRPr="00AF31AC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6</w:t>
        </w:r>
        <w:r w:rsidR="00F573D0" w:rsidRPr="00AF31AC">
          <w:rPr>
            <w:rStyle w:val="Hiperhivatkozs"/>
            <w:noProof/>
          </w:rPr>
          <w:t>. ábra: A Postman tesztelés egyik folyamata</w:t>
        </w:r>
        <w:r w:rsidR="00F573D0">
          <w:rPr>
            <w:noProof/>
            <w:webHidden/>
          </w:rPr>
          <w:tab/>
        </w:r>
        <w:r w:rsidR="00F573D0">
          <w:rPr>
            <w:noProof/>
            <w:webHidden/>
          </w:rPr>
          <w:fldChar w:fldCharType="begin"/>
        </w:r>
        <w:r w:rsidR="00F573D0">
          <w:rPr>
            <w:noProof/>
            <w:webHidden/>
          </w:rPr>
          <w:instrText xml:space="preserve"> PAGEREF _Toc192241769 \h </w:instrText>
        </w:r>
        <w:r w:rsidR="00F573D0">
          <w:rPr>
            <w:noProof/>
            <w:webHidden/>
          </w:rPr>
        </w:r>
        <w:r w:rsidR="00F573D0">
          <w:rPr>
            <w:noProof/>
            <w:webHidden/>
          </w:rPr>
          <w:fldChar w:fldCharType="separate"/>
        </w:r>
        <w:r w:rsidR="00F573D0">
          <w:rPr>
            <w:noProof/>
            <w:webHidden/>
          </w:rPr>
          <w:t>27</w:t>
        </w:r>
        <w:r w:rsidR="00F573D0">
          <w:rPr>
            <w:noProof/>
            <w:webHidden/>
          </w:rPr>
          <w:fldChar w:fldCharType="end"/>
        </w:r>
      </w:hyperlink>
    </w:p>
    <w:p w14:paraId="1733B170" w14:textId="7622FC21" w:rsidR="0072478D" w:rsidRPr="00A4554D" w:rsidRDefault="00F573D0" w:rsidP="00A4554D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fldChar w:fldCharType="end"/>
      </w:r>
    </w:p>
    <w:p w14:paraId="20AA75B2" w14:textId="77777777" w:rsidR="00235177" w:rsidRPr="00854CD9" w:rsidRDefault="00235177" w:rsidP="00854CD9">
      <w:pPr>
        <w:spacing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14:paraId="46F72E09" w14:textId="77777777" w:rsidR="006B6F95" w:rsidRPr="006B6F95" w:rsidRDefault="006B6F95" w:rsidP="004C03FB">
      <w:pPr>
        <w:pStyle w:val="Cmsor1"/>
        <w:rPr>
          <w:rFonts w:eastAsia="Times New Roman"/>
          <w:lang w:eastAsia="hu-HU"/>
        </w:rPr>
      </w:pPr>
      <w:bookmarkStart w:id="131" w:name="_Toc192238701"/>
      <w:r w:rsidRPr="006B6F95">
        <w:rPr>
          <w:rFonts w:eastAsia="Times New Roman"/>
          <w:lang w:eastAsia="hu-HU"/>
        </w:rPr>
        <w:t>Források</w:t>
      </w:r>
      <w:bookmarkEnd w:id="131"/>
      <w:r w:rsidRPr="006B6F95">
        <w:rPr>
          <w:rFonts w:eastAsia="Times New Roman"/>
          <w:lang w:eastAsia="hu-HU"/>
        </w:rPr>
        <w:t> </w:t>
      </w:r>
    </w:p>
    <w:p w14:paraId="13ADDC13" w14:textId="77777777" w:rsidR="006B6F95" w:rsidRPr="005F6D4F" w:rsidRDefault="006B6F95" w:rsidP="006B6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E07F5A" w14:textId="77777777" w:rsidR="001C57A3" w:rsidRPr="006003BD" w:rsidRDefault="00AC283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hatgpt</w:t>
      </w:r>
      <w:proofErr w:type="spellEnd"/>
      <w:r w:rsidRPr="00600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hyperlink r:id="rId50" w:history="1">
        <w:r w:rsidRPr="006003B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chatgpt.com</w:t>
        </w:r>
      </w:hyperlink>
    </w:p>
    <w:p w14:paraId="328246E2" w14:textId="77777777" w:rsidR="00AC283E" w:rsidRPr="006003BD" w:rsidRDefault="00AC283E">
      <w:pPr>
        <w:rPr>
          <w:rFonts w:ascii="Times New Roman" w:hAnsi="Times New Roman" w:cs="Times New Roman"/>
          <w:sz w:val="24"/>
          <w:szCs w:val="24"/>
        </w:rPr>
      </w:pPr>
      <w:r w:rsidRPr="006003BD">
        <w:rPr>
          <w:rFonts w:ascii="Times New Roman" w:hAnsi="Times New Roman" w:cs="Times New Roman"/>
          <w:sz w:val="24"/>
          <w:szCs w:val="24"/>
        </w:rPr>
        <w:t xml:space="preserve">W3Schools: </w:t>
      </w:r>
      <w:hyperlink r:id="rId51" w:history="1">
        <w:r w:rsidRPr="006003BD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</w:t>
        </w:r>
      </w:hyperlink>
    </w:p>
    <w:p w14:paraId="4AE625DE" w14:textId="77777777" w:rsidR="00AC283E" w:rsidRPr="006003BD" w:rsidRDefault="00AC28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03BD">
        <w:rPr>
          <w:rFonts w:ascii="Times New Roman" w:hAnsi="Times New Roman" w:cs="Times New Roman"/>
          <w:sz w:val="24"/>
          <w:szCs w:val="24"/>
        </w:rPr>
        <w:t>IMDb</w:t>
      </w:r>
      <w:proofErr w:type="spellEnd"/>
      <w:r w:rsidRPr="006003BD">
        <w:rPr>
          <w:rFonts w:ascii="Times New Roman" w:hAnsi="Times New Roman" w:cs="Times New Roman"/>
          <w:sz w:val="24"/>
          <w:szCs w:val="24"/>
        </w:rPr>
        <w:t xml:space="preserve">: </w:t>
      </w:r>
      <w:hyperlink r:id="rId52" w:history="1">
        <w:r w:rsidRPr="006003BD">
          <w:rPr>
            <w:rStyle w:val="Hiperhivatkozs"/>
            <w:rFonts w:ascii="Times New Roman" w:hAnsi="Times New Roman" w:cs="Times New Roman"/>
            <w:sz w:val="24"/>
            <w:szCs w:val="24"/>
          </w:rPr>
          <w:t>https://www.imdb.com</w:t>
        </w:r>
      </w:hyperlink>
    </w:p>
    <w:p w14:paraId="7A478059" w14:textId="77777777" w:rsidR="00AC283E" w:rsidRPr="006003BD" w:rsidRDefault="00AC283E">
      <w:pPr>
        <w:rPr>
          <w:rFonts w:ascii="Times New Roman" w:hAnsi="Times New Roman" w:cs="Times New Roman"/>
          <w:sz w:val="24"/>
          <w:szCs w:val="24"/>
        </w:rPr>
      </w:pPr>
      <w:r w:rsidRPr="006003BD">
        <w:rPr>
          <w:rFonts w:ascii="Times New Roman" w:hAnsi="Times New Roman" w:cs="Times New Roman"/>
          <w:sz w:val="24"/>
          <w:szCs w:val="24"/>
        </w:rPr>
        <w:t xml:space="preserve">Postman: </w:t>
      </w:r>
      <w:hyperlink r:id="rId53" w:history="1">
        <w:r w:rsidRPr="006003BD">
          <w:rPr>
            <w:rStyle w:val="Hiperhivatkozs"/>
            <w:rFonts w:ascii="Times New Roman" w:hAnsi="Times New Roman" w:cs="Times New Roman"/>
            <w:sz w:val="24"/>
            <w:szCs w:val="24"/>
          </w:rPr>
          <w:t>https://www.postman.com</w:t>
        </w:r>
      </w:hyperlink>
    </w:p>
    <w:p w14:paraId="2413DA35" w14:textId="77777777" w:rsidR="00AC283E" w:rsidRPr="006003BD" w:rsidRDefault="00AC28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03BD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6003BD">
        <w:rPr>
          <w:rFonts w:ascii="Times New Roman" w:hAnsi="Times New Roman" w:cs="Times New Roman"/>
          <w:sz w:val="24"/>
          <w:szCs w:val="24"/>
        </w:rPr>
        <w:t xml:space="preserve">: </w:t>
      </w:r>
      <w:hyperlink r:id="rId54" w:history="1">
        <w:r w:rsidRPr="006003BD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14:paraId="28A6F11B" w14:textId="77777777" w:rsidR="00AC283E" w:rsidRPr="006003BD" w:rsidRDefault="00AC28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03BD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60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BD">
        <w:rPr>
          <w:rFonts w:ascii="Times New Roman" w:hAnsi="Times New Roman" w:cs="Times New Roman"/>
          <w:sz w:val="24"/>
          <w:szCs w:val="24"/>
        </w:rPr>
        <w:t>Icons</w:t>
      </w:r>
      <w:proofErr w:type="spellEnd"/>
      <w:r w:rsidRPr="006003BD">
        <w:rPr>
          <w:rFonts w:ascii="Times New Roman" w:hAnsi="Times New Roman" w:cs="Times New Roman"/>
          <w:sz w:val="24"/>
          <w:szCs w:val="24"/>
        </w:rPr>
        <w:t xml:space="preserve">: </w:t>
      </w:r>
      <w:hyperlink r:id="rId55" w:history="1">
        <w:r w:rsidRPr="006003BD">
          <w:rPr>
            <w:rStyle w:val="Hiperhivatkozs"/>
            <w:rFonts w:ascii="Times New Roman" w:hAnsi="Times New Roman" w:cs="Times New Roman"/>
            <w:sz w:val="24"/>
            <w:szCs w:val="24"/>
          </w:rPr>
          <w:t>https://icons.getbootstrap.com</w:t>
        </w:r>
      </w:hyperlink>
    </w:p>
    <w:p w14:paraId="277C6816" w14:textId="77777777" w:rsidR="00AC283E" w:rsidRPr="006003BD" w:rsidRDefault="00B5546F">
      <w:pPr>
        <w:rPr>
          <w:rFonts w:ascii="Times New Roman" w:hAnsi="Times New Roman" w:cs="Times New Roman"/>
          <w:sz w:val="24"/>
          <w:szCs w:val="24"/>
        </w:rPr>
      </w:pPr>
      <w:r w:rsidRPr="006003BD">
        <w:rPr>
          <w:rFonts w:ascii="Times New Roman" w:hAnsi="Times New Roman" w:cs="Times New Roman"/>
          <w:sz w:val="24"/>
          <w:szCs w:val="24"/>
        </w:rPr>
        <w:t xml:space="preserve">draw.io: </w:t>
      </w:r>
      <w:hyperlink r:id="rId56" w:history="1">
        <w:r w:rsidRPr="006003BD">
          <w:rPr>
            <w:rStyle w:val="Hiperhivatkozs"/>
            <w:rFonts w:ascii="Times New Roman" w:hAnsi="Times New Roman" w:cs="Times New Roman"/>
            <w:sz w:val="24"/>
            <w:szCs w:val="24"/>
          </w:rPr>
          <w:t>https://app.diagrams.net</w:t>
        </w:r>
      </w:hyperlink>
    </w:p>
    <w:p w14:paraId="6AB1CE36" w14:textId="77777777" w:rsidR="00B5546F" w:rsidRPr="006003BD" w:rsidRDefault="00B554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03BD">
        <w:rPr>
          <w:rFonts w:ascii="Times New Roman" w:hAnsi="Times New Roman" w:cs="Times New Roman"/>
          <w:sz w:val="24"/>
          <w:szCs w:val="24"/>
        </w:rPr>
        <w:t>Netlify</w:t>
      </w:r>
      <w:proofErr w:type="spellEnd"/>
      <w:r w:rsidRPr="006003BD">
        <w:rPr>
          <w:rFonts w:ascii="Times New Roman" w:hAnsi="Times New Roman" w:cs="Times New Roman"/>
          <w:sz w:val="24"/>
          <w:szCs w:val="24"/>
        </w:rPr>
        <w:t xml:space="preserve">: </w:t>
      </w:r>
      <w:hyperlink r:id="rId57" w:history="1">
        <w:r w:rsidRPr="006003BD">
          <w:rPr>
            <w:rStyle w:val="Hiperhivatkozs"/>
            <w:rFonts w:ascii="Times New Roman" w:hAnsi="Times New Roman" w:cs="Times New Roman"/>
            <w:sz w:val="24"/>
            <w:szCs w:val="24"/>
          </w:rPr>
          <w:t>https://www.netlify.com</w:t>
        </w:r>
      </w:hyperlink>
    </w:p>
    <w:p w14:paraId="024526E1" w14:textId="3553F3DC" w:rsidR="00AC283E" w:rsidRPr="00A4554D" w:rsidRDefault="00B5546F">
      <w:pPr>
        <w:rPr>
          <w:rFonts w:ascii="Times New Roman" w:hAnsi="Times New Roman" w:cs="Times New Roman"/>
          <w:sz w:val="24"/>
          <w:szCs w:val="24"/>
        </w:rPr>
      </w:pPr>
      <w:r w:rsidRPr="006003BD">
        <w:rPr>
          <w:rFonts w:ascii="Times New Roman" w:hAnsi="Times New Roman" w:cs="Times New Roman"/>
          <w:sz w:val="24"/>
          <w:szCs w:val="24"/>
        </w:rPr>
        <w:t xml:space="preserve">Monsterasp.net: </w:t>
      </w:r>
      <w:hyperlink r:id="rId58" w:history="1">
        <w:r w:rsidRPr="006003BD">
          <w:rPr>
            <w:rStyle w:val="Hiperhivatkozs"/>
            <w:rFonts w:ascii="Times New Roman" w:hAnsi="Times New Roman" w:cs="Times New Roman"/>
            <w:sz w:val="24"/>
            <w:szCs w:val="24"/>
          </w:rPr>
          <w:t>https://admin.monsterasp.net</w:t>
        </w:r>
      </w:hyperlink>
    </w:p>
    <w:sectPr w:rsidR="00AC283E" w:rsidRPr="00A4554D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52A17" w14:textId="77777777" w:rsidR="00BD6DF6" w:rsidRDefault="00BD6DF6" w:rsidP="00A4554D">
      <w:pPr>
        <w:spacing w:after="0" w:line="240" w:lineRule="auto"/>
      </w:pPr>
      <w:r>
        <w:separator/>
      </w:r>
    </w:p>
  </w:endnote>
  <w:endnote w:type="continuationSeparator" w:id="0">
    <w:p w14:paraId="12DADC6A" w14:textId="77777777" w:rsidR="00BD6DF6" w:rsidRDefault="00BD6DF6" w:rsidP="00A4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096510"/>
      <w:docPartObj>
        <w:docPartGallery w:val="Page Numbers (Bottom of Page)"/>
        <w:docPartUnique/>
      </w:docPartObj>
    </w:sdtPr>
    <w:sdtContent>
      <w:p w14:paraId="33EF1D63" w14:textId="63536A14" w:rsidR="00061D6A" w:rsidRDefault="00061D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552B57CF" w14:textId="77777777" w:rsidR="00061D6A" w:rsidRDefault="00061D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990F" w14:textId="77777777" w:rsidR="00BD6DF6" w:rsidRDefault="00BD6DF6" w:rsidP="00A4554D">
      <w:pPr>
        <w:spacing w:after="0" w:line="240" w:lineRule="auto"/>
      </w:pPr>
      <w:r>
        <w:separator/>
      </w:r>
    </w:p>
  </w:footnote>
  <w:footnote w:type="continuationSeparator" w:id="0">
    <w:p w14:paraId="48EA78AE" w14:textId="77777777" w:rsidR="00BD6DF6" w:rsidRDefault="00BD6DF6" w:rsidP="00A4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0F5"/>
    <w:multiLevelType w:val="multilevel"/>
    <w:tmpl w:val="A0FA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F1AEB"/>
    <w:multiLevelType w:val="hybridMultilevel"/>
    <w:tmpl w:val="D0E0B60C"/>
    <w:lvl w:ilvl="0" w:tplc="5E7E71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BC65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427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582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E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0B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EA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28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1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610AB"/>
    <w:multiLevelType w:val="hybridMultilevel"/>
    <w:tmpl w:val="55ECCCF2"/>
    <w:lvl w:ilvl="0" w:tplc="113692FC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3B06ABE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E085B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FF0A5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4889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5DA7C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6A44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30B0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1E7E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E61826"/>
    <w:multiLevelType w:val="hybridMultilevel"/>
    <w:tmpl w:val="17F456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2AAC"/>
    <w:multiLevelType w:val="hybridMultilevel"/>
    <w:tmpl w:val="F5683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273D"/>
    <w:multiLevelType w:val="hybridMultilevel"/>
    <w:tmpl w:val="27FC66DA"/>
    <w:lvl w:ilvl="0" w:tplc="0D1EBDA6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467F3A13"/>
    <w:multiLevelType w:val="hybridMultilevel"/>
    <w:tmpl w:val="3874160C"/>
    <w:lvl w:ilvl="0" w:tplc="0AFA94B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C2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E6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E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A6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81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F46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0A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2F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D6A8E"/>
    <w:multiLevelType w:val="hybridMultilevel"/>
    <w:tmpl w:val="1D3E5A82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4CEC2D8E"/>
    <w:multiLevelType w:val="hybridMultilevel"/>
    <w:tmpl w:val="ACEAFC3E"/>
    <w:lvl w:ilvl="0" w:tplc="DA30F46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53AD4894"/>
    <w:multiLevelType w:val="hybridMultilevel"/>
    <w:tmpl w:val="8230D18A"/>
    <w:lvl w:ilvl="0" w:tplc="25707DA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94263F0"/>
    <w:multiLevelType w:val="hybridMultilevel"/>
    <w:tmpl w:val="8752DF46"/>
    <w:lvl w:ilvl="0" w:tplc="019C0C98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BB6B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24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EA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0D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0E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4B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E9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89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864BD2"/>
    <w:multiLevelType w:val="hybridMultilevel"/>
    <w:tmpl w:val="1D28CC02"/>
    <w:lvl w:ilvl="0" w:tplc="2272C7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414D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484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7E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EA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C6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0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2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F7235"/>
    <w:multiLevelType w:val="hybridMultilevel"/>
    <w:tmpl w:val="60CCF250"/>
    <w:lvl w:ilvl="0" w:tplc="9F1A219E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1C00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2F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A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4A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00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05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A1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CE81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027582"/>
    <w:multiLevelType w:val="hybridMultilevel"/>
    <w:tmpl w:val="B26EB848"/>
    <w:lvl w:ilvl="0" w:tplc="24067DB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1C22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6C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42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86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06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08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89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768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71019"/>
    <w:multiLevelType w:val="hybridMultilevel"/>
    <w:tmpl w:val="A4DC0DDE"/>
    <w:lvl w:ilvl="0" w:tplc="5D18FF0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F4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0A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02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24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6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63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2A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65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upperRoman"/>
        <w:lvlText w:val="%1."/>
        <w:lvlJc w:val="right"/>
      </w:lvl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13"/>
  </w:num>
  <w:num w:numId="9">
    <w:abstractNumId w:val="13"/>
    <w:lvlOverride w:ilvl="0">
      <w:lvl w:ilvl="0" w:tplc="24067DBE">
        <w:numFmt w:val="upperRoman"/>
        <w:lvlText w:val="%1."/>
        <w:lvlJc w:val="right"/>
      </w:lvl>
    </w:lvlOverride>
  </w:num>
  <w:num w:numId="10">
    <w:abstractNumId w:val="13"/>
    <w:lvlOverride w:ilvl="0">
      <w:lvl w:ilvl="0" w:tplc="24067DBE">
        <w:numFmt w:val="upperRoman"/>
        <w:lvlText w:val="%1."/>
        <w:lvlJc w:val="right"/>
      </w:lvl>
    </w:lvlOverride>
  </w:num>
  <w:num w:numId="11">
    <w:abstractNumId w:val="10"/>
  </w:num>
  <w:num w:numId="12">
    <w:abstractNumId w:val="9"/>
  </w:num>
  <w:num w:numId="13">
    <w:abstractNumId w:val="3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F95"/>
    <w:rsid w:val="000108B6"/>
    <w:rsid w:val="000461D3"/>
    <w:rsid w:val="00047AC3"/>
    <w:rsid w:val="00055528"/>
    <w:rsid w:val="00061D6A"/>
    <w:rsid w:val="000B459C"/>
    <w:rsid w:val="000C7549"/>
    <w:rsid w:val="000E13C9"/>
    <w:rsid w:val="000E37EB"/>
    <w:rsid w:val="000F60B5"/>
    <w:rsid w:val="001017FD"/>
    <w:rsid w:val="0012109A"/>
    <w:rsid w:val="00123C2C"/>
    <w:rsid w:val="0013507E"/>
    <w:rsid w:val="001410F6"/>
    <w:rsid w:val="001709B6"/>
    <w:rsid w:val="001714ED"/>
    <w:rsid w:val="0018505F"/>
    <w:rsid w:val="00187DDB"/>
    <w:rsid w:val="001B358B"/>
    <w:rsid w:val="001C57A3"/>
    <w:rsid w:val="001C6F21"/>
    <w:rsid w:val="001D7464"/>
    <w:rsid w:val="00214FEB"/>
    <w:rsid w:val="002172FE"/>
    <w:rsid w:val="002237E1"/>
    <w:rsid w:val="00234624"/>
    <w:rsid w:val="00235177"/>
    <w:rsid w:val="00252C81"/>
    <w:rsid w:val="00277BEB"/>
    <w:rsid w:val="00295BE6"/>
    <w:rsid w:val="002A413D"/>
    <w:rsid w:val="002A725E"/>
    <w:rsid w:val="002B0F4B"/>
    <w:rsid w:val="002B5EC1"/>
    <w:rsid w:val="002B6732"/>
    <w:rsid w:val="002D3B86"/>
    <w:rsid w:val="002D78ED"/>
    <w:rsid w:val="002E4FD4"/>
    <w:rsid w:val="002F5BCE"/>
    <w:rsid w:val="002F6867"/>
    <w:rsid w:val="003111E9"/>
    <w:rsid w:val="00322DFD"/>
    <w:rsid w:val="00345777"/>
    <w:rsid w:val="00390E11"/>
    <w:rsid w:val="003A150A"/>
    <w:rsid w:val="003C3865"/>
    <w:rsid w:val="003E01DA"/>
    <w:rsid w:val="003E298C"/>
    <w:rsid w:val="003E68C9"/>
    <w:rsid w:val="003E7440"/>
    <w:rsid w:val="003F20B9"/>
    <w:rsid w:val="00400D94"/>
    <w:rsid w:val="00402A3B"/>
    <w:rsid w:val="004037BB"/>
    <w:rsid w:val="00413031"/>
    <w:rsid w:val="004300ED"/>
    <w:rsid w:val="00432C87"/>
    <w:rsid w:val="00441DB9"/>
    <w:rsid w:val="004528C2"/>
    <w:rsid w:val="00496FA2"/>
    <w:rsid w:val="004C03FB"/>
    <w:rsid w:val="004C512A"/>
    <w:rsid w:val="004D71A0"/>
    <w:rsid w:val="00502448"/>
    <w:rsid w:val="00502FF0"/>
    <w:rsid w:val="00511FC6"/>
    <w:rsid w:val="005160E7"/>
    <w:rsid w:val="005215AD"/>
    <w:rsid w:val="00530C41"/>
    <w:rsid w:val="005959BB"/>
    <w:rsid w:val="005A6EBF"/>
    <w:rsid w:val="005C3332"/>
    <w:rsid w:val="005E14A8"/>
    <w:rsid w:val="005E2F46"/>
    <w:rsid w:val="005E4666"/>
    <w:rsid w:val="005F076C"/>
    <w:rsid w:val="005F6D4F"/>
    <w:rsid w:val="006003BD"/>
    <w:rsid w:val="00617E71"/>
    <w:rsid w:val="00623C6A"/>
    <w:rsid w:val="00636A09"/>
    <w:rsid w:val="00660F07"/>
    <w:rsid w:val="0066798E"/>
    <w:rsid w:val="006919F0"/>
    <w:rsid w:val="006B201D"/>
    <w:rsid w:val="006B6F95"/>
    <w:rsid w:val="007117E0"/>
    <w:rsid w:val="00720CC4"/>
    <w:rsid w:val="0072268D"/>
    <w:rsid w:val="0072478D"/>
    <w:rsid w:val="0073649D"/>
    <w:rsid w:val="0074477E"/>
    <w:rsid w:val="007542CF"/>
    <w:rsid w:val="00771A2B"/>
    <w:rsid w:val="007762E4"/>
    <w:rsid w:val="0077630F"/>
    <w:rsid w:val="00795450"/>
    <w:rsid w:val="007A3A49"/>
    <w:rsid w:val="007B6FCD"/>
    <w:rsid w:val="007E1139"/>
    <w:rsid w:val="00801975"/>
    <w:rsid w:val="008036F5"/>
    <w:rsid w:val="0082307E"/>
    <w:rsid w:val="00823B0D"/>
    <w:rsid w:val="00824998"/>
    <w:rsid w:val="00854CD9"/>
    <w:rsid w:val="00876535"/>
    <w:rsid w:val="00891E57"/>
    <w:rsid w:val="00893745"/>
    <w:rsid w:val="008A35A8"/>
    <w:rsid w:val="008A3C88"/>
    <w:rsid w:val="00924074"/>
    <w:rsid w:val="009264FC"/>
    <w:rsid w:val="00945902"/>
    <w:rsid w:val="009662FF"/>
    <w:rsid w:val="00966353"/>
    <w:rsid w:val="00974FDF"/>
    <w:rsid w:val="00985CDD"/>
    <w:rsid w:val="00996C13"/>
    <w:rsid w:val="009A5D21"/>
    <w:rsid w:val="009B6C8A"/>
    <w:rsid w:val="009B70AD"/>
    <w:rsid w:val="009C3E50"/>
    <w:rsid w:val="009E2924"/>
    <w:rsid w:val="00A4554D"/>
    <w:rsid w:val="00A5141A"/>
    <w:rsid w:val="00A817C3"/>
    <w:rsid w:val="00A96E98"/>
    <w:rsid w:val="00AC20E6"/>
    <w:rsid w:val="00AC283E"/>
    <w:rsid w:val="00AC79AA"/>
    <w:rsid w:val="00AD61CE"/>
    <w:rsid w:val="00B02324"/>
    <w:rsid w:val="00B36F21"/>
    <w:rsid w:val="00B5546F"/>
    <w:rsid w:val="00B66C8C"/>
    <w:rsid w:val="00B8154D"/>
    <w:rsid w:val="00B825A6"/>
    <w:rsid w:val="00BB316C"/>
    <w:rsid w:val="00BC77AC"/>
    <w:rsid w:val="00BD07A2"/>
    <w:rsid w:val="00BD1B6D"/>
    <w:rsid w:val="00BD1BEC"/>
    <w:rsid w:val="00BD6DF6"/>
    <w:rsid w:val="00BE3FEB"/>
    <w:rsid w:val="00BF4F9A"/>
    <w:rsid w:val="00BF7E6E"/>
    <w:rsid w:val="00C017E6"/>
    <w:rsid w:val="00C417D7"/>
    <w:rsid w:val="00C536F7"/>
    <w:rsid w:val="00C57834"/>
    <w:rsid w:val="00C57A2E"/>
    <w:rsid w:val="00CD5E0D"/>
    <w:rsid w:val="00CD6C1C"/>
    <w:rsid w:val="00CD732E"/>
    <w:rsid w:val="00D0159D"/>
    <w:rsid w:val="00D25374"/>
    <w:rsid w:val="00D3101B"/>
    <w:rsid w:val="00D35031"/>
    <w:rsid w:val="00D52935"/>
    <w:rsid w:val="00D77366"/>
    <w:rsid w:val="00D83DA2"/>
    <w:rsid w:val="00DA2A4E"/>
    <w:rsid w:val="00DA2C1D"/>
    <w:rsid w:val="00DC78D2"/>
    <w:rsid w:val="00DE230C"/>
    <w:rsid w:val="00DE3B71"/>
    <w:rsid w:val="00E240B2"/>
    <w:rsid w:val="00E32343"/>
    <w:rsid w:val="00E36E4C"/>
    <w:rsid w:val="00E43526"/>
    <w:rsid w:val="00E452F8"/>
    <w:rsid w:val="00E60EDB"/>
    <w:rsid w:val="00E72EB0"/>
    <w:rsid w:val="00E83583"/>
    <w:rsid w:val="00E94845"/>
    <w:rsid w:val="00EC4CD6"/>
    <w:rsid w:val="00EE58EB"/>
    <w:rsid w:val="00EF5DC8"/>
    <w:rsid w:val="00F02C3F"/>
    <w:rsid w:val="00F15081"/>
    <w:rsid w:val="00F27471"/>
    <w:rsid w:val="00F27B8D"/>
    <w:rsid w:val="00F3066E"/>
    <w:rsid w:val="00F573D0"/>
    <w:rsid w:val="00F61E2F"/>
    <w:rsid w:val="00F9416E"/>
    <w:rsid w:val="00FC1E60"/>
    <w:rsid w:val="00FD2C66"/>
    <w:rsid w:val="00FD6F54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7D80"/>
  <w15:chartTrackingRefBased/>
  <w15:docId w15:val="{38EE32FB-AFBF-4289-9988-CC785D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C20E6"/>
  </w:style>
  <w:style w:type="paragraph" w:styleId="Cmsor1">
    <w:name w:val="heading 1"/>
    <w:basedOn w:val="Norml"/>
    <w:next w:val="Norml"/>
    <w:link w:val="Cmsor1Char"/>
    <w:uiPriority w:val="9"/>
    <w:qFormat/>
    <w:rsid w:val="006B6F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0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B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B6F95"/>
    <w:rPr>
      <w:color w:val="0000FF"/>
      <w:u w:val="single"/>
    </w:rPr>
  </w:style>
  <w:style w:type="character" w:customStyle="1" w:styleId="apple-tab-span">
    <w:name w:val="apple-tab-span"/>
    <w:basedOn w:val="Bekezdsalapbettpusa"/>
    <w:rsid w:val="006B6F95"/>
  </w:style>
  <w:style w:type="table" w:styleId="Rcsostblzat">
    <w:name w:val="Table Grid"/>
    <w:basedOn w:val="Normltblzat"/>
    <w:uiPriority w:val="39"/>
    <w:rsid w:val="006B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B6F95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Listaszerbekezds">
    <w:name w:val="List Paragraph"/>
    <w:basedOn w:val="Norml"/>
    <w:uiPriority w:val="34"/>
    <w:qFormat/>
    <w:rsid w:val="006B6F95"/>
    <w:pPr>
      <w:ind w:left="720"/>
      <w:contextualSpacing/>
    </w:pPr>
    <w:rPr>
      <w:kern w:val="2"/>
      <w14:ligatures w14:val="standardContextual"/>
    </w:rPr>
  </w:style>
  <w:style w:type="character" w:styleId="Kiemels">
    <w:name w:val="Emphasis"/>
    <w:basedOn w:val="Bekezdsalapbettpusa"/>
    <w:uiPriority w:val="20"/>
    <w:qFormat/>
    <w:rsid w:val="006B6F95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A6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A6EB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03FB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C03FB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4C03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C283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283E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441DB9"/>
    <w:rPr>
      <w:b/>
      <w:bCs/>
    </w:rPr>
  </w:style>
  <w:style w:type="paragraph" w:styleId="Kpalrs">
    <w:name w:val="caption"/>
    <w:basedOn w:val="Norml"/>
    <w:next w:val="Norml"/>
    <w:uiPriority w:val="35"/>
    <w:unhideWhenUsed/>
    <w:qFormat/>
    <w:rsid w:val="00530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478D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A4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54D"/>
  </w:style>
  <w:style w:type="paragraph" w:styleId="llb">
    <w:name w:val="footer"/>
    <w:basedOn w:val="Norml"/>
    <w:link w:val="llbChar"/>
    <w:uiPriority w:val="99"/>
    <w:unhideWhenUsed/>
    <w:rsid w:val="00A4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54D"/>
  </w:style>
  <w:style w:type="paragraph" w:styleId="Vltozat">
    <w:name w:val="Revision"/>
    <w:hidden/>
    <w:uiPriority w:val="99"/>
    <w:semiHidden/>
    <w:rsid w:val="002237E1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2237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37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37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37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3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34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file:///C:\Users\Asus-01\Downloads\jobbdoksi_(2)%20(1).docx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file:///C:\Users\Asus-01\Downloads\jobbdoksi_(2)%20(1).docx" TargetMode="External"/><Relationship Id="rId47" Type="http://schemas.openxmlformats.org/officeDocument/2006/relationships/hyperlink" Target="file:///C:\Users\Asus-01\Downloads\jobbdoksi_(2)%20(1).docx" TargetMode="External"/><Relationship Id="rId50" Type="http://schemas.openxmlformats.org/officeDocument/2006/relationships/hyperlink" Target="https://chatgpt.com" TargetMode="External"/><Relationship Id="rId55" Type="http://schemas.openxmlformats.org/officeDocument/2006/relationships/hyperlink" Target="https://icons.getbootstrap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yperlink" Target="file:///C:\Users\Asus-01\Downloads\jobbdoksi_(2)%20(1).docx" TargetMode="External"/><Relationship Id="rId40" Type="http://schemas.openxmlformats.org/officeDocument/2006/relationships/hyperlink" Target="file:///C:\Users\Asus-01\Downloads\jobbdoksi_(2)%20(1).docx" TargetMode="External"/><Relationship Id="rId45" Type="http://schemas.openxmlformats.org/officeDocument/2006/relationships/hyperlink" Target="file:///C:\Users\Asus-01\Downloads\jobbdoksi_(2)%20(1).docx" TargetMode="External"/><Relationship Id="rId53" Type="http://schemas.openxmlformats.org/officeDocument/2006/relationships/hyperlink" Target="https://www.postman.com" TargetMode="External"/><Relationship Id="rId58" Type="http://schemas.openxmlformats.org/officeDocument/2006/relationships/hyperlink" Target="https://admin.monsterasp.net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file:///C:\Users\Asus-01\Downloads\jobbdoksi_(2)%20(1).docx" TargetMode="External"/><Relationship Id="rId48" Type="http://schemas.openxmlformats.org/officeDocument/2006/relationships/hyperlink" Target="file:///C:\Users\Asus-01\Downloads\jobbdoksi_(2)%20(1).docx" TargetMode="External"/><Relationship Id="rId56" Type="http://schemas.openxmlformats.org/officeDocument/2006/relationships/hyperlink" Target="https://app.diagrams.net" TargetMode="External"/><Relationship Id="rId8" Type="http://schemas.openxmlformats.org/officeDocument/2006/relationships/hyperlink" Target="http://sobszeged.hu/" TargetMode="External"/><Relationship Id="rId51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yperlink" Target="file:///C:\Users\Asus-01\Downloads\jobbdoksi_(2)%20(1).docx" TargetMode="External"/><Relationship Id="rId46" Type="http://schemas.openxmlformats.org/officeDocument/2006/relationships/hyperlink" Target="file:///C:\Users\Asus-01\Downloads\jobbdoksi_(2)%20(1).docx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hyperlink" Target="file:///C:\Users\Asus-01\Downloads\jobbdoksi_(2)%20(1).docx" TargetMode="External"/><Relationship Id="rId54" Type="http://schemas.openxmlformats.org/officeDocument/2006/relationships/hyperlink" Target="https://getbootstra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file:///C:\Users\Asus-01\Downloads\jobbdoksi_(2)%20(1).docx" TargetMode="External"/><Relationship Id="rId49" Type="http://schemas.openxmlformats.org/officeDocument/2006/relationships/hyperlink" Target="file:///C:\Users\Asus-01\Downloads\jobbdoksi_(2)%20(1).docx" TargetMode="External"/><Relationship Id="rId57" Type="http://schemas.openxmlformats.org/officeDocument/2006/relationships/hyperlink" Target="https://www.netlify.com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file:///C:\Users\Asus-01\Downloads\jobbdoksi_(2)%20(1).docx" TargetMode="External"/><Relationship Id="rId52" Type="http://schemas.openxmlformats.org/officeDocument/2006/relationships/hyperlink" Target="https://www.imdb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3053-FDF8-4723-9F14-052B5A05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456</Words>
  <Characters>30750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01</dc:creator>
  <cp:keywords/>
  <dc:description/>
  <cp:lastModifiedBy>Asus-01</cp:lastModifiedBy>
  <cp:revision>2</cp:revision>
  <dcterms:created xsi:type="dcterms:W3CDTF">2025-03-11T07:48:00Z</dcterms:created>
  <dcterms:modified xsi:type="dcterms:W3CDTF">2025-03-11T07:48:00Z</dcterms:modified>
</cp:coreProperties>
</file>